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5CB6" w:rsidR="5BCCA372" w:rsidP="1391F94E" w:rsidRDefault="6330192E" w14:paraId="0F7B85B4" w14:textId="3D42F559">
      <w:pPr>
        <w:jc w:val="center"/>
        <w:rPr>
          <w:rFonts w:ascii="Verdana" w:hAnsi="Verdana" w:eastAsia="Verdana" w:cs="Verdana"/>
          <w:b/>
          <w:bCs/>
          <w:sz w:val="40"/>
          <w:szCs w:val="40"/>
        </w:rPr>
      </w:pPr>
      <w:r w:rsidRPr="110AA9E6" w:rsidR="5FEC499C">
        <w:rPr>
          <w:rFonts w:ascii="Verdana" w:hAnsi="Verdana" w:eastAsia="Verdana" w:cs="Verdana"/>
          <w:b w:val="1"/>
          <w:bCs w:val="1"/>
          <w:sz w:val="40"/>
          <w:szCs w:val="40"/>
        </w:rPr>
        <w:t>Selectieleidraad</w:t>
      </w:r>
    </w:p>
    <w:p w:rsidR="295653DD" w:rsidP="110AA9E6" w:rsidRDefault="295653DD" w14:paraId="2261661E" w14:textId="6CA1FF29">
      <w:pPr>
        <w:jc w:val="center"/>
        <w:rPr>
          <w:rFonts w:ascii="Verdana" w:hAnsi="Verdana" w:eastAsia="Verdana" w:cs="Verdana"/>
          <w:b w:val="1"/>
          <w:bCs w:val="1"/>
          <w:sz w:val="40"/>
          <w:szCs w:val="40"/>
        </w:rPr>
      </w:pPr>
      <w:r w:rsidRPr="110AA9E6" w:rsidR="295653DD">
        <w:rPr>
          <w:rFonts w:ascii="Verdana" w:hAnsi="Verdana" w:eastAsia="Verdana" w:cs="Verdana"/>
          <w:b w:val="1"/>
          <w:bCs w:val="1"/>
          <w:sz w:val="40"/>
          <w:szCs w:val="40"/>
        </w:rPr>
        <w:t>Bijlagen 3, 4, 5 en 6</w:t>
      </w:r>
      <w:r w:rsidRPr="110AA9E6" w:rsidR="5E4ECF19">
        <w:rPr>
          <w:rFonts w:ascii="Verdana" w:hAnsi="Verdana" w:eastAsia="Verdana" w:cs="Verdana"/>
          <w:b w:val="1"/>
          <w:bCs w:val="1"/>
          <w:sz w:val="40"/>
          <w:szCs w:val="40"/>
        </w:rPr>
        <w:t xml:space="preserve"> in Word Format</w:t>
      </w:r>
    </w:p>
    <w:p w:rsidRPr="009A5CB6" w:rsidR="00842C3B" w:rsidP="110AA9E6" w:rsidRDefault="6B33F795" w14:paraId="431CA0FC" w14:noSpellErr="1" w14:textId="40B3684E">
      <w:pPr>
        <w:pStyle w:val="Standaard"/>
        <w:tabs>
          <w:tab w:val="left" w:leader="none" w:pos="6390"/>
        </w:tabs>
        <w:rPr>
          <w:rFonts w:ascii="Verdana" w:hAnsi="Verdana" w:eastAsia="Verdana" w:cs="Verdana"/>
          <w:sz w:val="18"/>
          <w:szCs w:val="18"/>
        </w:rPr>
      </w:pPr>
    </w:p>
    <w:p w:rsidRPr="0029755E" w:rsidR="007D2D10" w:rsidP="110AA9E6" w:rsidRDefault="007D2D10" w14:paraId="58D87212" w14:textId="2F6F66FA" w14:noSpellErr="1">
      <w:pPr>
        <w:pStyle w:val="Inhopg2"/>
        <w:tabs>
          <w:tab w:val="clear" w:pos="9628"/>
          <w:tab w:val="right" w:leader="dot" w:pos="9615"/>
        </w:tabs>
        <w:ind w:left="0"/>
        <w:rPr>
          <w:rStyle w:val="Hyperlink"/>
          <w:noProof/>
          <w:color w:val="auto"/>
        </w:rPr>
      </w:pPr>
    </w:p>
    <w:p w:rsidRPr="00EB4583" w:rsidR="00A50377" w:rsidP="7BD6B622" w:rsidRDefault="00A50377" w14:paraId="2723FD9A" w14:textId="2B724EF4">
      <w:pPr>
        <w:rPr>
          <w:rFonts w:ascii="Verdana" w:hAnsi="Verdana" w:eastAsia="Verdana" w:cstheme="minorHAnsi"/>
        </w:rPr>
      </w:pPr>
    </w:p>
    <w:p w:rsidRPr="009A5CB6" w:rsidR="00AB2AA5" w:rsidP="7BD6B622" w:rsidRDefault="00AB2AA5" w14:paraId="34EBC9AD" w14:textId="77777777" w14:noSpellErr="1">
      <w:pPr>
        <w:rPr>
          <w:rFonts w:ascii="Verdana" w:hAnsi="Verdana" w:eastAsia="Verdana" w:cs="Verdana"/>
          <w:b w:val="1"/>
          <w:bCs w:val="1"/>
          <w:sz w:val="18"/>
          <w:szCs w:val="18"/>
        </w:rPr>
      </w:pPr>
      <w:bookmarkStart w:name="_Toc447033041" w:id="0"/>
      <w:r w:rsidRPr="110AA9E6">
        <w:rPr>
          <w:rFonts w:ascii="Verdana" w:hAnsi="Verdana" w:eastAsia="Verdana" w:cs="Verdana"/>
          <w:sz w:val="18"/>
          <w:szCs w:val="18"/>
        </w:rPr>
        <w:br w:type="page"/>
      </w:r>
      <w:bookmarkEnd w:id="0"/>
    </w:p>
    <w:bookmarkStart w:name="_Toc164477624" w:id="3"/>
    <w:bookmarkEnd w:id="3"/>
    <w:bookmarkStart w:name="_Hlk500155824" w:id="36"/>
    <w:bookmarkEnd w:id="36"/>
    <w:p w:rsidRPr="00814358" w:rsidR="005A1CFA" w:rsidP="1E262DBD" w:rsidRDefault="44815B69" w14:paraId="0D527CBA" w14:textId="37DEEE6C">
      <w:pPr>
        <w:pStyle w:val="Kop1"/>
        <w:spacing w:before="0" w:after="500" w:line="259" w:lineRule="auto"/>
        <w:ind w:left="990"/>
        <w:rPr>
          <w:rFonts w:ascii="Verdana" w:hAnsi="Verdana" w:eastAsia="Verdana" w:cs="Verdana"/>
          <w:color w:val="auto"/>
          <w:sz w:val="20"/>
          <w:szCs w:val="20"/>
        </w:rPr>
      </w:pPr>
      <w:bookmarkStart w:name="_Toc364751931" w:id="77"/>
      <w:bookmarkStart w:name="_Toc372289011" w:id="78"/>
      <w:bookmarkStart w:name="_Toc509915916" w:id="79"/>
      <w:bookmarkStart w:name="_Toc193756056" w:id="80"/>
      <w:bookmarkStart w:name="_Toc209517322" w:id="81"/>
      <w:r w:rsidRPr="1E262DBD" w:rsidR="6D309D34">
        <w:rPr>
          <w:rFonts w:ascii="Verdana" w:hAnsi="Verdana" w:eastAsia="Verdana" w:cs="Verdana" w:asciiTheme="majorAscii" w:hAnsiTheme="majorAscii" w:eastAsiaTheme="majorEastAsia" w:cstheme="majorBidi"/>
          <w:b w:val="1"/>
          <w:bCs w:val="1"/>
          <w:color w:val="auto"/>
          <w:sz w:val="20"/>
          <w:szCs w:val="20"/>
          <w:lang w:eastAsia="nl-NL" w:bidi="ar-SA"/>
        </w:rPr>
        <w:t>Bijlage</w:t>
      </w:r>
      <w:r w:rsidRPr="1E262DBD" w:rsidR="5D8057F7">
        <w:rPr>
          <w:rFonts w:ascii="Verdana" w:hAnsi="Verdana" w:eastAsia="Verdana" w:cs="Verdana" w:asciiTheme="majorAscii" w:hAnsiTheme="majorAscii" w:eastAsiaTheme="majorEastAsia" w:cstheme="majorBidi"/>
          <w:b w:val="1"/>
          <w:bCs w:val="1"/>
          <w:color w:val="auto"/>
          <w:sz w:val="20"/>
          <w:szCs w:val="20"/>
          <w:lang w:eastAsia="nl-NL" w:bidi="ar-SA"/>
        </w:rPr>
        <w:t xml:space="preserve"> 3</w:t>
      </w:r>
      <w:r w:rsidRPr="1E262DBD" w:rsidR="42E038FF">
        <w:rPr>
          <w:rFonts w:ascii="Verdana" w:hAnsi="Verdana" w:eastAsia="Verdana" w:cs="Verdana" w:asciiTheme="majorAscii" w:hAnsiTheme="majorAscii" w:eastAsiaTheme="majorEastAsia" w:cstheme="majorBidi"/>
          <w:b w:val="1"/>
          <w:bCs w:val="1"/>
          <w:color w:val="auto"/>
          <w:sz w:val="20"/>
          <w:szCs w:val="20"/>
          <w:lang w:eastAsia="nl-NL" w:bidi="ar-SA"/>
        </w:rPr>
        <w:t xml:space="preserve"> </w:t>
      </w:r>
      <w:r>
        <w:tab/>
      </w:r>
      <w:r w:rsidRPr="1E262DBD" w:rsidR="798E685D">
        <w:rPr>
          <w:rFonts w:ascii="Verdana" w:hAnsi="Verdana" w:eastAsia="Verdana" w:cs="Verdana" w:asciiTheme="majorAscii" w:hAnsiTheme="majorAscii" w:eastAsiaTheme="majorEastAsia" w:cstheme="majorBidi"/>
          <w:b w:val="1"/>
          <w:bCs w:val="1"/>
          <w:color w:val="auto"/>
          <w:sz w:val="20"/>
          <w:szCs w:val="20"/>
          <w:lang w:eastAsia="nl-NL" w:bidi="ar-SA"/>
        </w:rPr>
        <w:t>Derden verklaring</w:t>
      </w:r>
      <w:bookmarkEnd w:id="77"/>
      <w:bookmarkEnd w:id="78"/>
      <w:bookmarkEnd w:id="79"/>
      <w:bookmarkEnd w:id="80"/>
    </w:p>
    <w:p w:rsidR="110AA9E6" w:rsidP="110AA9E6" w:rsidRDefault="110AA9E6" w14:paraId="3BB9493A" w14:textId="059CD233">
      <w:pPr>
        <w:pStyle w:val="Standaard"/>
      </w:pPr>
    </w:p>
    <w:p w:rsidRPr="009A5CB6" w:rsidR="005A1CFA" w:rsidP="44570409" w:rsidRDefault="005A1CFA" w14:paraId="30879D19" w14:textId="1DAB8AD1">
      <w:pPr>
        <w:rPr>
          <w:rFonts w:ascii="Verdana" w:hAnsi="Verdana" w:eastAsia="Verdana" w:cs="Verdana"/>
          <w:sz w:val="18"/>
          <w:szCs w:val="18"/>
        </w:rPr>
      </w:pPr>
      <w:r w:rsidRPr="44570409">
        <w:rPr>
          <w:rFonts w:ascii="Verdana" w:hAnsi="Verdana" w:eastAsia="Verdana" w:cs="Verdana"/>
          <w:sz w:val="18"/>
          <w:szCs w:val="18"/>
        </w:rPr>
        <w:t xml:space="preserve">Indien de Gegadigde een beroep doet op derden om te voldoen aan de geschiktheidseisen dan dient dit formulier te worden ingevuld en bijgesloten bij </w:t>
      </w:r>
      <w:r w:rsidRPr="44570409" w:rsidR="003E0BE4">
        <w:rPr>
          <w:rFonts w:ascii="Verdana" w:hAnsi="Verdana" w:eastAsia="Verdana" w:cs="Verdana"/>
          <w:sz w:val="18"/>
          <w:szCs w:val="18"/>
        </w:rPr>
        <w:t>het Verzoek tot deelneming.</w:t>
      </w:r>
    </w:p>
    <w:p w:rsidRPr="009A5CB6" w:rsidR="005A1CFA" w:rsidP="44570409" w:rsidRDefault="005A1CFA" w14:paraId="5DA2A464" w14:textId="77777777">
      <w:pPr>
        <w:rPr>
          <w:rFonts w:ascii="Verdana" w:hAnsi="Verdana" w:eastAsia="Verdana" w:cs="Verdana"/>
          <w:sz w:val="18"/>
          <w:szCs w:val="18"/>
        </w:rPr>
      </w:pPr>
    </w:p>
    <w:p w:rsidRPr="009A5CB6" w:rsidR="005A1CFA" w:rsidP="44570409" w:rsidRDefault="005A1CFA" w14:paraId="43898823" w14:textId="77777777">
      <w:pPr>
        <w:rPr>
          <w:rFonts w:ascii="Verdana" w:hAnsi="Verdana" w:eastAsia="Verdana" w:cs="Verdana"/>
          <w:sz w:val="18"/>
          <w:szCs w:val="18"/>
        </w:rPr>
      </w:pPr>
      <w:r w:rsidRPr="44570409">
        <w:rPr>
          <w:rFonts w:ascii="Verdana" w:hAnsi="Verdana" w:eastAsia="Verdana" w:cs="Verdana"/>
          <w:sz w:val="18"/>
          <w:szCs w:val="18"/>
        </w:rPr>
        <w:t>&lt;naam onderneming Gegadigde&gt;, statutair gevestigd te &lt;plaats&gt;, kantoorhoudende te &lt;straatnaam, postcode, plaats&gt;, ingeschreven bij de Kamer van Koophandel te &lt;plaats&gt; onder nummer &lt;</w:t>
      </w:r>
      <w:proofErr w:type="spellStart"/>
      <w:r w:rsidRPr="44570409">
        <w:rPr>
          <w:rFonts w:ascii="Verdana" w:hAnsi="Verdana" w:eastAsia="Verdana" w:cs="Verdana"/>
          <w:sz w:val="18"/>
          <w:szCs w:val="18"/>
        </w:rPr>
        <w:t>kvk</w:t>
      </w:r>
      <w:proofErr w:type="spellEnd"/>
      <w:r w:rsidRPr="44570409">
        <w:rPr>
          <w:rFonts w:ascii="Verdana" w:hAnsi="Verdana" w:eastAsia="Verdana" w:cs="Verdana"/>
          <w:sz w:val="18"/>
          <w:szCs w:val="18"/>
        </w:rPr>
        <w:t>-nummer&gt;, te dezen rechtsgeldig vertegenwoordigd door haar &lt;functie&gt; &lt;naam&gt; in zijn/haar hoedanigheid van &lt;hoedanigheid&gt;, hierna te noemen Gegadigde;</w:t>
      </w:r>
    </w:p>
    <w:p w:rsidRPr="009A5CB6" w:rsidR="005A1CFA" w:rsidP="44570409" w:rsidRDefault="005A1CFA" w14:paraId="0E389191" w14:textId="77777777">
      <w:pPr>
        <w:rPr>
          <w:rFonts w:ascii="Verdana" w:hAnsi="Verdana" w:eastAsia="Verdana" w:cs="Verdana"/>
          <w:sz w:val="18"/>
          <w:szCs w:val="18"/>
        </w:rPr>
      </w:pPr>
    </w:p>
    <w:p w:rsidRPr="009A5CB6" w:rsidR="005A1CFA" w:rsidP="44570409" w:rsidRDefault="005A1CFA" w14:paraId="2B351BE7" w14:textId="77777777">
      <w:pPr>
        <w:rPr>
          <w:rFonts w:ascii="Verdana" w:hAnsi="Verdana" w:eastAsia="Verdana" w:cs="Verdana"/>
          <w:sz w:val="18"/>
          <w:szCs w:val="18"/>
        </w:rPr>
      </w:pPr>
      <w:r w:rsidRPr="44570409">
        <w:rPr>
          <w:rFonts w:ascii="Verdana" w:hAnsi="Verdana" w:eastAsia="Verdana" w:cs="Verdana"/>
          <w:sz w:val="18"/>
          <w:szCs w:val="18"/>
        </w:rPr>
        <w:t>&lt;naam holding/onderaannemer&gt;, statutair gevestigd te &lt;plaats&gt;, kantoorhoudende te &lt;straatnaam, postcode, plaats&gt;, ingeschreven bij de Kamer van Koophandel te &lt;plaats&gt; onder nummer &lt;</w:t>
      </w:r>
      <w:proofErr w:type="spellStart"/>
      <w:r w:rsidRPr="44570409">
        <w:rPr>
          <w:rFonts w:ascii="Verdana" w:hAnsi="Verdana" w:eastAsia="Verdana" w:cs="Verdana"/>
          <w:sz w:val="18"/>
          <w:szCs w:val="18"/>
        </w:rPr>
        <w:t>kvk</w:t>
      </w:r>
      <w:proofErr w:type="spellEnd"/>
      <w:r w:rsidRPr="44570409">
        <w:rPr>
          <w:rFonts w:ascii="Verdana" w:hAnsi="Verdana" w:eastAsia="Verdana" w:cs="Verdana"/>
          <w:sz w:val="18"/>
          <w:szCs w:val="18"/>
        </w:rPr>
        <w:t>-nummer&gt;, te dezen rechtsgeldig vertegenwoordigd door haar &lt;functie&gt; &lt;naam&gt; in zijn/haar hoedanigheid van &lt;hoedanigheid&gt;, hierna te noemen &lt;holding/onderaannemer&gt;;</w:t>
      </w:r>
    </w:p>
    <w:p w:rsidRPr="009A5CB6" w:rsidR="005A1CFA" w:rsidP="44570409" w:rsidRDefault="005A1CFA" w14:paraId="2F7C378C" w14:textId="77777777">
      <w:pPr>
        <w:rPr>
          <w:rFonts w:ascii="Verdana" w:hAnsi="Verdana" w:eastAsia="Verdana" w:cs="Verdana"/>
          <w:sz w:val="18"/>
          <w:szCs w:val="18"/>
        </w:rPr>
      </w:pPr>
    </w:p>
    <w:p w:rsidRPr="009A5CB6" w:rsidR="005A1CFA" w:rsidP="44570409" w:rsidRDefault="005A1CFA" w14:paraId="4B6BCC67" w14:textId="77777777">
      <w:pPr>
        <w:rPr>
          <w:rFonts w:ascii="Verdana" w:hAnsi="Verdana" w:eastAsia="Verdana" w:cs="Verdana"/>
          <w:sz w:val="18"/>
          <w:szCs w:val="18"/>
        </w:rPr>
      </w:pPr>
      <w:r w:rsidRPr="44570409">
        <w:rPr>
          <w:rFonts w:ascii="Verdana" w:hAnsi="Verdana" w:eastAsia="Verdana" w:cs="Verdana"/>
          <w:sz w:val="18"/>
          <w:szCs w:val="18"/>
        </w:rPr>
        <w:t>hierna gezamenlijk te noemen partijen, overwegende dat:</w:t>
      </w:r>
    </w:p>
    <w:p w:rsidRPr="009A5CB6" w:rsidR="005A1CFA" w:rsidP="44570409" w:rsidRDefault="005A1CFA" w14:paraId="018D5D65" w14:textId="77777777">
      <w:pPr>
        <w:rPr>
          <w:rFonts w:ascii="Verdana" w:hAnsi="Verdana" w:eastAsia="Verdana" w:cs="Verdana"/>
          <w:sz w:val="18"/>
          <w:szCs w:val="18"/>
        </w:rPr>
      </w:pPr>
    </w:p>
    <w:p w:rsidRPr="005C4C89" w:rsidR="005A1CFA" w:rsidP="00C65D89" w:rsidRDefault="52606190" w14:paraId="2744943B" w14:textId="5AA315A2">
      <w:pPr>
        <w:numPr>
          <w:ilvl w:val="0"/>
          <w:numId w:val="19"/>
        </w:numPr>
        <w:rPr>
          <w:rFonts w:ascii="Verdana" w:hAnsi="Verdana" w:eastAsia="Verdana" w:cs="Verdana"/>
          <w:sz w:val="18"/>
          <w:szCs w:val="18"/>
        </w:rPr>
      </w:pPr>
      <w:r w:rsidRPr="005C4C89">
        <w:rPr>
          <w:rFonts w:ascii="Verdana" w:hAnsi="Verdana" w:eastAsia="Verdana" w:cs="Verdana"/>
          <w:sz w:val="18"/>
          <w:szCs w:val="18"/>
        </w:rPr>
        <w:t>Aanbestedende dienst</w:t>
      </w:r>
      <w:r w:rsidRPr="005C4C89" w:rsidR="173DF08C">
        <w:rPr>
          <w:rFonts w:ascii="Verdana" w:hAnsi="Verdana" w:eastAsia="Verdana" w:cs="Verdana"/>
          <w:sz w:val="18"/>
          <w:szCs w:val="18"/>
        </w:rPr>
        <w:t>, een &lt;leverancier/dienstverlener/aannemer&gt; zoekt voor &lt;korte omschrijving werkzaamheden&gt; en deze door middel van een aanbesteding wenst te vinden;</w:t>
      </w:r>
    </w:p>
    <w:p w:rsidRPr="005C4C89" w:rsidR="005A1CFA" w:rsidP="00C65D89" w:rsidRDefault="005A1CFA" w14:paraId="0CF7592E" w14:textId="77777777">
      <w:pPr>
        <w:numPr>
          <w:ilvl w:val="0"/>
          <w:numId w:val="19"/>
        </w:numPr>
        <w:rPr>
          <w:rFonts w:ascii="Verdana" w:hAnsi="Verdana" w:eastAsia="Verdana" w:cs="Verdana"/>
          <w:sz w:val="18"/>
          <w:szCs w:val="18"/>
        </w:rPr>
      </w:pPr>
      <w:r w:rsidRPr="005C4C89">
        <w:rPr>
          <w:rFonts w:ascii="Verdana" w:hAnsi="Verdana" w:eastAsia="Verdana" w:cs="Verdana"/>
          <w:sz w:val="18"/>
          <w:szCs w:val="18"/>
        </w:rPr>
        <w:t>Gegadigde in dat kader voornemens is een aanbieding te doen;</w:t>
      </w:r>
    </w:p>
    <w:p w:rsidRPr="005C4C89" w:rsidR="005A1CFA" w:rsidP="00C65D89" w:rsidRDefault="173DF08C" w14:paraId="0824EC1B" w14:textId="5D545B10">
      <w:pPr>
        <w:numPr>
          <w:ilvl w:val="0"/>
          <w:numId w:val="19"/>
        </w:numPr>
        <w:rPr>
          <w:rFonts w:ascii="Verdana" w:hAnsi="Verdana" w:eastAsia="Verdana" w:cs="Verdana"/>
          <w:sz w:val="18"/>
          <w:szCs w:val="18"/>
        </w:rPr>
      </w:pPr>
      <w:r w:rsidRPr="005C4C89">
        <w:rPr>
          <w:rFonts w:ascii="Verdana" w:hAnsi="Verdana" w:eastAsia="Verdana" w:cs="Verdana"/>
          <w:sz w:val="18"/>
          <w:szCs w:val="18"/>
        </w:rPr>
        <w:t xml:space="preserve">Gegadigde &lt;holding/onderaannemer&gt; nodig heeft om te kunnen voldoen aan de door de </w:t>
      </w:r>
      <w:r w:rsidRPr="005C4C89" w:rsidR="7737A0AB">
        <w:rPr>
          <w:rFonts w:ascii="Verdana" w:hAnsi="Verdana" w:eastAsia="Verdana" w:cs="Verdana"/>
          <w:sz w:val="18"/>
          <w:szCs w:val="18"/>
        </w:rPr>
        <w:t>aanbestedende dienst</w:t>
      </w:r>
      <w:r w:rsidRPr="005C4C89">
        <w:rPr>
          <w:rFonts w:ascii="Verdana" w:hAnsi="Verdana" w:eastAsia="Verdana" w:cs="Verdana"/>
          <w:sz w:val="18"/>
          <w:szCs w:val="18"/>
        </w:rPr>
        <w:t xml:space="preserve"> ter zake van de aanbesteding gestelde geschiktheidseisen en/of </w:t>
      </w:r>
      <w:r w:rsidRPr="005C4C89" w:rsidR="1F1381AC">
        <w:rPr>
          <w:rFonts w:ascii="Verdana" w:hAnsi="Verdana" w:eastAsia="Verdana" w:cs="Verdana"/>
          <w:sz w:val="18"/>
          <w:szCs w:val="18"/>
        </w:rPr>
        <w:t>Selectiecriteria</w:t>
      </w:r>
      <w:r w:rsidRPr="005C4C89">
        <w:rPr>
          <w:rFonts w:ascii="Verdana" w:hAnsi="Verdana" w:eastAsia="Verdana" w:cs="Verdana"/>
          <w:sz w:val="18"/>
          <w:szCs w:val="18"/>
        </w:rPr>
        <w:t>;</w:t>
      </w:r>
    </w:p>
    <w:p w:rsidRPr="005C4C89" w:rsidR="005A1CFA" w:rsidP="00C65D89" w:rsidRDefault="173DF08C" w14:paraId="0B826DFD" w14:textId="3085C099">
      <w:pPr>
        <w:numPr>
          <w:ilvl w:val="0"/>
          <w:numId w:val="19"/>
        </w:numPr>
        <w:rPr>
          <w:rFonts w:ascii="Verdana" w:hAnsi="Verdana" w:eastAsia="Verdana" w:cs="Verdana"/>
          <w:sz w:val="18"/>
          <w:szCs w:val="18"/>
        </w:rPr>
      </w:pPr>
      <w:r w:rsidRPr="005C4C89">
        <w:rPr>
          <w:rFonts w:ascii="Verdana" w:hAnsi="Verdana" w:eastAsia="Verdana" w:cs="Verdana"/>
          <w:sz w:val="18"/>
          <w:szCs w:val="18"/>
        </w:rPr>
        <w:t xml:space="preserve">Partijen in dat kader jegens </w:t>
      </w:r>
      <w:r w:rsidRPr="005C4C89" w:rsidR="70D5FE96">
        <w:rPr>
          <w:rFonts w:ascii="Verdana" w:hAnsi="Verdana" w:eastAsia="Verdana" w:cs="Verdana"/>
          <w:sz w:val="18"/>
          <w:szCs w:val="18"/>
        </w:rPr>
        <w:t>aanbestedende dienst</w:t>
      </w:r>
      <w:r w:rsidRPr="005C4C89">
        <w:rPr>
          <w:rFonts w:ascii="Verdana" w:hAnsi="Verdana" w:eastAsia="Verdana" w:cs="Verdana"/>
          <w:sz w:val="18"/>
          <w:szCs w:val="18"/>
        </w:rPr>
        <w:t xml:space="preserve"> verklaren dat, indien Gegadigde de opdracht gegund krijgt, gegadigde de &lt;holding/onderaannemer&gt; als uitvoerende partij zal inzetten voor het uitvoeren van die onderdelen van het project waarvoor hij de &lt;holding/&gt;onderaannemer nodig heeft om aan de eisen en/of criteria te voldoen.</w:t>
      </w:r>
    </w:p>
    <w:p w:rsidRPr="005C4C89" w:rsidR="005A1CFA" w:rsidP="44570409" w:rsidRDefault="005A1CFA" w14:paraId="25C23826" w14:textId="77777777">
      <w:pPr>
        <w:rPr>
          <w:rFonts w:ascii="Verdana" w:hAnsi="Verdana" w:eastAsia="Verdana" w:cs="Verdana"/>
          <w:sz w:val="18"/>
          <w:szCs w:val="18"/>
        </w:rPr>
      </w:pPr>
    </w:p>
    <w:p w:rsidRPr="009A5CB6" w:rsidR="005A1CFA" w:rsidP="44570409" w:rsidRDefault="173DF08C" w14:paraId="26F0D299" w14:textId="69578EC4">
      <w:pPr>
        <w:rPr>
          <w:rFonts w:ascii="Verdana" w:hAnsi="Verdana" w:eastAsia="Verdana" w:cs="Verdana"/>
          <w:sz w:val="18"/>
          <w:szCs w:val="18"/>
        </w:rPr>
      </w:pPr>
      <w:r w:rsidRPr="005C4C89">
        <w:rPr>
          <w:rFonts w:ascii="Verdana" w:hAnsi="Verdana" w:eastAsia="Verdana" w:cs="Verdana"/>
          <w:sz w:val="18"/>
          <w:szCs w:val="18"/>
        </w:rPr>
        <w:t xml:space="preserve">Partijen verklaren jegens </w:t>
      </w:r>
      <w:r w:rsidRPr="005C4C89" w:rsidR="6F32986C">
        <w:rPr>
          <w:rFonts w:ascii="Verdana" w:hAnsi="Verdana" w:eastAsia="Verdana" w:cs="Verdana"/>
          <w:sz w:val="18"/>
          <w:szCs w:val="18"/>
        </w:rPr>
        <w:t>aanbestedende dienst</w:t>
      </w:r>
      <w:r w:rsidRPr="005C4C89">
        <w:rPr>
          <w:rFonts w:ascii="Verdana" w:hAnsi="Verdana" w:eastAsia="Verdana" w:cs="Verdana"/>
          <w:sz w:val="18"/>
          <w:szCs w:val="18"/>
        </w:rPr>
        <w:t xml:space="preserve"> het</w:t>
      </w:r>
      <w:r w:rsidRPr="44570409">
        <w:rPr>
          <w:rFonts w:ascii="Verdana" w:hAnsi="Verdana" w:eastAsia="Verdana" w:cs="Verdana"/>
          <w:sz w:val="18"/>
          <w:szCs w:val="18"/>
        </w:rPr>
        <w:t xml:space="preserve"> navolgende te zijn overeengekomen:</w:t>
      </w:r>
    </w:p>
    <w:p w:rsidRPr="009A5CB6" w:rsidR="005A1CFA" w:rsidP="44570409" w:rsidRDefault="005A1CFA" w14:paraId="7FCC1008" w14:textId="6382074C">
      <w:pPr>
        <w:rPr>
          <w:rFonts w:ascii="Verdana" w:hAnsi="Verdana" w:eastAsia="Verdana" w:cs="Verdana"/>
          <w:sz w:val="18"/>
          <w:szCs w:val="18"/>
        </w:rPr>
      </w:pPr>
      <w:r w:rsidRPr="44570409">
        <w:rPr>
          <w:rFonts w:ascii="Verdana" w:hAnsi="Verdana" w:eastAsia="Verdana" w:cs="Verdana"/>
          <w:sz w:val="18"/>
          <w:szCs w:val="18"/>
        </w:rPr>
        <w:t>dat, indien &lt;naam Gegadigde&gt;, de opdracht &lt;onderwerp&gt; gegund krijgt, &lt;naam holding/onderaannemer&gt; het opdrachtonderdeel/de opdrachtonderdelen &lt;</w:t>
      </w:r>
      <w:r w:rsidR="00ED2505">
        <w:rPr>
          <w:rFonts w:ascii="Verdana" w:hAnsi="Verdana" w:eastAsia="Verdana" w:cs="Verdana"/>
          <w:sz w:val="18"/>
          <w:szCs w:val="18"/>
        </w:rPr>
        <w:t xml:space="preserve"> </w:t>
      </w:r>
      <w:proofErr w:type="spellStart"/>
      <w:r w:rsidRPr="44570409">
        <w:rPr>
          <w:rFonts w:ascii="Verdana" w:hAnsi="Verdana" w:eastAsia="Verdana" w:cs="Verdana"/>
          <w:sz w:val="18"/>
          <w:szCs w:val="18"/>
        </w:rPr>
        <w:t>opdrachtonderde</w:t>
      </w:r>
      <w:proofErr w:type="spellEnd"/>
      <w:r w:rsidRPr="44570409">
        <w:rPr>
          <w:rFonts w:ascii="Verdana" w:hAnsi="Verdana" w:eastAsia="Verdana" w:cs="Verdana"/>
          <w:sz w:val="18"/>
          <w:szCs w:val="18"/>
        </w:rPr>
        <w:t>(e)l(en) welke holding/onderaannemer de vereisten voor levert&gt; zal uitvoeren.</w:t>
      </w:r>
    </w:p>
    <w:p w:rsidRPr="009A5CB6" w:rsidR="005A1CFA" w:rsidP="44570409" w:rsidRDefault="005A1CFA" w14:paraId="5290004C" w14:textId="77777777">
      <w:pPr>
        <w:rPr>
          <w:rFonts w:ascii="Verdana" w:hAnsi="Verdana" w:eastAsia="Verdana" w:cs="Verdana"/>
          <w:sz w:val="18"/>
          <w:szCs w:val="1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
        <w:gridCol w:w="8677"/>
      </w:tblGrid>
      <w:tr w:rsidRPr="009A5CB6" w:rsidR="005A1CFA" w:rsidTr="44570409" w14:paraId="31C796E5" w14:textId="77777777">
        <w:tc>
          <w:tcPr>
            <w:tcW w:w="9138" w:type="dxa"/>
            <w:gridSpan w:val="2"/>
            <w:shd w:val="clear" w:color="auto" w:fill="808080" w:themeFill="background1" w:themeFillShade="80"/>
          </w:tcPr>
          <w:p w:rsidRPr="009A5CB6" w:rsidR="005A1CFA" w:rsidP="44570409" w:rsidRDefault="005A1CFA" w14:paraId="79684FBA" w14:textId="77777777">
            <w:pPr>
              <w:rPr>
                <w:rFonts w:ascii="Verdana" w:hAnsi="Verdana" w:eastAsia="Verdana" w:cs="Verdana"/>
                <w:b/>
                <w:bCs/>
                <w:sz w:val="18"/>
                <w:szCs w:val="18"/>
              </w:rPr>
            </w:pPr>
            <w:r w:rsidRPr="44570409">
              <w:rPr>
                <w:rFonts w:ascii="Verdana" w:hAnsi="Verdana" w:eastAsia="Verdana" w:cs="Verdana"/>
                <w:b/>
                <w:bCs/>
                <w:sz w:val="18"/>
                <w:szCs w:val="18"/>
              </w:rPr>
              <w:t>Indien sprake is van een Holding:</w:t>
            </w:r>
          </w:p>
        </w:tc>
      </w:tr>
      <w:tr w:rsidRPr="009A5CB6" w:rsidR="005A1CFA" w:rsidTr="44570409" w14:paraId="0CE1D867" w14:textId="77777777">
        <w:tc>
          <w:tcPr>
            <w:tcW w:w="461" w:type="dxa"/>
            <w:tcBorders>
              <w:bottom w:val="single" w:color="auto" w:sz="4" w:space="0"/>
            </w:tcBorders>
          </w:tcPr>
          <w:p w:rsidRPr="009A5CB6" w:rsidR="005A1CFA" w:rsidP="44570409" w:rsidRDefault="005A1CFA" w14:paraId="50F4A0A3" w14:textId="77777777">
            <w:pPr>
              <w:rPr>
                <w:rFonts w:ascii="Verdana" w:hAnsi="Verdana" w:eastAsia="Verdana" w:cs="Verdana"/>
                <w:sz w:val="18"/>
                <w:szCs w:val="18"/>
                <w:u w:val="single"/>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8677" w:type="dxa"/>
            <w:tcBorders>
              <w:bottom w:val="single" w:color="auto" w:sz="4" w:space="0"/>
            </w:tcBorders>
          </w:tcPr>
          <w:p w:rsidRPr="009A5CB6" w:rsidR="005A1CFA" w:rsidP="44570409" w:rsidRDefault="3EB76B99" w14:paraId="53C37810" w14:textId="61A7AD36">
            <w:pPr>
              <w:rPr>
                <w:rFonts w:ascii="Verdana" w:hAnsi="Verdana" w:eastAsia="Verdana" w:cs="Verdana"/>
                <w:sz w:val="18"/>
                <w:szCs w:val="18"/>
                <w:u w:val="single"/>
              </w:rPr>
            </w:pPr>
            <w:r w:rsidRPr="44570409">
              <w:rPr>
                <w:rFonts w:ascii="Verdana" w:hAnsi="Verdana" w:eastAsia="Verdana" w:cs="Verdana"/>
                <w:sz w:val="18"/>
                <w:szCs w:val="18"/>
              </w:rPr>
              <w:t>Gegadigde verklaart dat</w:t>
            </w:r>
            <w:r w:rsidRPr="44570409" w:rsidR="1A0D2ADE">
              <w:rPr>
                <w:rFonts w:ascii="Verdana" w:hAnsi="Verdana" w:eastAsia="Verdana" w:cs="Verdana"/>
                <w:sz w:val="18"/>
                <w:szCs w:val="18"/>
              </w:rPr>
              <w:t xml:space="preserve"> het Verzoek tot deelneming</w:t>
            </w:r>
            <w:r w:rsidRPr="44570409" w:rsidR="005A1CFA">
              <w:rPr>
                <w:rFonts w:ascii="Verdana" w:hAnsi="Verdana" w:eastAsia="Verdana" w:cs="Verdana"/>
                <w:sz w:val="18"/>
                <w:szCs w:val="18"/>
              </w:rPr>
              <w:t xml:space="preserve"> onafhankelijk van andere bedrijven uit de Holding is opgesteld en daarbij geen inzicht heeft gegeven in zijn aanbieding noch inhoudelijk weet heeft van de aanbieding van deze andere bedrijven.</w:t>
            </w:r>
          </w:p>
        </w:tc>
      </w:tr>
    </w:tbl>
    <w:p w:rsidRPr="009A5CB6" w:rsidR="005A1CFA" w:rsidP="44570409" w:rsidRDefault="005A1CFA" w14:paraId="4F37B20C" w14:textId="77777777">
      <w:pPr>
        <w:rPr>
          <w:rFonts w:ascii="Verdana" w:hAnsi="Verdana" w:eastAsia="Verdana" w:cs="Verdana"/>
          <w:sz w:val="18"/>
          <w:szCs w:val="18"/>
        </w:rPr>
      </w:pPr>
    </w:p>
    <w:p w:rsidRPr="009A5CB6" w:rsidR="005A1CFA" w:rsidP="44570409" w:rsidRDefault="005A1CFA" w14:paraId="26B64CE7" w14:textId="77777777">
      <w:pPr>
        <w:rPr>
          <w:rFonts w:ascii="Verdana" w:hAnsi="Verdana" w:eastAsia="Verdana" w:cs="Verdana"/>
          <w:sz w:val="18"/>
          <w:szCs w:val="18"/>
        </w:rPr>
      </w:pPr>
    </w:p>
    <w:p w:rsidRPr="009A5CB6" w:rsidR="005A1CFA" w:rsidP="44570409" w:rsidRDefault="005A1CFA" w14:paraId="3AB10BE4" w14:textId="77777777">
      <w:pPr>
        <w:rPr>
          <w:rFonts w:ascii="Verdana" w:hAnsi="Verdana" w:eastAsia="Verdana" w:cs="Verdana"/>
          <w:b/>
          <w:bCs/>
          <w:sz w:val="18"/>
          <w:szCs w:val="18"/>
        </w:rPr>
      </w:pPr>
      <w:r w:rsidRPr="44570409">
        <w:rPr>
          <w:rFonts w:ascii="Verdana" w:hAnsi="Verdana" w:eastAsia="Verdana" w:cs="Verdana"/>
          <w:b/>
          <w:bCs/>
          <w:sz w:val="18"/>
          <w:szCs w:val="18"/>
        </w:rPr>
        <w:t>Namens Gegadigde:</w:t>
      </w:r>
    </w:p>
    <w:tbl>
      <w:tblPr>
        <w:tblW w:w="936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7375"/>
      </w:tblGrid>
      <w:tr w:rsidRPr="009A5CB6" w:rsidR="005A1CFA" w:rsidTr="44570409" w14:paraId="59AB4919" w14:textId="77777777">
        <w:tc>
          <w:tcPr>
            <w:tcW w:w="1985" w:type="dxa"/>
            <w:shd w:val="clear" w:color="auto" w:fill="auto"/>
          </w:tcPr>
          <w:p w:rsidRPr="009A5CB6" w:rsidR="005A1CFA" w:rsidP="44570409" w:rsidRDefault="005A1CFA" w14:paraId="3521F8BB" w14:textId="77777777">
            <w:pPr>
              <w:rPr>
                <w:rFonts w:ascii="Verdana" w:hAnsi="Verdana" w:eastAsia="Verdana" w:cs="Verdana"/>
                <w:sz w:val="18"/>
                <w:szCs w:val="18"/>
              </w:rPr>
            </w:pPr>
            <w:r w:rsidRPr="44570409">
              <w:rPr>
                <w:rFonts w:ascii="Verdana" w:hAnsi="Verdana" w:eastAsia="Verdana" w:cs="Verdana"/>
                <w:sz w:val="18"/>
                <w:szCs w:val="18"/>
              </w:rPr>
              <w:t>Naam tekenbevoegde</w:t>
            </w:r>
          </w:p>
        </w:tc>
        <w:tc>
          <w:tcPr>
            <w:tcW w:w="7375" w:type="dxa"/>
            <w:shd w:val="clear" w:color="auto" w:fill="auto"/>
          </w:tcPr>
          <w:p w:rsidRPr="009A5CB6" w:rsidR="005A1CFA" w:rsidP="44570409" w:rsidRDefault="005A1CFA" w14:paraId="734FDBAC" w14:textId="77777777">
            <w:pPr>
              <w:rPr>
                <w:rFonts w:ascii="Verdana" w:hAnsi="Verdana" w:eastAsia="Verdana" w:cs="Verdana"/>
                <w:sz w:val="18"/>
                <w:szCs w:val="18"/>
              </w:rPr>
            </w:pPr>
          </w:p>
        </w:tc>
      </w:tr>
      <w:tr w:rsidRPr="009A5CB6" w:rsidR="005A1CFA" w:rsidTr="44570409" w14:paraId="15B92FDE" w14:textId="77777777">
        <w:tc>
          <w:tcPr>
            <w:tcW w:w="1985" w:type="dxa"/>
            <w:shd w:val="clear" w:color="auto" w:fill="auto"/>
          </w:tcPr>
          <w:p w:rsidRPr="009A5CB6" w:rsidR="005A1CFA" w:rsidP="44570409" w:rsidRDefault="005A1CFA" w14:paraId="1B20286A" w14:textId="77777777">
            <w:pPr>
              <w:rPr>
                <w:rFonts w:ascii="Verdana" w:hAnsi="Verdana" w:eastAsia="Verdana" w:cs="Verdana"/>
                <w:sz w:val="18"/>
                <w:szCs w:val="18"/>
              </w:rPr>
            </w:pPr>
            <w:r w:rsidRPr="44570409">
              <w:rPr>
                <w:rFonts w:ascii="Verdana" w:hAnsi="Verdana" w:eastAsia="Verdana" w:cs="Verdana"/>
                <w:sz w:val="18"/>
                <w:szCs w:val="18"/>
              </w:rPr>
              <w:t>Datum</w:t>
            </w:r>
          </w:p>
        </w:tc>
        <w:tc>
          <w:tcPr>
            <w:tcW w:w="7375" w:type="dxa"/>
            <w:shd w:val="clear" w:color="auto" w:fill="auto"/>
          </w:tcPr>
          <w:p w:rsidRPr="009A5CB6" w:rsidR="005A1CFA" w:rsidP="44570409" w:rsidRDefault="005A1CFA" w14:paraId="3BBB264D" w14:textId="77777777">
            <w:pPr>
              <w:rPr>
                <w:rFonts w:ascii="Verdana" w:hAnsi="Verdana" w:eastAsia="Verdana" w:cs="Verdana"/>
                <w:sz w:val="18"/>
                <w:szCs w:val="18"/>
              </w:rPr>
            </w:pPr>
          </w:p>
        </w:tc>
      </w:tr>
      <w:tr w:rsidRPr="009A5CB6" w:rsidR="005A1CFA" w:rsidTr="44570409" w14:paraId="6A658F77" w14:textId="77777777">
        <w:trPr>
          <w:trHeight w:val="519"/>
        </w:trPr>
        <w:tc>
          <w:tcPr>
            <w:tcW w:w="1985" w:type="dxa"/>
            <w:shd w:val="clear" w:color="auto" w:fill="auto"/>
          </w:tcPr>
          <w:p w:rsidRPr="009A5CB6" w:rsidR="005A1CFA" w:rsidP="44570409" w:rsidRDefault="005A1CFA" w14:paraId="7C6E0D98" w14:textId="77777777">
            <w:pPr>
              <w:rPr>
                <w:rFonts w:ascii="Verdana" w:hAnsi="Verdana" w:eastAsia="Verdana" w:cs="Verdana"/>
                <w:sz w:val="18"/>
                <w:szCs w:val="18"/>
              </w:rPr>
            </w:pPr>
            <w:r w:rsidRPr="44570409">
              <w:rPr>
                <w:rFonts w:ascii="Verdana" w:hAnsi="Verdana" w:eastAsia="Verdana" w:cs="Verdana"/>
                <w:sz w:val="18"/>
                <w:szCs w:val="18"/>
              </w:rPr>
              <w:t>Handtekening</w:t>
            </w:r>
          </w:p>
        </w:tc>
        <w:tc>
          <w:tcPr>
            <w:tcW w:w="7375" w:type="dxa"/>
            <w:shd w:val="clear" w:color="auto" w:fill="auto"/>
          </w:tcPr>
          <w:p w:rsidRPr="009A5CB6" w:rsidR="005A1CFA" w:rsidP="44570409" w:rsidRDefault="005A1CFA" w14:paraId="250C7808" w14:textId="77777777">
            <w:pPr>
              <w:rPr>
                <w:rFonts w:ascii="Verdana" w:hAnsi="Verdana" w:eastAsia="Verdana" w:cs="Verdana"/>
                <w:sz w:val="18"/>
                <w:szCs w:val="18"/>
              </w:rPr>
            </w:pPr>
          </w:p>
        </w:tc>
      </w:tr>
    </w:tbl>
    <w:p w:rsidRPr="009A5CB6" w:rsidR="005A1CFA" w:rsidP="44570409" w:rsidRDefault="005A1CFA" w14:paraId="553DA9C9" w14:textId="77777777">
      <w:pPr>
        <w:rPr>
          <w:rFonts w:ascii="Verdana" w:hAnsi="Verdana" w:eastAsia="Verdana" w:cs="Verdana"/>
          <w:sz w:val="18"/>
          <w:szCs w:val="18"/>
        </w:rPr>
      </w:pPr>
    </w:p>
    <w:p w:rsidRPr="009A5CB6" w:rsidR="005A1CFA" w:rsidP="44570409" w:rsidRDefault="005A1CFA" w14:paraId="39A770E4" w14:textId="77777777">
      <w:pPr>
        <w:rPr>
          <w:rFonts w:ascii="Verdana" w:hAnsi="Verdana" w:eastAsia="Verdana" w:cs="Verdana"/>
          <w:b/>
          <w:bCs/>
          <w:sz w:val="18"/>
          <w:szCs w:val="18"/>
        </w:rPr>
      </w:pPr>
      <w:r w:rsidRPr="44570409">
        <w:rPr>
          <w:rFonts w:ascii="Verdana" w:hAnsi="Verdana" w:eastAsia="Verdana" w:cs="Verdana"/>
          <w:b/>
          <w:bCs/>
          <w:sz w:val="18"/>
          <w:szCs w:val="18"/>
        </w:rPr>
        <w:t>Namens de &lt;holding/onderaannemer&gt;:</w:t>
      </w:r>
    </w:p>
    <w:tbl>
      <w:tblPr>
        <w:tblW w:w="936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gridCol w:w="7375"/>
      </w:tblGrid>
      <w:tr w:rsidRPr="009A5CB6" w:rsidR="005A1CFA" w:rsidTr="44570409" w14:paraId="29D18467" w14:textId="77777777">
        <w:tc>
          <w:tcPr>
            <w:tcW w:w="1985" w:type="dxa"/>
            <w:shd w:val="clear" w:color="auto" w:fill="auto"/>
          </w:tcPr>
          <w:p w:rsidRPr="009A5CB6" w:rsidR="005A1CFA" w:rsidP="44570409" w:rsidRDefault="005A1CFA" w14:paraId="67A2B1BE" w14:textId="77777777">
            <w:pPr>
              <w:rPr>
                <w:rFonts w:ascii="Verdana" w:hAnsi="Verdana" w:eastAsia="Verdana" w:cs="Verdana"/>
                <w:sz w:val="18"/>
                <w:szCs w:val="18"/>
              </w:rPr>
            </w:pPr>
            <w:r w:rsidRPr="44570409">
              <w:rPr>
                <w:rFonts w:ascii="Verdana" w:hAnsi="Verdana" w:eastAsia="Verdana" w:cs="Verdana"/>
                <w:sz w:val="18"/>
                <w:szCs w:val="18"/>
              </w:rPr>
              <w:t>Naam tekenbevoegde</w:t>
            </w:r>
          </w:p>
        </w:tc>
        <w:tc>
          <w:tcPr>
            <w:tcW w:w="7375" w:type="dxa"/>
            <w:shd w:val="clear" w:color="auto" w:fill="auto"/>
          </w:tcPr>
          <w:p w:rsidRPr="009A5CB6" w:rsidR="005A1CFA" w:rsidP="44570409" w:rsidRDefault="005A1CFA" w14:paraId="6789BAD6" w14:textId="77777777">
            <w:pPr>
              <w:rPr>
                <w:rFonts w:ascii="Verdana" w:hAnsi="Verdana" w:eastAsia="Verdana" w:cs="Verdana"/>
                <w:sz w:val="18"/>
                <w:szCs w:val="18"/>
              </w:rPr>
            </w:pPr>
          </w:p>
        </w:tc>
      </w:tr>
      <w:tr w:rsidRPr="009A5CB6" w:rsidR="005A1CFA" w:rsidTr="44570409" w14:paraId="7B5099F5" w14:textId="77777777">
        <w:tc>
          <w:tcPr>
            <w:tcW w:w="1985" w:type="dxa"/>
            <w:shd w:val="clear" w:color="auto" w:fill="auto"/>
          </w:tcPr>
          <w:p w:rsidRPr="009A5CB6" w:rsidR="005A1CFA" w:rsidP="44570409" w:rsidRDefault="005A1CFA" w14:paraId="65D12308" w14:textId="77777777">
            <w:pPr>
              <w:rPr>
                <w:rFonts w:ascii="Verdana" w:hAnsi="Verdana" w:eastAsia="Verdana" w:cs="Verdana"/>
                <w:sz w:val="18"/>
                <w:szCs w:val="18"/>
              </w:rPr>
            </w:pPr>
            <w:r w:rsidRPr="44570409">
              <w:rPr>
                <w:rFonts w:ascii="Verdana" w:hAnsi="Verdana" w:eastAsia="Verdana" w:cs="Verdana"/>
                <w:sz w:val="18"/>
                <w:szCs w:val="18"/>
              </w:rPr>
              <w:t>Datum</w:t>
            </w:r>
          </w:p>
        </w:tc>
        <w:tc>
          <w:tcPr>
            <w:tcW w:w="7375" w:type="dxa"/>
            <w:shd w:val="clear" w:color="auto" w:fill="auto"/>
          </w:tcPr>
          <w:p w:rsidRPr="009A5CB6" w:rsidR="005A1CFA" w:rsidP="44570409" w:rsidRDefault="005A1CFA" w14:paraId="2339CBEA" w14:textId="77777777">
            <w:pPr>
              <w:rPr>
                <w:rFonts w:ascii="Verdana" w:hAnsi="Verdana" w:eastAsia="Verdana" w:cs="Verdana"/>
                <w:sz w:val="18"/>
                <w:szCs w:val="18"/>
              </w:rPr>
            </w:pPr>
          </w:p>
        </w:tc>
      </w:tr>
      <w:tr w:rsidRPr="009A5CB6" w:rsidR="005A1CFA" w:rsidTr="44570409" w14:paraId="32206998" w14:textId="77777777">
        <w:trPr>
          <w:trHeight w:val="501"/>
        </w:trPr>
        <w:tc>
          <w:tcPr>
            <w:tcW w:w="1985" w:type="dxa"/>
            <w:shd w:val="clear" w:color="auto" w:fill="auto"/>
          </w:tcPr>
          <w:p w:rsidRPr="009A5CB6" w:rsidR="005A1CFA" w:rsidP="44570409" w:rsidRDefault="005A1CFA" w14:paraId="5E2F56EB" w14:textId="77777777">
            <w:pPr>
              <w:rPr>
                <w:rFonts w:ascii="Verdana" w:hAnsi="Verdana" w:eastAsia="Verdana" w:cs="Verdana"/>
                <w:sz w:val="18"/>
                <w:szCs w:val="18"/>
              </w:rPr>
            </w:pPr>
            <w:r w:rsidRPr="44570409">
              <w:rPr>
                <w:rFonts w:ascii="Verdana" w:hAnsi="Verdana" w:eastAsia="Verdana" w:cs="Verdana"/>
                <w:sz w:val="18"/>
                <w:szCs w:val="18"/>
              </w:rPr>
              <w:t>Handtekening</w:t>
            </w:r>
          </w:p>
        </w:tc>
        <w:tc>
          <w:tcPr>
            <w:tcW w:w="7375" w:type="dxa"/>
            <w:shd w:val="clear" w:color="auto" w:fill="auto"/>
          </w:tcPr>
          <w:p w:rsidRPr="009A5CB6" w:rsidR="005A1CFA" w:rsidP="44570409" w:rsidRDefault="005A1CFA" w14:paraId="59266C95" w14:textId="77777777">
            <w:pPr>
              <w:rPr>
                <w:rFonts w:ascii="Verdana" w:hAnsi="Verdana" w:eastAsia="Verdana" w:cs="Verdana"/>
                <w:sz w:val="18"/>
                <w:szCs w:val="18"/>
              </w:rPr>
            </w:pPr>
          </w:p>
        </w:tc>
      </w:tr>
    </w:tbl>
    <w:p w:rsidRPr="009A5CB6" w:rsidR="005A1CFA" w:rsidP="44570409" w:rsidRDefault="005A1CFA" w14:paraId="207FC16A" w14:textId="77777777">
      <w:pPr>
        <w:rPr>
          <w:rFonts w:ascii="Verdana" w:hAnsi="Verdana" w:eastAsia="Verdana" w:cs="Verdana"/>
          <w:sz w:val="18"/>
          <w:szCs w:val="18"/>
        </w:rPr>
      </w:pPr>
    </w:p>
    <w:p w:rsidRPr="005C4C89" w:rsidR="005A1CFA" w:rsidP="00064ECF" w:rsidRDefault="005A1CFA" w14:paraId="602BC723" w14:textId="2D7FB857">
      <w:pPr>
        <w:pStyle w:val="Kop1"/>
        <w:spacing w:before="0" w:after="500" w:line="259" w:lineRule="auto"/>
        <w:ind w:left="1141" w:hanging="1141"/>
        <w:rPr>
          <w:rFonts w:ascii="Verdana" w:hAnsi="Verdana" w:eastAsia="Verdana" w:cs="Verdana"/>
          <w:b w:val="0"/>
          <w:bCs w:val="0"/>
          <w:color w:val="auto"/>
        </w:rPr>
      </w:pPr>
      <w:bookmarkStart w:name="_Toc1820199213" w:id="83"/>
      <w:r w:rsidRPr="110AA9E6">
        <w:rPr>
          <w:rFonts w:ascii="Verdana" w:hAnsi="Verdana" w:eastAsia="Verdana" w:cs="Verdana"/>
        </w:rPr>
        <w:br w:type="page"/>
      </w:r>
      <w:bookmarkStart w:name="_Toc372289012" w:id="84"/>
      <w:bookmarkStart w:name="_Toc509915917" w:id="85"/>
      <w:bookmarkStart w:name="_Toc200163759" w:id="86"/>
      <w:bookmarkStart w:name="_Toc200164208" w:id="87"/>
      <w:bookmarkStart w:name="_Toc200530486" w:id="88"/>
      <w:bookmarkEnd w:id="81"/>
      <w:r w:rsidRPr="110AA9E6" w:rsidR="75CD98E8">
        <w:rPr>
          <w:rFonts w:ascii="Verdana" w:hAnsi="Verdana" w:eastAsia="Verdana" w:cs="Verdana"/>
          <w:color w:val="auto"/>
          <w:sz w:val="20"/>
          <w:szCs w:val="20"/>
        </w:rPr>
        <w:t>Bijlage 4</w:t>
      </w:r>
      <w:r w:rsidRPr="110AA9E6" w:rsidR="4092129E">
        <w:rPr>
          <w:rFonts w:ascii="Verdana" w:hAnsi="Verdana" w:eastAsia="Verdana" w:cs="Verdana"/>
          <w:color w:val="auto"/>
          <w:sz w:val="20"/>
          <w:szCs w:val="20"/>
        </w:rPr>
        <w:t xml:space="preserve"> </w:t>
      </w:r>
      <w:r>
        <w:tab/>
      </w:r>
      <w:r w:rsidRPr="110AA9E6" w:rsidR="1A1855DB">
        <w:rPr>
          <w:rFonts w:ascii="Verdana" w:hAnsi="Verdana" w:eastAsia="Verdana" w:cs="Verdana"/>
          <w:color w:val="auto"/>
          <w:sz w:val="20"/>
          <w:szCs w:val="20"/>
        </w:rPr>
        <w:t>Conformiteitenlijst</w:t>
      </w:r>
      <w:bookmarkEnd w:id="83"/>
      <w:bookmarkEnd w:id="84"/>
      <w:bookmarkEnd w:id="8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1"/>
      </w:tblGrid>
      <w:tr w:rsidRPr="009A5CB6" w:rsidR="005A1CFA" w:rsidTr="7BD6B622" w14:paraId="27C0E111" w14:textId="77777777">
        <w:tc>
          <w:tcPr>
            <w:tcW w:w="9211" w:type="dxa"/>
            <w:shd w:val="clear" w:color="auto" w:fill="auto"/>
          </w:tcPr>
          <w:p w:rsidRPr="003D6ACD" w:rsidR="005A1CFA" w:rsidP="7BD6B622" w:rsidRDefault="005A1CFA" w14:paraId="0A837C6F" w14:textId="7E72FCC4">
            <w:pPr>
              <w:rPr>
                <w:rFonts w:ascii="Verdana" w:hAnsi="Verdana" w:eastAsia="Verdana" w:cs="Verdana"/>
                <w:b/>
                <w:bCs/>
              </w:rPr>
            </w:pPr>
            <w:r w:rsidRPr="003D6ACD">
              <w:rPr>
                <w:rFonts w:ascii="Verdana" w:hAnsi="Verdana" w:eastAsia="Verdana" w:cs="Verdana"/>
                <w:b/>
                <w:bCs/>
              </w:rPr>
              <w:t>Het formulier dient door de Gegadigde naar waarheid te worden ingevuld en dient te worden ondertekend door een persoon die blijkens het handelsregister of een volmacht van degene die blijkens het handelsregister bevoegd is om Gegadigde te vertegenwoordigen en om namens Gegadigde dit formulier te ondertekenen.</w:t>
            </w:r>
          </w:p>
          <w:p w:rsidRPr="009A5CB6" w:rsidR="005A1CFA" w:rsidP="7BD6B622" w:rsidRDefault="005A1CFA" w14:paraId="71496552" w14:textId="77777777">
            <w:pPr>
              <w:rPr>
                <w:rFonts w:ascii="Verdana" w:hAnsi="Verdana" w:eastAsia="Verdana" w:cs="Verdana"/>
                <w:b/>
                <w:bCs/>
              </w:rPr>
            </w:pPr>
            <w:r w:rsidRPr="003D6ACD">
              <w:rPr>
                <w:rFonts w:ascii="Verdana" w:hAnsi="Verdana" w:eastAsia="Verdana" w:cs="Verdana"/>
                <w:b/>
                <w:bCs/>
              </w:rPr>
              <w:t>Indien een eis of vraag met “nee” wordt beantwoord zal de Aanvraag tot deelname voor verdere beoordeling worden uitgesloten.</w:t>
            </w:r>
          </w:p>
        </w:tc>
      </w:tr>
    </w:tbl>
    <w:p w:rsidRPr="009A5CB6" w:rsidR="005A1CFA" w:rsidP="7BD6B622" w:rsidRDefault="005A1CFA" w14:paraId="2D8720C5" w14:textId="77777777">
      <w:pPr>
        <w:rPr>
          <w:rFonts w:ascii="Verdana" w:hAnsi="Verdana" w:eastAsia="Verdana" w:cs="Verdana"/>
        </w:rPr>
      </w:pPr>
    </w:p>
    <w:tbl>
      <w:tblPr>
        <w:tblW w:w="9142"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left w:w="70" w:type="dxa"/>
          <w:right w:w="70" w:type="dxa"/>
        </w:tblCellMar>
        <w:tblLook w:val="0000" w:firstRow="0" w:lastRow="0" w:firstColumn="0" w:lastColumn="0" w:noHBand="0" w:noVBand="0"/>
      </w:tblPr>
      <w:tblGrid>
        <w:gridCol w:w="637"/>
        <w:gridCol w:w="7088"/>
        <w:gridCol w:w="709"/>
        <w:gridCol w:w="708"/>
      </w:tblGrid>
      <w:tr w:rsidRPr="009A5CB6" w:rsidR="005A1CFA" w:rsidTr="689DF1A6" w14:paraId="2184964C" w14:textId="77777777">
        <w:trPr>
          <w:trHeight w:val="248"/>
        </w:trPr>
        <w:tc>
          <w:tcPr>
            <w:tcW w:w="9142" w:type="dxa"/>
            <w:gridSpan w:val="4"/>
            <w:shd w:val="clear" w:color="auto" w:fill="808080" w:themeFill="background1" w:themeFillShade="80"/>
          </w:tcPr>
          <w:p w:rsidRPr="009A5CB6" w:rsidR="005A1CFA" w:rsidP="7BD6B622" w:rsidRDefault="005A1CFA" w14:paraId="3400E601" w14:textId="77777777">
            <w:pPr>
              <w:rPr>
                <w:rFonts w:ascii="Verdana" w:hAnsi="Verdana" w:eastAsia="Verdana" w:cs="Verdana"/>
                <w:b/>
                <w:bCs/>
              </w:rPr>
            </w:pPr>
            <w:proofErr w:type="spellStart"/>
            <w:r w:rsidRPr="7BD6B622">
              <w:rPr>
                <w:rFonts w:ascii="Verdana" w:hAnsi="Verdana" w:eastAsia="Verdana" w:cs="Verdana"/>
                <w:b/>
                <w:bCs/>
              </w:rPr>
              <w:t>Conformiteitenlijst</w:t>
            </w:r>
            <w:proofErr w:type="spellEnd"/>
          </w:p>
        </w:tc>
      </w:tr>
      <w:tr w:rsidRPr="009A5CB6" w:rsidR="005A1CFA" w:rsidTr="689DF1A6" w14:paraId="260F4834" w14:textId="77777777">
        <w:trPr>
          <w:trHeight w:val="488"/>
        </w:trPr>
        <w:tc>
          <w:tcPr>
            <w:tcW w:w="637" w:type="dxa"/>
            <w:shd w:val="clear" w:color="auto" w:fill="auto"/>
          </w:tcPr>
          <w:p w:rsidRPr="009A5CB6" w:rsidR="005A1CFA" w:rsidP="00C65D89" w:rsidRDefault="005A1CFA" w14:paraId="7686A498" w14:textId="77777777">
            <w:pPr>
              <w:numPr>
                <w:ilvl w:val="0"/>
                <w:numId w:val="18"/>
              </w:numPr>
              <w:rPr>
                <w:rFonts w:ascii="Verdana" w:hAnsi="Verdana" w:eastAsia="Verdana" w:cs="Verdana"/>
                <w:sz w:val="18"/>
                <w:szCs w:val="18"/>
              </w:rPr>
            </w:pPr>
          </w:p>
        </w:tc>
        <w:tc>
          <w:tcPr>
            <w:tcW w:w="7088" w:type="dxa"/>
          </w:tcPr>
          <w:p w:rsidRPr="009A5CB6" w:rsidR="005A1CFA" w:rsidP="44570409" w:rsidRDefault="173DF08C" w14:paraId="266543E5" w14:textId="42F0B05D">
            <w:pPr>
              <w:rPr>
                <w:rFonts w:ascii="Verdana" w:hAnsi="Verdana" w:eastAsia="Verdana" w:cs="Verdana"/>
                <w:sz w:val="18"/>
                <w:szCs w:val="18"/>
              </w:rPr>
            </w:pPr>
            <w:r w:rsidRPr="44570409">
              <w:rPr>
                <w:rFonts w:ascii="Verdana" w:hAnsi="Verdana" w:eastAsia="Verdana" w:cs="Verdana"/>
                <w:sz w:val="18"/>
                <w:szCs w:val="18"/>
              </w:rPr>
              <w:t>Het indienen van een</w:t>
            </w:r>
            <w:r w:rsidRPr="44570409" w:rsidR="627B1D64">
              <w:rPr>
                <w:rFonts w:ascii="Verdana" w:hAnsi="Verdana" w:eastAsia="Verdana" w:cs="Verdana"/>
                <w:sz w:val="18"/>
                <w:szCs w:val="18"/>
              </w:rPr>
              <w:t xml:space="preserve"> Verzoek tot deelneming</w:t>
            </w:r>
            <w:r w:rsidRPr="44570409">
              <w:rPr>
                <w:rFonts w:ascii="Verdana" w:hAnsi="Verdana" w:eastAsia="Verdana" w:cs="Verdana"/>
                <w:sz w:val="18"/>
                <w:szCs w:val="18"/>
              </w:rPr>
              <w:t xml:space="preserve"> houdt in dat door Gegadigde onvoorwaardelijk met de bepalingen, eisen en voorwaarden van deze Selectieleidraad en de Nota van </w:t>
            </w:r>
            <w:r w:rsidRPr="44570409" w:rsidR="301DF1A8">
              <w:rPr>
                <w:rFonts w:ascii="Verdana" w:hAnsi="Verdana" w:eastAsia="Verdana" w:cs="Verdana"/>
                <w:sz w:val="18"/>
                <w:szCs w:val="18"/>
              </w:rPr>
              <w:t>I</w:t>
            </w:r>
            <w:r w:rsidRPr="44570409">
              <w:rPr>
                <w:rFonts w:ascii="Verdana" w:hAnsi="Verdana" w:eastAsia="Verdana" w:cs="Verdana"/>
                <w:sz w:val="18"/>
                <w:szCs w:val="18"/>
              </w:rPr>
              <w:t xml:space="preserve">nlichtingen wordt ingestemd. </w:t>
            </w:r>
          </w:p>
          <w:p w:rsidRPr="009A5CB6" w:rsidR="005A1CFA" w:rsidP="44570409" w:rsidRDefault="005A1CFA" w14:paraId="15EA7898" w14:textId="77777777">
            <w:pPr>
              <w:rPr>
                <w:rFonts w:ascii="Verdana" w:hAnsi="Verdana" w:eastAsia="Verdana" w:cs="Verdana"/>
                <w:sz w:val="18"/>
                <w:szCs w:val="18"/>
              </w:rPr>
            </w:pPr>
          </w:p>
        </w:tc>
        <w:tc>
          <w:tcPr>
            <w:tcW w:w="709" w:type="dxa"/>
          </w:tcPr>
          <w:p w:rsidRPr="009A5CB6" w:rsidR="005A1CFA" w:rsidP="44570409" w:rsidRDefault="005A1CFA" w14:paraId="5F210EDF" w14:textId="77777777">
            <w:pPr>
              <w:rPr>
                <w:rFonts w:ascii="Verdana" w:hAnsi="Verdana" w:eastAsia="Verdana" w:cs="Verdana"/>
                <w:sz w:val="18"/>
                <w:szCs w:val="18"/>
              </w:rPr>
            </w:pPr>
            <w:r w:rsidRPr="44570409">
              <w:rPr>
                <w:rFonts w:ascii="Verdana" w:hAnsi="Verdana" w:eastAsia="Verdana" w:cs="Verdana"/>
                <w:sz w:val="18"/>
                <w:szCs w:val="18"/>
              </w:rPr>
              <w:t>Ja</w:t>
            </w:r>
          </w:p>
          <w:p w:rsidRPr="009A5CB6" w:rsidR="005A1CFA" w:rsidP="44570409" w:rsidRDefault="005A1CFA" w14:paraId="12446EEF"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708" w:type="dxa"/>
          </w:tcPr>
          <w:p w:rsidRPr="009A5CB6" w:rsidR="005A1CFA" w:rsidP="44570409" w:rsidRDefault="005A1CFA" w14:paraId="66608C35" w14:textId="77777777">
            <w:pPr>
              <w:rPr>
                <w:rFonts w:ascii="Verdana" w:hAnsi="Verdana" w:eastAsia="Verdana" w:cs="Verdana"/>
                <w:sz w:val="18"/>
                <w:szCs w:val="18"/>
              </w:rPr>
            </w:pPr>
            <w:r w:rsidRPr="44570409">
              <w:rPr>
                <w:rFonts w:ascii="Verdana" w:hAnsi="Verdana" w:eastAsia="Verdana" w:cs="Verdana"/>
                <w:sz w:val="18"/>
                <w:szCs w:val="18"/>
              </w:rPr>
              <w:t>Nee</w:t>
            </w:r>
          </w:p>
          <w:p w:rsidRPr="009A5CB6" w:rsidR="005A1CFA" w:rsidP="44570409" w:rsidRDefault="005A1CFA" w14:paraId="20EFAEBD"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r>
      <w:tr w:rsidRPr="009A5CB6" w:rsidR="009B6839" w:rsidTr="689DF1A6" w14:paraId="14BA6959" w14:textId="77777777">
        <w:trPr>
          <w:trHeight w:val="488"/>
        </w:trPr>
        <w:tc>
          <w:tcPr>
            <w:tcW w:w="637" w:type="dxa"/>
            <w:shd w:val="clear" w:color="auto" w:fill="auto"/>
          </w:tcPr>
          <w:p w:rsidRPr="009A5CB6" w:rsidR="009B6839" w:rsidP="00C65D89" w:rsidRDefault="009B6839" w14:paraId="3351A791" w14:textId="77777777">
            <w:pPr>
              <w:numPr>
                <w:ilvl w:val="0"/>
                <w:numId w:val="18"/>
              </w:numPr>
              <w:rPr>
                <w:rFonts w:ascii="Verdana" w:hAnsi="Verdana" w:eastAsia="Verdana" w:cs="Verdana"/>
                <w:sz w:val="18"/>
                <w:szCs w:val="18"/>
              </w:rPr>
            </w:pPr>
          </w:p>
        </w:tc>
        <w:tc>
          <w:tcPr>
            <w:tcW w:w="7088" w:type="dxa"/>
            <w:tcBorders>
              <w:bottom w:val="single" w:color="auto" w:sz="2" w:space="0"/>
            </w:tcBorders>
          </w:tcPr>
          <w:p w:rsidRPr="009A5CB6" w:rsidR="009B6839" w:rsidP="44570409" w:rsidRDefault="4034B289" w14:paraId="5E9633C0" w14:textId="7F69E6FB">
            <w:pPr>
              <w:rPr>
                <w:rFonts w:ascii="Verdana" w:hAnsi="Verdana" w:eastAsia="Verdana" w:cs="Verdana"/>
                <w:sz w:val="18"/>
                <w:szCs w:val="18"/>
              </w:rPr>
            </w:pPr>
            <w:r w:rsidRPr="44570409">
              <w:rPr>
                <w:rFonts w:ascii="Verdana" w:hAnsi="Verdana" w:eastAsia="Verdana" w:cs="Verdana"/>
                <w:sz w:val="18"/>
                <w:szCs w:val="18"/>
              </w:rPr>
              <w:t>Gegadigde verklaart zich onvoorwaardelijk akkoord met de algemene voorwaarden ARVOD</w:t>
            </w:r>
            <w:r w:rsidRPr="44570409" w:rsidR="1238E615">
              <w:rPr>
                <w:rFonts w:ascii="Verdana" w:hAnsi="Verdana" w:eastAsia="Verdana" w:cs="Verdana"/>
                <w:sz w:val="18"/>
                <w:szCs w:val="18"/>
              </w:rPr>
              <w:t>I 2</w:t>
            </w:r>
            <w:r w:rsidRPr="44570409">
              <w:rPr>
                <w:rFonts w:ascii="Verdana" w:hAnsi="Verdana" w:eastAsia="Verdana" w:cs="Verdana"/>
                <w:sz w:val="18"/>
                <w:szCs w:val="18"/>
              </w:rPr>
              <w:t>018 en verklaart dat de eigen voorwaarden niet van toepassing zijn.</w:t>
            </w:r>
          </w:p>
        </w:tc>
        <w:tc>
          <w:tcPr>
            <w:tcW w:w="709" w:type="dxa"/>
          </w:tcPr>
          <w:p w:rsidRPr="009A5CB6" w:rsidR="009B6839" w:rsidP="44570409" w:rsidRDefault="322B49DD" w14:paraId="434C30EE" w14:textId="16296DE4">
            <w:pPr>
              <w:rPr>
                <w:rFonts w:ascii="Verdana" w:hAnsi="Verdana" w:eastAsia="Verdana" w:cs="Verdana"/>
                <w:sz w:val="18"/>
                <w:szCs w:val="18"/>
              </w:rPr>
            </w:pPr>
            <w:r w:rsidRPr="44570409">
              <w:rPr>
                <w:rFonts w:ascii="Verdana" w:hAnsi="Verdana" w:eastAsia="Verdana" w:cs="Verdana"/>
                <w:sz w:val="18"/>
                <w:szCs w:val="18"/>
              </w:rPr>
              <w:t>Ja</w:t>
            </w:r>
          </w:p>
        </w:tc>
        <w:tc>
          <w:tcPr>
            <w:tcW w:w="708" w:type="dxa"/>
          </w:tcPr>
          <w:p w:rsidRPr="009A5CB6" w:rsidR="009B6839" w:rsidP="44570409" w:rsidRDefault="322B49DD" w14:paraId="5CFDEEAE" w14:textId="30D75C9D">
            <w:pPr>
              <w:rPr>
                <w:rFonts w:ascii="Verdana" w:hAnsi="Verdana" w:eastAsia="Verdana" w:cs="Verdana"/>
                <w:sz w:val="18"/>
                <w:szCs w:val="18"/>
              </w:rPr>
            </w:pPr>
            <w:r w:rsidRPr="44570409">
              <w:rPr>
                <w:rFonts w:ascii="Verdana" w:hAnsi="Verdana" w:eastAsia="Verdana" w:cs="Verdana"/>
                <w:sz w:val="18"/>
                <w:szCs w:val="18"/>
              </w:rPr>
              <w:t>Nee</w:t>
            </w:r>
          </w:p>
        </w:tc>
      </w:tr>
      <w:tr w:rsidRPr="009A5CB6" w:rsidR="005A1CFA" w:rsidTr="689DF1A6" w14:paraId="3BD66E9E" w14:textId="77777777">
        <w:trPr>
          <w:trHeight w:val="488"/>
        </w:trPr>
        <w:tc>
          <w:tcPr>
            <w:tcW w:w="637" w:type="dxa"/>
            <w:shd w:val="clear" w:color="auto" w:fill="auto"/>
          </w:tcPr>
          <w:p w:rsidRPr="009A5CB6" w:rsidR="005A1CFA" w:rsidP="00C65D89" w:rsidRDefault="005A1CFA" w14:paraId="4E683088" w14:textId="77777777">
            <w:pPr>
              <w:numPr>
                <w:ilvl w:val="0"/>
                <w:numId w:val="18"/>
              </w:numPr>
              <w:rPr>
                <w:rFonts w:ascii="Verdana" w:hAnsi="Verdana" w:eastAsia="Verdana" w:cs="Verdana"/>
                <w:sz w:val="18"/>
                <w:szCs w:val="18"/>
              </w:rPr>
            </w:pPr>
          </w:p>
        </w:tc>
        <w:tc>
          <w:tcPr>
            <w:tcW w:w="7088" w:type="dxa"/>
            <w:tcBorders>
              <w:bottom w:val="single" w:color="auto" w:sz="2" w:space="0"/>
            </w:tcBorders>
          </w:tcPr>
          <w:p w:rsidRPr="009A5CB6" w:rsidR="005A1CFA" w:rsidP="44570409" w:rsidRDefault="005A1CFA" w14:paraId="0E1AA9E6" w14:textId="77777777">
            <w:pPr>
              <w:rPr>
                <w:rFonts w:ascii="Verdana" w:hAnsi="Verdana" w:eastAsia="Verdana" w:cs="Verdana"/>
                <w:sz w:val="18"/>
                <w:szCs w:val="18"/>
              </w:rPr>
            </w:pPr>
            <w:r w:rsidRPr="44570409">
              <w:rPr>
                <w:rFonts w:ascii="Verdana" w:hAnsi="Verdana" w:eastAsia="Verdana" w:cs="Verdana"/>
                <w:sz w:val="18"/>
                <w:szCs w:val="18"/>
              </w:rPr>
              <w:t>Gegadigde verklaart kennis te hebben genomen van de procedurevoorschriften zoals opgenomen in deze Selectieleidraad en gaat met deze voorschriften onverkort akkoord.</w:t>
            </w:r>
          </w:p>
          <w:p w:rsidRPr="009A5CB6" w:rsidR="005A1CFA" w:rsidP="44570409" w:rsidRDefault="005A1CFA" w14:paraId="2FF4A3E3" w14:textId="77777777">
            <w:pPr>
              <w:rPr>
                <w:rFonts w:ascii="Verdana" w:hAnsi="Verdana" w:eastAsia="Verdana" w:cs="Verdana"/>
                <w:sz w:val="18"/>
                <w:szCs w:val="18"/>
              </w:rPr>
            </w:pPr>
          </w:p>
        </w:tc>
        <w:tc>
          <w:tcPr>
            <w:tcW w:w="709" w:type="dxa"/>
          </w:tcPr>
          <w:p w:rsidRPr="009A5CB6" w:rsidR="005A1CFA" w:rsidP="44570409" w:rsidRDefault="005A1CFA" w14:paraId="5740124E" w14:textId="77777777">
            <w:pPr>
              <w:rPr>
                <w:rFonts w:ascii="Verdana" w:hAnsi="Verdana" w:eastAsia="Verdana" w:cs="Verdana"/>
                <w:sz w:val="18"/>
                <w:szCs w:val="18"/>
              </w:rPr>
            </w:pPr>
            <w:r w:rsidRPr="44570409">
              <w:rPr>
                <w:rFonts w:ascii="Verdana" w:hAnsi="Verdana" w:eastAsia="Verdana" w:cs="Verdana"/>
                <w:sz w:val="18"/>
                <w:szCs w:val="18"/>
              </w:rPr>
              <w:t>Ja</w:t>
            </w:r>
          </w:p>
          <w:p w:rsidRPr="009A5CB6" w:rsidR="005A1CFA" w:rsidP="44570409" w:rsidRDefault="005A1CFA" w14:paraId="500B282E"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708" w:type="dxa"/>
          </w:tcPr>
          <w:p w:rsidRPr="009A5CB6" w:rsidR="005A1CFA" w:rsidP="44570409" w:rsidRDefault="005A1CFA" w14:paraId="5711517D" w14:textId="77777777">
            <w:pPr>
              <w:rPr>
                <w:rFonts w:ascii="Verdana" w:hAnsi="Verdana" w:eastAsia="Verdana" w:cs="Verdana"/>
                <w:sz w:val="18"/>
                <w:szCs w:val="18"/>
              </w:rPr>
            </w:pPr>
            <w:r w:rsidRPr="44570409">
              <w:rPr>
                <w:rFonts w:ascii="Verdana" w:hAnsi="Verdana" w:eastAsia="Verdana" w:cs="Verdana"/>
                <w:sz w:val="18"/>
                <w:szCs w:val="18"/>
              </w:rPr>
              <w:t>Nee</w:t>
            </w:r>
          </w:p>
          <w:p w:rsidRPr="009A5CB6" w:rsidR="005A1CFA" w:rsidP="44570409" w:rsidRDefault="005A1CFA" w14:paraId="4E700E03"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r>
      <w:tr w:rsidRPr="009A5CB6" w:rsidR="005A1CFA" w:rsidTr="689DF1A6" w14:paraId="5F418837" w14:textId="77777777">
        <w:trPr>
          <w:trHeight w:val="488"/>
        </w:trPr>
        <w:tc>
          <w:tcPr>
            <w:tcW w:w="637" w:type="dxa"/>
            <w:shd w:val="clear" w:color="auto" w:fill="auto"/>
          </w:tcPr>
          <w:p w:rsidRPr="009A5CB6" w:rsidR="005A1CFA" w:rsidP="00C65D89" w:rsidRDefault="005A1CFA" w14:paraId="2C5E81F6" w14:textId="77777777">
            <w:pPr>
              <w:numPr>
                <w:ilvl w:val="0"/>
                <w:numId w:val="18"/>
              </w:numPr>
              <w:rPr>
                <w:rFonts w:ascii="Verdana" w:hAnsi="Verdana" w:eastAsia="Verdana" w:cs="Verdana"/>
                <w:sz w:val="18"/>
                <w:szCs w:val="18"/>
              </w:rPr>
            </w:pPr>
          </w:p>
        </w:tc>
        <w:tc>
          <w:tcPr>
            <w:tcW w:w="7088" w:type="dxa"/>
            <w:shd w:val="clear" w:color="auto" w:fill="FFFFFF" w:themeFill="background1"/>
          </w:tcPr>
          <w:p w:rsidRPr="009A5CB6" w:rsidR="005A1CFA" w:rsidP="44570409" w:rsidRDefault="005A1CFA" w14:paraId="40AC76AF" w14:textId="77777777">
            <w:pPr>
              <w:rPr>
                <w:rFonts w:ascii="Verdana" w:hAnsi="Verdana" w:eastAsia="Verdana" w:cs="Verdana"/>
                <w:sz w:val="18"/>
                <w:szCs w:val="18"/>
              </w:rPr>
            </w:pPr>
            <w:r w:rsidRPr="44570409">
              <w:rPr>
                <w:rFonts w:ascii="Verdana" w:hAnsi="Verdana" w:eastAsia="Verdana" w:cs="Verdana"/>
                <w:sz w:val="18"/>
                <w:szCs w:val="18"/>
              </w:rPr>
              <w:t>Gegadigde verklaart kennis te hebben genomen van de beoordelingsmethodiek zoals opgenomen in deze Selectieleidraad en gaat met deze procedure onverkort akkoord.</w:t>
            </w:r>
          </w:p>
          <w:p w:rsidRPr="009A5CB6" w:rsidR="005A1CFA" w:rsidP="44570409" w:rsidRDefault="005A1CFA" w14:paraId="3351F9E2" w14:textId="77777777">
            <w:pPr>
              <w:rPr>
                <w:rFonts w:ascii="Verdana" w:hAnsi="Verdana" w:eastAsia="Verdana" w:cs="Verdana"/>
                <w:sz w:val="18"/>
                <w:szCs w:val="18"/>
              </w:rPr>
            </w:pPr>
          </w:p>
        </w:tc>
        <w:tc>
          <w:tcPr>
            <w:tcW w:w="709" w:type="dxa"/>
          </w:tcPr>
          <w:p w:rsidRPr="009A5CB6" w:rsidR="005A1CFA" w:rsidP="44570409" w:rsidRDefault="005A1CFA" w14:paraId="6AEC1290" w14:textId="77777777">
            <w:pPr>
              <w:rPr>
                <w:rFonts w:ascii="Verdana" w:hAnsi="Verdana" w:eastAsia="Verdana" w:cs="Verdana"/>
                <w:sz w:val="18"/>
                <w:szCs w:val="18"/>
              </w:rPr>
            </w:pPr>
            <w:r w:rsidRPr="44570409">
              <w:rPr>
                <w:rFonts w:ascii="Verdana" w:hAnsi="Verdana" w:eastAsia="Verdana" w:cs="Verdana"/>
                <w:sz w:val="18"/>
                <w:szCs w:val="18"/>
              </w:rPr>
              <w:t>Ja</w:t>
            </w:r>
          </w:p>
          <w:p w:rsidRPr="009A5CB6" w:rsidR="005A1CFA" w:rsidP="44570409" w:rsidRDefault="005A1CFA" w14:paraId="7D9118BE"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708" w:type="dxa"/>
          </w:tcPr>
          <w:p w:rsidRPr="009A5CB6" w:rsidR="005A1CFA" w:rsidP="44570409" w:rsidRDefault="005A1CFA" w14:paraId="426F29BC" w14:textId="77777777">
            <w:pPr>
              <w:rPr>
                <w:rFonts w:ascii="Verdana" w:hAnsi="Verdana" w:eastAsia="Verdana" w:cs="Verdana"/>
                <w:sz w:val="18"/>
                <w:szCs w:val="18"/>
              </w:rPr>
            </w:pPr>
            <w:r w:rsidRPr="44570409">
              <w:rPr>
                <w:rFonts w:ascii="Verdana" w:hAnsi="Verdana" w:eastAsia="Verdana" w:cs="Verdana"/>
                <w:sz w:val="18"/>
                <w:szCs w:val="18"/>
              </w:rPr>
              <w:t>Nee</w:t>
            </w:r>
          </w:p>
          <w:p w:rsidRPr="009A5CB6" w:rsidR="005A1CFA" w:rsidP="44570409" w:rsidRDefault="005A1CFA" w14:paraId="3DA0DCC0"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r>
    </w:tbl>
    <w:p w:rsidRPr="009A5CB6" w:rsidR="005A1CFA" w:rsidP="7BD6B622" w:rsidRDefault="005A1CFA" w14:paraId="717752C8" w14:textId="77777777">
      <w:pPr>
        <w:rPr>
          <w:rFonts w:ascii="Verdana" w:hAnsi="Verdana" w:eastAsia="Verdana" w:cs="Verdana"/>
        </w:rPr>
      </w:pPr>
    </w:p>
    <w:p w:rsidRPr="009A5CB6" w:rsidR="005A1CFA" w:rsidP="7BD6B622" w:rsidRDefault="005A1CFA" w14:paraId="09AFB66D" w14:textId="77777777">
      <w:pPr>
        <w:rPr>
          <w:rFonts w:ascii="Verdana" w:hAnsi="Verdana" w:eastAsia="Verdana" w:cs="Verdana"/>
          <w:b/>
          <w:bCs/>
        </w:rPr>
      </w:pPr>
      <w:r w:rsidRPr="7BD6B622">
        <w:rPr>
          <w:rFonts w:ascii="Verdana" w:hAnsi="Verdana" w:eastAsia="Verdana" w:cs="Verdana"/>
          <w:b/>
          <w:bCs/>
        </w:rPr>
        <w:t>Getekend voor akkoord:</w:t>
      </w:r>
    </w:p>
    <w:tbl>
      <w:tblPr>
        <w:tblW w:w="9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55"/>
        <w:gridCol w:w="7170"/>
      </w:tblGrid>
      <w:tr w:rsidRPr="009A5CB6" w:rsidR="005A1CFA" w:rsidTr="44570409" w14:paraId="0CF65222" w14:textId="77777777">
        <w:trPr>
          <w:trHeight w:val="448"/>
        </w:trPr>
        <w:tc>
          <w:tcPr>
            <w:tcW w:w="2055" w:type="dxa"/>
            <w:shd w:val="clear" w:color="auto" w:fill="auto"/>
            <w:vAlign w:val="center"/>
          </w:tcPr>
          <w:p w:rsidRPr="009A5CB6" w:rsidR="005A1CFA" w:rsidP="44570409" w:rsidRDefault="005A1CFA" w14:paraId="34F61923" w14:textId="77777777">
            <w:pPr>
              <w:rPr>
                <w:rFonts w:ascii="Verdana" w:hAnsi="Verdana" w:eastAsia="Verdana" w:cs="Verdana"/>
                <w:sz w:val="18"/>
                <w:szCs w:val="18"/>
              </w:rPr>
            </w:pPr>
            <w:r w:rsidRPr="44570409">
              <w:rPr>
                <w:rFonts w:ascii="Verdana" w:hAnsi="Verdana" w:eastAsia="Verdana" w:cs="Verdana"/>
                <w:sz w:val="18"/>
                <w:szCs w:val="18"/>
              </w:rPr>
              <w:t>Naam Gegadigde</w:t>
            </w:r>
          </w:p>
        </w:tc>
        <w:tc>
          <w:tcPr>
            <w:tcW w:w="7170" w:type="dxa"/>
            <w:vAlign w:val="center"/>
          </w:tcPr>
          <w:p w:rsidRPr="009A5CB6" w:rsidR="005A1CFA" w:rsidP="44570409" w:rsidRDefault="005A1CFA" w14:paraId="602F2DA1" w14:textId="77777777">
            <w:pPr>
              <w:rPr>
                <w:rFonts w:ascii="Verdana" w:hAnsi="Verdana" w:eastAsia="Verdana" w:cs="Verdana"/>
                <w:sz w:val="18"/>
                <w:szCs w:val="18"/>
              </w:rPr>
            </w:pPr>
          </w:p>
        </w:tc>
      </w:tr>
      <w:tr w:rsidRPr="009A5CB6" w:rsidR="005A1CFA" w:rsidTr="44570409" w14:paraId="718D78FE" w14:textId="77777777">
        <w:trPr>
          <w:trHeight w:val="413"/>
        </w:trPr>
        <w:tc>
          <w:tcPr>
            <w:tcW w:w="2055" w:type="dxa"/>
            <w:shd w:val="clear" w:color="auto" w:fill="auto"/>
            <w:vAlign w:val="center"/>
          </w:tcPr>
          <w:p w:rsidRPr="009A5CB6" w:rsidR="005A1CFA" w:rsidP="44570409" w:rsidRDefault="005A1CFA" w14:paraId="60B99141" w14:textId="77777777">
            <w:pPr>
              <w:rPr>
                <w:rFonts w:ascii="Verdana" w:hAnsi="Verdana" w:eastAsia="Verdana" w:cs="Verdana"/>
                <w:sz w:val="18"/>
                <w:szCs w:val="18"/>
              </w:rPr>
            </w:pPr>
            <w:r w:rsidRPr="44570409">
              <w:rPr>
                <w:rFonts w:ascii="Verdana" w:hAnsi="Verdana" w:eastAsia="Verdana" w:cs="Verdana"/>
                <w:sz w:val="18"/>
                <w:szCs w:val="18"/>
              </w:rPr>
              <w:t>Naam tekenbevoegde</w:t>
            </w:r>
          </w:p>
        </w:tc>
        <w:tc>
          <w:tcPr>
            <w:tcW w:w="7170" w:type="dxa"/>
            <w:vAlign w:val="center"/>
          </w:tcPr>
          <w:p w:rsidRPr="009A5CB6" w:rsidR="005A1CFA" w:rsidP="44570409" w:rsidRDefault="005A1CFA" w14:paraId="4A065F93" w14:textId="77777777">
            <w:pPr>
              <w:rPr>
                <w:rFonts w:ascii="Verdana" w:hAnsi="Verdana" w:eastAsia="Verdana" w:cs="Verdana"/>
                <w:sz w:val="18"/>
                <w:szCs w:val="18"/>
              </w:rPr>
            </w:pPr>
          </w:p>
        </w:tc>
      </w:tr>
      <w:tr w:rsidRPr="009A5CB6" w:rsidR="005A1CFA" w:rsidTr="44570409" w14:paraId="1CF048DA" w14:textId="77777777">
        <w:trPr>
          <w:trHeight w:val="419"/>
        </w:trPr>
        <w:tc>
          <w:tcPr>
            <w:tcW w:w="2055" w:type="dxa"/>
            <w:shd w:val="clear" w:color="auto" w:fill="auto"/>
            <w:vAlign w:val="center"/>
          </w:tcPr>
          <w:p w:rsidRPr="009A5CB6" w:rsidR="005A1CFA" w:rsidP="44570409" w:rsidRDefault="005A1CFA" w14:paraId="5B67AC5F" w14:textId="77777777">
            <w:pPr>
              <w:rPr>
                <w:rFonts w:ascii="Verdana" w:hAnsi="Verdana" w:eastAsia="Verdana" w:cs="Verdana"/>
                <w:sz w:val="18"/>
                <w:szCs w:val="18"/>
              </w:rPr>
            </w:pPr>
            <w:r w:rsidRPr="44570409">
              <w:rPr>
                <w:rFonts w:ascii="Verdana" w:hAnsi="Verdana" w:eastAsia="Verdana" w:cs="Verdana"/>
                <w:sz w:val="18"/>
                <w:szCs w:val="18"/>
              </w:rPr>
              <w:t>Handtekening</w:t>
            </w:r>
          </w:p>
        </w:tc>
        <w:tc>
          <w:tcPr>
            <w:tcW w:w="7170" w:type="dxa"/>
            <w:vAlign w:val="center"/>
          </w:tcPr>
          <w:p w:rsidRPr="009A5CB6" w:rsidR="005A1CFA" w:rsidP="44570409" w:rsidRDefault="005A1CFA" w14:paraId="334C9B58" w14:textId="77777777">
            <w:pPr>
              <w:rPr>
                <w:rFonts w:ascii="Verdana" w:hAnsi="Verdana" w:eastAsia="Verdana" w:cs="Verdana"/>
                <w:sz w:val="18"/>
                <w:szCs w:val="18"/>
              </w:rPr>
            </w:pPr>
          </w:p>
        </w:tc>
      </w:tr>
      <w:tr w:rsidRPr="009A5CB6" w:rsidR="005A1CFA" w:rsidTr="44570409" w14:paraId="545EF474" w14:textId="77777777">
        <w:trPr>
          <w:trHeight w:val="425"/>
        </w:trPr>
        <w:tc>
          <w:tcPr>
            <w:tcW w:w="2055" w:type="dxa"/>
            <w:shd w:val="clear" w:color="auto" w:fill="auto"/>
            <w:vAlign w:val="center"/>
          </w:tcPr>
          <w:p w:rsidRPr="009A5CB6" w:rsidR="005A1CFA" w:rsidP="44570409" w:rsidRDefault="005A1CFA" w14:paraId="49278A6B" w14:textId="77777777">
            <w:pPr>
              <w:rPr>
                <w:rFonts w:ascii="Verdana" w:hAnsi="Verdana" w:eastAsia="Verdana" w:cs="Verdana"/>
                <w:sz w:val="18"/>
                <w:szCs w:val="18"/>
              </w:rPr>
            </w:pPr>
            <w:r w:rsidRPr="44570409">
              <w:rPr>
                <w:rFonts w:ascii="Verdana" w:hAnsi="Verdana" w:eastAsia="Verdana" w:cs="Verdana"/>
                <w:sz w:val="18"/>
                <w:szCs w:val="18"/>
              </w:rPr>
              <w:t>Datum</w:t>
            </w:r>
          </w:p>
        </w:tc>
        <w:tc>
          <w:tcPr>
            <w:tcW w:w="7170" w:type="dxa"/>
            <w:vAlign w:val="center"/>
          </w:tcPr>
          <w:p w:rsidRPr="009A5CB6" w:rsidR="005A1CFA" w:rsidP="44570409" w:rsidRDefault="005A1CFA" w14:paraId="0CF5FFB2" w14:textId="77777777">
            <w:pPr>
              <w:rPr>
                <w:rFonts w:ascii="Verdana" w:hAnsi="Verdana" w:eastAsia="Verdana" w:cs="Verdana"/>
                <w:sz w:val="18"/>
                <w:szCs w:val="18"/>
              </w:rPr>
            </w:pPr>
          </w:p>
        </w:tc>
      </w:tr>
    </w:tbl>
    <w:p w:rsidRPr="001772B7" w:rsidR="005A1CFA" w:rsidP="00D7680D" w:rsidRDefault="005A1CFA" w14:paraId="7F8476C3" w14:textId="0401DF3E" w14:noSpellErr="1">
      <w:pPr>
        <w:pStyle w:val="Kop1"/>
        <w:spacing w:before="0" w:after="500" w:line="259" w:lineRule="auto"/>
        <w:ind w:left="1141" w:hanging="1141"/>
        <w:rPr>
          <w:rFonts w:ascii="Verdana" w:hAnsi="Verdana" w:eastAsia="Verdana" w:cs="Verdana"/>
          <w:b w:val="0"/>
          <w:bCs w:val="0"/>
          <w:color w:val="auto"/>
        </w:rPr>
      </w:pPr>
      <w:bookmarkStart w:name="_Toc1908596123" w:id="90"/>
      <w:r w:rsidRPr="110AA9E6">
        <w:rPr>
          <w:rFonts w:ascii="Verdana" w:hAnsi="Verdana" w:eastAsia="Verdana" w:cs="Verdana"/>
        </w:rPr>
        <w:br w:type="page"/>
      </w:r>
      <w:bookmarkStart w:name="_Toc372289014" w:id="91"/>
      <w:bookmarkStart w:name="_Toc509915918" w:id="92"/>
      <w:r w:rsidRPr="110AA9E6" w:rsidR="75CD98E8">
        <w:rPr>
          <w:rFonts w:ascii="Verdana" w:hAnsi="Verdana" w:eastAsia="Verdana" w:cs="Verdana"/>
          <w:color w:val="auto"/>
          <w:sz w:val="20"/>
          <w:szCs w:val="20"/>
        </w:rPr>
        <w:t>Bijlage 5</w:t>
      </w:r>
      <w:r w:rsidRPr="110AA9E6" w:rsidR="1655E0D9">
        <w:rPr>
          <w:rFonts w:ascii="Verdana" w:hAnsi="Verdana" w:eastAsia="Verdana" w:cs="Verdana"/>
          <w:color w:val="auto"/>
          <w:sz w:val="20"/>
          <w:szCs w:val="20"/>
        </w:rPr>
        <w:t xml:space="preserve"> </w:t>
      </w:r>
      <w:r>
        <w:tab/>
      </w:r>
      <w:r w:rsidRPr="110AA9E6" w:rsidR="1A1855DB">
        <w:rPr>
          <w:rFonts w:ascii="Verdana" w:hAnsi="Verdana" w:eastAsia="Verdana" w:cs="Verdana"/>
          <w:color w:val="auto"/>
          <w:sz w:val="20"/>
          <w:szCs w:val="20"/>
        </w:rPr>
        <w:t xml:space="preserve">Verklaring </w:t>
      </w:r>
      <w:bookmarkEnd w:id="86"/>
      <w:bookmarkEnd w:id="87"/>
      <w:bookmarkEnd w:id="88"/>
      <w:r w:rsidRPr="110AA9E6" w:rsidR="1A1855DB">
        <w:rPr>
          <w:rFonts w:ascii="Verdana" w:hAnsi="Verdana" w:eastAsia="Verdana" w:cs="Verdana"/>
          <w:color w:val="auto"/>
          <w:sz w:val="20"/>
          <w:szCs w:val="20"/>
        </w:rPr>
        <w:t>referenties</w:t>
      </w:r>
      <w:bookmarkEnd w:id="90"/>
      <w:bookmarkEnd w:id="91"/>
      <w:bookmarkEnd w:id="92"/>
      <w:r w:rsidRPr="110AA9E6" w:rsidR="1A1855DB">
        <w:rPr>
          <w:color w:val="auto"/>
          <w:sz w:val="20"/>
          <w:szCs w:val="20"/>
        </w:rPr>
        <w:t xml:space="preserve"> </w:t>
      </w:r>
    </w:p>
    <w:tbl>
      <w:tblPr>
        <w:tblW w:w="0" w:type="auto"/>
        <w:tblBorders>
          <w:top w:val="single" w:color="365F91" w:sz="4" w:space="0"/>
          <w:left w:val="single" w:color="365F91" w:sz="4" w:space="0"/>
          <w:bottom w:val="single" w:color="365F91" w:sz="4" w:space="0"/>
          <w:right w:val="single" w:color="365F91" w:sz="4" w:space="0"/>
          <w:insideH w:val="single" w:color="365F91" w:sz="4" w:space="0"/>
          <w:insideV w:val="single" w:color="365F91" w:sz="4" w:space="0"/>
        </w:tblBorders>
        <w:tblLook w:val="04A0" w:firstRow="1" w:lastRow="0" w:firstColumn="1" w:lastColumn="0" w:noHBand="0" w:noVBand="1"/>
      </w:tblPr>
      <w:tblGrid>
        <w:gridCol w:w="9211"/>
      </w:tblGrid>
      <w:tr w:rsidRPr="009A5CB6" w:rsidR="005A1CFA" w:rsidTr="44570409" w14:paraId="317B586F" w14:textId="77777777">
        <w:tc>
          <w:tcPr>
            <w:tcW w:w="9211" w:type="dxa"/>
            <w:tcBorders>
              <w:top w:val="single" w:color="auto" w:sz="4" w:space="0"/>
              <w:left w:val="single" w:color="auto" w:sz="4" w:space="0"/>
              <w:bottom w:val="single" w:color="auto" w:sz="4" w:space="0"/>
              <w:right w:val="single" w:color="auto" w:sz="4" w:space="0"/>
            </w:tcBorders>
            <w:shd w:val="clear" w:color="auto" w:fill="auto"/>
          </w:tcPr>
          <w:p w:rsidRPr="009A5CB6" w:rsidR="005A1CFA" w:rsidP="7BD6B622" w:rsidRDefault="005A1CFA" w14:paraId="17CD13C0" w14:textId="77777777">
            <w:pPr>
              <w:rPr>
                <w:rFonts w:ascii="Verdana" w:hAnsi="Verdana" w:eastAsia="Verdana" w:cs="Verdana"/>
                <w:b/>
                <w:bCs/>
              </w:rPr>
            </w:pPr>
            <w:bookmarkStart w:name="_Toc200164209" w:id="94"/>
            <w:r w:rsidRPr="7BD6B622">
              <w:rPr>
                <w:rFonts w:ascii="Verdana" w:hAnsi="Verdana" w:eastAsia="Verdana" w:cs="Verdana"/>
                <w:b/>
                <w:bCs/>
              </w:rPr>
              <w:t>Het formulier dient door de Gegadigde naar waarheid te worden ingevuld en dient te worden ondertekend door een persoon die blijkens het handelsregister of een volmacht van degene die blijkens het handelsregister bevoegd is om Gegadigde te vertegenwoordigen en om namens Gegadigde dit formulier te ondertekenen.</w:t>
            </w:r>
          </w:p>
        </w:tc>
      </w:tr>
    </w:tbl>
    <w:p w:rsidRPr="009A5CB6" w:rsidR="005A1CFA" w:rsidP="44570409" w:rsidRDefault="6B3236C5" w14:paraId="232F86A7" w14:textId="072BA27E">
      <w:pPr>
        <w:rPr>
          <w:rFonts w:ascii="Verdana" w:hAnsi="Verdana" w:eastAsia="Verdana" w:cs="Verdana"/>
          <w:sz w:val="18"/>
          <w:szCs w:val="18"/>
        </w:rPr>
      </w:pPr>
      <w:r w:rsidRPr="44570409">
        <w:rPr>
          <w:rFonts w:ascii="Verdana" w:hAnsi="Verdana" w:eastAsia="Verdana" w:cs="Verdana"/>
          <w:sz w:val="18"/>
          <w:szCs w:val="18"/>
        </w:rPr>
        <w:t>Zie voor de omschrijving van het gevraagde selectiecriterium paragraaf 3.2.2</w:t>
      </w:r>
    </w:p>
    <w:p w:rsidRPr="009A5CB6" w:rsidR="005A1CFA" w:rsidP="7BD6B622" w:rsidRDefault="005A1CFA" w14:paraId="63FC7031" w14:textId="69C3251B">
      <w:pPr>
        <w:rPr>
          <w:rFonts w:ascii="Verdana" w:hAnsi="Verdana" w:eastAsia="Verdana" w:cs="Verdana"/>
        </w:rPr>
      </w:pPr>
    </w:p>
    <w:p w:rsidRPr="009A5CB6" w:rsidR="005A1CFA" w:rsidP="44570409" w:rsidRDefault="0A378439" w14:paraId="6668E7C8" w14:textId="4DCAD7E6">
      <w:pPr>
        <w:rPr>
          <w:rFonts w:ascii="Verdana" w:hAnsi="Verdana" w:eastAsia="Verdana" w:cs="Verdana"/>
          <w:sz w:val="18"/>
          <w:szCs w:val="18"/>
        </w:rPr>
      </w:pPr>
      <w:r w:rsidRPr="689DF1A6">
        <w:rPr>
          <w:rFonts w:ascii="Verdana" w:hAnsi="Verdana" w:eastAsia="Verdana" w:cs="Verdana"/>
          <w:sz w:val="18"/>
          <w:szCs w:val="18"/>
        </w:rPr>
        <w:t xml:space="preserve">Door </w:t>
      </w:r>
      <w:r w:rsidRPr="689DF1A6" w:rsidR="76FCB021">
        <w:rPr>
          <w:rFonts w:ascii="Verdana" w:hAnsi="Verdana" w:eastAsia="Verdana" w:cs="Verdana"/>
          <w:sz w:val="18"/>
          <w:szCs w:val="18"/>
        </w:rPr>
        <w:t xml:space="preserve">aanbestedende dienst </w:t>
      </w:r>
      <w:r w:rsidRPr="689DF1A6">
        <w:rPr>
          <w:rFonts w:ascii="Verdana" w:hAnsi="Verdana" w:eastAsia="Verdana" w:cs="Verdana"/>
          <w:sz w:val="18"/>
          <w:szCs w:val="18"/>
        </w:rPr>
        <w:t>zijn de volgende kerncompetenties vastgesteld,</w:t>
      </w:r>
      <w:r w:rsidRPr="689DF1A6" w:rsidR="70FB78B3">
        <w:rPr>
          <w:rFonts w:ascii="Verdana" w:hAnsi="Verdana" w:eastAsia="Verdana" w:cs="Verdana"/>
          <w:sz w:val="18"/>
          <w:szCs w:val="18"/>
        </w:rPr>
        <w:t xml:space="preserve"> </w:t>
      </w:r>
      <w:r w:rsidRPr="689DF1A6" w:rsidR="763BE33E">
        <w:rPr>
          <w:rFonts w:ascii="Verdana" w:hAnsi="Verdana" w:eastAsia="Verdana" w:cs="Verdana"/>
          <w:sz w:val="18"/>
          <w:szCs w:val="18"/>
        </w:rPr>
        <w:t xml:space="preserve">zie voor de omschrijving van </w:t>
      </w:r>
      <w:r w:rsidRPr="689DF1A6" w:rsidR="023F865B">
        <w:rPr>
          <w:rFonts w:ascii="Verdana" w:hAnsi="Verdana" w:eastAsia="Verdana" w:cs="Verdana"/>
          <w:sz w:val="18"/>
          <w:szCs w:val="18"/>
        </w:rPr>
        <w:t xml:space="preserve">de </w:t>
      </w:r>
      <w:r w:rsidRPr="689DF1A6" w:rsidR="763BE33E">
        <w:rPr>
          <w:rFonts w:ascii="Verdana" w:hAnsi="Verdana" w:eastAsia="Verdana" w:cs="Verdana"/>
          <w:sz w:val="18"/>
          <w:szCs w:val="18"/>
        </w:rPr>
        <w:t xml:space="preserve">gevraagde paragraaf 3.2.2, </w:t>
      </w:r>
      <w:r w:rsidRPr="689DF1A6">
        <w:rPr>
          <w:rFonts w:ascii="Verdana" w:hAnsi="Verdana" w:eastAsia="Verdana" w:cs="Verdana"/>
          <w:sz w:val="18"/>
          <w:szCs w:val="18"/>
        </w:rPr>
        <w:t>benodigd voor het toetsen van technische bekwaamheid en/of beroepsbekwaamheid, overeenkomend met essentiële punten van de Opdracht:</w:t>
      </w:r>
    </w:p>
    <w:p w:rsidRPr="009A5CB6" w:rsidR="005A1CFA" w:rsidP="44570409" w:rsidRDefault="005A1CFA" w14:paraId="6190D7A5" w14:textId="77777777">
      <w:pPr>
        <w:rPr>
          <w:rFonts w:ascii="Verdana" w:hAnsi="Verdana" w:eastAsia="Verdana" w:cs="Verdana"/>
          <w:sz w:val="18"/>
          <w:szCs w:val="18"/>
        </w:rPr>
      </w:pPr>
    </w:p>
    <w:p w:rsidRPr="009A5CB6" w:rsidR="005A1CFA" w:rsidP="44570409" w:rsidRDefault="005A1CFA" w14:paraId="0CADB5AD" w14:textId="77777777">
      <w:pPr>
        <w:rPr>
          <w:rFonts w:ascii="Verdana" w:hAnsi="Verdana" w:eastAsia="Verdana" w:cs="Verdana"/>
          <w:sz w:val="18"/>
          <w:szCs w:val="18"/>
        </w:rPr>
      </w:pPr>
      <w:r w:rsidRPr="689DF1A6">
        <w:rPr>
          <w:rFonts w:ascii="Verdana" w:hAnsi="Verdana" w:eastAsia="Verdana" w:cs="Verdana"/>
          <w:sz w:val="18"/>
          <w:szCs w:val="18"/>
        </w:rPr>
        <w:t>Gevraagde kerncompetentie(s):</w:t>
      </w:r>
    </w:p>
    <w:p w:rsidR="47AC8A76" w:rsidP="689DF1A6" w:rsidRDefault="47AC8A76" w14:paraId="1FD5794B" w14:textId="5DB1E93D">
      <w:pPr>
        <w:pStyle w:val="Lijstalinea"/>
        <w:numPr>
          <w:ilvl w:val="0"/>
          <w:numId w:val="1"/>
        </w:numPr>
        <w:spacing w:line="259" w:lineRule="auto"/>
        <w:rPr>
          <w:rFonts w:ascii="Verdana" w:hAnsi="Verdana" w:eastAsia="Verdana" w:cs="Verdana"/>
          <w:color w:val="000000" w:themeColor="text1"/>
          <w:sz w:val="18"/>
          <w:szCs w:val="18"/>
        </w:rPr>
      </w:pPr>
      <w:r w:rsidRPr="689DF1A6">
        <w:rPr>
          <w:rFonts w:ascii="Verdana" w:hAnsi="Verdana" w:eastAsia="Verdana" w:cs="Verdana"/>
          <w:color w:val="000000" w:themeColor="text1"/>
          <w:sz w:val="18"/>
          <w:szCs w:val="18"/>
        </w:rPr>
        <w:t xml:space="preserve">Gegadigde heeft ervaring met het projectmanagement van een nieuwbouwproject vanaf planfase/voorontwerp t/m oplevering; </w:t>
      </w:r>
    </w:p>
    <w:p w:rsidR="47AC8A76" w:rsidP="689DF1A6" w:rsidRDefault="47AC8A76" w14:paraId="5404038D" w14:textId="783417A1">
      <w:pPr>
        <w:pStyle w:val="Lijstalinea"/>
        <w:numPr>
          <w:ilvl w:val="0"/>
          <w:numId w:val="1"/>
        </w:numPr>
        <w:rPr>
          <w:rFonts w:ascii="Verdana" w:hAnsi="Verdana" w:eastAsia="Verdana" w:cs="Verdana"/>
          <w:color w:val="000000" w:themeColor="text1"/>
          <w:sz w:val="18"/>
          <w:szCs w:val="18"/>
        </w:rPr>
      </w:pPr>
      <w:r w:rsidRPr="689DF1A6">
        <w:rPr>
          <w:rFonts w:ascii="Verdana" w:hAnsi="Verdana" w:eastAsia="Verdana" w:cs="Verdana"/>
          <w:color w:val="000000" w:themeColor="text1"/>
          <w:sz w:val="18"/>
          <w:szCs w:val="18"/>
        </w:rPr>
        <w:t xml:space="preserve">Gegadigde heeft ervaring met het projectmanagement van een ontwerpproces waarbij de UAV van toepassing zijn voor de uitvoerende opdrachtnemer; </w:t>
      </w:r>
    </w:p>
    <w:p w:rsidR="47AC8A76" w:rsidP="689DF1A6" w:rsidRDefault="47AC8A76" w14:paraId="2D043C4F" w14:textId="2A2EE2A2">
      <w:pPr>
        <w:pStyle w:val="Lijstalinea"/>
        <w:numPr>
          <w:ilvl w:val="0"/>
          <w:numId w:val="1"/>
        </w:numPr>
        <w:rPr>
          <w:rFonts w:ascii="Verdana" w:hAnsi="Verdana" w:eastAsia="Verdana" w:cs="Verdana"/>
          <w:color w:val="000000" w:themeColor="text1"/>
          <w:sz w:val="18"/>
          <w:szCs w:val="18"/>
        </w:rPr>
      </w:pPr>
      <w:r w:rsidRPr="689DF1A6">
        <w:rPr>
          <w:rFonts w:ascii="Verdana" w:hAnsi="Verdana" w:eastAsia="Verdana" w:cs="Verdana"/>
          <w:color w:val="000000" w:themeColor="text1"/>
          <w:sz w:val="18"/>
          <w:szCs w:val="18"/>
        </w:rPr>
        <w:t xml:space="preserve">Gegadigde heeft ervaring met de kwaliteitsborging (onder andere toetsen en acceptatie) tijdens de uitvoering van de nieuwbouw van een bouwproject waarbij de UAV van toepassing is; </w:t>
      </w:r>
    </w:p>
    <w:p w:rsidR="47AC8A76" w:rsidP="689DF1A6" w:rsidRDefault="47AC8A76" w14:paraId="2CB0D15E" w14:textId="562226FC">
      <w:pPr>
        <w:pStyle w:val="Lijstalinea"/>
        <w:numPr>
          <w:ilvl w:val="0"/>
          <w:numId w:val="1"/>
        </w:numPr>
        <w:rPr>
          <w:rFonts w:ascii="Verdana" w:hAnsi="Verdana" w:eastAsia="Verdana" w:cs="Verdana"/>
          <w:color w:val="000000" w:themeColor="text1"/>
          <w:sz w:val="18"/>
          <w:szCs w:val="18"/>
        </w:rPr>
      </w:pPr>
      <w:r w:rsidRPr="689DF1A6">
        <w:rPr>
          <w:rFonts w:ascii="Verdana" w:hAnsi="Verdana" w:eastAsia="Verdana" w:cs="Verdana"/>
          <w:color w:val="000000" w:themeColor="text1"/>
          <w:sz w:val="18"/>
          <w:szCs w:val="18"/>
        </w:rPr>
        <w:t>Gegadigde heeft ervaring met bouwkostenmanagement tijdens het ontwerp en uitvoering van de nieuwbouw van een bouwproject waarbij de UAV van toepassing is.</w:t>
      </w:r>
    </w:p>
    <w:p w:rsidR="44570409" w:rsidP="44570409" w:rsidRDefault="44570409" w14:paraId="337F3A13" w14:textId="29A6D4AE">
      <w:pPr>
        <w:rPr>
          <w:rFonts w:ascii="Verdana" w:hAnsi="Verdana" w:eastAsia="Verdana" w:cs="Verdana"/>
          <w:sz w:val="18"/>
          <w:szCs w:val="18"/>
        </w:rPr>
      </w:pPr>
    </w:p>
    <w:p w:rsidRPr="009A5CB6" w:rsidR="005A1CFA" w:rsidP="44570409" w:rsidRDefault="748C6EBD" w14:paraId="61BB6214" w14:textId="7EB2DB05">
      <w:pPr>
        <w:rPr>
          <w:rFonts w:ascii="Verdana" w:hAnsi="Verdana" w:eastAsia="Verdana" w:cs="Verdana"/>
          <w:sz w:val="18"/>
          <w:szCs w:val="18"/>
        </w:rPr>
      </w:pPr>
      <w:r w:rsidRPr="689DF1A6">
        <w:rPr>
          <w:rFonts w:ascii="Verdana" w:hAnsi="Verdana" w:eastAsia="Verdana" w:cs="Verdana"/>
          <w:sz w:val="18"/>
          <w:szCs w:val="18"/>
        </w:rPr>
        <w:t xml:space="preserve">Gegadigde dient zijn ervaring te onderbouwen door het geven van één referentieopdracht per genoemde kerncompetentie die in het afgelopen </w:t>
      </w:r>
      <w:r w:rsidRPr="689DF1A6" w:rsidR="638A5D08">
        <w:rPr>
          <w:rFonts w:ascii="Verdana" w:hAnsi="Verdana" w:eastAsia="Verdana" w:cs="Verdana"/>
          <w:sz w:val="18"/>
          <w:szCs w:val="18"/>
        </w:rPr>
        <w:t>drie (</w:t>
      </w:r>
      <w:r w:rsidRPr="689DF1A6">
        <w:rPr>
          <w:rFonts w:ascii="Verdana" w:hAnsi="Verdana" w:eastAsia="Verdana" w:cs="Verdana"/>
          <w:sz w:val="18"/>
          <w:szCs w:val="18"/>
        </w:rPr>
        <w:t>3</w:t>
      </w:r>
      <w:r w:rsidRPr="689DF1A6" w:rsidR="5D340AAF">
        <w:rPr>
          <w:rFonts w:ascii="Verdana" w:hAnsi="Verdana" w:eastAsia="Verdana" w:cs="Verdana"/>
          <w:sz w:val="18"/>
          <w:szCs w:val="18"/>
        </w:rPr>
        <w:t>)</w:t>
      </w:r>
      <w:r w:rsidRPr="689DF1A6">
        <w:rPr>
          <w:rFonts w:ascii="Verdana" w:hAnsi="Verdana" w:eastAsia="Verdana" w:cs="Verdana"/>
          <w:sz w:val="18"/>
          <w:szCs w:val="18"/>
        </w:rPr>
        <w:t xml:space="preserve"> jaar zijn uitgevoerd. De omvang van de uitgevoerde referentieopdracht dient een </w:t>
      </w:r>
      <w:r w:rsidRPr="689DF1A6" w:rsidR="5D8A6941">
        <w:rPr>
          <w:rFonts w:ascii="Verdana" w:hAnsi="Verdana" w:eastAsia="Verdana" w:cs="Verdana"/>
          <w:sz w:val="18"/>
          <w:szCs w:val="18"/>
        </w:rPr>
        <w:t xml:space="preserve">minimale </w:t>
      </w:r>
      <w:r w:rsidRPr="689DF1A6" w:rsidR="08036BBA">
        <w:rPr>
          <w:rFonts w:ascii="Verdana" w:hAnsi="Verdana" w:eastAsia="Verdana" w:cs="Verdana"/>
          <w:sz w:val="18"/>
          <w:szCs w:val="18"/>
        </w:rPr>
        <w:t>omzet</w:t>
      </w:r>
      <w:r w:rsidRPr="689DF1A6">
        <w:rPr>
          <w:rFonts w:ascii="Verdana" w:hAnsi="Verdana" w:eastAsia="Verdana" w:cs="Verdana"/>
          <w:sz w:val="18"/>
          <w:szCs w:val="18"/>
        </w:rPr>
        <w:t xml:space="preserve">waarde te hebben van € </w:t>
      </w:r>
      <w:r w:rsidRPr="689DF1A6" w:rsidR="3C1709C1">
        <w:rPr>
          <w:rFonts w:ascii="Verdana" w:hAnsi="Verdana" w:eastAsia="Verdana" w:cs="Verdana"/>
          <w:sz w:val="18"/>
          <w:szCs w:val="18"/>
        </w:rPr>
        <w:t>750.000</w:t>
      </w:r>
      <w:r w:rsidRPr="689DF1A6" w:rsidR="3542B674">
        <w:rPr>
          <w:rFonts w:ascii="Verdana" w:hAnsi="Verdana" w:eastAsia="Verdana" w:cs="Verdana"/>
          <w:sz w:val="18"/>
          <w:szCs w:val="18"/>
        </w:rPr>
        <w:t>,-</w:t>
      </w:r>
      <w:r w:rsidRPr="689DF1A6" w:rsidR="73D490B9">
        <w:rPr>
          <w:rFonts w:ascii="Verdana" w:hAnsi="Verdana" w:eastAsia="Verdana" w:cs="Verdana"/>
          <w:sz w:val="18"/>
          <w:szCs w:val="18"/>
        </w:rPr>
        <w:t xml:space="preserve"> </w:t>
      </w:r>
      <w:proofErr w:type="spellStart"/>
      <w:r w:rsidRPr="689DF1A6" w:rsidR="73D490B9">
        <w:rPr>
          <w:rFonts w:ascii="Verdana" w:hAnsi="Verdana" w:eastAsia="Verdana" w:cs="Verdana"/>
          <w:sz w:val="18"/>
          <w:szCs w:val="18"/>
        </w:rPr>
        <w:t>excl</w:t>
      </w:r>
      <w:proofErr w:type="spellEnd"/>
      <w:r w:rsidRPr="689DF1A6" w:rsidR="73D490B9">
        <w:rPr>
          <w:rFonts w:ascii="Verdana" w:hAnsi="Verdana" w:eastAsia="Verdana" w:cs="Verdana"/>
          <w:sz w:val="18"/>
          <w:szCs w:val="18"/>
        </w:rPr>
        <w:t xml:space="preserve"> BTW.</w:t>
      </w:r>
    </w:p>
    <w:p w:rsidR="1AD9D181" w:rsidP="44570409" w:rsidRDefault="1AD9D181" w14:paraId="5E9F30FB" w14:textId="067CA1BD">
      <w:pPr>
        <w:rPr>
          <w:rFonts w:ascii="Verdana" w:hAnsi="Verdana" w:eastAsia="Verdana" w:cs="Verdana"/>
          <w:sz w:val="18"/>
          <w:szCs w:val="18"/>
        </w:rPr>
      </w:pPr>
    </w:p>
    <w:p w:rsidRPr="009A5CB6" w:rsidR="005A1CFA" w:rsidP="44570409" w:rsidRDefault="005A1CFA" w14:paraId="6CAE884F" w14:textId="77777777">
      <w:pPr>
        <w:rPr>
          <w:rFonts w:ascii="Verdana" w:hAnsi="Verdana" w:eastAsia="Verdana" w:cs="Verdana"/>
          <w:sz w:val="18"/>
          <w:szCs w:val="18"/>
        </w:rPr>
      </w:pPr>
      <w:r w:rsidRPr="44570409">
        <w:rPr>
          <w:rFonts w:ascii="Verdana" w:hAnsi="Verdana" w:eastAsia="Verdana" w:cs="Verdana"/>
          <w:sz w:val="18"/>
          <w:szCs w:val="18"/>
        </w:rPr>
        <w:t>Eventuele extra referenties zullen terzijde worden gelegd.</w:t>
      </w:r>
    </w:p>
    <w:p w:rsidRPr="009A5CB6" w:rsidR="005A1CFA" w:rsidP="44570409" w:rsidRDefault="005A1CFA" w14:paraId="7EB01FE1" w14:textId="77777777">
      <w:pPr>
        <w:rPr>
          <w:rFonts w:ascii="Verdana" w:hAnsi="Verdana" w:eastAsia="Verdana" w:cs="Verdana"/>
          <w:sz w:val="18"/>
          <w:szCs w:val="18"/>
        </w:rPr>
      </w:pPr>
    </w:p>
    <w:p w:rsidRPr="009A5CB6" w:rsidR="005A1CFA" w:rsidP="44570409" w:rsidRDefault="25AEE226" w14:paraId="45C3EB35" w14:textId="7E486E5D">
      <w:pPr>
        <w:rPr>
          <w:rFonts w:ascii="Verdana" w:hAnsi="Verdana" w:eastAsia="Verdana" w:cs="Verdana"/>
          <w:sz w:val="18"/>
          <w:szCs w:val="18"/>
        </w:rPr>
      </w:pPr>
      <w:r w:rsidRPr="44570409">
        <w:rPr>
          <w:rFonts w:ascii="Verdana" w:hAnsi="Verdana" w:eastAsia="Verdana" w:cs="Verdana"/>
          <w:sz w:val="18"/>
          <w:szCs w:val="18"/>
        </w:rPr>
        <w:t>Aanbestedende dienst</w:t>
      </w:r>
      <w:r w:rsidRPr="44570409" w:rsidR="173DF08C">
        <w:rPr>
          <w:rFonts w:ascii="Verdana" w:hAnsi="Verdana" w:eastAsia="Verdana" w:cs="Verdana"/>
          <w:sz w:val="18"/>
          <w:szCs w:val="18"/>
        </w:rPr>
        <w:t xml:space="preserve"> behoudt zich het recht voor de opgave te controleren bij de opgegeven referenties. Indien uit deze controle wordt geconstateerd, dat de opgave in deze bijlage afwijkt van hetgeen de referentie-contactpersonen melden, kan </w:t>
      </w:r>
      <w:r w:rsidRPr="44570409" w:rsidR="0D9E8D3B">
        <w:rPr>
          <w:rFonts w:ascii="Verdana" w:hAnsi="Verdana" w:eastAsia="Verdana" w:cs="Verdana"/>
          <w:sz w:val="18"/>
          <w:szCs w:val="18"/>
        </w:rPr>
        <w:t>aanbestedende dienst</w:t>
      </w:r>
      <w:r w:rsidRPr="44570409" w:rsidR="173DF08C">
        <w:rPr>
          <w:rFonts w:ascii="Verdana" w:hAnsi="Verdana" w:eastAsia="Verdana" w:cs="Verdana"/>
          <w:sz w:val="18"/>
          <w:szCs w:val="18"/>
        </w:rPr>
        <w:t xml:space="preserve"> alsnog besluiten tot diskwalificatie van deelname aan deze aanbesteding.</w:t>
      </w:r>
    </w:p>
    <w:p w:rsidRPr="009A5CB6" w:rsidR="005A1CFA" w:rsidP="7BD6B622" w:rsidRDefault="005A1CFA" w14:paraId="08231C76" w14:textId="77777777">
      <w:pPr>
        <w:rPr>
          <w:rFonts w:ascii="Verdana" w:hAnsi="Verdana" w:eastAsia="Verdana" w:cs="Verdana"/>
        </w:rPr>
      </w:pPr>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2"/>
        <w:gridCol w:w="3602"/>
        <w:gridCol w:w="1819"/>
        <w:gridCol w:w="2065"/>
      </w:tblGrid>
      <w:tr w:rsidRPr="009A5CB6" w:rsidR="005A1CFA" w:rsidTr="0CF4AB0E" w14:paraId="7146C92A" w14:textId="77777777">
        <w:trPr>
          <w:trHeight w:val="340"/>
        </w:trPr>
        <w:tc>
          <w:tcPr>
            <w:tcW w:w="2142" w:type="dxa"/>
            <w:tcBorders>
              <w:top w:val="single" w:color="auto" w:sz="4" w:space="0"/>
              <w:left w:val="single" w:color="auto" w:sz="4" w:space="0"/>
              <w:bottom w:val="single" w:color="auto" w:sz="4" w:space="0"/>
              <w:right w:val="nil"/>
            </w:tcBorders>
            <w:shd w:val="clear" w:color="auto" w:fill="808080" w:themeFill="background1" w:themeFillShade="80"/>
            <w:vAlign w:val="center"/>
          </w:tcPr>
          <w:p w:rsidRPr="009A5CB6" w:rsidR="005A1CFA" w:rsidP="44570409" w:rsidRDefault="6BDFBAA8" w14:paraId="460783EE" w14:textId="2D01FF44">
            <w:pPr>
              <w:rPr>
                <w:rFonts w:ascii="Verdana" w:hAnsi="Verdana" w:eastAsia="Verdana" w:cs="Verdana"/>
                <w:b/>
                <w:bCs/>
                <w:sz w:val="18"/>
                <w:szCs w:val="18"/>
              </w:rPr>
            </w:pPr>
            <w:r w:rsidRPr="44570409">
              <w:rPr>
                <w:rFonts w:ascii="Verdana" w:hAnsi="Verdana" w:eastAsia="Verdana" w:cs="Verdana"/>
                <w:b/>
                <w:bCs/>
                <w:sz w:val="18"/>
                <w:szCs w:val="18"/>
              </w:rPr>
              <w:t>Referentie</w:t>
            </w:r>
          </w:p>
        </w:tc>
        <w:tc>
          <w:tcPr>
            <w:tcW w:w="7486" w:type="dxa"/>
            <w:gridSpan w:val="3"/>
            <w:tcBorders>
              <w:top w:val="single" w:color="auto" w:sz="4" w:space="0"/>
              <w:left w:val="nil"/>
              <w:bottom w:val="single" w:color="auto" w:sz="4" w:space="0"/>
              <w:right w:val="single" w:color="auto" w:sz="4" w:space="0"/>
            </w:tcBorders>
            <w:shd w:val="clear" w:color="auto" w:fill="808080" w:themeFill="background1" w:themeFillShade="80"/>
            <w:vAlign w:val="center"/>
          </w:tcPr>
          <w:p w:rsidRPr="009A5CB6" w:rsidR="005A1CFA" w:rsidP="44570409" w:rsidRDefault="005A1CFA" w14:paraId="295D099E" w14:textId="7EE3D0A7">
            <w:pPr>
              <w:rPr>
                <w:rFonts w:ascii="Verdana" w:hAnsi="Verdana" w:eastAsia="Verdana" w:cs="Verdana"/>
                <w:b/>
                <w:bCs/>
                <w:sz w:val="18"/>
                <w:szCs w:val="18"/>
              </w:rPr>
            </w:pPr>
          </w:p>
        </w:tc>
      </w:tr>
      <w:tr w:rsidRPr="009A5CB6" w:rsidR="005A1CFA" w:rsidTr="0CF4AB0E" w14:paraId="072FE85A" w14:textId="77777777">
        <w:trPr>
          <w:trHeight w:val="373"/>
        </w:trPr>
        <w:tc>
          <w:tcPr>
            <w:tcW w:w="2142" w:type="dxa"/>
            <w:tcBorders>
              <w:top w:val="single" w:color="auto" w:sz="4" w:space="0"/>
            </w:tcBorders>
            <w:shd w:val="clear" w:color="auto" w:fill="auto"/>
          </w:tcPr>
          <w:p w:rsidRPr="009A5CB6" w:rsidR="005A1CFA" w:rsidP="44570409" w:rsidRDefault="005A1CFA" w14:paraId="43A03722" w14:textId="77777777">
            <w:pPr>
              <w:rPr>
                <w:rFonts w:ascii="Verdana" w:hAnsi="Verdana" w:eastAsia="Verdana" w:cs="Verdana"/>
                <w:sz w:val="18"/>
                <w:szCs w:val="18"/>
              </w:rPr>
            </w:pPr>
            <w:bookmarkStart w:name="_Toc92600798" w:id="95"/>
            <w:bookmarkStart w:name="_Toc92601080" w:id="96"/>
            <w:bookmarkStart w:name="_Toc98660786" w:id="97"/>
            <w:bookmarkStart w:name="_Toc98660964" w:id="98"/>
            <w:bookmarkStart w:name="_Toc98661207" w:id="99"/>
            <w:bookmarkStart w:name="_Toc98661385" w:id="100"/>
            <w:bookmarkStart w:name="_Toc98661445" w:id="101"/>
            <w:bookmarkStart w:name="_Toc98662028" w:id="102"/>
            <w:r w:rsidRPr="44570409">
              <w:rPr>
                <w:rFonts w:ascii="Verdana" w:hAnsi="Verdana" w:eastAsia="Verdana" w:cs="Verdana"/>
                <w:sz w:val="18"/>
                <w:szCs w:val="18"/>
              </w:rPr>
              <w:t>Naam klant</w:t>
            </w:r>
            <w:bookmarkEnd w:id="95"/>
            <w:bookmarkEnd w:id="96"/>
            <w:bookmarkEnd w:id="97"/>
            <w:bookmarkEnd w:id="98"/>
            <w:bookmarkEnd w:id="99"/>
            <w:bookmarkEnd w:id="100"/>
            <w:bookmarkEnd w:id="101"/>
            <w:bookmarkEnd w:id="102"/>
            <w:r w:rsidRPr="44570409">
              <w:rPr>
                <w:rFonts w:ascii="Verdana" w:hAnsi="Verdana" w:eastAsia="Verdana" w:cs="Verdana"/>
                <w:sz w:val="18"/>
                <w:szCs w:val="18"/>
              </w:rPr>
              <w:t xml:space="preserve"> (referent)</w:t>
            </w:r>
          </w:p>
        </w:tc>
        <w:tc>
          <w:tcPr>
            <w:tcW w:w="7486" w:type="dxa"/>
            <w:gridSpan w:val="3"/>
            <w:tcBorders>
              <w:top w:val="single" w:color="auto" w:sz="4" w:space="0"/>
            </w:tcBorders>
          </w:tcPr>
          <w:p w:rsidRPr="009A5CB6" w:rsidR="005A1CFA" w:rsidP="44570409" w:rsidRDefault="005A1CFA" w14:paraId="746FFC53" w14:textId="77777777">
            <w:pPr>
              <w:rPr>
                <w:rFonts w:ascii="Verdana" w:hAnsi="Verdana" w:eastAsia="Verdana" w:cs="Verdana"/>
                <w:sz w:val="18"/>
                <w:szCs w:val="18"/>
              </w:rPr>
            </w:pPr>
            <w:r w:rsidRPr="44570409">
              <w:rPr>
                <w:rFonts w:ascii="Verdana" w:hAnsi="Verdana" w:eastAsia="Verdana" w:cs="Verdana"/>
                <w:sz w:val="18"/>
                <w:szCs w:val="18"/>
              </w:rPr>
              <w:t xml:space="preserve">  </w:t>
            </w:r>
          </w:p>
        </w:tc>
      </w:tr>
      <w:tr w:rsidRPr="009A5CB6" w:rsidR="005A1CFA" w:rsidTr="0CF4AB0E" w14:paraId="49AD9B3D" w14:textId="77777777">
        <w:trPr>
          <w:trHeight w:val="421"/>
        </w:trPr>
        <w:tc>
          <w:tcPr>
            <w:tcW w:w="2142" w:type="dxa"/>
            <w:shd w:val="clear" w:color="auto" w:fill="auto"/>
          </w:tcPr>
          <w:p w:rsidRPr="009A5CB6" w:rsidR="005A1CFA" w:rsidP="44570409" w:rsidRDefault="005A1CFA" w14:paraId="53F18342" w14:textId="77777777">
            <w:pPr>
              <w:rPr>
                <w:rFonts w:ascii="Verdana" w:hAnsi="Verdana" w:eastAsia="Verdana" w:cs="Verdana"/>
                <w:sz w:val="18"/>
                <w:szCs w:val="18"/>
              </w:rPr>
            </w:pPr>
            <w:bookmarkStart w:name="_Toc92600799" w:id="103"/>
            <w:bookmarkStart w:name="_Toc92601081" w:id="104"/>
            <w:bookmarkStart w:name="_Toc98660787" w:id="105"/>
            <w:bookmarkStart w:name="_Toc98660965" w:id="106"/>
            <w:bookmarkStart w:name="_Toc98661208" w:id="107"/>
            <w:bookmarkStart w:name="_Toc98661386" w:id="108"/>
            <w:bookmarkStart w:name="_Toc98661446" w:id="109"/>
            <w:bookmarkStart w:name="_Toc98662029" w:id="110"/>
            <w:r w:rsidRPr="44570409">
              <w:rPr>
                <w:rFonts w:ascii="Verdana" w:hAnsi="Verdana" w:eastAsia="Verdana" w:cs="Verdana"/>
                <w:sz w:val="18"/>
                <w:szCs w:val="18"/>
              </w:rPr>
              <w:t>Plaatsnaam</w:t>
            </w:r>
            <w:bookmarkEnd w:id="103"/>
            <w:bookmarkEnd w:id="104"/>
            <w:bookmarkEnd w:id="105"/>
            <w:bookmarkEnd w:id="106"/>
            <w:bookmarkEnd w:id="107"/>
            <w:bookmarkEnd w:id="108"/>
            <w:bookmarkEnd w:id="109"/>
            <w:bookmarkEnd w:id="110"/>
          </w:p>
        </w:tc>
        <w:tc>
          <w:tcPr>
            <w:tcW w:w="7486" w:type="dxa"/>
            <w:gridSpan w:val="3"/>
          </w:tcPr>
          <w:p w:rsidRPr="009A5CB6" w:rsidR="005A1CFA" w:rsidP="44570409" w:rsidRDefault="005A1CFA" w14:paraId="73456E83" w14:textId="77777777">
            <w:pPr>
              <w:rPr>
                <w:rFonts w:ascii="Verdana" w:hAnsi="Verdana" w:eastAsia="Verdana" w:cs="Verdana"/>
                <w:sz w:val="18"/>
                <w:szCs w:val="18"/>
              </w:rPr>
            </w:pPr>
            <w:r w:rsidRPr="44570409">
              <w:rPr>
                <w:rFonts w:ascii="Verdana" w:hAnsi="Verdana" w:eastAsia="Verdana" w:cs="Verdana"/>
                <w:sz w:val="18"/>
                <w:szCs w:val="18"/>
              </w:rPr>
              <w:t xml:space="preserve">  </w:t>
            </w:r>
          </w:p>
        </w:tc>
      </w:tr>
      <w:tr w:rsidRPr="009A5CB6" w:rsidR="005A1CFA" w:rsidTr="0CF4AB0E" w14:paraId="0B759DC9" w14:textId="77777777">
        <w:trPr>
          <w:trHeight w:val="427"/>
        </w:trPr>
        <w:tc>
          <w:tcPr>
            <w:tcW w:w="2142" w:type="dxa"/>
            <w:shd w:val="clear" w:color="auto" w:fill="auto"/>
          </w:tcPr>
          <w:p w:rsidRPr="009A5CB6" w:rsidR="005A1CFA" w:rsidP="44570409" w:rsidRDefault="005A1CFA" w14:paraId="2429528C" w14:textId="77777777">
            <w:pPr>
              <w:rPr>
                <w:rFonts w:ascii="Verdana" w:hAnsi="Verdana" w:eastAsia="Verdana" w:cs="Verdana"/>
                <w:sz w:val="18"/>
                <w:szCs w:val="18"/>
              </w:rPr>
            </w:pPr>
            <w:bookmarkStart w:name="_Toc92600800" w:id="111"/>
            <w:bookmarkStart w:name="_Toc92601082" w:id="112"/>
            <w:bookmarkStart w:name="_Toc98660788" w:id="113"/>
            <w:bookmarkStart w:name="_Toc98660966" w:id="114"/>
            <w:bookmarkStart w:name="_Toc98661209" w:id="115"/>
            <w:bookmarkStart w:name="_Toc98661387" w:id="116"/>
            <w:bookmarkStart w:name="_Toc98661447" w:id="117"/>
            <w:bookmarkStart w:name="_Toc98662030" w:id="118"/>
            <w:r w:rsidRPr="44570409">
              <w:rPr>
                <w:rFonts w:ascii="Verdana" w:hAnsi="Verdana" w:eastAsia="Verdana" w:cs="Verdana"/>
                <w:sz w:val="18"/>
                <w:szCs w:val="18"/>
              </w:rPr>
              <w:t>Naam contactpersoon</w:t>
            </w:r>
            <w:bookmarkEnd w:id="111"/>
            <w:bookmarkEnd w:id="112"/>
            <w:bookmarkEnd w:id="113"/>
            <w:bookmarkEnd w:id="114"/>
            <w:bookmarkEnd w:id="115"/>
            <w:bookmarkEnd w:id="116"/>
            <w:bookmarkEnd w:id="117"/>
            <w:bookmarkEnd w:id="118"/>
          </w:p>
        </w:tc>
        <w:tc>
          <w:tcPr>
            <w:tcW w:w="7486" w:type="dxa"/>
            <w:gridSpan w:val="3"/>
          </w:tcPr>
          <w:p w:rsidRPr="009A5CB6" w:rsidR="005A1CFA" w:rsidP="44570409" w:rsidRDefault="005A1CFA" w14:paraId="6050811A" w14:textId="77777777">
            <w:pPr>
              <w:rPr>
                <w:rFonts w:ascii="Verdana" w:hAnsi="Verdana" w:eastAsia="Verdana" w:cs="Verdana"/>
                <w:sz w:val="18"/>
                <w:szCs w:val="18"/>
              </w:rPr>
            </w:pPr>
            <w:r w:rsidRPr="44570409">
              <w:rPr>
                <w:rFonts w:ascii="Verdana" w:hAnsi="Verdana" w:eastAsia="Verdana" w:cs="Verdana"/>
                <w:sz w:val="18"/>
                <w:szCs w:val="18"/>
              </w:rPr>
              <w:t xml:space="preserve">  </w:t>
            </w:r>
          </w:p>
        </w:tc>
      </w:tr>
      <w:tr w:rsidRPr="009A5CB6" w:rsidR="005A1CFA" w:rsidTr="0CF4AB0E" w14:paraId="6FB39514" w14:textId="77777777">
        <w:trPr>
          <w:trHeight w:val="405"/>
        </w:trPr>
        <w:tc>
          <w:tcPr>
            <w:tcW w:w="2142" w:type="dxa"/>
            <w:shd w:val="clear" w:color="auto" w:fill="auto"/>
          </w:tcPr>
          <w:p w:rsidRPr="009A5CB6" w:rsidR="005A1CFA" w:rsidP="44570409" w:rsidRDefault="005A1CFA" w14:paraId="3A32EB9B" w14:textId="77777777">
            <w:pPr>
              <w:rPr>
                <w:rFonts w:ascii="Verdana" w:hAnsi="Verdana" w:eastAsia="Verdana" w:cs="Verdana"/>
                <w:sz w:val="18"/>
                <w:szCs w:val="18"/>
              </w:rPr>
            </w:pPr>
            <w:bookmarkStart w:name="_Toc92600801" w:id="119"/>
            <w:bookmarkStart w:name="_Toc92601083" w:id="120"/>
            <w:bookmarkStart w:name="_Toc98660789" w:id="121"/>
            <w:bookmarkStart w:name="_Toc98660967" w:id="122"/>
            <w:bookmarkStart w:name="_Toc98661210" w:id="123"/>
            <w:bookmarkStart w:name="_Toc98661388" w:id="124"/>
            <w:bookmarkStart w:name="_Toc98661448" w:id="125"/>
            <w:bookmarkStart w:name="_Toc98662031" w:id="126"/>
            <w:r w:rsidRPr="44570409">
              <w:rPr>
                <w:rFonts w:ascii="Verdana" w:hAnsi="Verdana" w:eastAsia="Verdana" w:cs="Verdana"/>
                <w:sz w:val="18"/>
                <w:szCs w:val="18"/>
              </w:rPr>
              <w:t>Telefoonnummer</w:t>
            </w:r>
            <w:bookmarkEnd w:id="119"/>
            <w:bookmarkEnd w:id="120"/>
            <w:bookmarkEnd w:id="121"/>
            <w:bookmarkEnd w:id="122"/>
            <w:bookmarkEnd w:id="123"/>
            <w:bookmarkEnd w:id="124"/>
            <w:bookmarkEnd w:id="125"/>
            <w:bookmarkEnd w:id="126"/>
          </w:p>
        </w:tc>
        <w:tc>
          <w:tcPr>
            <w:tcW w:w="7486" w:type="dxa"/>
            <w:gridSpan w:val="3"/>
          </w:tcPr>
          <w:p w:rsidRPr="009A5CB6" w:rsidR="005A1CFA" w:rsidP="44570409" w:rsidRDefault="005A1CFA" w14:paraId="4E856D01" w14:textId="77777777">
            <w:pPr>
              <w:rPr>
                <w:rFonts w:ascii="Verdana" w:hAnsi="Verdana" w:eastAsia="Verdana" w:cs="Verdana"/>
                <w:sz w:val="18"/>
                <w:szCs w:val="18"/>
              </w:rPr>
            </w:pPr>
            <w:r w:rsidRPr="44570409">
              <w:rPr>
                <w:rFonts w:ascii="Verdana" w:hAnsi="Verdana" w:eastAsia="Verdana" w:cs="Verdana"/>
                <w:sz w:val="18"/>
                <w:szCs w:val="18"/>
              </w:rPr>
              <w:t xml:space="preserve">  </w:t>
            </w:r>
          </w:p>
        </w:tc>
      </w:tr>
      <w:tr w:rsidRPr="009A5CB6" w:rsidR="005A1CFA" w:rsidTr="0CF4AB0E" w14:paraId="75CEEA7E" w14:textId="77777777">
        <w:trPr>
          <w:trHeight w:val="410"/>
        </w:trPr>
        <w:tc>
          <w:tcPr>
            <w:tcW w:w="2142" w:type="dxa"/>
            <w:tcBorders>
              <w:bottom w:val="single" w:color="auto" w:sz="4" w:space="0"/>
            </w:tcBorders>
            <w:shd w:val="clear" w:color="auto" w:fill="auto"/>
          </w:tcPr>
          <w:p w:rsidRPr="009A5CB6" w:rsidR="005A1CFA" w:rsidP="44570409" w:rsidRDefault="005A1CFA" w14:paraId="576B18AD" w14:textId="77777777">
            <w:pPr>
              <w:rPr>
                <w:rFonts w:ascii="Verdana" w:hAnsi="Verdana" w:eastAsia="Verdana" w:cs="Verdana"/>
                <w:sz w:val="18"/>
                <w:szCs w:val="18"/>
              </w:rPr>
            </w:pPr>
            <w:bookmarkStart w:name="_Toc92600803" w:id="127"/>
            <w:bookmarkStart w:name="_Toc92601085" w:id="128"/>
            <w:bookmarkStart w:name="_Toc98660791" w:id="129"/>
            <w:bookmarkStart w:name="_Toc98660969" w:id="130"/>
            <w:bookmarkStart w:name="_Toc98661212" w:id="131"/>
            <w:bookmarkStart w:name="_Toc98661390" w:id="132"/>
            <w:bookmarkStart w:name="_Toc98661450" w:id="133"/>
            <w:bookmarkStart w:name="_Toc98662033" w:id="134"/>
            <w:r w:rsidRPr="44570409">
              <w:rPr>
                <w:rFonts w:ascii="Verdana" w:hAnsi="Verdana" w:eastAsia="Verdana" w:cs="Verdana"/>
                <w:sz w:val="18"/>
                <w:szCs w:val="18"/>
              </w:rPr>
              <w:t>Duur van het contract</w:t>
            </w:r>
            <w:bookmarkEnd w:id="127"/>
            <w:bookmarkEnd w:id="128"/>
            <w:bookmarkEnd w:id="129"/>
            <w:bookmarkEnd w:id="130"/>
            <w:bookmarkEnd w:id="131"/>
            <w:bookmarkEnd w:id="132"/>
            <w:bookmarkEnd w:id="133"/>
            <w:bookmarkEnd w:id="134"/>
          </w:p>
        </w:tc>
        <w:tc>
          <w:tcPr>
            <w:tcW w:w="3602" w:type="dxa"/>
            <w:tcBorders>
              <w:bottom w:val="single" w:color="auto" w:sz="4" w:space="0"/>
            </w:tcBorders>
          </w:tcPr>
          <w:p w:rsidRPr="009A5CB6" w:rsidR="005A1CFA" w:rsidP="44570409" w:rsidRDefault="005A1CFA" w14:paraId="429E7ACA" w14:textId="77777777">
            <w:pPr>
              <w:rPr>
                <w:rFonts w:ascii="Verdana" w:hAnsi="Verdana" w:eastAsia="Verdana" w:cs="Verdana"/>
                <w:sz w:val="18"/>
                <w:szCs w:val="18"/>
              </w:rPr>
            </w:pPr>
          </w:p>
        </w:tc>
        <w:tc>
          <w:tcPr>
            <w:tcW w:w="1819" w:type="dxa"/>
            <w:tcBorders>
              <w:bottom w:val="single" w:color="auto" w:sz="4" w:space="0"/>
            </w:tcBorders>
          </w:tcPr>
          <w:p w:rsidRPr="009A5CB6" w:rsidR="005A1CFA" w:rsidP="44570409" w:rsidRDefault="005A1CFA" w14:paraId="54D97E55" w14:textId="77777777">
            <w:pPr>
              <w:rPr>
                <w:rFonts w:ascii="Verdana" w:hAnsi="Verdana" w:eastAsia="Verdana" w:cs="Verdana"/>
                <w:sz w:val="18"/>
                <w:szCs w:val="18"/>
              </w:rPr>
            </w:pPr>
            <w:r w:rsidRPr="44570409">
              <w:rPr>
                <w:rFonts w:ascii="Verdana" w:hAnsi="Verdana" w:eastAsia="Verdana" w:cs="Verdana"/>
                <w:sz w:val="18"/>
                <w:szCs w:val="18"/>
              </w:rPr>
              <w:t>Omzetwaarde</w:t>
            </w:r>
          </w:p>
        </w:tc>
        <w:tc>
          <w:tcPr>
            <w:tcW w:w="2065" w:type="dxa"/>
            <w:tcBorders>
              <w:bottom w:val="single" w:color="auto" w:sz="4" w:space="0"/>
            </w:tcBorders>
          </w:tcPr>
          <w:p w:rsidRPr="009A5CB6" w:rsidR="005A1CFA" w:rsidP="44570409" w:rsidRDefault="005A1CFA" w14:paraId="36D072BF" w14:textId="77777777">
            <w:pPr>
              <w:rPr>
                <w:rFonts w:ascii="Verdana" w:hAnsi="Verdana" w:eastAsia="Verdana" w:cs="Verdana"/>
                <w:sz w:val="18"/>
                <w:szCs w:val="18"/>
              </w:rPr>
            </w:pPr>
          </w:p>
        </w:tc>
      </w:tr>
      <w:tr w:rsidRPr="009A5CB6" w:rsidR="005A1CFA" w:rsidTr="0CF4AB0E" w14:paraId="71202BBB" w14:textId="77777777">
        <w:trPr>
          <w:trHeight w:val="410"/>
        </w:trPr>
        <w:tc>
          <w:tcPr>
            <w:tcW w:w="2142" w:type="dxa"/>
            <w:tcBorders>
              <w:bottom w:val="single" w:color="auto" w:sz="4" w:space="0"/>
            </w:tcBorders>
            <w:shd w:val="clear" w:color="auto" w:fill="auto"/>
          </w:tcPr>
          <w:p w:rsidRPr="009A5CB6" w:rsidR="005A1CFA" w:rsidP="44570409" w:rsidRDefault="005A1CFA" w14:paraId="1E06CD33" w14:textId="77777777">
            <w:pPr>
              <w:rPr>
                <w:rFonts w:ascii="Verdana" w:hAnsi="Verdana" w:eastAsia="Verdana" w:cs="Verdana"/>
                <w:sz w:val="18"/>
                <w:szCs w:val="18"/>
              </w:rPr>
            </w:pPr>
            <w:r w:rsidRPr="44570409">
              <w:rPr>
                <w:rFonts w:ascii="Verdana" w:hAnsi="Verdana" w:eastAsia="Verdana" w:cs="Verdana"/>
                <w:sz w:val="18"/>
                <w:szCs w:val="18"/>
              </w:rPr>
              <w:t>Opdracht zelfstandig uitgevoerd</w:t>
            </w:r>
          </w:p>
        </w:tc>
        <w:tc>
          <w:tcPr>
            <w:tcW w:w="7486" w:type="dxa"/>
            <w:gridSpan w:val="3"/>
            <w:tcBorders>
              <w:bottom w:val="single" w:color="auto" w:sz="4" w:space="0"/>
            </w:tcBorders>
          </w:tcPr>
          <w:p w:rsidRPr="009A5CB6" w:rsidR="005A1CFA" w:rsidP="44570409" w:rsidRDefault="18FAE3A4" w14:paraId="05FAE6E3" w14:textId="0CC5FF95">
            <w:pPr>
              <w:rPr>
                <w:rFonts w:ascii="Verdana" w:hAnsi="Verdana" w:eastAsia="Verdana" w:cs="Verdana"/>
                <w:sz w:val="18"/>
                <w:szCs w:val="18"/>
              </w:rPr>
            </w:pPr>
            <w:r w:rsidRPr="44570409">
              <w:rPr>
                <w:rFonts w:ascii="Verdana" w:hAnsi="Verdana" w:eastAsia="Verdana" w:cs="Verdana"/>
                <w:sz w:val="18"/>
                <w:szCs w:val="18"/>
              </w:rPr>
              <w:t>Ja</w:t>
            </w:r>
            <w:r w:rsidRPr="44570409" w:rsidR="173DF08C">
              <w:rPr>
                <w:rFonts w:ascii="Verdana" w:hAnsi="Verdana" w:eastAsia="Verdana" w:cs="Verdana"/>
                <w:sz w:val="18"/>
                <w:szCs w:val="18"/>
              </w:rPr>
              <w:t xml:space="preserve">    </w:t>
            </w:r>
          </w:p>
          <w:p w:rsidRPr="009A5CB6" w:rsidR="005A1CFA" w:rsidP="44570409" w:rsidRDefault="173DF08C" w14:paraId="05783F47" w14:textId="52DD7AE2">
            <w:pPr>
              <w:rPr>
                <w:rFonts w:ascii="Verdana" w:hAnsi="Verdana" w:eastAsia="Verdana" w:cs="Verdana"/>
                <w:sz w:val="18"/>
                <w:szCs w:val="18"/>
              </w:rPr>
            </w:pPr>
            <w:r w:rsidRPr="44570409">
              <w:rPr>
                <w:rFonts w:ascii="Verdana" w:hAnsi="Verdana" w:eastAsia="Verdana" w:cs="Verdana"/>
                <w:sz w:val="18"/>
                <w:szCs w:val="18"/>
              </w:rPr>
              <w:t>nee (aangeven wie wat heeft uitgevoerd)</w:t>
            </w:r>
          </w:p>
        </w:tc>
      </w:tr>
      <w:tr w:rsidRPr="009A5CB6" w:rsidR="005A1CFA" w:rsidTr="0CF4AB0E" w14:paraId="3445FF43" w14:textId="77777777">
        <w:trPr>
          <w:trHeight w:val="270"/>
        </w:trPr>
        <w:tc>
          <w:tcPr>
            <w:tcW w:w="9628" w:type="dxa"/>
            <w:gridSpan w:val="4"/>
            <w:shd w:val="clear" w:color="auto" w:fill="auto"/>
          </w:tcPr>
          <w:p w:rsidRPr="009A5CB6" w:rsidR="005A1CFA" w:rsidP="44570409" w:rsidRDefault="0A378439" w14:paraId="7A3A93D3" w14:textId="2435F452">
            <w:pPr>
              <w:rPr>
                <w:rFonts w:ascii="Verdana" w:hAnsi="Verdana" w:eastAsia="Verdana" w:cs="Verdana"/>
                <w:sz w:val="18"/>
                <w:szCs w:val="18"/>
              </w:rPr>
            </w:pPr>
            <w:r w:rsidRPr="19EEC24E">
              <w:rPr>
                <w:rFonts w:ascii="Verdana" w:hAnsi="Verdana" w:eastAsia="Verdana" w:cs="Verdana"/>
                <w:sz w:val="18"/>
                <w:szCs w:val="18"/>
              </w:rPr>
              <w:t>Beschrijving van referentieopdracht met de gevraagde kerncompetentie (max</w:t>
            </w:r>
            <w:r w:rsidRPr="19EEC24E" w:rsidR="7B681030">
              <w:rPr>
                <w:rFonts w:ascii="Verdana" w:hAnsi="Verdana" w:eastAsia="Verdana" w:cs="Verdana"/>
                <w:sz w:val="18"/>
                <w:szCs w:val="18"/>
              </w:rPr>
              <w:t>imaal</w:t>
            </w:r>
            <w:r w:rsidRPr="19EEC24E">
              <w:rPr>
                <w:rFonts w:ascii="Verdana" w:hAnsi="Verdana" w:eastAsia="Verdana" w:cs="Verdana"/>
                <w:sz w:val="18"/>
                <w:szCs w:val="18"/>
              </w:rPr>
              <w:t xml:space="preserve"> </w:t>
            </w:r>
            <w:r w:rsidRPr="19EEC24E" w:rsidR="04911A15">
              <w:rPr>
                <w:rFonts w:ascii="Verdana" w:hAnsi="Verdana" w:eastAsia="Verdana" w:cs="Verdana"/>
                <w:sz w:val="18"/>
                <w:szCs w:val="18"/>
              </w:rPr>
              <w:t xml:space="preserve">één </w:t>
            </w:r>
            <w:r w:rsidRPr="19EEC24E">
              <w:rPr>
                <w:rFonts w:ascii="Verdana" w:hAnsi="Verdana" w:eastAsia="Verdana" w:cs="Verdana"/>
                <w:sz w:val="18"/>
                <w:szCs w:val="18"/>
              </w:rPr>
              <w:t>A4):</w:t>
            </w:r>
          </w:p>
        </w:tc>
      </w:tr>
      <w:tr w:rsidRPr="009A5CB6" w:rsidR="005A1CFA" w:rsidTr="0CF4AB0E" w14:paraId="445CE049" w14:textId="77777777">
        <w:trPr>
          <w:trHeight w:val="270"/>
        </w:trPr>
        <w:tc>
          <w:tcPr>
            <w:tcW w:w="9628" w:type="dxa"/>
            <w:gridSpan w:val="4"/>
          </w:tcPr>
          <w:p w:rsidRPr="009A5CB6" w:rsidR="005A1CFA" w:rsidP="44570409" w:rsidRDefault="005A1CFA" w14:paraId="7C5E7FAF" w14:textId="77777777">
            <w:pPr>
              <w:rPr>
                <w:rFonts w:ascii="Verdana" w:hAnsi="Verdana" w:eastAsia="Verdana" w:cs="Verdana"/>
                <w:sz w:val="18"/>
                <w:szCs w:val="18"/>
              </w:rPr>
            </w:pPr>
          </w:p>
          <w:p w:rsidRPr="009A5CB6" w:rsidR="005A1CFA" w:rsidP="44570409" w:rsidRDefault="005A1CFA" w14:paraId="50554E51" w14:textId="77777777">
            <w:pPr>
              <w:rPr>
                <w:rFonts w:ascii="Verdana" w:hAnsi="Verdana" w:eastAsia="Verdana" w:cs="Verdana"/>
                <w:sz w:val="18"/>
                <w:szCs w:val="18"/>
              </w:rPr>
            </w:pPr>
          </w:p>
          <w:p w:rsidRPr="009A5CB6" w:rsidR="005A1CFA" w:rsidP="44570409" w:rsidRDefault="005A1CFA" w14:paraId="73AA4912" w14:textId="77777777">
            <w:pPr>
              <w:rPr>
                <w:rFonts w:ascii="Verdana" w:hAnsi="Verdana" w:eastAsia="Verdana" w:cs="Verdana"/>
                <w:sz w:val="18"/>
                <w:szCs w:val="18"/>
              </w:rPr>
            </w:pPr>
          </w:p>
          <w:p w:rsidRPr="009A5CB6" w:rsidR="005A1CFA" w:rsidP="44570409" w:rsidRDefault="005A1CFA" w14:paraId="66C23AF6" w14:textId="77777777">
            <w:pPr>
              <w:rPr>
                <w:rFonts w:ascii="Verdana" w:hAnsi="Verdana" w:eastAsia="Verdana" w:cs="Verdana"/>
                <w:sz w:val="18"/>
                <w:szCs w:val="18"/>
              </w:rPr>
            </w:pPr>
          </w:p>
        </w:tc>
      </w:tr>
    </w:tbl>
    <w:p w:rsidRPr="009A5CB6" w:rsidR="005A1CFA" w:rsidP="44570409" w:rsidRDefault="005A1CFA" w14:paraId="3A152018" w14:textId="77777777">
      <w:pPr>
        <w:rPr>
          <w:rFonts w:ascii="Verdana" w:hAnsi="Verdana" w:eastAsia="Verdana" w:cs="Verdana"/>
          <w:sz w:val="18"/>
          <w:szCs w:val="18"/>
        </w:rPr>
      </w:pPr>
    </w:p>
    <w:p w:rsidRPr="009A5CB6" w:rsidR="005A1CFA" w:rsidP="7BD6B622" w:rsidRDefault="005A1CFA" w14:paraId="73AE1016" w14:textId="3B2BD8F7">
      <w:pPr>
        <w:rPr>
          <w:rFonts w:ascii="Verdana" w:hAnsi="Verdana" w:eastAsia="Verdana" w:cs="Verdana"/>
        </w:rPr>
      </w:pPr>
      <w:r w:rsidRPr="44570409">
        <w:rPr>
          <w:rFonts w:ascii="Verdana" w:hAnsi="Verdana" w:eastAsia="Verdana" w:cs="Verdana"/>
          <w:i/>
          <w:iCs/>
          <w:sz w:val="18"/>
          <w:szCs w:val="18"/>
        </w:rPr>
        <w:t>Het model als bovenstaand dient zo vaak als nodig te worden gekopieerd voor meerdere op te geven referenties.</w:t>
      </w:r>
      <w:bookmarkStart w:name="_Toc200163760" w:id="135"/>
      <w:bookmarkStart w:name="_Toc200164210" w:id="136"/>
      <w:bookmarkStart w:name="_Toc200530487" w:id="137"/>
      <w:bookmarkEnd w:id="94"/>
    </w:p>
    <w:p w:rsidRPr="009A5CB6" w:rsidR="005A1CFA" w:rsidP="44570409" w:rsidRDefault="005A1CFA" w14:paraId="77AC039D" w14:textId="77777777">
      <w:pPr>
        <w:rPr>
          <w:rFonts w:ascii="Verdana" w:hAnsi="Verdana" w:eastAsia="Verdana" w:cs="Verdana"/>
          <w:b/>
          <w:bCs/>
          <w:sz w:val="18"/>
          <w:szCs w:val="18"/>
        </w:rPr>
      </w:pPr>
      <w:r w:rsidRPr="44570409">
        <w:rPr>
          <w:rFonts w:ascii="Verdana" w:hAnsi="Verdana" w:eastAsia="Verdana" w:cs="Verdana"/>
        </w:rPr>
        <w:br w:type="page"/>
      </w:r>
      <w:r w:rsidRPr="44570409">
        <w:rPr>
          <w:rFonts w:ascii="Verdana" w:hAnsi="Verdana" w:eastAsia="Verdana" w:cs="Verdana"/>
          <w:b/>
          <w:bCs/>
          <w:sz w:val="18"/>
          <w:szCs w:val="18"/>
        </w:rPr>
        <w:lastRenderedPageBreak/>
        <w:t>Getekend voor akkoord:</w:t>
      </w:r>
    </w:p>
    <w:tbl>
      <w:tblPr>
        <w:tblW w:w="9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73"/>
        <w:gridCol w:w="7166"/>
      </w:tblGrid>
      <w:tr w:rsidRPr="009A5CB6" w:rsidR="005A1CFA" w:rsidTr="44570409" w14:paraId="6C495FD4" w14:textId="77777777">
        <w:trPr>
          <w:trHeight w:val="393"/>
        </w:trPr>
        <w:tc>
          <w:tcPr>
            <w:tcW w:w="2073" w:type="dxa"/>
            <w:shd w:val="clear" w:color="auto" w:fill="auto"/>
            <w:vAlign w:val="center"/>
          </w:tcPr>
          <w:p w:rsidRPr="009A5CB6" w:rsidR="005A1CFA" w:rsidP="44570409" w:rsidRDefault="005A1CFA" w14:paraId="1D13A655" w14:textId="77777777">
            <w:pPr>
              <w:rPr>
                <w:rFonts w:ascii="Verdana" w:hAnsi="Verdana" w:eastAsia="Verdana" w:cs="Verdana"/>
                <w:sz w:val="18"/>
                <w:szCs w:val="18"/>
              </w:rPr>
            </w:pPr>
            <w:r w:rsidRPr="44570409">
              <w:rPr>
                <w:rFonts w:ascii="Verdana" w:hAnsi="Verdana" w:eastAsia="Verdana" w:cs="Verdana"/>
                <w:sz w:val="18"/>
                <w:szCs w:val="18"/>
              </w:rPr>
              <w:t>Naam Gegadigde</w:t>
            </w:r>
          </w:p>
        </w:tc>
        <w:tc>
          <w:tcPr>
            <w:tcW w:w="7166" w:type="dxa"/>
            <w:vAlign w:val="center"/>
          </w:tcPr>
          <w:p w:rsidRPr="009A5CB6" w:rsidR="005A1CFA" w:rsidP="44570409" w:rsidRDefault="005A1CFA" w14:paraId="15E0CDF1" w14:textId="77777777">
            <w:pPr>
              <w:rPr>
                <w:rFonts w:ascii="Verdana" w:hAnsi="Verdana" w:eastAsia="Verdana" w:cs="Verdana"/>
                <w:sz w:val="18"/>
                <w:szCs w:val="18"/>
              </w:rPr>
            </w:pPr>
          </w:p>
        </w:tc>
      </w:tr>
      <w:tr w:rsidRPr="009A5CB6" w:rsidR="005A1CFA" w:rsidTr="44570409" w14:paraId="4CF8309D" w14:textId="77777777">
        <w:trPr>
          <w:trHeight w:val="413"/>
        </w:trPr>
        <w:tc>
          <w:tcPr>
            <w:tcW w:w="2073" w:type="dxa"/>
            <w:shd w:val="clear" w:color="auto" w:fill="auto"/>
            <w:vAlign w:val="center"/>
          </w:tcPr>
          <w:p w:rsidRPr="009A5CB6" w:rsidR="005A1CFA" w:rsidP="44570409" w:rsidRDefault="005A1CFA" w14:paraId="55EE3A94" w14:textId="77777777">
            <w:pPr>
              <w:rPr>
                <w:rFonts w:ascii="Verdana" w:hAnsi="Verdana" w:eastAsia="Verdana" w:cs="Verdana"/>
                <w:sz w:val="18"/>
                <w:szCs w:val="18"/>
              </w:rPr>
            </w:pPr>
            <w:r w:rsidRPr="44570409">
              <w:rPr>
                <w:rFonts w:ascii="Verdana" w:hAnsi="Verdana" w:eastAsia="Verdana" w:cs="Verdana"/>
                <w:sz w:val="18"/>
                <w:szCs w:val="18"/>
              </w:rPr>
              <w:t>Naam tekenbevoegde</w:t>
            </w:r>
          </w:p>
        </w:tc>
        <w:tc>
          <w:tcPr>
            <w:tcW w:w="7166" w:type="dxa"/>
            <w:vAlign w:val="center"/>
          </w:tcPr>
          <w:p w:rsidRPr="009A5CB6" w:rsidR="005A1CFA" w:rsidP="44570409" w:rsidRDefault="005A1CFA" w14:paraId="2F4A35A1" w14:textId="77777777">
            <w:pPr>
              <w:rPr>
                <w:rFonts w:ascii="Verdana" w:hAnsi="Verdana" w:eastAsia="Verdana" w:cs="Verdana"/>
                <w:sz w:val="18"/>
                <w:szCs w:val="18"/>
              </w:rPr>
            </w:pPr>
          </w:p>
        </w:tc>
      </w:tr>
      <w:tr w:rsidRPr="009A5CB6" w:rsidR="005A1CFA" w:rsidTr="44570409" w14:paraId="43FB373F" w14:textId="77777777">
        <w:trPr>
          <w:trHeight w:val="675"/>
        </w:trPr>
        <w:tc>
          <w:tcPr>
            <w:tcW w:w="2073" w:type="dxa"/>
            <w:shd w:val="clear" w:color="auto" w:fill="auto"/>
            <w:vAlign w:val="center"/>
          </w:tcPr>
          <w:p w:rsidRPr="009A5CB6" w:rsidR="005A1CFA" w:rsidP="44570409" w:rsidRDefault="005A1CFA" w14:paraId="686DC9AE" w14:textId="77777777">
            <w:pPr>
              <w:rPr>
                <w:rFonts w:ascii="Verdana" w:hAnsi="Verdana" w:eastAsia="Verdana" w:cs="Verdana"/>
                <w:sz w:val="18"/>
                <w:szCs w:val="18"/>
              </w:rPr>
            </w:pPr>
            <w:r w:rsidRPr="44570409">
              <w:rPr>
                <w:rFonts w:ascii="Verdana" w:hAnsi="Verdana" w:eastAsia="Verdana" w:cs="Verdana"/>
                <w:sz w:val="18"/>
                <w:szCs w:val="18"/>
              </w:rPr>
              <w:t>Handtekening</w:t>
            </w:r>
          </w:p>
        </w:tc>
        <w:tc>
          <w:tcPr>
            <w:tcW w:w="7166" w:type="dxa"/>
            <w:vAlign w:val="center"/>
          </w:tcPr>
          <w:p w:rsidRPr="009A5CB6" w:rsidR="005A1CFA" w:rsidP="44570409" w:rsidRDefault="005A1CFA" w14:paraId="56DEFF76" w14:textId="77777777">
            <w:pPr>
              <w:rPr>
                <w:rFonts w:ascii="Verdana" w:hAnsi="Verdana" w:eastAsia="Verdana" w:cs="Verdana"/>
                <w:sz w:val="18"/>
                <w:szCs w:val="18"/>
              </w:rPr>
            </w:pPr>
          </w:p>
        </w:tc>
      </w:tr>
      <w:tr w:rsidRPr="009A5CB6" w:rsidR="005A1CFA" w:rsidTr="44570409" w14:paraId="6251BD5C" w14:textId="77777777">
        <w:trPr>
          <w:trHeight w:val="411"/>
        </w:trPr>
        <w:tc>
          <w:tcPr>
            <w:tcW w:w="2073" w:type="dxa"/>
            <w:shd w:val="clear" w:color="auto" w:fill="auto"/>
            <w:vAlign w:val="center"/>
          </w:tcPr>
          <w:p w:rsidRPr="009A5CB6" w:rsidR="005A1CFA" w:rsidP="44570409" w:rsidRDefault="005A1CFA" w14:paraId="17833C83" w14:textId="77777777">
            <w:pPr>
              <w:rPr>
                <w:rFonts w:ascii="Verdana" w:hAnsi="Verdana" w:eastAsia="Verdana" w:cs="Verdana"/>
                <w:sz w:val="18"/>
                <w:szCs w:val="18"/>
              </w:rPr>
            </w:pPr>
            <w:r w:rsidRPr="44570409">
              <w:rPr>
                <w:rFonts w:ascii="Verdana" w:hAnsi="Verdana" w:eastAsia="Verdana" w:cs="Verdana"/>
                <w:sz w:val="18"/>
                <w:szCs w:val="18"/>
              </w:rPr>
              <w:t>Datum</w:t>
            </w:r>
          </w:p>
        </w:tc>
        <w:tc>
          <w:tcPr>
            <w:tcW w:w="7166" w:type="dxa"/>
            <w:vAlign w:val="center"/>
          </w:tcPr>
          <w:p w:rsidRPr="009A5CB6" w:rsidR="005A1CFA" w:rsidP="44570409" w:rsidRDefault="005A1CFA" w14:paraId="20B53227" w14:textId="77777777">
            <w:pPr>
              <w:rPr>
                <w:rFonts w:ascii="Verdana" w:hAnsi="Verdana" w:eastAsia="Verdana" w:cs="Verdana"/>
                <w:sz w:val="18"/>
                <w:szCs w:val="18"/>
              </w:rPr>
            </w:pPr>
          </w:p>
        </w:tc>
      </w:tr>
    </w:tbl>
    <w:p w:rsidRPr="009A5CB6" w:rsidR="009D584A" w:rsidP="00EA3A4A" w:rsidRDefault="005A1CFA" w14:paraId="7FC9A1F6" w14:textId="417F113E" w14:noSpellErr="1">
      <w:pPr>
        <w:pStyle w:val="Kop1"/>
        <w:spacing w:before="0" w:after="500" w:line="259" w:lineRule="auto"/>
        <w:ind w:left="1141" w:hanging="1141"/>
        <w:rPr>
          <w:rFonts w:ascii="Verdana" w:hAnsi="Verdana" w:eastAsia="Verdana" w:cs="Verdana"/>
          <w:b w:val="0"/>
          <w:bCs w:val="0"/>
        </w:rPr>
      </w:pPr>
      <w:bookmarkStart w:name="_Toc1025713300" w:id="138"/>
      <w:r w:rsidRPr="110AA9E6">
        <w:rPr>
          <w:rFonts w:ascii="Verdana" w:hAnsi="Verdana" w:eastAsia="Verdana" w:cs="Verdana"/>
        </w:rPr>
        <w:br w:type="page"/>
      </w:r>
      <w:bookmarkStart w:name="_Toc509915919" w:id="139"/>
      <w:bookmarkStart w:name="_Toc200530495" w:id="140"/>
      <w:bookmarkStart w:name="_Toc509915920" w:id="141"/>
      <w:bookmarkEnd w:id="135"/>
      <w:bookmarkEnd w:id="136"/>
      <w:bookmarkEnd w:id="137"/>
      <w:r w:rsidRPr="110AA9E6" w:rsidR="06F918B1">
        <w:rPr>
          <w:rFonts w:ascii="Verdana" w:hAnsi="Verdana" w:eastAsia="Verdana" w:cs="Verdana"/>
          <w:color w:val="auto"/>
          <w:sz w:val="20"/>
          <w:szCs w:val="20"/>
        </w:rPr>
        <w:t>Bijlage 6</w:t>
      </w:r>
      <w:r w:rsidRPr="110AA9E6" w:rsidR="356F5088">
        <w:rPr>
          <w:rFonts w:ascii="Verdana" w:hAnsi="Verdana" w:eastAsia="Verdana" w:cs="Verdana"/>
          <w:color w:val="auto"/>
          <w:sz w:val="20"/>
          <w:szCs w:val="20"/>
        </w:rPr>
        <w:t xml:space="preserve"> </w:t>
      </w:r>
      <w:r>
        <w:tab/>
      </w:r>
      <w:r w:rsidRPr="110AA9E6" w:rsidR="06F918B1">
        <w:rPr>
          <w:rFonts w:ascii="Verdana" w:hAnsi="Verdana" w:eastAsia="Verdana" w:cs="Verdana"/>
          <w:color w:val="auto"/>
          <w:sz w:val="20"/>
          <w:szCs w:val="20"/>
        </w:rPr>
        <w:t>Selectiecriteria</w:t>
      </w:r>
      <w:bookmarkEnd w:id="138"/>
      <w:bookmarkEnd w:id="139"/>
    </w:p>
    <w:tbl>
      <w:tblPr>
        <w:tblW w:w="0" w:type="auto"/>
        <w:tblBorders>
          <w:top w:val="single" w:color="365F91" w:sz="4" w:space="0"/>
          <w:left w:val="single" w:color="365F91" w:sz="4" w:space="0"/>
          <w:bottom w:val="single" w:color="365F91" w:sz="4" w:space="0"/>
          <w:right w:val="single" w:color="365F91" w:sz="4" w:space="0"/>
          <w:insideH w:val="single" w:color="365F91" w:sz="4" w:space="0"/>
          <w:insideV w:val="single" w:color="365F91" w:sz="4" w:space="0"/>
        </w:tblBorders>
        <w:tblLook w:val="04A0" w:firstRow="1" w:lastRow="0" w:firstColumn="1" w:lastColumn="0" w:noHBand="0" w:noVBand="1"/>
      </w:tblPr>
      <w:tblGrid>
        <w:gridCol w:w="9211"/>
      </w:tblGrid>
      <w:tr w:rsidRPr="009A5CB6" w:rsidR="009D584A" w:rsidTr="7BD6B622" w14:paraId="304386EE" w14:textId="77777777">
        <w:tc>
          <w:tcPr>
            <w:tcW w:w="9211" w:type="dxa"/>
            <w:tcBorders>
              <w:top w:val="single" w:color="auto" w:sz="4" w:space="0"/>
              <w:left w:val="single" w:color="auto" w:sz="4" w:space="0"/>
              <w:bottom w:val="single" w:color="auto" w:sz="4" w:space="0"/>
              <w:right w:val="single" w:color="auto" w:sz="4" w:space="0"/>
            </w:tcBorders>
            <w:shd w:val="clear" w:color="auto" w:fill="auto"/>
          </w:tcPr>
          <w:p w:rsidRPr="009A5CB6" w:rsidR="009D584A" w:rsidP="7BD6B622" w:rsidRDefault="009D584A" w14:paraId="755746C9" w14:textId="77777777">
            <w:pPr>
              <w:rPr>
                <w:rFonts w:ascii="Verdana" w:hAnsi="Verdana" w:eastAsia="Verdana" w:cs="Verdana"/>
                <w:b/>
                <w:bCs/>
              </w:rPr>
            </w:pPr>
            <w:r w:rsidRPr="7BD6B622">
              <w:rPr>
                <w:rFonts w:ascii="Verdana" w:hAnsi="Verdana" w:eastAsia="Verdana" w:cs="Verdana"/>
                <w:b/>
                <w:bCs/>
              </w:rPr>
              <w:t>Het formulier dient door de Gegadigde naar waarheid te worden ingevuld en dient te worden ondertekend door een persoon die blijkens het handelsregister of een volmacht van degene die blijkens het handelsregister bevoegd is om Gegadigde te vertegenwoordigen en om namens Gegadigde dit formulier te ondertekenen.</w:t>
            </w:r>
          </w:p>
        </w:tc>
      </w:tr>
    </w:tbl>
    <w:p w:rsidRPr="009A5CB6" w:rsidR="009D584A" w:rsidP="7BD6B622" w:rsidRDefault="009D584A" w14:paraId="299C2052" w14:textId="77777777">
      <w:pPr>
        <w:rPr>
          <w:rFonts w:ascii="Verdana" w:hAnsi="Verdana" w:eastAsia="Verdana" w:cs="Verdana"/>
        </w:rPr>
      </w:pPr>
    </w:p>
    <w:p w:rsidRPr="009A5CB6" w:rsidR="009D584A" w:rsidP="44570409" w:rsidRDefault="009D584A" w14:paraId="6590A4AE" w14:textId="7E18CF66">
      <w:pPr>
        <w:rPr>
          <w:rFonts w:ascii="Verdana" w:hAnsi="Verdana" w:eastAsia="Verdana" w:cs="Verdana"/>
          <w:sz w:val="18"/>
          <w:szCs w:val="18"/>
        </w:rPr>
      </w:pPr>
      <w:r w:rsidRPr="44570409">
        <w:rPr>
          <w:rFonts w:ascii="Verdana" w:hAnsi="Verdana" w:eastAsia="Verdana" w:cs="Verdana"/>
          <w:sz w:val="18"/>
          <w:szCs w:val="18"/>
        </w:rPr>
        <w:t xml:space="preserve">Naast de in te vullen tabellen dient hier de gevraagde informatie per Selectiecriterium te worden toegevoegd. </w:t>
      </w:r>
    </w:p>
    <w:p w:rsidRPr="009A5CB6" w:rsidR="009D584A" w:rsidP="44570409" w:rsidRDefault="009D584A" w14:paraId="790A9E92" w14:textId="77777777">
      <w:pPr>
        <w:rPr>
          <w:rFonts w:ascii="Verdana" w:hAnsi="Verdana" w:eastAsia="Verdana" w:cs="Verdana"/>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3"/>
        <w:gridCol w:w="2057"/>
        <w:gridCol w:w="863"/>
        <w:gridCol w:w="865"/>
      </w:tblGrid>
      <w:tr w:rsidRPr="009A5CB6" w:rsidR="009D584A" w:rsidTr="689DF1A6" w14:paraId="3F7F5CB2" w14:textId="77777777">
        <w:tc>
          <w:tcPr>
            <w:tcW w:w="3035" w:type="pct"/>
            <w:tcBorders>
              <w:top w:val="single" w:color="auto" w:sz="4" w:space="0"/>
              <w:left w:val="single" w:color="auto" w:sz="4" w:space="0"/>
              <w:bottom w:val="single" w:color="auto" w:sz="4" w:space="0"/>
              <w:right w:val="nil"/>
            </w:tcBorders>
            <w:shd w:val="clear" w:color="auto" w:fill="808080" w:themeFill="background1" w:themeFillShade="80"/>
          </w:tcPr>
          <w:p w:rsidRPr="009A5CB6" w:rsidR="009D584A" w:rsidP="44570409" w:rsidRDefault="009D584A" w14:paraId="27722E71" w14:textId="77777777">
            <w:pPr>
              <w:rPr>
                <w:rFonts w:ascii="Verdana" w:hAnsi="Verdana" w:eastAsia="Verdana" w:cs="Verdana"/>
                <w:b/>
                <w:bCs/>
                <w:sz w:val="18"/>
                <w:szCs w:val="18"/>
              </w:rPr>
            </w:pPr>
            <w:r w:rsidRPr="44570409">
              <w:rPr>
                <w:rFonts w:ascii="Verdana" w:hAnsi="Verdana" w:eastAsia="Verdana" w:cs="Verdana"/>
                <w:b/>
                <w:bCs/>
                <w:sz w:val="18"/>
                <w:szCs w:val="18"/>
              </w:rPr>
              <w:t>Omschrijving</w:t>
            </w:r>
          </w:p>
        </w:tc>
        <w:tc>
          <w:tcPr>
            <w:tcW w:w="1068" w:type="pct"/>
            <w:tcBorders>
              <w:top w:val="single" w:color="auto" w:sz="4" w:space="0"/>
              <w:left w:val="nil"/>
              <w:bottom w:val="single" w:color="auto" w:sz="4" w:space="0"/>
              <w:right w:val="nil"/>
            </w:tcBorders>
            <w:shd w:val="clear" w:color="auto" w:fill="808080" w:themeFill="background1" w:themeFillShade="80"/>
          </w:tcPr>
          <w:p w:rsidRPr="009A5CB6" w:rsidR="009D584A" w:rsidP="44570409" w:rsidRDefault="3843B491" w14:paraId="626C7200" w14:textId="77777777">
            <w:pPr>
              <w:rPr>
                <w:rFonts w:ascii="Verdana" w:hAnsi="Verdana" w:eastAsia="Verdana" w:cs="Verdana"/>
                <w:b/>
                <w:bCs/>
                <w:sz w:val="18"/>
                <w:szCs w:val="18"/>
              </w:rPr>
            </w:pPr>
            <w:r w:rsidRPr="0CF4AB0E">
              <w:rPr>
                <w:rFonts w:ascii="Verdana" w:hAnsi="Verdana" w:eastAsia="Verdana" w:cs="Verdana"/>
                <w:b/>
                <w:bCs/>
                <w:sz w:val="18"/>
                <w:szCs w:val="18"/>
              </w:rPr>
              <w:t>Max. pagina’s A4</w:t>
            </w:r>
          </w:p>
        </w:tc>
        <w:tc>
          <w:tcPr>
            <w:tcW w:w="897" w:type="pct"/>
            <w:gridSpan w:val="2"/>
            <w:tcBorders>
              <w:top w:val="single" w:color="auto" w:sz="4" w:space="0"/>
              <w:left w:val="nil"/>
              <w:bottom w:val="single" w:color="auto" w:sz="4" w:space="0"/>
              <w:right w:val="single" w:color="auto" w:sz="4" w:space="0"/>
            </w:tcBorders>
            <w:shd w:val="clear" w:color="auto" w:fill="808080" w:themeFill="background1" w:themeFillShade="80"/>
          </w:tcPr>
          <w:p w:rsidRPr="009A5CB6" w:rsidR="009D584A" w:rsidP="44570409" w:rsidRDefault="009D584A" w14:paraId="755E58BE" w14:textId="77777777">
            <w:pPr>
              <w:rPr>
                <w:rFonts w:ascii="Verdana" w:hAnsi="Verdana" w:eastAsia="Verdana" w:cs="Verdana"/>
                <w:b/>
                <w:bCs/>
                <w:sz w:val="18"/>
                <w:szCs w:val="18"/>
              </w:rPr>
            </w:pPr>
            <w:r w:rsidRPr="44570409">
              <w:rPr>
                <w:rFonts w:ascii="Verdana" w:hAnsi="Verdana" w:eastAsia="Verdana" w:cs="Verdana"/>
                <w:b/>
                <w:bCs/>
                <w:sz w:val="18"/>
                <w:szCs w:val="18"/>
              </w:rPr>
              <w:t>Info toegevoegd</w:t>
            </w:r>
          </w:p>
        </w:tc>
      </w:tr>
      <w:tr w:rsidRPr="009A5CB6" w:rsidR="009D584A" w:rsidTr="689DF1A6" w14:paraId="5C67CF3E" w14:textId="77777777">
        <w:tc>
          <w:tcPr>
            <w:tcW w:w="5000" w:type="pct"/>
            <w:gridSpan w:val="4"/>
            <w:tcBorders>
              <w:top w:val="single" w:color="auto" w:sz="4" w:space="0"/>
            </w:tcBorders>
            <w:shd w:val="clear" w:color="auto" w:fill="auto"/>
            <w:vAlign w:val="center"/>
          </w:tcPr>
          <w:p w:rsidRPr="009A5CB6" w:rsidR="009D584A" w:rsidP="689DF1A6" w:rsidRDefault="009D584A" w14:paraId="1413F341" w14:textId="742C5D50">
            <w:pPr>
              <w:rPr>
                <w:rFonts w:ascii="Verdana" w:hAnsi="Verdana" w:eastAsia="Verdana" w:cs="Verdana"/>
                <w:sz w:val="18"/>
                <w:szCs w:val="18"/>
              </w:rPr>
            </w:pPr>
            <w:r w:rsidRPr="689DF1A6">
              <w:rPr>
                <w:rFonts w:ascii="Verdana" w:hAnsi="Verdana" w:eastAsia="Verdana" w:cs="Verdana"/>
                <w:b/>
                <w:bCs/>
                <w:sz w:val="18"/>
                <w:szCs w:val="18"/>
              </w:rPr>
              <w:t xml:space="preserve">SC.1 </w:t>
            </w:r>
            <w:r w:rsidRPr="689DF1A6" w:rsidR="0C38AF9A">
              <w:rPr>
                <w:rFonts w:ascii="Verdana" w:hAnsi="Verdana" w:eastAsia="Verdana" w:cs="Verdana"/>
                <w:b/>
                <w:bCs/>
                <w:sz w:val="18"/>
                <w:szCs w:val="18"/>
              </w:rPr>
              <w:t>Gegadigde heeft ervaring met het uitvoeren van projectmanagement van de nieuwbouw van een onderwijsgebouw voor een (semi) publieke opdrachtgever, vanaf planfase t/m oplevering.</w:t>
            </w:r>
          </w:p>
        </w:tc>
      </w:tr>
      <w:tr w:rsidRPr="009A5CB6" w:rsidR="009D584A" w:rsidTr="689DF1A6" w14:paraId="44AD309C" w14:textId="77777777">
        <w:tc>
          <w:tcPr>
            <w:tcW w:w="3035" w:type="pct"/>
            <w:shd w:val="clear" w:color="auto" w:fill="auto"/>
            <w:vAlign w:val="center"/>
          </w:tcPr>
          <w:p w:rsidRPr="009A5CB6" w:rsidR="009D584A" w:rsidP="44570409" w:rsidRDefault="44FB8EDF" w14:paraId="577586BC" w14:textId="17D855AF">
            <w:pPr>
              <w:rPr>
                <w:rFonts w:ascii="Verdana" w:hAnsi="Verdana" w:eastAsia="Verdana" w:cs="Verdana"/>
                <w:sz w:val="18"/>
                <w:szCs w:val="18"/>
              </w:rPr>
            </w:pPr>
            <w:r w:rsidRPr="44570409">
              <w:rPr>
                <w:rFonts w:ascii="Verdana" w:hAnsi="Verdana" w:eastAsia="Verdana" w:cs="Verdana"/>
                <w:sz w:val="18"/>
                <w:szCs w:val="18"/>
              </w:rPr>
              <w:t>Zie voor de omschrijving van het gevraagde selectiecriterium, paragraaf 4.1.</w:t>
            </w:r>
          </w:p>
          <w:p w:rsidRPr="009A5CB6" w:rsidR="009D584A" w:rsidP="44570409" w:rsidRDefault="009D584A" w14:paraId="15865412" w14:textId="338A7549">
            <w:pPr>
              <w:rPr>
                <w:rFonts w:ascii="Verdana" w:hAnsi="Verdana" w:eastAsia="Verdana" w:cs="Verdana"/>
                <w:sz w:val="18"/>
                <w:szCs w:val="18"/>
              </w:rPr>
            </w:pPr>
          </w:p>
        </w:tc>
        <w:tc>
          <w:tcPr>
            <w:tcW w:w="1068" w:type="pct"/>
            <w:shd w:val="clear" w:color="auto" w:fill="auto"/>
            <w:vAlign w:val="center"/>
          </w:tcPr>
          <w:p w:rsidRPr="009A5CB6" w:rsidR="009D584A" w:rsidP="44570409" w:rsidRDefault="3843B491" w14:paraId="5D53E225" w14:textId="5A0E768B">
            <w:pPr>
              <w:rPr>
                <w:rFonts w:ascii="Verdana" w:hAnsi="Verdana" w:eastAsia="Verdana" w:cs="Verdana"/>
                <w:sz w:val="18"/>
                <w:szCs w:val="18"/>
              </w:rPr>
            </w:pPr>
            <w:r w:rsidRPr="0CF4AB0E">
              <w:rPr>
                <w:rFonts w:ascii="Verdana" w:hAnsi="Verdana" w:eastAsia="Verdana" w:cs="Verdana"/>
                <w:sz w:val="18"/>
                <w:szCs w:val="18"/>
              </w:rPr>
              <w:t>Aantal</w:t>
            </w:r>
            <w:r w:rsidRPr="0CF4AB0E" w:rsidR="0E3B7841">
              <w:rPr>
                <w:rFonts w:ascii="Verdana" w:hAnsi="Verdana" w:eastAsia="Verdana" w:cs="Verdana"/>
                <w:sz w:val="18"/>
                <w:szCs w:val="18"/>
              </w:rPr>
              <w:t xml:space="preserve"> 4</w:t>
            </w:r>
          </w:p>
        </w:tc>
        <w:tc>
          <w:tcPr>
            <w:tcW w:w="448" w:type="pct"/>
            <w:shd w:val="clear" w:color="auto" w:fill="auto"/>
          </w:tcPr>
          <w:p w:rsidR="44570409" w:rsidP="44570409" w:rsidRDefault="44570409" w14:paraId="6069AA3B" w14:textId="32A498B3">
            <w:pPr>
              <w:rPr>
                <w:rFonts w:ascii="Verdana" w:hAnsi="Verdana" w:eastAsia="Verdana" w:cs="Verdana"/>
                <w:sz w:val="18"/>
                <w:szCs w:val="18"/>
              </w:rPr>
            </w:pPr>
          </w:p>
          <w:p w:rsidRPr="009A5CB6" w:rsidR="009D584A" w:rsidP="44570409" w:rsidRDefault="009D584A" w14:paraId="76179AB4" w14:textId="77777777">
            <w:pPr>
              <w:rPr>
                <w:rFonts w:ascii="Verdana" w:hAnsi="Verdana" w:eastAsia="Verdana" w:cs="Verdana"/>
                <w:sz w:val="18"/>
                <w:szCs w:val="18"/>
              </w:rPr>
            </w:pPr>
            <w:r w:rsidRPr="44570409">
              <w:rPr>
                <w:rFonts w:ascii="Verdana" w:hAnsi="Verdana" w:eastAsia="Verdana" w:cs="Verdana"/>
                <w:sz w:val="18"/>
                <w:szCs w:val="18"/>
              </w:rPr>
              <w:t>Ja</w:t>
            </w:r>
          </w:p>
          <w:p w:rsidRPr="009A5CB6" w:rsidR="009D584A" w:rsidP="44570409" w:rsidRDefault="009D584A" w14:paraId="0296CF80" w14:textId="77777777">
            <w:pPr>
              <w:rPr>
                <w:rFonts w:ascii="Verdana" w:hAnsi="Verdana" w:eastAsia="Verdana" w:cs="Verdana"/>
                <w:sz w:val="18"/>
                <w:szCs w:val="18"/>
              </w:rPr>
            </w:pPr>
            <w:r w:rsidRPr="009A5CB6">
              <w:rPr>
                <w:rFonts w:ascii="Cera PRO" w:hAnsi="Cera PRO"/>
              </w:rPr>
              <w:fldChar w:fldCharType="begin">
                <w:ffData>
                  <w:name w:val=""/>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449" w:type="pct"/>
            <w:shd w:val="clear" w:color="auto" w:fill="auto"/>
          </w:tcPr>
          <w:p w:rsidR="44570409" w:rsidP="44570409" w:rsidRDefault="44570409" w14:paraId="52C51600" w14:textId="37511624">
            <w:pPr>
              <w:rPr>
                <w:rFonts w:ascii="Verdana" w:hAnsi="Verdana" w:eastAsia="Verdana" w:cs="Verdana"/>
                <w:sz w:val="18"/>
                <w:szCs w:val="18"/>
              </w:rPr>
            </w:pPr>
          </w:p>
          <w:p w:rsidRPr="009A5CB6" w:rsidR="009D584A" w:rsidP="44570409" w:rsidRDefault="009D584A" w14:paraId="6EA30863" w14:textId="77777777">
            <w:pPr>
              <w:rPr>
                <w:rFonts w:ascii="Verdana" w:hAnsi="Verdana" w:eastAsia="Verdana" w:cs="Verdana"/>
                <w:sz w:val="18"/>
                <w:szCs w:val="18"/>
              </w:rPr>
            </w:pPr>
            <w:r w:rsidRPr="44570409">
              <w:rPr>
                <w:rFonts w:ascii="Verdana" w:hAnsi="Verdana" w:eastAsia="Verdana" w:cs="Verdana"/>
                <w:sz w:val="18"/>
                <w:szCs w:val="18"/>
              </w:rPr>
              <w:t>Nee</w:t>
            </w:r>
          </w:p>
          <w:p w:rsidRPr="009A5CB6" w:rsidR="009D584A" w:rsidP="44570409" w:rsidRDefault="009D584A" w14:paraId="7F85A238"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r>
    </w:tbl>
    <w:p w:rsidRPr="009A5CB6" w:rsidR="009D584A" w:rsidP="44570409" w:rsidRDefault="009D584A" w14:paraId="432EAAA9" w14:textId="77777777">
      <w:pPr>
        <w:rPr>
          <w:rFonts w:ascii="Verdana" w:hAnsi="Verdana" w:eastAsia="Verdana" w:cs="Verdana"/>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3"/>
        <w:gridCol w:w="2057"/>
        <w:gridCol w:w="863"/>
        <w:gridCol w:w="865"/>
      </w:tblGrid>
      <w:tr w:rsidRPr="009A5CB6" w:rsidR="009D584A" w:rsidTr="689DF1A6" w14:paraId="272CC742" w14:textId="77777777">
        <w:tc>
          <w:tcPr>
            <w:tcW w:w="3035" w:type="pct"/>
            <w:tcBorders>
              <w:top w:val="single" w:color="auto" w:sz="4" w:space="0"/>
              <w:left w:val="single" w:color="auto" w:sz="4" w:space="0"/>
              <w:bottom w:val="single" w:color="auto" w:sz="4" w:space="0"/>
              <w:right w:val="nil"/>
            </w:tcBorders>
            <w:shd w:val="clear" w:color="auto" w:fill="808080" w:themeFill="background1" w:themeFillShade="80"/>
          </w:tcPr>
          <w:p w:rsidRPr="009A5CB6" w:rsidR="009D584A" w:rsidP="44570409" w:rsidRDefault="009D584A" w14:paraId="7055F500" w14:textId="77777777">
            <w:pPr>
              <w:rPr>
                <w:rFonts w:ascii="Verdana" w:hAnsi="Verdana" w:eastAsia="Verdana" w:cs="Verdana"/>
                <w:b/>
                <w:bCs/>
                <w:sz w:val="18"/>
                <w:szCs w:val="18"/>
              </w:rPr>
            </w:pPr>
            <w:r w:rsidRPr="44570409">
              <w:rPr>
                <w:rFonts w:ascii="Verdana" w:hAnsi="Verdana" w:eastAsia="Verdana" w:cs="Verdana"/>
                <w:b/>
                <w:bCs/>
                <w:sz w:val="18"/>
                <w:szCs w:val="18"/>
              </w:rPr>
              <w:t>Omschrijving</w:t>
            </w:r>
          </w:p>
        </w:tc>
        <w:tc>
          <w:tcPr>
            <w:tcW w:w="1068" w:type="pct"/>
            <w:tcBorders>
              <w:top w:val="single" w:color="auto" w:sz="4" w:space="0"/>
              <w:left w:val="nil"/>
              <w:bottom w:val="single" w:color="auto" w:sz="4" w:space="0"/>
              <w:right w:val="nil"/>
            </w:tcBorders>
            <w:shd w:val="clear" w:color="auto" w:fill="808080" w:themeFill="background1" w:themeFillShade="80"/>
          </w:tcPr>
          <w:p w:rsidRPr="009A5CB6" w:rsidR="009D584A" w:rsidP="44570409" w:rsidRDefault="009D584A" w14:paraId="2CA4F883" w14:textId="77777777">
            <w:pPr>
              <w:rPr>
                <w:rFonts w:ascii="Verdana" w:hAnsi="Verdana" w:eastAsia="Verdana" w:cs="Verdana"/>
                <w:b/>
                <w:bCs/>
                <w:sz w:val="18"/>
                <w:szCs w:val="18"/>
              </w:rPr>
            </w:pPr>
            <w:r w:rsidRPr="44570409">
              <w:rPr>
                <w:rFonts w:ascii="Verdana" w:hAnsi="Verdana" w:eastAsia="Verdana" w:cs="Verdana"/>
                <w:b/>
                <w:bCs/>
                <w:sz w:val="18"/>
                <w:szCs w:val="18"/>
              </w:rPr>
              <w:t>Max. pagina’s A4</w:t>
            </w:r>
          </w:p>
        </w:tc>
        <w:tc>
          <w:tcPr>
            <w:tcW w:w="897" w:type="pct"/>
            <w:gridSpan w:val="2"/>
            <w:tcBorders>
              <w:top w:val="single" w:color="auto" w:sz="4" w:space="0"/>
              <w:left w:val="nil"/>
              <w:bottom w:val="single" w:color="auto" w:sz="4" w:space="0"/>
              <w:right w:val="single" w:color="auto" w:sz="4" w:space="0"/>
            </w:tcBorders>
            <w:shd w:val="clear" w:color="auto" w:fill="808080" w:themeFill="background1" w:themeFillShade="80"/>
          </w:tcPr>
          <w:p w:rsidRPr="009A5CB6" w:rsidR="009D584A" w:rsidP="44570409" w:rsidRDefault="009D584A" w14:paraId="4FDE88A3" w14:textId="77777777">
            <w:pPr>
              <w:rPr>
                <w:rFonts w:ascii="Verdana" w:hAnsi="Verdana" w:eastAsia="Verdana" w:cs="Verdana"/>
                <w:b/>
                <w:bCs/>
                <w:sz w:val="18"/>
                <w:szCs w:val="18"/>
              </w:rPr>
            </w:pPr>
            <w:r w:rsidRPr="44570409">
              <w:rPr>
                <w:rFonts w:ascii="Verdana" w:hAnsi="Verdana" w:eastAsia="Verdana" w:cs="Verdana"/>
                <w:b/>
                <w:bCs/>
                <w:sz w:val="18"/>
                <w:szCs w:val="18"/>
              </w:rPr>
              <w:t>Info toegevoegd</w:t>
            </w:r>
          </w:p>
        </w:tc>
      </w:tr>
      <w:tr w:rsidRPr="009A5CB6" w:rsidR="009D584A" w:rsidTr="689DF1A6" w14:paraId="1970EF8E" w14:textId="77777777">
        <w:tc>
          <w:tcPr>
            <w:tcW w:w="5000" w:type="pct"/>
            <w:gridSpan w:val="4"/>
            <w:tcBorders>
              <w:top w:val="single" w:color="auto" w:sz="4" w:space="0"/>
            </w:tcBorders>
            <w:shd w:val="clear" w:color="auto" w:fill="auto"/>
            <w:vAlign w:val="center"/>
          </w:tcPr>
          <w:p w:rsidRPr="009A5CB6" w:rsidR="009D584A" w:rsidP="689DF1A6" w:rsidRDefault="009D584A" w14:paraId="7BE4F3FB" w14:textId="50A91D97">
            <w:pPr>
              <w:rPr>
                <w:rFonts w:ascii="Verdana" w:hAnsi="Verdana" w:eastAsia="Verdana" w:cs="Verdana"/>
                <w:b/>
                <w:bCs/>
                <w:color w:val="000000" w:themeColor="text1"/>
                <w:sz w:val="18"/>
                <w:szCs w:val="18"/>
              </w:rPr>
            </w:pPr>
            <w:r w:rsidRPr="689DF1A6">
              <w:rPr>
                <w:rFonts w:ascii="Verdana" w:hAnsi="Verdana" w:eastAsia="Verdana" w:cs="Verdana"/>
                <w:b/>
                <w:bCs/>
                <w:sz w:val="18"/>
                <w:szCs w:val="18"/>
              </w:rPr>
              <w:t xml:space="preserve">SC.2 </w:t>
            </w:r>
            <w:r w:rsidRPr="689DF1A6" w:rsidR="75BC75C1">
              <w:rPr>
                <w:rFonts w:ascii="Verdana" w:hAnsi="Verdana" w:eastAsia="Verdana" w:cs="Verdana"/>
                <w:b/>
                <w:bCs/>
                <w:sz w:val="18"/>
                <w:szCs w:val="18"/>
              </w:rPr>
              <w:t>P</w:t>
            </w:r>
            <w:r w:rsidRPr="689DF1A6" w:rsidR="75BC75C1">
              <w:rPr>
                <w:rFonts w:ascii="Verdana" w:hAnsi="Verdana" w:eastAsia="Verdana" w:cs="Verdana"/>
                <w:b/>
                <w:bCs/>
                <w:color w:val="000000" w:themeColor="text1"/>
                <w:sz w:val="18"/>
                <w:szCs w:val="18"/>
              </w:rPr>
              <w:t>rojectmanagement bij duurzaam bouwen</w:t>
            </w:r>
            <w:r w:rsidRPr="689DF1A6" w:rsidR="78B68C5F">
              <w:rPr>
                <w:rFonts w:ascii="Verdana" w:hAnsi="Verdana" w:eastAsia="Verdana" w:cs="Verdana"/>
                <w:b/>
                <w:bCs/>
                <w:color w:val="000000" w:themeColor="text1"/>
                <w:sz w:val="18"/>
                <w:szCs w:val="18"/>
              </w:rPr>
              <w:t>.</w:t>
            </w:r>
          </w:p>
        </w:tc>
      </w:tr>
      <w:tr w:rsidRPr="009A5CB6" w:rsidR="009D584A" w:rsidTr="689DF1A6" w14:paraId="034D1C13" w14:textId="77777777">
        <w:tc>
          <w:tcPr>
            <w:tcW w:w="3035" w:type="pct"/>
            <w:shd w:val="clear" w:color="auto" w:fill="auto"/>
            <w:vAlign w:val="center"/>
          </w:tcPr>
          <w:p w:rsidRPr="009A5CB6" w:rsidR="009D584A" w:rsidP="44570409" w:rsidRDefault="009D584A" w14:paraId="2FAFAA60" w14:textId="683276C8">
            <w:pPr>
              <w:rPr>
                <w:rFonts w:ascii="Verdana" w:hAnsi="Verdana" w:eastAsia="Verdana" w:cs="Verdana"/>
                <w:sz w:val="18"/>
                <w:szCs w:val="18"/>
              </w:rPr>
            </w:pPr>
            <w:r w:rsidRPr="44570409">
              <w:rPr>
                <w:rFonts w:ascii="Verdana" w:hAnsi="Verdana" w:eastAsia="Verdana" w:cs="Verdana"/>
                <w:sz w:val="18"/>
                <w:szCs w:val="18"/>
              </w:rPr>
              <w:t xml:space="preserve">Zie voor de omschrijving van het gevraagde selectiecriterium, </w:t>
            </w:r>
            <w:r w:rsidRPr="44570409" w:rsidR="429FA432">
              <w:rPr>
                <w:rFonts w:ascii="Verdana" w:hAnsi="Verdana" w:eastAsia="Verdana" w:cs="Verdana"/>
                <w:sz w:val="18"/>
                <w:szCs w:val="18"/>
              </w:rPr>
              <w:t>paragraaf 4</w:t>
            </w:r>
            <w:r w:rsidRPr="44570409">
              <w:rPr>
                <w:rFonts w:ascii="Verdana" w:hAnsi="Verdana" w:eastAsia="Verdana" w:cs="Verdana"/>
                <w:sz w:val="18"/>
                <w:szCs w:val="18"/>
              </w:rPr>
              <w:t>.1.</w:t>
            </w:r>
          </w:p>
          <w:p w:rsidRPr="009A5CB6" w:rsidR="009D584A" w:rsidP="44570409" w:rsidRDefault="3E1D4957" w14:paraId="7C8786F9" w14:textId="7E9E887D">
            <w:pPr>
              <w:rPr>
                <w:rFonts w:ascii="Verdana" w:hAnsi="Verdana" w:eastAsia="Verdana" w:cs="Verdana"/>
                <w:b/>
                <w:bCs/>
                <w:sz w:val="18"/>
                <w:szCs w:val="18"/>
              </w:rPr>
            </w:pPr>
            <w:r w:rsidRPr="44570409">
              <w:rPr>
                <w:rFonts w:ascii="Verdana" w:hAnsi="Verdana" w:eastAsia="Verdana" w:cs="Verdana"/>
                <w:b/>
                <w:bCs/>
                <w:color w:val="000000" w:themeColor="text1"/>
                <w:sz w:val="18"/>
                <w:szCs w:val="18"/>
              </w:rPr>
              <w:t>Maximaal vier (4) referenties indienen</w:t>
            </w:r>
          </w:p>
          <w:p w:rsidRPr="009A5CB6" w:rsidR="009D584A" w:rsidP="44570409" w:rsidRDefault="009D584A" w14:paraId="1CA2C85F" w14:textId="3CF51A1B">
            <w:pPr>
              <w:rPr>
                <w:rFonts w:ascii="Verdana" w:hAnsi="Verdana" w:eastAsia="Verdana" w:cs="Verdana"/>
                <w:b/>
                <w:bCs/>
                <w:color w:val="000000" w:themeColor="text1"/>
                <w:sz w:val="18"/>
                <w:szCs w:val="18"/>
              </w:rPr>
            </w:pPr>
          </w:p>
        </w:tc>
        <w:tc>
          <w:tcPr>
            <w:tcW w:w="1068" w:type="pct"/>
            <w:shd w:val="clear" w:color="auto" w:fill="auto"/>
            <w:vAlign w:val="center"/>
          </w:tcPr>
          <w:p w:rsidRPr="009A5CB6" w:rsidR="009D584A" w:rsidP="44570409" w:rsidRDefault="3843B491" w14:paraId="2BED9751" w14:textId="6E782C06">
            <w:pPr>
              <w:rPr>
                <w:rFonts w:ascii="Verdana" w:hAnsi="Verdana" w:eastAsia="Verdana" w:cs="Verdana"/>
                <w:sz w:val="18"/>
                <w:szCs w:val="18"/>
              </w:rPr>
            </w:pPr>
            <w:r w:rsidRPr="0CF4AB0E">
              <w:rPr>
                <w:rFonts w:ascii="Verdana" w:hAnsi="Verdana" w:eastAsia="Verdana" w:cs="Verdana"/>
                <w:sz w:val="18"/>
                <w:szCs w:val="18"/>
              </w:rPr>
              <w:t>Aantal</w:t>
            </w:r>
            <w:r w:rsidRPr="0CF4AB0E" w:rsidR="6C7856A6">
              <w:rPr>
                <w:rFonts w:ascii="Verdana" w:hAnsi="Verdana" w:eastAsia="Verdana" w:cs="Verdana"/>
                <w:sz w:val="18"/>
                <w:szCs w:val="18"/>
              </w:rPr>
              <w:t xml:space="preserve"> 4</w:t>
            </w:r>
          </w:p>
        </w:tc>
        <w:tc>
          <w:tcPr>
            <w:tcW w:w="448" w:type="pct"/>
            <w:shd w:val="clear" w:color="auto" w:fill="auto"/>
          </w:tcPr>
          <w:p w:rsidR="44570409" w:rsidP="44570409" w:rsidRDefault="44570409" w14:paraId="1C1C3D5D" w14:textId="03008763">
            <w:pPr>
              <w:rPr>
                <w:rFonts w:ascii="Verdana" w:hAnsi="Verdana" w:eastAsia="Verdana" w:cs="Verdana"/>
                <w:sz w:val="18"/>
                <w:szCs w:val="18"/>
              </w:rPr>
            </w:pPr>
          </w:p>
          <w:p w:rsidRPr="009A5CB6" w:rsidR="009D584A" w:rsidP="44570409" w:rsidRDefault="009D584A" w14:paraId="54D2B7BF" w14:textId="77777777">
            <w:pPr>
              <w:rPr>
                <w:rFonts w:ascii="Verdana" w:hAnsi="Verdana" w:eastAsia="Verdana" w:cs="Verdana"/>
                <w:sz w:val="18"/>
                <w:szCs w:val="18"/>
              </w:rPr>
            </w:pPr>
            <w:r w:rsidRPr="44570409">
              <w:rPr>
                <w:rFonts w:ascii="Verdana" w:hAnsi="Verdana" w:eastAsia="Verdana" w:cs="Verdana"/>
                <w:sz w:val="18"/>
                <w:szCs w:val="18"/>
              </w:rPr>
              <w:t>Ja</w:t>
            </w:r>
          </w:p>
          <w:p w:rsidRPr="009A5CB6" w:rsidR="009D584A" w:rsidP="44570409" w:rsidRDefault="009D584A" w14:paraId="32DFF281"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449" w:type="pct"/>
            <w:shd w:val="clear" w:color="auto" w:fill="auto"/>
          </w:tcPr>
          <w:p w:rsidR="44570409" w:rsidP="44570409" w:rsidRDefault="44570409" w14:paraId="0BCF0D26" w14:textId="7A172D28">
            <w:pPr>
              <w:rPr>
                <w:rFonts w:ascii="Verdana" w:hAnsi="Verdana" w:eastAsia="Verdana" w:cs="Verdana"/>
                <w:sz w:val="18"/>
                <w:szCs w:val="18"/>
              </w:rPr>
            </w:pPr>
          </w:p>
          <w:p w:rsidRPr="009A5CB6" w:rsidR="009D584A" w:rsidP="44570409" w:rsidRDefault="009D584A" w14:paraId="546709B7" w14:textId="77777777">
            <w:pPr>
              <w:rPr>
                <w:rFonts w:ascii="Verdana" w:hAnsi="Verdana" w:eastAsia="Verdana" w:cs="Verdana"/>
                <w:sz w:val="18"/>
                <w:szCs w:val="18"/>
              </w:rPr>
            </w:pPr>
            <w:r w:rsidRPr="44570409">
              <w:rPr>
                <w:rFonts w:ascii="Verdana" w:hAnsi="Verdana" w:eastAsia="Verdana" w:cs="Verdana"/>
                <w:sz w:val="18"/>
                <w:szCs w:val="18"/>
              </w:rPr>
              <w:t>Nee</w:t>
            </w:r>
          </w:p>
          <w:p w:rsidRPr="009A5CB6" w:rsidR="009D584A" w:rsidP="44570409" w:rsidRDefault="009D584A" w14:paraId="0FEC9CEE"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r>
    </w:tbl>
    <w:p w:rsidRPr="009A5CB6" w:rsidR="009D584A" w:rsidP="44570409" w:rsidRDefault="009D584A" w14:paraId="403AAE90" w14:textId="77777777">
      <w:pPr>
        <w:rPr>
          <w:rFonts w:ascii="Verdana" w:hAnsi="Verdana" w:eastAsia="Verdana" w:cs="Verdana"/>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3"/>
        <w:gridCol w:w="2057"/>
        <w:gridCol w:w="863"/>
        <w:gridCol w:w="865"/>
      </w:tblGrid>
      <w:tr w:rsidRPr="009A5CB6" w:rsidR="009D584A" w:rsidTr="689DF1A6" w14:paraId="5F36A3FC" w14:textId="77777777">
        <w:tc>
          <w:tcPr>
            <w:tcW w:w="3035" w:type="pct"/>
            <w:tcBorders>
              <w:top w:val="single" w:color="auto" w:sz="4" w:space="0"/>
              <w:left w:val="single" w:color="auto" w:sz="4" w:space="0"/>
              <w:bottom w:val="single" w:color="auto" w:sz="4" w:space="0"/>
              <w:right w:val="nil"/>
            </w:tcBorders>
            <w:shd w:val="clear" w:color="auto" w:fill="808080" w:themeFill="background1" w:themeFillShade="80"/>
          </w:tcPr>
          <w:p w:rsidRPr="009A5CB6" w:rsidR="009D584A" w:rsidP="44570409" w:rsidRDefault="009D584A" w14:paraId="2647A3DB" w14:textId="77777777">
            <w:pPr>
              <w:rPr>
                <w:rFonts w:ascii="Verdana" w:hAnsi="Verdana" w:eastAsia="Verdana" w:cs="Verdana"/>
                <w:b/>
                <w:bCs/>
                <w:sz w:val="18"/>
                <w:szCs w:val="18"/>
              </w:rPr>
            </w:pPr>
            <w:r w:rsidRPr="44570409">
              <w:rPr>
                <w:rFonts w:ascii="Verdana" w:hAnsi="Verdana" w:eastAsia="Verdana" w:cs="Verdana"/>
                <w:b/>
                <w:bCs/>
                <w:sz w:val="18"/>
                <w:szCs w:val="18"/>
              </w:rPr>
              <w:t>Omschrijving</w:t>
            </w:r>
          </w:p>
        </w:tc>
        <w:tc>
          <w:tcPr>
            <w:tcW w:w="1068" w:type="pct"/>
            <w:tcBorders>
              <w:top w:val="single" w:color="auto" w:sz="4" w:space="0"/>
              <w:left w:val="nil"/>
              <w:bottom w:val="single" w:color="auto" w:sz="4" w:space="0"/>
              <w:right w:val="nil"/>
            </w:tcBorders>
            <w:shd w:val="clear" w:color="auto" w:fill="808080" w:themeFill="background1" w:themeFillShade="80"/>
          </w:tcPr>
          <w:p w:rsidRPr="009A5CB6" w:rsidR="009D584A" w:rsidP="44570409" w:rsidRDefault="009D584A" w14:paraId="2565D55D" w14:textId="77777777">
            <w:pPr>
              <w:rPr>
                <w:rFonts w:ascii="Verdana" w:hAnsi="Verdana" w:eastAsia="Verdana" w:cs="Verdana"/>
                <w:b/>
                <w:bCs/>
                <w:sz w:val="18"/>
                <w:szCs w:val="18"/>
              </w:rPr>
            </w:pPr>
            <w:r w:rsidRPr="44570409">
              <w:rPr>
                <w:rFonts w:ascii="Verdana" w:hAnsi="Verdana" w:eastAsia="Verdana" w:cs="Verdana"/>
                <w:b/>
                <w:bCs/>
                <w:sz w:val="18"/>
                <w:szCs w:val="18"/>
              </w:rPr>
              <w:t>Max. pagina’s A4</w:t>
            </w:r>
          </w:p>
        </w:tc>
        <w:tc>
          <w:tcPr>
            <w:tcW w:w="897" w:type="pct"/>
            <w:gridSpan w:val="2"/>
            <w:tcBorders>
              <w:top w:val="single" w:color="auto" w:sz="4" w:space="0"/>
              <w:left w:val="nil"/>
              <w:bottom w:val="single" w:color="auto" w:sz="4" w:space="0"/>
              <w:right w:val="single" w:color="auto" w:sz="4" w:space="0"/>
            </w:tcBorders>
            <w:shd w:val="clear" w:color="auto" w:fill="808080" w:themeFill="background1" w:themeFillShade="80"/>
          </w:tcPr>
          <w:p w:rsidRPr="009A5CB6" w:rsidR="009D584A" w:rsidP="44570409" w:rsidRDefault="009D584A" w14:paraId="4EB70B3B" w14:textId="77777777">
            <w:pPr>
              <w:rPr>
                <w:rFonts w:ascii="Verdana" w:hAnsi="Verdana" w:eastAsia="Verdana" w:cs="Verdana"/>
                <w:b/>
                <w:bCs/>
                <w:sz w:val="18"/>
                <w:szCs w:val="18"/>
              </w:rPr>
            </w:pPr>
            <w:r w:rsidRPr="44570409">
              <w:rPr>
                <w:rFonts w:ascii="Verdana" w:hAnsi="Verdana" w:eastAsia="Verdana" w:cs="Verdana"/>
                <w:b/>
                <w:bCs/>
                <w:sz w:val="18"/>
                <w:szCs w:val="18"/>
              </w:rPr>
              <w:t>Info toegevoegd</w:t>
            </w:r>
          </w:p>
        </w:tc>
      </w:tr>
      <w:tr w:rsidRPr="009A5CB6" w:rsidR="009D584A" w:rsidTr="689DF1A6" w14:paraId="3506CBC4" w14:textId="77777777">
        <w:tc>
          <w:tcPr>
            <w:tcW w:w="5000" w:type="pct"/>
            <w:gridSpan w:val="4"/>
            <w:tcBorders>
              <w:top w:val="single" w:color="auto" w:sz="4" w:space="0"/>
            </w:tcBorders>
            <w:shd w:val="clear" w:color="auto" w:fill="auto"/>
            <w:vAlign w:val="center"/>
          </w:tcPr>
          <w:p w:rsidRPr="009A5CB6" w:rsidR="009D584A" w:rsidP="689DF1A6" w:rsidRDefault="009D584A" w14:paraId="4E3DD44F" w14:textId="7F167177">
            <w:pPr>
              <w:rPr>
                <w:rFonts w:ascii="Verdana" w:hAnsi="Verdana" w:eastAsia="Verdana" w:cs="Verdana"/>
                <w:b/>
                <w:bCs/>
                <w:sz w:val="18"/>
                <w:szCs w:val="18"/>
              </w:rPr>
            </w:pPr>
            <w:r w:rsidRPr="689DF1A6">
              <w:rPr>
                <w:rFonts w:ascii="Verdana" w:hAnsi="Verdana" w:eastAsia="Verdana" w:cs="Verdana"/>
                <w:b/>
                <w:bCs/>
                <w:sz w:val="18"/>
                <w:szCs w:val="18"/>
              </w:rPr>
              <w:t xml:space="preserve">SC.3 </w:t>
            </w:r>
            <w:r w:rsidRPr="689DF1A6" w:rsidR="7FAB34E6">
              <w:rPr>
                <w:rFonts w:ascii="Verdana" w:hAnsi="Verdana" w:eastAsia="Verdana" w:cs="Verdana"/>
                <w:b/>
                <w:bCs/>
                <w:sz w:val="18"/>
                <w:szCs w:val="18"/>
              </w:rPr>
              <w:t>Gegadigde heeft ervaring met het uitvoeren van projectmanagement van de nieuwbouw van een onderwijsgebouw voor een (semi) publieke opdrachtgever, vanaf planfase t/m oplevering.</w:t>
            </w:r>
          </w:p>
        </w:tc>
      </w:tr>
      <w:tr w:rsidRPr="009A5CB6" w:rsidR="009D584A" w:rsidTr="689DF1A6" w14:paraId="092EF8E4" w14:textId="77777777">
        <w:tc>
          <w:tcPr>
            <w:tcW w:w="3035" w:type="pct"/>
            <w:shd w:val="clear" w:color="auto" w:fill="auto"/>
            <w:vAlign w:val="center"/>
          </w:tcPr>
          <w:p w:rsidRPr="009A5CB6" w:rsidR="009D584A" w:rsidP="689DF1A6" w:rsidRDefault="075CC105" w14:paraId="5F95D534" w14:textId="091C42AF">
            <w:pPr>
              <w:spacing w:line="259" w:lineRule="auto"/>
              <w:rPr>
                <w:rFonts w:ascii="Verdana" w:hAnsi="Verdana" w:eastAsia="Verdana" w:cs="Verdana"/>
                <w:sz w:val="18"/>
                <w:szCs w:val="18"/>
              </w:rPr>
            </w:pPr>
            <w:r w:rsidRPr="689DF1A6">
              <w:rPr>
                <w:rFonts w:ascii="Verdana" w:hAnsi="Verdana" w:eastAsia="Verdana" w:cs="Verdana"/>
                <w:sz w:val="18"/>
                <w:szCs w:val="18"/>
              </w:rPr>
              <w:t>Zie voor de omschrijving van het gevraagde</w:t>
            </w:r>
            <w:r w:rsidRPr="689DF1A6" w:rsidR="405647DD">
              <w:rPr>
                <w:rFonts w:ascii="Verdana" w:hAnsi="Verdana" w:eastAsia="Verdana" w:cs="Verdana"/>
                <w:sz w:val="18"/>
                <w:szCs w:val="18"/>
              </w:rPr>
              <w:t xml:space="preserve"> </w:t>
            </w:r>
            <w:r w:rsidRPr="689DF1A6">
              <w:rPr>
                <w:rFonts w:ascii="Verdana" w:hAnsi="Verdana" w:eastAsia="Verdana" w:cs="Verdana"/>
                <w:sz w:val="18"/>
                <w:szCs w:val="18"/>
              </w:rPr>
              <w:t>selectiecriterium, paragraaf 4.1.</w:t>
            </w:r>
          </w:p>
          <w:p w:rsidRPr="009A5CB6" w:rsidR="009D584A" w:rsidP="44570409" w:rsidRDefault="009D584A" w14:paraId="60C3FBB6" w14:textId="29FF6348">
            <w:pPr>
              <w:rPr>
                <w:rFonts w:ascii="Verdana" w:hAnsi="Verdana" w:eastAsia="Verdana" w:cs="Verdana"/>
                <w:sz w:val="18"/>
                <w:szCs w:val="18"/>
              </w:rPr>
            </w:pPr>
          </w:p>
        </w:tc>
        <w:tc>
          <w:tcPr>
            <w:tcW w:w="1068" w:type="pct"/>
            <w:shd w:val="clear" w:color="auto" w:fill="auto"/>
            <w:vAlign w:val="center"/>
          </w:tcPr>
          <w:p w:rsidRPr="009A5CB6" w:rsidR="009D584A" w:rsidP="44570409" w:rsidRDefault="3843B491" w14:paraId="599C6954" w14:textId="66812076">
            <w:pPr>
              <w:rPr>
                <w:rFonts w:ascii="Verdana" w:hAnsi="Verdana" w:eastAsia="Verdana" w:cs="Verdana"/>
                <w:sz w:val="18"/>
                <w:szCs w:val="18"/>
              </w:rPr>
            </w:pPr>
            <w:r w:rsidRPr="0CF4AB0E">
              <w:rPr>
                <w:rFonts w:ascii="Verdana" w:hAnsi="Verdana" w:eastAsia="Verdana" w:cs="Verdana"/>
                <w:sz w:val="18"/>
                <w:szCs w:val="18"/>
              </w:rPr>
              <w:t>Aantal</w:t>
            </w:r>
            <w:r w:rsidRPr="0CF4AB0E" w:rsidR="4BEB7C94">
              <w:rPr>
                <w:rFonts w:ascii="Verdana" w:hAnsi="Verdana" w:eastAsia="Verdana" w:cs="Verdana"/>
                <w:sz w:val="18"/>
                <w:szCs w:val="18"/>
              </w:rPr>
              <w:t xml:space="preserve"> 4</w:t>
            </w:r>
          </w:p>
        </w:tc>
        <w:tc>
          <w:tcPr>
            <w:tcW w:w="448" w:type="pct"/>
            <w:shd w:val="clear" w:color="auto" w:fill="auto"/>
          </w:tcPr>
          <w:p w:rsidR="44570409" w:rsidP="44570409" w:rsidRDefault="44570409" w14:paraId="5B4B8E9D" w14:textId="6E655DD0">
            <w:pPr>
              <w:rPr>
                <w:rFonts w:ascii="Verdana" w:hAnsi="Verdana" w:eastAsia="Verdana" w:cs="Verdana"/>
                <w:sz w:val="18"/>
                <w:szCs w:val="18"/>
              </w:rPr>
            </w:pPr>
          </w:p>
          <w:p w:rsidRPr="009A5CB6" w:rsidR="009D584A" w:rsidP="44570409" w:rsidRDefault="009D584A" w14:paraId="6081B127" w14:textId="77777777">
            <w:pPr>
              <w:rPr>
                <w:rFonts w:ascii="Verdana" w:hAnsi="Verdana" w:eastAsia="Verdana" w:cs="Verdana"/>
                <w:sz w:val="18"/>
                <w:szCs w:val="18"/>
              </w:rPr>
            </w:pPr>
            <w:r w:rsidRPr="44570409">
              <w:rPr>
                <w:rFonts w:ascii="Verdana" w:hAnsi="Verdana" w:eastAsia="Verdana" w:cs="Verdana"/>
                <w:sz w:val="18"/>
                <w:szCs w:val="18"/>
              </w:rPr>
              <w:t>Ja</w:t>
            </w:r>
          </w:p>
          <w:p w:rsidRPr="009A5CB6" w:rsidR="009D584A" w:rsidP="44570409" w:rsidRDefault="009D584A" w14:paraId="6A7605C0"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c>
          <w:tcPr>
            <w:tcW w:w="449" w:type="pct"/>
            <w:shd w:val="clear" w:color="auto" w:fill="auto"/>
          </w:tcPr>
          <w:p w:rsidR="44570409" w:rsidP="44570409" w:rsidRDefault="44570409" w14:paraId="55B9F74A" w14:textId="4595251B">
            <w:pPr>
              <w:rPr>
                <w:rFonts w:ascii="Verdana" w:hAnsi="Verdana" w:eastAsia="Verdana" w:cs="Verdana"/>
                <w:sz w:val="18"/>
                <w:szCs w:val="18"/>
              </w:rPr>
            </w:pPr>
          </w:p>
          <w:p w:rsidRPr="009A5CB6" w:rsidR="009D584A" w:rsidP="44570409" w:rsidRDefault="009D584A" w14:paraId="4CC775C2" w14:textId="77777777">
            <w:pPr>
              <w:rPr>
                <w:rFonts w:ascii="Verdana" w:hAnsi="Verdana" w:eastAsia="Verdana" w:cs="Verdana"/>
                <w:sz w:val="18"/>
                <w:szCs w:val="18"/>
              </w:rPr>
            </w:pPr>
            <w:r w:rsidRPr="44570409">
              <w:rPr>
                <w:rFonts w:ascii="Verdana" w:hAnsi="Verdana" w:eastAsia="Verdana" w:cs="Verdana"/>
                <w:sz w:val="18"/>
                <w:szCs w:val="18"/>
              </w:rPr>
              <w:t>Nee</w:t>
            </w:r>
          </w:p>
          <w:p w:rsidRPr="009A5CB6" w:rsidR="009D584A" w:rsidP="44570409" w:rsidRDefault="009D584A" w14:paraId="1AFD799B" w14:textId="77777777">
            <w:pPr>
              <w:rPr>
                <w:rFonts w:ascii="Verdana" w:hAnsi="Verdana" w:eastAsia="Verdana" w:cs="Verdana"/>
                <w:sz w:val="18"/>
                <w:szCs w:val="18"/>
              </w:rPr>
            </w:pPr>
            <w:r w:rsidRPr="009A5CB6">
              <w:rPr>
                <w:rFonts w:ascii="Cera PRO" w:hAnsi="Cera PRO"/>
              </w:rPr>
              <w:fldChar w:fldCharType="begin">
                <w:ffData>
                  <w:name w:val="Selectievakje1"/>
                  <w:enabled/>
                  <w:calcOnExit w:val="0"/>
                  <w:checkBox>
                    <w:sizeAuto/>
                    <w:default w:val="0"/>
                  </w:checkBox>
                </w:ffData>
              </w:fldChar>
            </w:r>
            <w:r w:rsidRPr="009A5CB6">
              <w:rPr>
                <w:rFonts w:ascii="Cera PRO" w:hAnsi="Cera PRO"/>
              </w:rPr>
              <w:instrText xml:space="preserve"> FORMCHECKBOX </w:instrText>
            </w:r>
            <w:r w:rsidRPr="009A5CB6">
              <w:rPr>
                <w:rFonts w:ascii="Cera PRO" w:hAnsi="Cera PRO"/>
              </w:rPr>
            </w:r>
            <w:r w:rsidRPr="009A5CB6">
              <w:rPr>
                <w:rFonts w:ascii="Cera PRO" w:hAnsi="Cera PRO"/>
              </w:rPr>
              <w:fldChar w:fldCharType="separate"/>
            </w:r>
            <w:r w:rsidRPr="009A5CB6">
              <w:rPr>
                <w:rFonts w:ascii="Cera PRO" w:hAnsi="Cera PRO"/>
              </w:rPr>
              <w:fldChar w:fldCharType="end"/>
            </w:r>
          </w:p>
        </w:tc>
      </w:tr>
    </w:tbl>
    <w:p w:rsidRPr="009A5CB6" w:rsidR="009D584A" w:rsidP="44570409" w:rsidRDefault="009D584A" w14:paraId="6A0F048A" w14:textId="77777777">
      <w:pPr>
        <w:rPr>
          <w:rFonts w:ascii="Verdana" w:hAnsi="Verdana" w:eastAsia="Verdana" w:cs="Verdana"/>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3"/>
        <w:gridCol w:w="2057"/>
        <w:gridCol w:w="863"/>
        <w:gridCol w:w="865"/>
      </w:tblGrid>
      <w:tr w:rsidR="44570409" w:rsidTr="689DF1A6" w14:paraId="1B80852A" w14:textId="77777777">
        <w:trPr>
          <w:trHeight w:val="300"/>
        </w:trPr>
        <w:tc>
          <w:tcPr>
            <w:tcW w:w="5843" w:type="dxa"/>
            <w:tcBorders>
              <w:top w:val="single" w:color="auto" w:sz="4" w:space="0"/>
              <w:left w:val="single" w:color="auto" w:sz="4" w:space="0"/>
              <w:bottom w:val="single" w:color="auto" w:sz="4" w:space="0"/>
              <w:right w:val="nil"/>
            </w:tcBorders>
            <w:shd w:val="clear" w:color="auto" w:fill="808080" w:themeFill="background1" w:themeFillShade="80"/>
          </w:tcPr>
          <w:p w:rsidR="44570409" w:rsidP="44570409" w:rsidRDefault="44570409" w14:paraId="3C80F286" w14:textId="77777777">
            <w:pPr>
              <w:rPr>
                <w:rFonts w:ascii="Verdana" w:hAnsi="Verdana" w:eastAsia="Verdana" w:cs="Verdana"/>
                <w:b/>
                <w:bCs/>
                <w:sz w:val="18"/>
                <w:szCs w:val="18"/>
              </w:rPr>
            </w:pPr>
            <w:r w:rsidRPr="44570409">
              <w:rPr>
                <w:rFonts w:ascii="Verdana" w:hAnsi="Verdana" w:eastAsia="Verdana" w:cs="Verdana"/>
                <w:b/>
                <w:bCs/>
                <w:sz w:val="18"/>
                <w:szCs w:val="18"/>
              </w:rPr>
              <w:t>Omschrijving</w:t>
            </w:r>
          </w:p>
        </w:tc>
        <w:tc>
          <w:tcPr>
            <w:tcW w:w="2057" w:type="dxa"/>
            <w:tcBorders>
              <w:top w:val="single" w:color="auto" w:sz="4" w:space="0"/>
              <w:left w:val="nil"/>
              <w:bottom w:val="single" w:color="auto" w:sz="4" w:space="0"/>
              <w:right w:val="nil"/>
            </w:tcBorders>
            <w:shd w:val="clear" w:color="auto" w:fill="808080" w:themeFill="background1" w:themeFillShade="80"/>
          </w:tcPr>
          <w:p w:rsidR="44570409" w:rsidP="44570409" w:rsidRDefault="44570409" w14:paraId="55860DF5" w14:textId="77777777">
            <w:pPr>
              <w:rPr>
                <w:rFonts w:ascii="Verdana" w:hAnsi="Verdana" w:eastAsia="Verdana" w:cs="Verdana"/>
                <w:b/>
                <w:bCs/>
                <w:sz w:val="18"/>
                <w:szCs w:val="18"/>
              </w:rPr>
            </w:pPr>
            <w:r w:rsidRPr="44570409">
              <w:rPr>
                <w:rFonts w:ascii="Verdana" w:hAnsi="Verdana" w:eastAsia="Verdana" w:cs="Verdana"/>
                <w:b/>
                <w:bCs/>
                <w:sz w:val="18"/>
                <w:szCs w:val="18"/>
              </w:rPr>
              <w:t>Max. pagina’s A4</w:t>
            </w:r>
          </w:p>
        </w:tc>
        <w:tc>
          <w:tcPr>
            <w:tcW w:w="1728" w:type="dxa"/>
            <w:gridSpan w:val="2"/>
            <w:tcBorders>
              <w:top w:val="single" w:color="auto" w:sz="4" w:space="0"/>
              <w:left w:val="nil"/>
              <w:bottom w:val="single" w:color="auto" w:sz="4" w:space="0"/>
              <w:right w:val="single" w:color="auto" w:sz="4" w:space="0"/>
            </w:tcBorders>
            <w:shd w:val="clear" w:color="auto" w:fill="808080" w:themeFill="background1" w:themeFillShade="80"/>
          </w:tcPr>
          <w:p w:rsidR="44570409" w:rsidP="44570409" w:rsidRDefault="44570409" w14:paraId="036791EF" w14:textId="77777777">
            <w:pPr>
              <w:rPr>
                <w:rFonts w:ascii="Verdana" w:hAnsi="Verdana" w:eastAsia="Verdana" w:cs="Verdana"/>
                <w:b/>
                <w:bCs/>
                <w:sz w:val="18"/>
                <w:szCs w:val="18"/>
              </w:rPr>
            </w:pPr>
            <w:r w:rsidRPr="44570409">
              <w:rPr>
                <w:rFonts w:ascii="Verdana" w:hAnsi="Verdana" w:eastAsia="Verdana" w:cs="Verdana"/>
                <w:b/>
                <w:bCs/>
                <w:sz w:val="18"/>
                <w:szCs w:val="18"/>
              </w:rPr>
              <w:t>Info toegevoegd</w:t>
            </w:r>
          </w:p>
        </w:tc>
      </w:tr>
      <w:tr w:rsidR="44570409" w:rsidTr="689DF1A6" w14:paraId="40C45D76" w14:textId="77777777">
        <w:trPr>
          <w:trHeight w:val="300"/>
        </w:trPr>
        <w:tc>
          <w:tcPr>
            <w:tcW w:w="9628" w:type="dxa"/>
            <w:gridSpan w:val="4"/>
            <w:tcBorders>
              <w:top w:val="single" w:color="auto" w:sz="4" w:space="0"/>
            </w:tcBorders>
            <w:shd w:val="clear" w:color="auto" w:fill="auto"/>
            <w:vAlign w:val="center"/>
          </w:tcPr>
          <w:p w:rsidR="44570409" w:rsidP="689DF1A6" w:rsidRDefault="792E056A" w14:paraId="68E5A8ED" w14:textId="79B25DCC">
            <w:pPr>
              <w:rPr>
                <w:rFonts w:ascii="Verdana" w:hAnsi="Verdana" w:eastAsia="Verdana" w:cs="Verdana"/>
                <w:b/>
                <w:bCs/>
                <w:sz w:val="18"/>
                <w:szCs w:val="18"/>
              </w:rPr>
            </w:pPr>
            <w:r w:rsidRPr="689DF1A6">
              <w:rPr>
                <w:rFonts w:ascii="Verdana" w:hAnsi="Verdana" w:eastAsia="Verdana" w:cs="Verdana"/>
                <w:b/>
                <w:bCs/>
                <w:sz w:val="18"/>
                <w:szCs w:val="18"/>
              </w:rPr>
              <w:t>SC.</w:t>
            </w:r>
            <w:r w:rsidRPr="689DF1A6" w:rsidR="731A7392">
              <w:rPr>
                <w:rFonts w:ascii="Verdana" w:hAnsi="Verdana" w:eastAsia="Verdana" w:cs="Verdana"/>
                <w:b/>
                <w:bCs/>
                <w:sz w:val="18"/>
                <w:szCs w:val="18"/>
              </w:rPr>
              <w:t>4</w:t>
            </w:r>
            <w:r w:rsidRPr="689DF1A6">
              <w:rPr>
                <w:rFonts w:ascii="Verdana" w:hAnsi="Verdana" w:eastAsia="Verdana" w:cs="Verdana"/>
                <w:b/>
                <w:bCs/>
                <w:sz w:val="18"/>
                <w:szCs w:val="18"/>
              </w:rPr>
              <w:t xml:space="preserve"> </w:t>
            </w:r>
            <w:r w:rsidRPr="689DF1A6" w:rsidR="509CAA51">
              <w:rPr>
                <w:rFonts w:ascii="Verdana" w:hAnsi="Verdana" w:eastAsia="Verdana" w:cs="Verdana"/>
                <w:b/>
                <w:bCs/>
                <w:sz w:val="18"/>
                <w:szCs w:val="18"/>
              </w:rPr>
              <w:t>Gegadigde heeft ervaring met het uitvoeren van projectmanagement van de nieuwbouw van een onderwijsgebouw voor een (semi) publieke opdrachtgever, vanaf planfase t/m oplevering</w:t>
            </w:r>
            <w:r w:rsidRPr="689DF1A6" w:rsidR="75723D3B">
              <w:rPr>
                <w:rFonts w:ascii="Verdana" w:hAnsi="Verdana" w:eastAsia="Verdana" w:cs="Verdana"/>
                <w:b/>
                <w:bCs/>
                <w:sz w:val="18"/>
                <w:szCs w:val="18"/>
              </w:rPr>
              <w:t xml:space="preserve"> </w:t>
            </w:r>
          </w:p>
        </w:tc>
      </w:tr>
      <w:tr w:rsidR="44570409" w:rsidTr="689DF1A6" w14:paraId="50885FD1" w14:textId="77777777">
        <w:trPr>
          <w:trHeight w:val="300"/>
        </w:trPr>
        <w:tc>
          <w:tcPr>
            <w:tcW w:w="5843" w:type="dxa"/>
            <w:shd w:val="clear" w:color="auto" w:fill="auto"/>
            <w:vAlign w:val="center"/>
          </w:tcPr>
          <w:p w:rsidR="44570409" w:rsidP="44570409" w:rsidRDefault="44570409" w14:paraId="31A5A1F4" w14:textId="091C42AF">
            <w:pPr>
              <w:rPr>
                <w:rFonts w:ascii="Verdana" w:hAnsi="Verdana" w:eastAsia="Verdana" w:cs="Verdana"/>
                <w:sz w:val="18"/>
                <w:szCs w:val="18"/>
              </w:rPr>
            </w:pPr>
            <w:r w:rsidRPr="44570409">
              <w:rPr>
                <w:rFonts w:ascii="Verdana" w:hAnsi="Verdana" w:eastAsia="Verdana" w:cs="Verdana"/>
                <w:sz w:val="18"/>
                <w:szCs w:val="18"/>
              </w:rPr>
              <w:t>Zie voor de omschrijving van het gevraagde selectiecriterium, paragraaf 4.1.</w:t>
            </w:r>
          </w:p>
          <w:p w:rsidR="44570409" w:rsidP="44570409" w:rsidRDefault="44570409" w14:paraId="76D705B4" w14:textId="29FF6348">
            <w:pPr>
              <w:rPr>
                <w:rFonts w:ascii="Verdana" w:hAnsi="Verdana" w:eastAsia="Verdana" w:cs="Verdana"/>
                <w:sz w:val="18"/>
                <w:szCs w:val="18"/>
              </w:rPr>
            </w:pPr>
          </w:p>
        </w:tc>
        <w:tc>
          <w:tcPr>
            <w:tcW w:w="2057" w:type="dxa"/>
            <w:shd w:val="clear" w:color="auto" w:fill="auto"/>
            <w:vAlign w:val="center"/>
          </w:tcPr>
          <w:p w:rsidR="44570409" w:rsidP="44570409" w:rsidRDefault="1FDF3365" w14:paraId="072904CC" w14:textId="384B5F1B">
            <w:pPr>
              <w:rPr>
                <w:rFonts w:ascii="Verdana" w:hAnsi="Verdana" w:eastAsia="Verdana" w:cs="Verdana"/>
                <w:sz w:val="18"/>
                <w:szCs w:val="18"/>
              </w:rPr>
            </w:pPr>
            <w:r w:rsidRPr="0CF4AB0E">
              <w:rPr>
                <w:rFonts w:ascii="Verdana" w:hAnsi="Verdana" w:eastAsia="Verdana" w:cs="Verdana"/>
                <w:sz w:val="18"/>
                <w:szCs w:val="18"/>
              </w:rPr>
              <w:t>Aantal</w:t>
            </w:r>
            <w:r w:rsidRPr="0CF4AB0E" w:rsidR="326C2BCB">
              <w:rPr>
                <w:rFonts w:ascii="Verdana" w:hAnsi="Verdana" w:eastAsia="Verdana" w:cs="Verdana"/>
                <w:sz w:val="18"/>
                <w:szCs w:val="18"/>
              </w:rPr>
              <w:t xml:space="preserve"> 4</w:t>
            </w:r>
          </w:p>
        </w:tc>
        <w:tc>
          <w:tcPr>
            <w:tcW w:w="863" w:type="dxa"/>
            <w:shd w:val="clear" w:color="auto" w:fill="auto"/>
          </w:tcPr>
          <w:p w:rsidR="44570409" w:rsidP="44570409" w:rsidRDefault="44570409" w14:paraId="4711220C" w14:textId="46E4278B">
            <w:pPr>
              <w:rPr>
                <w:rFonts w:ascii="Verdana" w:hAnsi="Verdana" w:eastAsia="Verdana" w:cs="Verdana"/>
                <w:sz w:val="18"/>
                <w:szCs w:val="18"/>
              </w:rPr>
            </w:pPr>
          </w:p>
          <w:p w:rsidR="44570409" w:rsidP="44570409" w:rsidRDefault="44570409" w14:paraId="347DE380" w14:textId="77777777">
            <w:pPr>
              <w:rPr>
                <w:rFonts w:ascii="Verdana" w:hAnsi="Verdana" w:eastAsia="Verdana" w:cs="Verdana"/>
                <w:sz w:val="18"/>
                <w:szCs w:val="18"/>
              </w:rPr>
            </w:pPr>
            <w:r w:rsidRPr="44570409">
              <w:rPr>
                <w:rFonts w:ascii="Verdana" w:hAnsi="Verdana" w:eastAsia="Verdana" w:cs="Verdana"/>
                <w:sz w:val="18"/>
                <w:szCs w:val="18"/>
              </w:rPr>
              <w:t>Ja</w:t>
            </w:r>
          </w:p>
          <w:p w:rsidR="44570409" w:rsidP="44570409" w:rsidRDefault="44570409" w14:paraId="03DE6E9F" w14:textId="77777777">
            <w:pPr>
              <w:rPr>
                <w:rFonts w:ascii="Verdana" w:hAnsi="Verdana" w:eastAsia="Verdana" w:cs="Verdana"/>
                <w:sz w:val="18"/>
                <w:szCs w:val="18"/>
              </w:rPr>
            </w:pPr>
            <w:r w:rsidRPr="44570409">
              <w:rPr>
                <w:rFonts w:ascii="Cera PRO" w:hAnsi="Cera PRO"/>
              </w:rPr>
              <w:fldChar w:fldCharType="begin"/>
            </w:r>
            <w:r w:rsidRPr="44570409">
              <w:rPr>
                <w:rFonts w:ascii="Cera PRO" w:hAnsi="Cera PRO"/>
              </w:rPr>
              <w:instrText xml:space="preserve"> FORMCHECKBOX </w:instrText>
            </w:r>
            <w:r w:rsidRPr="44570409">
              <w:rPr>
                <w:rFonts w:ascii="Cera PRO" w:hAnsi="Cera PRO"/>
              </w:rPr>
              <w:fldChar w:fldCharType="separate"/>
            </w:r>
            <w:r w:rsidRPr="44570409">
              <w:rPr>
                <w:rFonts w:ascii="Cera PRO" w:hAnsi="Cera PRO"/>
              </w:rPr>
              <w:fldChar w:fldCharType="end"/>
            </w:r>
          </w:p>
        </w:tc>
        <w:tc>
          <w:tcPr>
            <w:tcW w:w="865" w:type="dxa"/>
            <w:shd w:val="clear" w:color="auto" w:fill="auto"/>
          </w:tcPr>
          <w:p w:rsidR="44570409" w:rsidP="44570409" w:rsidRDefault="44570409" w14:paraId="2E55D65B" w14:textId="05D81553">
            <w:pPr>
              <w:rPr>
                <w:rFonts w:ascii="Verdana" w:hAnsi="Verdana" w:eastAsia="Verdana" w:cs="Verdana"/>
                <w:sz w:val="18"/>
                <w:szCs w:val="18"/>
              </w:rPr>
            </w:pPr>
          </w:p>
          <w:p w:rsidR="44570409" w:rsidP="44570409" w:rsidRDefault="44570409" w14:paraId="24DF346D" w14:textId="77777777">
            <w:pPr>
              <w:rPr>
                <w:rFonts w:ascii="Verdana" w:hAnsi="Verdana" w:eastAsia="Verdana" w:cs="Verdana"/>
                <w:sz w:val="18"/>
                <w:szCs w:val="18"/>
              </w:rPr>
            </w:pPr>
            <w:r w:rsidRPr="44570409">
              <w:rPr>
                <w:rFonts w:ascii="Verdana" w:hAnsi="Verdana" w:eastAsia="Verdana" w:cs="Verdana"/>
                <w:sz w:val="18"/>
                <w:szCs w:val="18"/>
              </w:rPr>
              <w:t>Nee</w:t>
            </w:r>
          </w:p>
          <w:p w:rsidR="44570409" w:rsidP="44570409" w:rsidRDefault="44570409" w14:paraId="7E172B50" w14:textId="77777777">
            <w:pPr>
              <w:rPr>
                <w:rFonts w:ascii="Verdana" w:hAnsi="Verdana" w:eastAsia="Verdana" w:cs="Verdana"/>
                <w:sz w:val="18"/>
                <w:szCs w:val="18"/>
              </w:rPr>
            </w:pPr>
            <w:r w:rsidRPr="44570409">
              <w:rPr>
                <w:rFonts w:ascii="Cera PRO" w:hAnsi="Cera PRO"/>
              </w:rPr>
              <w:fldChar w:fldCharType="begin"/>
            </w:r>
            <w:r w:rsidRPr="44570409">
              <w:rPr>
                <w:rFonts w:ascii="Cera PRO" w:hAnsi="Cera PRO"/>
              </w:rPr>
              <w:instrText xml:space="preserve"> FORMCHECKBOX </w:instrText>
            </w:r>
            <w:r w:rsidRPr="44570409">
              <w:rPr>
                <w:rFonts w:ascii="Cera PRO" w:hAnsi="Cera PRO"/>
              </w:rPr>
              <w:fldChar w:fldCharType="separate"/>
            </w:r>
            <w:r w:rsidRPr="44570409">
              <w:rPr>
                <w:rFonts w:ascii="Cera PRO" w:hAnsi="Cera PRO"/>
              </w:rPr>
              <w:fldChar w:fldCharType="end"/>
            </w:r>
          </w:p>
        </w:tc>
      </w:tr>
    </w:tbl>
    <w:p w:rsidR="44570409" w:rsidP="44570409" w:rsidRDefault="44570409" w14:paraId="3680B140" w14:textId="7CEBBFBE">
      <w:pPr>
        <w:rPr>
          <w:rFonts w:ascii="Verdana" w:hAnsi="Verdana" w:eastAsia="Verdana" w:cs="Verdana"/>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3"/>
        <w:gridCol w:w="2057"/>
        <w:gridCol w:w="863"/>
        <w:gridCol w:w="865"/>
      </w:tblGrid>
      <w:tr w:rsidR="44570409" w:rsidTr="689DF1A6" w14:paraId="21F69BA9" w14:textId="77777777">
        <w:trPr>
          <w:trHeight w:val="300"/>
        </w:trPr>
        <w:tc>
          <w:tcPr>
            <w:tcW w:w="5843" w:type="dxa"/>
            <w:tcBorders>
              <w:top w:val="single" w:color="auto" w:sz="4" w:space="0"/>
              <w:left w:val="single" w:color="auto" w:sz="4" w:space="0"/>
              <w:bottom w:val="single" w:color="auto" w:sz="4" w:space="0"/>
              <w:right w:val="nil"/>
            </w:tcBorders>
            <w:shd w:val="clear" w:color="auto" w:fill="808080" w:themeFill="background1" w:themeFillShade="80"/>
          </w:tcPr>
          <w:p w:rsidR="44570409" w:rsidP="44570409" w:rsidRDefault="44570409" w14:paraId="58F9ABEC" w14:textId="77777777">
            <w:pPr>
              <w:rPr>
                <w:rFonts w:ascii="Verdana" w:hAnsi="Verdana" w:eastAsia="Verdana" w:cs="Verdana"/>
                <w:b/>
                <w:bCs/>
                <w:sz w:val="18"/>
                <w:szCs w:val="18"/>
              </w:rPr>
            </w:pPr>
            <w:r w:rsidRPr="44570409">
              <w:rPr>
                <w:rFonts w:ascii="Verdana" w:hAnsi="Verdana" w:eastAsia="Verdana" w:cs="Verdana"/>
                <w:b/>
                <w:bCs/>
                <w:sz w:val="18"/>
                <w:szCs w:val="18"/>
              </w:rPr>
              <w:t>Omschrijving</w:t>
            </w:r>
          </w:p>
        </w:tc>
        <w:tc>
          <w:tcPr>
            <w:tcW w:w="2057" w:type="dxa"/>
            <w:tcBorders>
              <w:top w:val="single" w:color="auto" w:sz="4" w:space="0"/>
              <w:left w:val="nil"/>
              <w:bottom w:val="single" w:color="auto" w:sz="4" w:space="0"/>
              <w:right w:val="nil"/>
            </w:tcBorders>
            <w:shd w:val="clear" w:color="auto" w:fill="808080" w:themeFill="background1" w:themeFillShade="80"/>
          </w:tcPr>
          <w:p w:rsidR="44570409" w:rsidP="44570409" w:rsidRDefault="44570409" w14:paraId="0C986036" w14:textId="77777777">
            <w:pPr>
              <w:rPr>
                <w:rFonts w:ascii="Verdana" w:hAnsi="Verdana" w:eastAsia="Verdana" w:cs="Verdana"/>
                <w:b/>
                <w:bCs/>
                <w:sz w:val="18"/>
                <w:szCs w:val="18"/>
              </w:rPr>
            </w:pPr>
            <w:r w:rsidRPr="44570409">
              <w:rPr>
                <w:rFonts w:ascii="Verdana" w:hAnsi="Verdana" w:eastAsia="Verdana" w:cs="Verdana"/>
                <w:b/>
                <w:bCs/>
                <w:sz w:val="18"/>
                <w:szCs w:val="18"/>
              </w:rPr>
              <w:t>Max. pagina’s A4</w:t>
            </w:r>
          </w:p>
        </w:tc>
        <w:tc>
          <w:tcPr>
            <w:tcW w:w="1728" w:type="dxa"/>
            <w:gridSpan w:val="2"/>
            <w:tcBorders>
              <w:top w:val="single" w:color="auto" w:sz="4" w:space="0"/>
              <w:left w:val="nil"/>
              <w:bottom w:val="single" w:color="auto" w:sz="4" w:space="0"/>
              <w:right w:val="single" w:color="auto" w:sz="4" w:space="0"/>
            </w:tcBorders>
            <w:shd w:val="clear" w:color="auto" w:fill="808080" w:themeFill="background1" w:themeFillShade="80"/>
          </w:tcPr>
          <w:p w:rsidR="44570409" w:rsidP="44570409" w:rsidRDefault="44570409" w14:paraId="17B8EADF" w14:textId="77777777">
            <w:pPr>
              <w:rPr>
                <w:rFonts w:ascii="Verdana" w:hAnsi="Verdana" w:eastAsia="Verdana" w:cs="Verdana"/>
                <w:b/>
                <w:bCs/>
                <w:sz w:val="18"/>
                <w:szCs w:val="18"/>
              </w:rPr>
            </w:pPr>
            <w:r w:rsidRPr="44570409">
              <w:rPr>
                <w:rFonts w:ascii="Verdana" w:hAnsi="Verdana" w:eastAsia="Verdana" w:cs="Verdana"/>
                <w:b/>
                <w:bCs/>
                <w:sz w:val="18"/>
                <w:szCs w:val="18"/>
              </w:rPr>
              <w:t>Info toegevoegd</w:t>
            </w:r>
          </w:p>
        </w:tc>
      </w:tr>
      <w:tr w:rsidR="44570409" w:rsidTr="689DF1A6" w14:paraId="4913838D" w14:textId="77777777">
        <w:trPr>
          <w:trHeight w:val="300"/>
        </w:trPr>
        <w:tc>
          <w:tcPr>
            <w:tcW w:w="9628" w:type="dxa"/>
            <w:gridSpan w:val="4"/>
            <w:tcBorders>
              <w:top w:val="single" w:color="auto" w:sz="4" w:space="0"/>
            </w:tcBorders>
            <w:shd w:val="clear" w:color="auto" w:fill="auto"/>
            <w:vAlign w:val="center"/>
          </w:tcPr>
          <w:p w:rsidR="44570409" w:rsidP="689DF1A6" w:rsidRDefault="792E056A" w14:paraId="379C417F" w14:textId="7A5A7791">
            <w:pPr>
              <w:rPr>
                <w:rFonts w:ascii="Verdana" w:hAnsi="Verdana" w:eastAsia="Verdana" w:cs="Verdana"/>
                <w:sz w:val="18"/>
                <w:szCs w:val="18"/>
              </w:rPr>
            </w:pPr>
            <w:r w:rsidRPr="689DF1A6">
              <w:rPr>
                <w:rFonts w:ascii="Verdana" w:hAnsi="Verdana" w:eastAsia="Verdana" w:cs="Verdana"/>
                <w:b/>
                <w:bCs/>
                <w:sz w:val="18"/>
                <w:szCs w:val="18"/>
              </w:rPr>
              <w:t>SC.</w:t>
            </w:r>
            <w:r w:rsidRPr="689DF1A6" w:rsidR="43AA1E56">
              <w:rPr>
                <w:rFonts w:ascii="Verdana" w:hAnsi="Verdana" w:eastAsia="Verdana" w:cs="Verdana"/>
                <w:b/>
                <w:bCs/>
                <w:sz w:val="18"/>
                <w:szCs w:val="18"/>
              </w:rPr>
              <w:t>5</w:t>
            </w:r>
            <w:r w:rsidRPr="689DF1A6">
              <w:rPr>
                <w:rFonts w:ascii="Verdana" w:hAnsi="Verdana" w:eastAsia="Verdana" w:cs="Verdana"/>
                <w:b/>
                <w:bCs/>
                <w:sz w:val="18"/>
                <w:szCs w:val="18"/>
              </w:rPr>
              <w:t xml:space="preserve"> </w:t>
            </w:r>
            <w:r w:rsidRPr="689DF1A6" w:rsidR="35E887F5">
              <w:rPr>
                <w:rFonts w:ascii="Verdana" w:hAnsi="Verdana" w:eastAsia="Verdana" w:cs="Verdana"/>
                <w:b/>
                <w:bCs/>
                <w:sz w:val="18"/>
                <w:szCs w:val="18"/>
              </w:rPr>
              <w:t>Gegadigde heeft aantoonbare ervaring met het adviseren over verschillende contractvormen en het (laten) uitvoeren van aanbestedingstrajecten namens een (semi) publieke opdrachtgeve</w:t>
            </w:r>
            <w:r w:rsidRPr="689DF1A6" w:rsidR="06872048">
              <w:rPr>
                <w:rFonts w:ascii="Verdana" w:hAnsi="Verdana" w:eastAsia="Verdana" w:cs="Verdana"/>
                <w:b/>
                <w:bCs/>
                <w:sz w:val="18"/>
                <w:szCs w:val="18"/>
              </w:rPr>
              <w:t>r</w:t>
            </w:r>
            <w:r w:rsidRPr="689DF1A6" w:rsidR="06872048">
              <w:rPr>
                <w:rFonts w:ascii="Verdana" w:hAnsi="Verdana" w:eastAsia="Verdana" w:cs="Verdana"/>
                <w:b/>
                <w:bCs/>
                <w:color w:val="000000" w:themeColor="text1"/>
                <w:sz w:val="18"/>
                <w:szCs w:val="18"/>
              </w:rPr>
              <w:t>.</w:t>
            </w:r>
          </w:p>
        </w:tc>
      </w:tr>
      <w:tr w:rsidR="44570409" w:rsidTr="689DF1A6" w14:paraId="7AB63A2C" w14:textId="77777777">
        <w:trPr>
          <w:trHeight w:val="300"/>
        </w:trPr>
        <w:tc>
          <w:tcPr>
            <w:tcW w:w="5843" w:type="dxa"/>
            <w:shd w:val="clear" w:color="auto" w:fill="auto"/>
            <w:vAlign w:val="center"/>
          </w:tcPr>
          <w:p w:rsidR="44570409" w:rsidP="44570409" w:rsidRDefault="44570409" w14:paraId="447FA55D" w14:textId="091C42AF">
            <w:pPr>
              <w:rPr>
                <w:rFonts w:ascii="Verdana" w:hAnsi="Verdana" w:eastAsia="Verdana" w:cs="Verdana"/>
                <w:sz w:val="18"/>
                <w:szCs w:val="18"/>
              </w:rPr>
            </w:pPr>
            <w:r w:rsidRPr="44570409">
              <w:rPr>
                <w:rFonts w:ascii="Verdana" w:hAnsi="Verdana" w:eastAsia="Verdana" w:cs="Verdana"/>
                <w:sz w:val="18"/>
                <w:szCs w:val="18"/>
              </w:rPr>
              <w:t>Zie voor de omschrijving van het gevraagde selectiecriterium, paragraaf 4.1.</w:t>
            </w:r>
          </w:p>
          <w:p w:rsidR="44570409" w:rsidP="44570409" w:rsidRDefault="44570409" w14:paraId="53DA8BD5" w14:textId="29FF6348">
            <w:pPr>
              <w:rPr>
                <w:rFonts w:ascii="Verdana" w:hAnsi="Verdana" w:eastAsia="Verdana" w:cs="Verdana"/>
                <w:sz w:val="18"/>
                <w:szCs w:val="18"/>
              </w:rPr>
            </w:pPr>
          </w:p>
        </w:tc>
        <w:tc>
          <w:tcPr>
            <w:tcW w:w="2057" w:type="dxa"/>
            <w:shd w:val="clear" w:color="auto" w:fill="auto"/>
            <w:vAlign w:val="center"/>
          </w:tcPr>
          <w:p w:rsidR="44570409" w:rsidP="44570409" w:rsidRDefault="1FDF3365" w14:paraId="474D44C3" w14:textId="5D2966A7">
            <w:pPr>
              <w:rPr>
                <w:rFonts w:ascii="Verdana" w:hAnsi="Verdana" w:eastAsia="Verdana" w:cs="Verdana"/>
                <w:sz w:val="18"/>
                <w:szCs w:val="18"/>
              </w:rPr>
            </w:pPr>
            <w:r w:rsidRPr="0CF4AB0E">
              <w:rPr>
                <w:rFonts w:ascii="Verdana" w:hAnsi="Verdana" w:eastAsia="Verdana" w:cs="Verdana"/>
                <w:sz w:val="18"/>
                <w:szCs w:val="18"/>
              </w:rPr>
              <w:t>Aantal</w:t>
            </w:r>
            <w:r w:rsidRPr="0CF4AB0E" w:rsidR="2B7AB527">
              <w:rPr>
                <w:rFonts w:ascii="Verdana" w:hAnsi="Verdana" w:eastAsia="Verdana" w:cs="Verdana"/>
                <w:sz w:val="18"/>
                <w:szCs w:val="18"/>
              </w:rPr>
              <w:t xml:space="preserve"> 4</w:t>
            </w:r>
          </w:p>
        </w:tc>
        <w:tc>
          <w:tcPr>
            <w:tcW w:w="863" w:type="dxa"/>
            <w:shd w:val="clear" w:color="auto" w:fill="auto"/>
          </w:tcPr>
          <w:p w:rsidR="44570409" w:rsidP="44570409" w:rsidRDefault="44570409" w14:paraId="47339457" w14:textId="60ABA255">
            <w:pPr>
              <w:rPr>
                <w:rFonts w:ascii="Verdana" w:hAnsi="Verdana" w:eastAsia="Verdana" w:cs="Verdana"/>
                <w:sz w:val="18"/>
                <w:szCs w:val="18"/>
              </w:rPr>
            </w:pPr>
          </w:p>
          <w:p w:rsidR="44570409" w:rsidP="44570409" w:rsidRDefault="44570409" w14:paraId="51624D77" w14:textId="77777777">
            <w:pPr>
              <w:rPr>
                <w:rFonts w:ascii="Verdana" w:hAnsi="Verdana" w:eastAsia="Verdana" w:cs="Verdana"/>
                <w:sz w:val="18"/>
                <w:szCs w:val="18"/>
              </w:rPr>
            </w:pPr>
            <w:r w:rsidRPr="44570409">
              <w:rPr>
                <w:rFonts w:ascii="Verdana" w:hAnsi="Verdana" w:eastAsia="Verdana" w:cs="Verdana"/>
                <w:sz w:val="18"/>
                <w:szCs w:val="18"/>
              </w:rPr>
              <w:t>Ja</w:t>
            </w:r>
          </w:p>
          <w:p w:rsidR="44570409" w:rsidP="44570409" w:rsidRDefault="44570409" w14:paraId="5C3FCCFF" w14:textId="77777777">
            <w:pPr>
              <w:rPr>
                <w:rFonts w:ascii="Verdana" w:hAnsi="Verdana" w:eastAsia="Verdana" w:cs="Verdana"/>
                <w:sz w:val="18"/>
                <w:szCs w:val="18"/>
              </w:rPr>
            </w:pPr>
            <w:r w:rsidRPr="44570409">
              <w:rPr>
                <w:rFonts w:ascii="Cera PRO" w:hAnsi="Cera PRO"/>
              </w:rPr>
              <w:fldChar w:fldCharType="begin"/>
            </w:r>
            <w:r w:rsidRPr="44570409">
              <w:rPr>
                <w:rFonts w:ascii="Cera PRO" w:hAnsi="Cera PRO"/>
              </w:rPr>
              <w:instrText xml:space="preserve"> FORMCHECKBOX </w:instrText>
            </w:r>
            <w:r w:rsidRPr="44570409">
              <w:rPr>
                <w:rFonts w:ascii="Cera PRO" w:hAnsi="Cera PRO"/>
              </w:rPr>
              <w:fldChar w:fldCharType="separate"/>
            </w:r>
            <w:r w:rsidRPr="44570409">
              <w:rPr>
                <w:rFonts w:ascii="Cera PRO" w:hAnsi="Cera PRO"/>
              </w:rPr>
              <w:fldChar w:fldCharType="end"/>
            </w:r>
          </w:p>
        </w:tc>
        <w:tc>
          <w:tcPr>
            <w:tcW w:w="865" w:type="dxa"/>
            <w:shd w:val="clear" w:color="auto" w:fill="auto"/>
          </w:tcPr>
          <w:p w:rsidR="44570409" w:rsidP="44570409" w:rsidRDefault="44570409" w14:paraId="7ACC0AEE" w14:textId="0CAE79EF">
            <w:pPr>
              <w:rPr>
                <w:rFonts w:ascii="Verdana" w:hAnsi="Verdana" w:eastAsia="Verdana" w:cs="Verdana"/>
                <w:sz w:val="18"/>
                <w:szCs w:val="18"/>
              </w:rPr>
            </w:pPr>
          </w:p>
          <w:p w:rsidR="44570409" w:rsidP="44570409" w:rsidRDefault="44570409" w14:paraId="5DED5C79" w14:textId="77777777">
            <w:pPr>
              <w:rPr>
                <w:rFonts w:ascii="Verdana" w:hAnsi="Verdana" w:eastAsia="Verdana" w:cs="Verdana"/>
                <w:sz w:val="18"/>
                <w:szCs w:val="18"/>
              </w:rPr>
            </w:pPr>
            <w:r w:rsidRPr="44570409">
              <w:rPr>
                <w:rFonts w:ascii="Verdana" w:hAnsi="Verdana" w:eastAsia="Verdana" w:cs="Verdana"/>
                <w:sz w:val="18"/>
                <w:szCs w:val="18"/>
              </w:rPr>
              <w:t>Nee</w:t>
            </w:r>
          </w:p>
          <w:p w:rsidR="44570409" w:rsidP="44570409" w:rsidRDefault="44570409" w14:paraId="133DFD42" w14:textId="77777777">
            <w:pPr>
              <w:rPr>
                <w:rFonts w:ascii="Verdana" w:hAnsi="Verdana" w:eastAsia="Verdana" w:cs="Verdana"/>
                <w:sz w:val="18"/>
                <w:szCs w:val="18"/>
              </w:rPr>
            </w:pPr>
            <w:r w:rsidRPr="44570409">
              <w:rPr>
                <w:rFonts w:ascii="Cera PRO" w:hAnsi="Cera PRO"/>
              </w:rPr>
              <w:fldChar w:fldCharType="begin"/>
            </w:r>
            <w:r w:rsidRPr="44570409">
              <w:rPr>
                <w:rFonts w:ascii="Cera PRO" w:hAnsi="Cera PRO"/>
              </w:rPr>
              <w:instrText xml:space="preserve"> FORMCHECKBOX </w:instrText>
            </w:r>
            <w:r w:rsidRPr="44570409">
              <w:rPr>
                <w:rFonts w:ascii="Cera PRO" w:hAnsi="Cera PRO"/>
              </w:rPr>
              <w:fldChar w:fldCharType="separate"/>
            </w:r>
            <w:r w:rsidRPr="44570409">
              <w:rPr>
                <w:rFonts w:ascii="Cera PRO" w:hAnsi="Cera PRO"/>
              </w:rPr>
              <w:fldChar w:fldCharType="end"/>
            </w:r>
          </w:p>
        </w:tc>
      </w:tr>
    </w:tbl>
    <w:p w:rsidR="0CF4AB0E" w:rsidRDefault="0CF4AB0E" w14:paraId="6FA34121" w14:textId="2D0B4452">
      <w:r>
        <w:br w:type="page"/>
      </w:r>
    </w:p>
    <w:p w:rsidRPr="009A5CB6" w:rsidR="009D584A" w:rsidP="44570409" w:rsidRDefault="009D584A" w14:paraId="5D2E076F" w14:textId="77777777">
      <w:pPr>
        <w:rPr>
          <w:rFonts w:ascii="Verdana" w:hAnsi="Verdana" w:eastAsia="Verdana" w:cs="Verdana"/>
          <w:sz w:val="18"/>
          <w:szCs w:val="18"/>
        </w:rPr>
      </w:pPr>
    </w:p>
    <w:p w:rsidRPr="009A5CB6" w:rsidR="009D584A" w:rsidP="44570409" w:rsidRDefault="009D584A" w14:paraId="49E01D57" w14:textId="77777777">
      <w:pPr>
        <w:rPr>
          <w:rFonts w:ascii="Verdana" w:hAnsi="Verdana" w:eastAsia="Verdana" w:cs="Verdana"/>
          <w:b/>
          <w:bCs/>
          <w:sz w:val="18"/>
          <w:szCs w:val="18"/>
        </w:rPr>
      </w:pPr>
      <w:r w:rsidRPr="44570409">
        <w:rPr>
          <w:rFonts w:ascii="Verdana" w:hAnsi="Verdana" w:eastAsia="Verdana" w:cs="Verdana"/>
          <w:b/>
          <w:bCs/>
          <w:sz w:val="18"/>
          <w:szCs w:val="18"/>
        </w:rPr>
        <w:t>Getekend voor akkoord:</w:t>
      </w:r>
    </w:p>
    <w:tbl>
      <w:tblPr>
        <w:tblW w:w="9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73"/>
        <w:gridCol w:w="7166"/>
      </w:tblGrid>
      <w:tr w:rsidRPr="009A5CB6" w:rsidR="009D584A" w:rsidTr="44570409" w14:paraId="7D00EB70" w14:textId="77777777">
        <w:trPr>
          <w:trHeight w:val="393"/>
        </w:trPr>
        <w:tc>
          <w:tcPr>
            <w:tcW w:w="2073" w:type="dxa"/>
            <w:shd w:val="clear" w:color="auto" w:fill="auto"/>
            <w:vAlign w:val="center"/>
          </w:tcPr>
          <w:p w:rsidRPr="009A5CB6" w:rsidR="009D584A" w:rsidP="44570409" w:rsidRDefault="009D584A" w14:paraId="35D281A6" w14:textId="77777777">
            <w:pPr>
              <w:rPr>
                <w:rFonts w:ascii="Verdana" w:hAnsi="Verdana" w:eastAsia="Verdana" w:cs="Verdana"/>
                <w:sz w:val="18"/>
                <w:szCs w:val="18"/>
              </w:rPr>
            </w:pPr>
            <w:r w:rsidRPr="44570409">
              <w:rPr>
                <w:rFonts w:ascii="Verdana" w:hAnsi="Verdana" w:eastAsia="Verdana" w:cs="Verdana"/>
                <w:sz w:val="18"/>
                <w:szCs w:val="18"/>
              </w:rPr>
              <w:t>Naam Gegadigde</w:t>
            </w:r>
          </w:p>
        </w:tc>
        <w:tc>
          <w:tcPr>
            <w:tcW w:w="7166" w:type="dxa"/>
            <w:vAlign w:val="center"/>
          </w:tcPr>
          <w:p w:rsidRPr="009A5CB6" w:rsidR="009D584A" w:rsidP="44570409" w:rsidRDefault="009D584A" w14:paraId="67C49E7C" w14:textId="77777777">
            <w:pPr>
              <w:rPr>
                <w:rFonts w:ascii="Verdana" w:hAnsi="Verdana" w:eastAsia="Verdana" w:cs="Verdana"/>
                <w:sz w:val="18"/>
                <w:szCs w:val="18"/>
              </w:rPr>
            </w:pPr>
          </w:p>
        </w:tc>
      </w:tr>
      <w:tr w:rsidRPr="009A5CB6" w:rsidR="009D584A" w:rsidTr="44570409" w14:paraId="6958E8EF" w14:textId="77777777">
        <w:trPr>
          <w:trHeight w:val="413"/>
        </w:trPr>
        <w:tc>
          <w:tcPr>
            <w:tcW w:w="2073" w:type="dxa"/>
            <w:shd w:val="clear" w:color="auto" w:fill="auto"/>
            <w:vAlign w:val="center"/>
          </w:tcPr>
          <w:p w:rsidRPr="009A5CB6" w:rsidR="009D584A" w:rsidP="44570409" w:rsidRDefault="009D584A" w14:paraId="27551336" w14:textId="77777777">
            <w:pPr>
              <w:rPr>
                <w:rFonts w:ascii="Verdana" w:hAnsi="Verdana" w:eastAsia="Verdana" w:cs="Verdana"/>
                <w:sz w:val="18"/>
                <w:szCs w:val="18"/>
              </w:rPr>
            </w:pPr>
            <w:r w:rsidRPr="44570409">
              <w:rPr>
                <w:rFonts w:ascii="Verdana" w:hAnsi="Verdana" w:eastAsia="Verdana" w:cs="Verdana"/>
                <w:sz w:val="18"/>
                <w:szCs w:val="18"/>
              </w:rPr>
              <w:t>Naam tekenbevoegde</w:t>
            </w:r>
          </w:p>
        </w:tc>
        <w:tc>
          <w:tcPr>
            <w:tcW w:w="7166" w:type="dxa"/>
            <w:vAlign w:val="center"/>
          </w:tcPr>
          <w:p w:rsidRPr="009A5CB6" w:rsidR="009D584A" w:rsidP="44570409" w:rsidRDefault="009D584A" w14:paraId="05CECB46" w14:textId="77777777">
            <w:pPr>
              <w:rPr>
                <w:rFonts w:ascii="Verdana" w:hAnsi="Verdana" w:eastAsia="Verdana" w:cs="Verdana"/>
                <w:sz w:val="18"/>
                <w:szCs w:val="18"/>
              </w:rPr>
            </w:pPr>
          </w:p>
        </w:tc>
      </w:tr>
      <w:tr w:rsidRPr="009A5CB6" w:rsidR="009D584A" w:rsidTr="44570409" w14:paraId="49D60846" w14:textId="77777777">
        <w:trPr>
          <w:trHeight w:val="561"/>
        </w:trPr>
        <w:tc>
          <w:tcPr>
            <w:tcW w:w="2073" w:type="dxa"/>
            <w:shd w:val="clear" w:color="auto" w:fill="auto"/>
            <w:vAlign w:val="center"/>
          </w:tcPr>
          <w:p w:rsidRPr="009A5CB6" w:rsidR="009D584A" w:rsidP="44570409" w:rsidRDefault="009D584A" w14:paraId="12ED14FC" w14:textId="77777777">
            <w:pPr>
              <w:rPr>
                <w:rFonts w:ascii="Verdana" w:hAnsi="Verdana" w:eastAsia="Verdana" w:cs="Verdana"/>
                <w:sz w:val="18"/>
                <w:szCs w:val="18"/>
              </w:rPr>
            </w:pPr>
            <w:r w:rsidRPr="44570409">
              <w:rPr>
                <w:rFonts w:ascii="Verdana" w:hAnsi="Verdana" w:eastAsia="Verdana" w:cs="Verdana"/>
                <w:sz w:val="18"/>
                <w:szCs w:val="18"/>
              </w:rPr>
              <w:t>Handtekening</w:t>
            </w:r>
          </w:p>
        </w:tc>
        <w:tc>
          <w:tcPr>
            <w:tcW w:w="7166" w:type="dxa"/>
            <w:vAlign w:val="center"/>
          </w:tcPr>
          <w:p w:rsidRPr="009A5CB6" w:rsidR="009D584A" w:rsidP="44570409" w:rsidRDefault="009D584A" w14:paraId="2C4ABA33" w14:textId="77777777">
            <w:pPr>
              <w:rPr>
                <w:rFonts w:ascii="Verdana" w:hAnsi="Verdana" w:eastAsia="Verdana" w:cs="Verdana"/>
                <w:sz w:val="18"/>
                <w:szCs w:val="18"/>
              </w:rPr>
            </w:pPr>
          </w:p>
        </w:tc>
      </w:tr>
      <w:tr w:rsidRPr="009A5CB6" w:rsidR="009D584A" w:rsidTr="44570409" w14:paraId="056D278B" w14:textId="77777777">
        <w:trPr>
          <w:trHeight w:val="411"/>
        </w:trPr>
        <w:tc>
          <w:tcPr>
            <w:tcW w:w="2073" w:type="dxa"/>
            <w:shd w:val="clear" w:color="auto" w:fill="auto"/>
            <w:vAlign w:val="center"/>
          </w:tcPr>
          <w:p w:rsidRPr="009A5CB6" w:rsidR="009D584A" w:rsidP="44570409" w:rsidRDefault="009D584A" w14:paraId="330845CA" w14:textId="77777777">
            <w:pPr>
              <w:rPr>
                <w:rFonts w:ascii="Verdana" w:hAnsi="Verdana" w:eastAsia="Verdana" w:cs="Verdana"/>
                <w:sz w:val="18"/>
                <w:szCs w:val="18"/>
              </w:rPr>
            </w:pPr>
            <w:r w:rsidRPr="44570409">
              <w:rPr>
                <w:rFonts w:ascii="Verdana" w:hAnsi="Verdana" w:eastAsia="Verdana" w:cs="Verdana"/>
                <w:sz w:val="18"/>
                <w:szCs w:val="18"/>
              </w:rPr>
              <w:t>Datum</w:t>
            </w:r>
          </w:p>
        </w:tc>
        <w:tc>
          <w:tcPr>
            <w:tcW w:w="7166" w:type="dxa"/>
            <w:vAlign w:val="center"/>
          </w:tcPr>
          <w:p w:rsidRPr="009A5CB6" w:rsidR="009D584A" w:rsidP="44570409" w:rsidRDefault="009D584A" w14:paraId="5F6A207C" w14:textId="77777777">
            <w:pPr>
              <w:rPr>
                <w:rFonts w:ascii="Verdana" w:hAnsi="Verdana" w:eastAsia="Verdana" w:cs="Verdana"/>
                <w:sz w:val="18"/>
                <w:szCs w:val="18"/>
              </w:rPr>
            </w:pPr>
          </w:p>
        </w:tc>
      </w:tr>
    </w:tbl>
    <w:p w:rsidRPr="009A5CB6" w:rsidR="009D584A" w:rsidP="44570409" w:rsidRDefault="009D584A" w14:paraId="4792A197" w14:textId="77777777">
      <w:pPr>
        <w:rPr>
          <w:rFonts w:ascii="Verdana" w:hAnsi="Verdana" w:eastAsia="Verdana" w:cs="Verdana"/>
          <w:sz w:val="18"/>
          <w:szCs w:val="18"/>
        </w:rPr>
      </w:pPr>
    </w:p>
    <w:p w:rsidR="19EEC24E" w:rsidP="19EEC24E" w:rsidRDefault="19EEC24E" w14:paraId="3EF4AFEB" w14:noSpellErr="1" w14:textId="6311DE0E">
      <w:pPr>
        <w:rPr>
          <w:rFonts w:ascii="Verdana" w:hAnsi="Verdana" w:eastAsia="Verdana" w:cs="Verdana"/>
          <w:sz w:val="18"/>
          <w:szCs w:val="18"/>
        </w:rPr>
      </w:pPr>
      <w:r w:rsidRPr="110AA9E6">
        <w:rPr>
          <w:rFonts w:ascii="Verdana" w:hAnsi="Verdana" w:eastAsia="Verdana" w:cs="Verdana"/>
          <w:sz w:val="18"/>
          <w:szCs w:val="18"/>
        </w:rPr>
        <w:br w:type="page"/>
      </w:r>
      <w:bookmarkEnd w:id="140"/>
      <w:bookmarkEnd w:id="141"/>
    </w:p>
    <w:sectPr w:rsidR="19EEC24E" w:rsidSect="00437C49">
      <w:headerReference w:type="even" r:id="rId18"/>
      <w:headerReference w:type="default" r:id="rId19"/>
      <w:footerReference w:type="default" r:id="rId20"/>
      <w:headerReference w:type="first" r:id="rId21"/>
      <w:footerReference w:type="first" r:id="rId22"/>
      <w:pgSz w:w="11906" w:h="16838" w:orient="portrait"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571" w:rsidRDefault="00695571" w14:paraId="78116BAC" w14:textId="77777777">
      <w:r>
        <w:separator/>
      </w:r>
    </w:p>
  </w:endnote>
  <w:endnote w:type="continuationSeparator" w:id="0">
    <w:p w:rsidR="00695571" w:rsidRDefault="00695571" w14:paraId="2E3F1A47" w14:textId="77777777">
      <w:r>
        <w:continuationSeparator/>
      </w:r>
    </w:p>
  </w:endnote>
  <w:endnote w:type="continuationNotice" w:id="1">
    <w:p w:rsidR="00695571" w:rsidRDefault="00695571" w14:paraId="38F0A2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1" w:usb1="08070000" w:usb2="07040011"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ra PRO">
    <w:altName w:val="Calibri"/>
    <w:panose1 w:val="00000500000000000000"/>
    <w:charset w:val="00"/>
    <w:family w:val="auto"/>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CF4AB0E" w:rsidP="0CF4AB0E" w:rsidRDefault="0CF4AB0E" w14:paraId="01ECB640" w14:textId="5B4752DF">
    <w:pPr>
      <w:pStyle w:val="Voettekst"/>
      <w:tabs>
        <w:tab w:val="clear" w:pos="4513"/>
        <w:tab w:val="clear" w:pos="9026"/>
        <w:tab w:val="center" w:pos="4820"/>
        <w:tab w:val="right" w:pos="9639"/>
      </w:tabs>
      <w:rPr>
        <w:rFonts w:ascii="Verdana" w:hAnsi="Verdana"/>
        <w:sz w:val="16"/>
        <w:szCs w:val="16"/>
      </w:rPr>
    </w:pPr>
  </w:p>
  <w:p w:rsidR="0082634B" w:rsidP="0CF4AB0E" w:rsidRDefault="0082634B" w14:paraId="65167684" w14:textId="77777777">
    <w:pPr>
      <w:pStyle w:val="Voettekst"/>
      <w:tabs>
        <w:tab w:val="clear" w:pos="4513"/>
        <w:tab w:val="clear" w:pos="9026"/>
        <w:tab w:val="center" w:pos="4820"/>
        <w:tab w:val="right" w:pos="9639"/>
      </w:tabs>
      <w:rPr>
        <w:rFonts w:ascii="Verdana" w:hAnsi="Verdana"/>
        <w:sz w:val="16"/>
        <w:szCs w:val="16"/>
      </w:rPr>
    </w:pPr>
  </w:p>
  <w:p w:rsidRPr="009A1222" w:rsidR="007B4CC2" w:rsidP="00092535" w:rsidRDefault="7355E62C" w14:paraId="52E3B9CD" w14:textId="42DE4D0B">
    <w:pPr>
      <w:pStyle w:val="Voettekst"/>
      <w:tabs>
        <w:tab w:val="clear" w:pos="4513"/>
        <w:tab w:val="clear" w:pos="9026"/>
        <w:tab w:val="center" w:pos="4820"/>
        <w:tab w:val="right" w:pos="9639"/>
      </w:tabs>
    </w:pPr>
    <w:r w:rsidRPr="7355E62C">
      <w:rPr>
        <w:rFonts w:ascii="Verdana" w:hAnsi="Verdana"/>
        <w:sz w:val="16"/>
        <w:szCs w:val="16"/>
      </w:rPr>
      <w:t xml:space="preserve">© NHL Stenden &amp; </w:t>
    </w:r>
    <w:proofErr w:type="spellStart"/>
    <w:r w:rsidRPr="7355E62C">
      <w:rPr>
        <w:rFonts w:ascii="Verdana" w:hAnsi="Verdana"/>
        <w:sz w:val="16"/>
        <w:szCs w:val="16"/>
      </w:rPr>
      <w:t>DCTerra</w:t>
    </w:r>
    <w:proofErr w:type="spellEnd"/>
    <w:r w:rsidR="00B029E7">
      <w:rPr>
        <w:rFonts w:ascii="Verdana" w:hAnsi="Verdana"/>
        <w:sz w:val="16"/>
        <w:szCs w:val="16"/>
      </w:rPr>
      <w:t xml:space="preserve"> </w:t>
    </w:r>
    <w:r w:rsidR="0CF4AB0E">
      <w:tab/>
    </w:r>
    <w:r w:rsidRPr="7355E62C" w:rsidR="0CF4AB0E">
      <w:rPr>
        <w:rStyle w:val="Paginanummer"/>
        <w:rFonts w:ascii="Verdana" w:hAnsi="Verdana"/>
        <w:noProof/>
        <w:sz w:val="16"/>
        <w:szCs w:val="16"/>
      </w:rPr>
      <w:fldChar w:fldCharType="begin"/>
    </w:r>
    <w:r w:rsidRPr="7355E62C" w:rsidR="0CF4AB0E">
      <w:rPr>
        <w:rStyle w:val="Paginanummer"/>
        <w:rFonts w:ascii="Verdana" w:hAnsi="Verdana"/>
        <w:sz w:val="16"/>
        <w:szCs w:val="16"/>
      </w:rPr>
      <w:instrText xml:space="preserve"> PAGE </w:instrText>
    </w:r>
    <w:r w:rsidRPr="7355E62C" w:rsidR="0CF4AB0E">
      <w:rPr>
        <w:rStyle w:val="Paginanummer"/>
        <w:rFonts w:ascii="Verdana" w:hAnsi="Verdana"/>
        <w:sz w:val="16"/>
        <w:szCs w:val="16"/>
      </w:rPr>
      <w:fldChar w:fldCharType="separate"/>
    </w:r>
    <w:r w:rsidRPr="7355E62C">
      <w:rPr>
        <w:rStyle w:val="Paginanummer"/>
        <w:rFonts w:ascii="Verdana" w:hAnsi="Verdana"/>
        <w:noProof/>
        <w:sz w:val="16"/>
        <w:szCs w:val="16"/>
      </w:rPr>
      <w:t>2</w:t>
    </w:r>
    <w:r w:rsidRPr="7355E62C" w:rsidR="0CF4AB0E">
      <w:rPr>
        <w:rStyle w:val="Paginanummer"/>
        <w:rFonts w:ascii="Verdana" w:hAnsi="Verdana"/>
        <w:noProof/>
        <w:sz w:val="16"/>
        <w:szCs w:val="16"/>
      </w:rPr>
      <w:fldChar w:fldCharType="end"/>
    </w:r>
    <w:r w:rsidRPr="7355E62C">
      <w:rPr>
        <w:rFonts w:ascii="Verdana" w:hAnsi="Verdana"/>
        <w:sz w:val="16"/>
        <w:szCs w:val="16"/>
      </w:rPr>
      <w:t xml:space="preserve"> </w:t>
    </w:r>
    <w:r w:rsidR="0CF4AB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2C3B" w:rsidR="007B4CC2" w:rsidP="009A1222" w:rsidRDefault="007B4CC2" w14:paraId="533DFD5B" w14:textId="42959B9A">
    <w:pPr>
      <w:pStyle w:val="Voettekst"/>
      <w:tabs>
        <w:tab w:val="clear" w:pos="4513"/>
        <w:tab w:val="clear" w:pos="9026"/>
        <w:tab w:val="center" w:pos="4820"/>
        <w:tab w:val="right" w:pos="9639"/>
      </w:tabs>
      <w:rPr>
        <w:rFonts w:ascii="Verdana" w:hAnsi="Verdana"/>
        <w:sz w:val="16"/>
        <w:szCs w:val="16"/>
      </w:rPr>
    </w:pPr>
    <w:r w:rsidRPr="00842C3B">
      <w:rPr>
        <w:rFonts w:ascii="Verdana" w:hAnsi="Verdana"/>
        <w:sz w:val="16"/>
        <w:szCs w:val="16"/>
      </w:rPr>
      <w:t xml:space="preserve">© </w:t>
    </w:r>
    <w:r>
      <w:rPr>
        <w:rFonts w:ascii="Verdana" w:hAnsi="Verdana"/>
        <w:sz w:val="16"/>
        <w:szCs w:val="16"/>
      </w:rPr>
      <w:t xml:space="preserve">NHL </w:t>
    </w:r>
    <w:r w:rsidRPr="00842C3B">
      <w:rPr>
        <w:rFonts w:ascii="Verdana" w:hAnsi="Verdana"/>
        <w:sz w:val="16"/>
        <w:szCs w:val="16"/>
      </w:rPr>
      <w:t xml:space="preserve">Stenden </w:t>
    </w:r>
    <w:r w:rsidRPr="010470E3" w:rsidR="010470E3">
      <w:rPr>
        <w:rFonts w:ascii="Verdana" w:hAnsi="Verdana"/>
        <w:sz w:val="16"/>
        <w:szCs w:val="16"/>
      </w:rPr>
      <w:t xml:space="preserve">&amp; </w:t>
    </w:r>
    <w:proofErr w:type="spellStart"/>
    <w:r w:rsidRPr="010470E3" w:rsidR="010470E3">
      <w:rPr>
        <w:rFonts w:ascii="Verdana" w:hAnsi="Verdana"/>
        <w:sz w:val="16"/>
        <w:szCs w:val="16"/>
      </w:rPr>
      <w:t>DCTerra</w:t>
    </w:r>
    <w:proofErr w:type="spellEnd"/>
    <w:r w:rsidRPr="010470E3" w:rsidR="010470E3">
      <w:rPr>
        <w:rFonts w:ascii="Verdana" w:hAnsi="Verdana"/>
        <w:sz w:val="16"/>
        <w:szCs w:val="16"/>
      </w:rPr>
      <w:t xml:space="preserve"> </w:t>
    </w:r>
    <w:r>
      <w:rPr>
        <w:rFonts w:ascii="Verdana" w:hAnsi="Verdana"/>
        <w:sz w:val="16"/>
        <w:szCs w:val="16"/>
      </w:rPr>
      <w:t>-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571" w:rsidRDefault="00695571" w14:paraId="247815F5" w14:textId="77777777">
      <w:r>
        <w:separator/>
      </w:r>
    </w:p>
  </w:footnote>
  <w:footnote w:type="continuationSeparator" w:id="0">
    <w:p w:rsidR="00695571" w:rsidRDefault="00695571" w14:paraId="4B4CA92B" w14:textId="77777777">
      <w:r>
        <w:continuationSeparator/>
      </w:r>
    </w:p>
  </w:footnote>
  <w:footnote w:type="continuationNotice" w:id="1">
    <w:p w:rsidR="00695571" w:rsidRDefault="00695571" w14:paraId="1D18D1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4CC2" w:rsidRDefault="007B4CC2" w14:paraId="0E584562" w14:textId="77777777">
    <w:pPr>
      <w:pStyle w:val="Kop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CC2" w:rsidRDefault="007B4CC2" w14:paraId="6B6A6F34" w14:textId="7777777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0B76" w:rsidR="007B4CC2" w:rsidP="00A32917" w:rsidRDefault="46DACE98" w14:paraId="36342179" w14:textId="252EEA87">
    <w:pPr>
      <w:pStyle w:val="Koptekst"/>
      <w:tabs>
        <w:tab w:val="clear" w:pos="4536"/>
        <w:tab w:val="clear" w:pos="9072"/>
        <w:tab w:val="center" w:pos="4820"/>
        <w:tab w:val="right" w:pos="9639"/>
      </w:tabs>
    </w:pPr>
    <w:r w:rsidRPr="007824D0">
      <w:rPr>
        <w:rFonts w:ascii="Verdana" w:hAnsi="Verdana" w:cs="Verdana"/>
        <w:b/>
        <w:bCs/>
        <w:sz w:val="20"/>
      </w:rPr>
      <w:t xml:space="preserve">NHL Stenden &amp; </w:t>
    </w:r>
    <w:proofErr w:type="spellStart"/>
    <w:r w:rsidRPr="007824D0">
      <w:rPr>
        <w:rFonts w:ascii="Verdana" w:hAnsi="Verdana" w:cs="Verdana"/>
        <w:b/>
        <w:bCs/>
        <w:sz w:val="20"/>
      </w:rPr>
      <w:t>DCTerra</w:t>
    </w:r>
    <w:proofErr w:type="spellEnd"/>
    <w:r w:rsidRPr="46DACE98">
      <w:rPr>
        <w:rFonts w:ascii="Verdana" w:hAnsi="Verdana" w:cs="Verdana"/>
        <w:b/>
        <w:bCs/>
        <w:sz w:val="20"/>
      </w:rPr>
      <w:t xml:space="preserve"> EA niet-openbare procedure </w:t>
    </w:r>
    <w:r w:rsidR="00683E05">
      <w:rPr>
        <w:rFonts w:ascii="Verdana" w:hAnsi="Verdana" w:cs="Verdana"/>
        <w:b/>
        <w:bCs/>
        <w:sz w:val="20"/>
      </w:rPr>
      <w:t>bouw</w:t>
    </w:r>
    <w:r w:rsidRPr="46DACE98">
      <w:rPr>
        <w:rFonts w:ascii="Verdana" w:hAnsi="Verdana" w:cs="Verdana"/>
        <w:b/>
        <w:bCs/>
        <w:sz w:val="20"/>
      </w:rPr>
      <w:t xml:space="preserve">managementbureau </w:t>
    </w:r>
  </w:p>
  <w:p w:rsidRPr="00100B76" w:rsidR="007B4CC2" w:rsidP="00A32917" w:rsidRDefault="1391F94E" w14:paraId="432791C2" w14:textId="193C6FDE">
    <w:pPr>
      <w:pStyle w:val="Koptekst"/>
      <w:tabs>
        <w:tab w:val="clear" w:pos="4536"/>
        <w:tab w:val="clear" w:pos="9072"/>
        <w:tab w:val="center" w:pos="4820"/>
        <w:tab w:val="right" w:pos="9639"/>
      </w:tabs>
    </w:pPr>
    <w:r w:rsidRPr="110AA9E6" w:rsidR="110AA9E6">
      <w:rPr>
        <w:rFonts w:ascii="Verdana" w:hAnsi="Verdana" w:cs="Verdana"/>
        <w:b w:val="1"/>
        <w:bCs w:val="1"/>
        <w:sz w:val="20"/>
        <w:szCs w:val="20"/>
      </w:rPr>
      <w:t>t.b.v. Beroepsonderwijscampus Emmen - Selectieleidraad</w:t>
    </w:r>
    <w:r w:rsidRPr="110AA9E6" w:rsidR="110AA9E6">
      <w:rPr>
        <w:rFonts w:ascii="Verdana" w:hAnsi="Verdana" w:cs="Verdana"/>
        <w:b w:val="1"/>
        <w:bCs w:val="1"/>
        <w:sz w:val="20"/>
        <w:szCs w:val="20"/>
      </w:rPr>
      <w:t xml:space="preserve"> – Bijlagen in Word format</w:t>
    </w:r>
  </w:p>
  <w:p w:rsidR="662D1EC4" w:rsidP="662D1EC4" w:rsidRDefault="662D1EC4" w14:paraId="5A7F1A7B" w14:textId="643A899D">
    <w:pPr>
      <w:pStyle w:val="Koptekst"/>
      <w:tabs>
        <w:tab w:val="clear" w:pos="4536"/>
        <w:tab w:val="clear" w:pos="9072"/>
        <w:tab w:val="center" w:pos="4820"/>
        <w:tab w:val="right" w:pos="9639"/>
      </w:tabs>
      <w:rPr>
        <w:rFonts w:ascii="Verdana" w:hAnsi="Verdana" w:cs="Verdana"/>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842C3B" w:rsidR="007B4CC2" w:rsidP="007824D0" w:rsidRDefault="00315288" w14:paraId="2F94FBBB" w14:textId="1AA1F73D">
    <w:pPr>
      <w:rPr>
        <w:rFonts w:ascii="Verdana" w:hAnsi="Verdana" w:cs="Arial"/>
        <w:b/>
        <w:sz w:val="40"/>
        <w:szCs w:val="32"/>
      </w:rPr>
    </w:pPr>
    <w:r>
      <w:rPr>
        <w:noProof/>
      </w:rPr>
      <w:drawing>
        <wp:anchor distT="0" distB="0" distL="114300" distR="114300" simplePos="0" relativeHeight="251658241" behindDoc="1" locked="0" layoutInCell="1" allowOverlap="1" wp14:anchorId="3881FD77" wp14:editId="64691335">
          <wp:simplePos x="0" y="0"/>
          <wp:positionH relativeFrom="column">
            <wp:posOffset>2886710</wp:posOffset>
          </wp:positionH>
          <wp:positionV relativeFrom="paragraph">
            <wp:posOffset>70485</wp:posOffset>
          </wp:positionV>
          <wp:extent cx="3111500" cy="783589"/>
          <wp:effectExtent l="0" t="0" r="0" b="0"/>
          <wp:wrapNone/>
          <wp:docPr id="1318366658" name="Afbeelding 13183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8828" cy="785434"/>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40" behindDoc="1" locked="0" layoutInCell="1" allowOverlap="1" wp14:anchorId="2BA4C04B" wp14:editId="1B0B44EC">
          <wp:simplePos x="0" y="0"/>
          <wp:positionH relativeFrom="column">
            <wp:posOffset>340360</wp:posOffset>
          </wp:positionH>
          <wp:positionV relativeFrom="paragraph">
            <wp:posOffset>-151765</wp:posOffset>
          </wp:positionV>
          <wp:extent cx="2076450" cy="16230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L Stenden Logo.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76450" cy="1623060"/>
                  </a:xfrm>
                  <a:prstGeom prst="rect">
                    <a:avLst/>
                  </a:prstGeom>
                </pic:spPr>
              </pic:pic>
            </a:graphicData>
          </a:graphic>
          <wp14:sizeRelH relativeFrom="page">
            <wp14:pctWidth>0</wp14:pctWidth>
          </wp14:sizeRelH>
          <wp14:sizeRelV relativeFrom="page">
            <wp14:pctHeight>0</wp14:pctHeight>
          </wp14:sizeRelV>
        </wp:anchor>
      </w:drawing>
    </w:r>
  </w:p>
  <w:p w:rsidR="007B4CC2" w:rsidP="007824D0" w:rsidRDefault="007B4CC2" w14:paraId="018A1153" w14:textId="3A9293EA">
    <w:pPr>
      <w:rPr>
        <w:rFonts w:ascii="Verdana" w:hAnsi="Verdana" w:cs="Arial"/>
        <w:b/>
        <w:sz w:val="40"/>
        <w:szCs w:val="32"/>
      </w:rPr>
    </w:pPr>
  </w:p>
  <w:p w:rsidR="007B4CC2" w:rsidP="007824D0" w:rsidRDefault="007B4CC2" w14:paraId="41D31C74" w14:textId="12C60701">
    <w:pPr>
      <w:tabs>
        <w:tab w:val="left" w:pos="4330"/>
      </w:tabs>
      <w:rPr>
        <w:rFonts w:ascii="Verdana" w:hAnsi="Verdana" w:cs="Arial"/>
        <w:b/>
        <w:sz w:val="40"/>
        <w:szCs w:val="32"/>
      </w:rPr>
    </w:pPr>
  </w:p>
  <w:p w:rsidRPr="00842C3B" w:rsidR="007B4CC2" w:rsidP="007824D0" w:rsidRDefault="007B4CC2" w14:paraId="1EBEE7DD" w14:textId="03E7A8E3">
    <w:pPr>
      <w:tabs>
        <w:tab w:val="left" w:pos="708"/>
        <w:tab w:val="left" w:pos="1416"/>
        <w:tab w:val="left" w:pos="2124"/>
        <w:tab w:val="left" w:pos="2832"/>
        <w:tab w:val="left" w:pos="3540"/>
        <w:tab w:val="left" w:pos="4750"/>
      </w:tabs>
      <w:rPr>
        <w:rFonts w:ascii="Verdana" w:hAnsi="Verdana" w:cs="Arial"/>
        <w:b/>
        <w:sz w:val="40"/>
        <w:szCs w:val="32"/>
      </w:rPr>
    </w:pPr>
  </w:p>
  <w:p w:rsidR="007B4CC2" w:rsidP="009A1222" w:rsidRDefault="007B4CC2" w14:paraId="3F1C03E6" w14:textId="77777777">
    <w:pPr>
      <w:jc w:val="center"/>
      <w:rPr>
        <w:rFonts w:ascii="Verdana" w:hAnsi="Verdana" w:cs="Arial"/>
        <w:sz w:val="40"/>
        <w:szCs w:val="32"/>
      </w:rPr>
    </w:pPr>
  </w:p>
  <w:p w:rsidR="007B4CC2" w:rsidP="009A1222" w:rsidRDefault="007B4CC2" w14:paraId="79FD970F" w14:textId="77777777">
    <w:pPr>
      <w:jc w:val="center"/>
      <w:rPr>
        <w:rFonts w:ascii="Verdana" w:hAnsi="Verdana" w:cs="Arial"/>
        <w:sz w:val="40"/>
        <w:szCs w:val="32"/>
      </w:rPr>
    </w:pPr>
  </w:p>
  <w:p w:rsidR="007B4CC2" w:rsidP="009A1222" w:rsidRDefault="007B4CC2" w14:paraId="5A3C0609" w14:textId="77777777">
    <w:pPr>
      <w:jc w:val="center"/>
      <w:rPr>
        <w:rFonts w:ascii="Verdana" w:hAnsi="Verdana" w:cs="Arial"/>
        <w:sz w:val="40"/>
        <w:szCs w:val="32"/>
      </w:rPr>
    </w:pPr>
  </w:p>
  <w:p w:rsidR="007B4CC2" w:rsidP="009A1222" w:rsidRDefault="007B4CC2" w14:paraId="2F197EF7" w14:textId="77777777">
    <w:pPr>
      <w:jc w:val="center"/>
      <w:rPr>
        <w:rFonts w:ascii="Verdana" w:hAnsi="Verdana" w:cs="Arial"/>
        <w:sz w:val="40"/>
        <w:szCs w:val="32"/>
      </w:rPr>
    </w:pPr>
    <w:r w:rsidRPr="00842C3B">
      <w:rPr>
        <w:rFonts w:ascii="Verdana" w:hAnsi="Verdana" w:cs="Arial"/>
        <w:sz w:val="40"/>
        <w:szCs w:val="32"/>
      </w:rPr>
      <w:t>Europese</w:t>
    </w:r>
    <w:r>
      <w:rPr>
        <w:rFonts w:ascii="Verdana" w:hAnsi="Verdana" w:cs="Arial"/>
        <w:sz w:val="40"/>
        <w:szCs w:val="32"/>
      </w:rPr>
      <w:t xml:space="preserve"> </w:t>
    </w:r>
    <w:r w:rsidRPr="00842C3B">
      <w:rPr>
        <w:rFonts w:ascii="Verdana" w:hAnsi="Verdana" w:cs="Arial"/>
        <w:sz w:val="40"/>
        <w:szCs w:val="32"/>
      </w:rPr>
      <w:t>Aanbesteding</w:t>
    </w:r>
    <w:r w:rsidRPr="00D82711">
      <w:rPr>
        <w:rFonts w:ascii="Verdana" w:hAnsi="Verdana" w:cs="Arial"/>
        <w:sz w:val="40"/>
        <w:szCs w:val="32"/>
      </w:rPr>
      <w:t xml:space="preserve"> </w:t>
    </w:r>
  </w:p>
  <w:p w:rsidRPr="00842C3B" w:rsidR="007B4CC2" w:rsidP="009A1222" w:rsidRDefault="662D1EC4" w14:paraId="5F14D956" w14:textId="67D9FD6D">
    <w:pPr>
      <w:jc w:val="center"/>
      <w:rPr>
        <w:rFonts w:ascii="Verdana" w:hAnsi="Verdana" w:cs="Arial"/>
        <w:sz w:val="40"/>
        <w:szCs w:val="32"/>
      </w:rPr>
    </w:pPr>
    <w:r w:rsidRPr="662D1EC4">
      <w:rPr>
        <w:rFonts w:ascii="Verdana" w:hAnsi="Verdana" w:cs="Arial"/>
        <w:sz w:val="40"/>
        <w:szCs w:val="40"/>
      </w:rPr>
      <w:t>Niet-openbare procedure</w:t>
    </w:r>
  </w:p>
  <w:p w:rsidR="662D1EC4" w:rsidP="662D1EC4" w:rsidRDefault="1391F94E" w14:paraId="3C26E0DD" w14:textId="562C15A7">
    <w:pPr>
      <w:spacing w:line="259" w:lineRule="auto"/>
      <w:jc w:val="center"/>
      <w:rPr>
        <w:rFonts w:ascii="Verdana" w:hAnsi="Verdana" w:cs="Arial"/>
        <w:sz w:val="40"/>
        <w:szCs w:val="40"/>
      </w:rPr>
    </w:pPr>
    <w:r w:rsidRPr="1391F94E">
      <w:rPr>
        <w:rFonts w:ascii="Verdana" w:hAnsi="Verdana" w:cs="Arial"/>
        <w:sz w:val="40"/>
        <w:szCs w:val="40"/>
      </w:rPr>
      <w:t>bouwmanagementbureau t.b.v. Beroepsonderwijscampus Emmen</w:t>
    </w:r>
  </w:p>
  <w:p w:rsidR="00315288" w:rsidP="662D1EC4" w:rsidRDefault="00315288" w14:paraId="7071546A" w14:textId="77777777">
    <w:pPr>
      <w:spacing w:line="259" w:lineRule="auto"/>
      <w:jc w:val="center"/>
      <w:rPr>
        <w:rFonts w:ascii="Verdana" w:hAnsi="Verdana" w:cs="Arial"/>
        <w:sz w:val="40"/>
        <w:szCs w:val="4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3EC4"/>
    <w:multiLevelType w:val="hybridMultilevel"/>
    <w:tmpl w:val="51AED546"/>
    <w:lvl w:ilvl="0" w:tplc="04130003">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 w15:restartNumberingAfterBreak="0">
    <w:nsid w:val="152DE994"/>
    <w:multiLevelType w:val="hybridMultilevel"/>
    <w:tmpl w:val="FFFFFFFF"/>
    <w:lvl w:ilvl="0" w:tplc="13C25D8C">
      <w:start w:val="1"/>
      <w:numFmt w:val="lowerLetter"/>
      <w:lvlText w:val="%1)"/>
      <w:lvlJc w:val="left"/>
      <w:pPr>
        <w:ind w:left="360" w:hanging="360"/>
      </w:pPr>
    </w:lvl>
    <w:lvl w:ilvl="1" w:tplc="1EF88190">
      <w:start w:val="1"/>
      <w:numFmt w:val="lowerLetter"/>
      <w:lvlText w:val="%2."/>
      <w:lvlJc w:val="left"/>
      <w:pPr>
        <w:ind w:left="1080" w:hanging="360"/>
      </w:pPr>
    </w:lvl>
    <w:lvl w:ilvl="2" w:tplc="D6669A8C">
      <w:start w:val="1"/>
      <w:numFmt w:val="lowerRoman"/>
      <w:lvlText w:val="%3."/>
      <w:lvlJc w:val="right"/>
      <w:pPr>
        <w:ind w:left="1800" w:hanging="180"/>
      </w:pPr>
    </w:lvl>
    <w:lvl w:ilvl="3" w:tplc="961E6A96">
      <w:start w:val="1"/>
      <w:numFmt w:val="decimal"/>
      <w:lvlText w:val="%4."/>
      <w:lvlJc w:val="left"/>
      <w:pPr>
        <w:ind w:left="2520" w:hanging="360"/>
      </w:pPr>
    </w:lvl>
    <w:lvl w:ilvl="4" w:tplc="7AD0F934">
      <w:start w:val="1"/>
      <w:numFmt w:val="lowerLetter"/>
      <w:lvlText w:val="%5."/>
      <w:lvlJc w:val="left"/>
      <w:pPr>
        <w:ind w:left="3240" w:hanging="360"/>
      </w:pPr>
    </w:lvl>
    <w:lvl w:ilvl="5" w:tplc="E50ED8CC">
      <w:start w:val="1"/>
      <w:numFmt w:val="lowerRoman"/>
      <w:lvlText w:val="%6."/>
      <w:lvlJc w:val="right"/>
      <w:pPr>
        <w:ind w:left="3960" w:hanging="180"/>
      </w:pPr>
    </w:lvl>
    <w:lvl w:ilvl="6" w:tplc="96280DFE">
      <w:start w:val="1"/>
      <w:numFmt w:val="decimal"/>
      <w:lvlText w:val="%7."/>
      <w:lvlJc w:val="left"/>
      <w:pPr>
        <w:ind w:left="4680" w:hanging="360"/>
      </w:pPr>
    </w:lvl>
    <w:lvl w:ilvl="7" w:tplc="099E42D4">
      <w:start w:val="1"/>
      <w:numFmt w:val="lowerLetter"/>
      <w:lvlText w:val="%8."/>
      <w:lvlJc w:val="left"/>
      <w:pPr>
        <w:ind w:left="5400" w:hanging="360"/>
      </w:pPr>
    </w:lvl>
    <w:lvl w:ilvl="8" w:tplc="245AE902">
      <w:start w:val="1"/>
      <w:numFmt w:val="lowerRoman"/>
      <w:lvlText w:val="%9."/>
      <w:lvlJc w:val="right"/>
      <w:pPr>
        <w:ind w:left="6120" w:hanging="180"/>
      </w:pPr>
    </w:lvl>
  </w:abstractNum>
  <w:abstractNum w:abstractNumId="2" w15:restartNumberingAfterBreak="0">
    <w:nsid w:val="17173544"/>
    <w:multiLevelType w:val="hybridMultilevel"/>
    <w:tmpl w:val="FFFFFFFF"/>
    <w:lvl w:ilvl="0" w:tplc="DB361FDA">
      <w:start w:val="1"/>
      <w:numFmt w:val="lowerLetter"/>
      <w:lvlText w:val="%1)"/>
      <w:lvlJc w:val="left"/>
      <w:pPr>
        <w:ind w:left="360" w:hanging="360"/>
      </w:pPr>
    </w:lvl>
    <w:lvl w:ilvl="1" w:tplc="57A6DFDA">
      <w:start w:val="1"/>
      <w:numFmt w:val="lowerLetter"/>
      <w:lvlText w:val="%2."/>
      <w:lvlJc w:val="left"/>
      <w:pPr>
        <w:ind w:left="1080" w:hanging="360"/>
      </w:pPr>
    </w:lvl>
    <w:lvl w:ilvl="2" w:tplc="38BE4430">
      <w:start w:val="1"/>
      <w:numFmt w:val="lowerRoman"/>
      <w:lvlText w:val="%3."/>
      <w:lvlJc w:val="right"/>
      <w:pPr>
        <w:ind w:left="1800" w:hanging="180"/>
      </w:pPr>
    </w:lvl>
    <w:lvl w:ilvl="3" w:tplc="7810791C">
      <w:start w:val="1"/>
      <w:numFmt w:val="decimal"/>
      <w:lvlText w:val="%4."/>
      <w:lvlJc w:val="left"/>
      <w:pPr>
        <w:ind w:left="2520" w:hanging="360"/>
      </w:pPr>
    </w:lvl>
    <w:lvl w:ilvl="4" w:tplc="CDF01498">
      <w:start w:val="1"/>
      <w:numFmt w:val="lowerLetter"/>
      <w:lvlText w:val="%5."/>
      <w:lvlJc w:val="left"/>
      <w:pPr>
        <w:ind w:left="3240" w:hanging="360"/>
      </w:pPr>
    </w:lvl>
    <w:lvl w:ilvl="5" w:tplc="7554B654">
      <w:start w:val="1"/>
      <w:numFmt w:val="lowerRoman"/>
      <w:lvlText w:val="%6."/>
      <w:lvlJc w:val="right"/>
      <w:pPr>
        <w:ind w:left="3960" w:hanging="180"/>
      </w:pPr>
    </w:lvl>
    <w:lvl w:ilvl="6" w:tplc="45402F92">
      <w:start w:val="1"/>
      <w:numFmt w:val="decimal"/>
      <w:lvlText w:val="%7."/>
      <w:lvlJc w:val="left"/>
      <w:pPr>
        <w:ind w:left="4680" w:hanging="360"/>
      </w:pPr>
    </w:lvl>
    <w:lvl w:ilvl="7" w:tplc="818670A4">
      <w:start w:val="1"/>
      <w:numFmt w:val="lowerLetter"/>
      <w:lvlText w:val="%8."/>
      <w:lvlJc w:val="left"/>
      <w:pPr>
        <w:ind w:left="5400" w:hanging="360"/>
      </w:pPr>
    </w:lvl>
    <w:lvl w:ilvl="8" w:tplc="CD62D940">
      <w:start w:val="1"/>
      <w:numFmt w:val="lowerRoman"/>
      <w:lvlText w:val="%9."/>
      <w:lvlJc w:val="right"/>
      <w:pPr>
        <w:ind w:left="6120" w:hanging="180"/>
      </w:pPr>
    </w:lvl>
  </w:abstractNum>
  <w:abstractNum w:abstractNumId="3" w15:restartNumberingAfterBreak="0">
    <w:nsid w:val="1D4E63D4"/>
    <w:multiLevelType w:val="hybridMultilevel"/>
    <w:tmpl w:val="FFFFFFFF"/>
    <w:lvl w:ilvl="0" w:tplc="68BA207A">
      <w:start w:val="1"/>
      <w:numFmt w:val="bullet"/>
      <w:lvlText w:val=""/>
      <w:lvlJc w:val="left"/>
      <w:pPr>
        <w:ind w:left="720" w:hanging="360"/>
      </w:pPr>
      <w:rPr>
        <w:rFonts w:hint="default" w:ascii="Symbol" w:hAnsi="Symbol"/>
      </w:rPr>
    </w:lvl>
    <w:lvl w:ilvl="1" w:tplc="2BC21D6C">
      <w:start w:val="1"/>
      <w:numFmt w:val="bullet"/>
      <w:lvlText w:val="o"/>
      <w:lvlJc w:val="left"/>
      <w:pPr>
        <w:ind w:left="1440" w:hanging="360"/>
      </w:pPr>
      <w:rPr>
        <w:rFonts w:hint="default" w:ascii="Courier New" w:hAnsi="Courier New"/>
      </w:rPr>
    </w:lvl>
    <w:lvl w:ilvl="2" w:tplc="1E7AB86E">
      <w:start w:val="1"/>
      <w:numFmt w:val="bullet"/>
      <w:lvlText w:val=""/>
      <w:lvlJc w:val="left"/>
      <w:pPr>
        <w:ind w:left="2160" w:hanging="360"/>
      </w:pPr>
      <w:rPr>
        <w:rFonts w:hint="default" w:ascii="Wingdings" w:hAnsi="Wingdings"/>
      </w:rPr>
    </w:lvl>
    <w:lvl w:ilvl="3" w:tplc="F4AE5D74">
      <w:start w:val="1"/>
      <w:numFmt w:val="bullet"/>
      <w:lvlText w:val=""/>
      <w:lvlJc w:val="left"/>
      <w:pPr>
        <w:ind w:left="2880" w:hanging="360"/>
      </w:pPr>
      <w:rPr>
        <w:rFonts w:hint="default" w:ascii="Symbol" w:hAnsi="Symbol"/>
      </w:rPr>
    </w:lvl>
    <w:lvl w:ilvl="4" w:tplc="82649714">
      <w:start w:val="1"/>
      <w:numFmt w:val="bullet"/>
      <w:lvlText w:val="o"/>
      <w:lvlJc w:val="left"/>
      <w:pPr>
        <w:ind w:left="3600" w:hanging="360"/>
      </w:pPr>
      <w:rPr>
        <w:rFonts w:hint="default" w:ascii="Courier New" w:hAnsi="Courier New"/>
      </w:rPr>
    </w:lvl>
    <w:lvl w:ilvl="5" w:tplc="4A4E267E">
      <w:start w:val="1"/>
      <w:numFmt w:val="bullet"/>
      <w:lvlText w:val=""/>
      <w:lvlJc w:val="left"/>
      <w:pPr>
        <w:ind w:left="4320" w:hanging="360"/>
      </w:pPr>
      <w:rPr>
        <w:rFonts w:hint="default" w:ascii="Wingdings" w:hAnsi="Wingdings"/>
      </w:rPr>
    </w:lvl>
    <w:lvl w:ilvl="6" w:tplc="209EC936">
      <w:start w:val="1"/>
      <w:numFmt w:val="bullet"/>
      <w:lvlText w:val=""/>
      <w:lvlJc w:val="left"/>
      <w:pPr>
        <w:ind w:left="5040" w:hanging="360"/>
      </w:pPr>
      <w:rPr>
        <w:rFonts w:hint="default" w:ascii="Symbol" w:hAnsi="Symbol"/>
      </w:rPr>
    </w:lvl>
    <w:lvl w:ilvl="7" w:tplc="B55C0A60">
      <w:start w:val="1"/>
      <w:numFmt w:val="bullet"/>
      <w:lvlText w:val="o"/>
      <w:lvlJc w:val="left"/>
      <w:pPr>
        <w:ind w:left="5760" w:hanging="360"/>
      </w:pPr>
      <w:rPr>
        <w:rFonts w:hint="default" w:ascii="Courier New" w:hAnsi="Courier New"/>
      </w:rPr>
    </w:lvl>
    <w:lvl w:ilvl="8" w:tplc="50D0A484">
      <w:start w:val="1"/>
      <w:numFmt w:val="bullet"/>
      <w:lvlText w:val=""/>
      <w:lvlJc w:val="left"/>
      <w:pPr>
        <w:ind w:left="6480" w:hanging="360"/>
      </w:pPr>
      <w:rPr>
        <w:rFonts w:hint="default" w:ascii="Wingdings" w:hAnsi="Wingdings"/>
      </w:rPr>
    </w:lvl>
  </w:abstractNum>
  <w:abstractNum w:abstractNumId="4" w15:restartNumberingAfterBreak="0">
    <w:nsid w:val="231DDA1F"/>
    <w:multiLevelType w:val="hybridMultilevel"/>
    <w:tmpl w:val="FFFFFFFF"/>
    <w:lvl w:ilvl="0" w:tplc="957E6C80">
      <w:start w:val="1"/>
      <w:numFmt w:val="bullet"/>
      <w:lvlText w:val=""/>
      <w:lvlJc w:val="left"/>
      <w:pPr>
        <w:ind w:left="720" w:hanging="360"/>
      </w:pPr>
      <w:rPr>
        <w:rFonts w:hint="default" w:ascii="Symbol" w:hAnsi="Symbol"/>
      </w:rPr>
    </w:lvl>
    <w:lvl w:ilvl="1" w:tplc="DBF00B00">
      <w:start w:val="1"/>
      <w:numFmt w:val="bullet"/>
      <w:lvlText w:val="o"/>
      <w:lvlJc w:val="left"/>
      <w:pPr>
        <w:ind w:left="1440" w:hanging="360"/>
      </w:pPr>
      <w:rPr>
        <w:rFonts w:hint="default" w:ascii="Courier New" w:hAnsi="Courier New"/>
      </w:rPr>
    </w:lvl>
    <w:lvl w:ilvl="2" w:tplc="4134DC56">
      <w:start w:val="1"/>
      <w:numFmt w:val="bullet"/>
      <w:lvlText w:val=""/>
      <w:lvlJc w:val="left"/>
      <w:pPr>
        <w:ind w:left="2160" w:hanging="360"/>
      </w:pPr>
      <w:rPr>
        <w:rFonts w:hint="default" w:ascii="Wingdings" w:hAnsi="Wingdings"/>
      </w:rPr>
    </w:lvl>
    <w:lvl w:ilvl="3" w:tplc="836E929E">
      <w:start w:val="1"/>
      <w:numFmt w:val="bullet"/>
      <w:lvlText w:val=""/>
      <w:lvlJc w:val="left"/>
      <w:pPr>
        <w:ind w:left="1418" w:hanging="360"/>
      </w:pPr>
      <w:rPr>
        <w:rFonts w:hint="default" w:ascii="Symbol" w:hAnsi="Symbol"/>
      </w:rPr>
    </w:lvl>
    <w:lvl w:ilvl="4" w:tplc="303E4634">
      <w:start w:val="1"/>
      <w:numFmt w:val="bullet"/>
      <w:lvlText w:val="o"/>
      <w:lvlJc w:val="left"/>
      <w:pPr>
        <w:ind w:left="3600" w:hanging="360"/>
      </w:pPr>
      <w:rPr>
        <w:rFonts w:hint="default" w:ascii="Courier New" w:hAnsi="Courier New"/>
      </w:rPr>
    </w:lvl>
    <w:lvl w:ilvl="5" w:tplc="8C80ABB8">
      <w:start w:val="1"/>
      <w:numFmt w:val="bullet"/>
      <w:lvlText w:val=""/>
      <w:lvlJc w:val="left"/>
      <w:pPr>
        <w:ind w:left="4320" w:hanging="360"/>
      </w:pPr>
      <w:rPr>
        <w:rFonts w:hint="default" w:ascii="Wingdings" w:hAnsi="Wingdings"/>
      </w:rPr>
    </w:lvl>
    <w:lvl w:ilvl="6" w:tplc="2102C944">
      <w:start w:val="1"/>
      <w:numFmt w:val="bullet"/>
      <w:lvlText w:val=""/>
      <w:lvlJc w:val="left"/>
      <w:pPr>
        <w:ind w:left="5040" w:hanging="360"/>
      </w:pPr>
      <w:rPr>
        <w:rFonts w:hint="default" w:ascii="Symbol" w:hAnsi="Symbol"/>
      </w:rPr>
    </w:lvl>
    <w:lvl w:ilvl="7" w:tplc="EB9A396C">
      <w:start w:val="1"/>
      <w:numFmt w:val="bullet"/>
      <w:lvlText w:val="o"/>
      <w:lvlJc w:val="left"/>
      <w:pPr>
        <w:ind w:left="5760" w:hanging="360"/>
      </w:pPr>
      <w:rPr>
        <w:rFonts w:hint="default" w:ascii="Courier New" w:hAnsi="Courier New"/>
      </w:rPr>
    </w:lvl>
    <w:lvl w:ilvl="8" w:tplc="4CDE304A">
      <w:start w:val="1"/>
      <w:numFmt w:val="bullet"/>
      <w:lvlText w:val=""/>
      <w:lvlJc w:val="left"/>
      <w:pPr>
        <w:ind w:left="6480" w:hanging="360"/>
      </w:pPr>
      <w:rPr>
        <w:rFonts w:hint="default" w:ascii="Wingdings" w:hAnsi="Wingdings"/>
      </w:rPr>
    </w:lvl>
  </w:abstractNum>
  <w:abstractNum w:abstractNumId="5" w15:restartNumberingAfterBreak="0">
    <w:nsid w:val="23512083"/>
    <w:multiLevelType w:val="multilevel"/>
    <w:tmpl w:val="FADA0A1C"/>
    <w:name w:val="TripNumber"/>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700"/>
        </w:tabs>
        <w:ind w:left="1700" w:hanging="8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806783"/>
    <w:multiLevelType w:val="hybridMultilevel"/>
    <w:tmpl w:val="CA2C87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9CA089"/>
    <w:multiLevelType w:val="hybridMultilevel"/>
    <w:tmpl w:val="FFFFFFFF"/>
    <w:lvl w:ilvl="0" w:tplc="E3B42BE8">
      <w:start w:val="1"/>
      <w:numFmt w:val="lowerLetter"/>
      <w:lvlText w:val="%1)"/>
      <w:lvlJc w:val="left"/>
      <w:pPr>
        <w:ind w:left="207" w:hanging="207"/>
      </w:pPr>
    </w:lvl>
    <w:lvl w:ilvl="1" w:tplc="E2CC433E">
      <w:start w:val="1"/>
      <w:numFmt w:val="lowerLetter"/>
      <w:lvlText w:val="%2."/>
      <w:lvlJc w:val="left"/>
      <w:pPr>
        <w:ind w:left="820" w:hanging="360"/>
      </w:pPr>
    </w:lvl>
    <w:lvl w:ilvl="2" w:tplc="37AC54DE">
      <w:start w:val="1"/>
      <w:numFmt w:val="lowerRoman"/>
      <w:lvlText w:val="%3."/>
      <w:lvlJc w:val="right"/>
      <w:pPr>
        <w:ind w:left="1540" w:hanging="180"/>
      </w:pPr>
    </w:lvl>
    <w:lvl w:ilvl="3" w:tplc="2EEEAB44">
      <w:start w:val="1"/>
      <w:numFmt w:val="decimal"/>
      <w:lvlText w:val="%4."/>
      <w:lvlJc w:val="left"/>
      <w:pPr>
        <w:ind w:left="2260" w:hanging="360"/>
      </w:pPr>
    </w:lvl>
    <w:lvl w:ilvl="4" w:tplc="E0A007B0">
      <w:start w:val="1"/>
      <w:numFmt w:val="lowerLetter"/>
      <w:lvlText w:val="%5."/>
      <w:lvlJc w:val="left"/>
      <w:pPr>
        <w:ind w:left="2980" w:hanging="360"/>
      </w:pPr>
    </w:lvl>
    <w:lvl w:ilvl="5" w:tplc="32AEA4F6">
      <w:start w:val="1"/>
      <w:numFmt w:val="lowerRoman"/>
      <w:lvlText w:val="%6."/>
      <w:lvlJc w:val="right"/>
      <w:pPr>
        <w:ind w:left="3700" w:hanging="180"/>
      </w:pPr>
    </w:lvl>
    <w:lvl w:ilvl="6" w:tplc="DD0CD804">
      <w:start w:val="1"/>
      <w:numFmt w:val="decimal"/>
      <w:lvlText w:val="%7."/>
      <w:lvlJc w:val="left"/>
      <w:pPr>
        <w:ind w:left="4420" w:hanging="360"/>
      </w:pPr>
    </w:lvl>
    <w:lvl w:ilvl="7" w:tplc="D390BACA">
      <w:start w:val="1"/>
      <w:numFmt w:val="lowerLetter"/>
      <w:lvlText w:val="%8."/>
      <w:lvlJc w:val="left"/>
      <w:pPr>
        <w:ind w:left="5140" w:hanging="360"/>
      </w:pPr>
    </w:lvl>
    <w:lvl w:ilvl="8" w:tplc="78EA3730">
      <w:start w:val="1"/>
      <w:numFmt w:val="lowerRoman"/>
      <w:lvlText w:val="%9."/>
      <w:lvlJc w:val="right"/>
      <w:pPr>
        <w:ind w:left="5860" w:hanging="180"/>
      </w:pPr>
    </w:lvl>
  </w:abstractNum>
  <w:abstractNum w:abstractNumId="8" w15:restartNumberingAfterBreak="0">
    <w:nsid w:val="35BF5803"/>
    <w:multiLevelType w:val="hybridMultilevel"/>
    <w:tmpl w:val="FFFFFFFF"/>
    <w:lvl w:ilvl="0" w:tplc="25D231F4">
      <w:start w:val="1"/>
      <w:numFmt w:val="bullet"/>
      <w:lvlText w:val=""/>
      <w:lvlJc w:val="left"/>
      <w:pPr>
        <w:ind w:left="720" w:hanging="360"/>
      </w:pPr>
      <w:rPr>
        <w:rFonts w:hint="default" w:ascii="Symbol" w:hAnsi="Symbol"/>
      </w:rPr>
    </w:lvl>
    <w:lvl w:ilvl="1" w:tplc="E684DB84">
      <w:start w:val="1"/>
      <w:numFmt w:val="bullet"/>
      <w:lvlText w:val="o"/>
      <w:lvlJc w:val="left"/>
      <w:pPr>
        <w:ind w:left="1440" w:hanging="360"/>
      </w:pPr>
      <w:rPr>
        <w:rFonts w:hint="default" w:ascii="Courier New" w:hAnsi="Courier New"/>
      </w:rPr>
    </w:lvl>
    <w:lvl w:ilvl="2" w:tplc="159A0D0A">
      <w:start w:val="1"/>
      <w:numFmt w:val="bullet"/>
      <w:lvlText w:val=""/>
      <w:lvlJc w:val="left"/>
      <w:pPr>
        <w:ind w:left="2160" w:hanging="360"/>
      </w:pPr>
      <w:rPr>
        <w:rFonts w:hint="default" w:ascii="Wingdings" w:hAnsi="Wingdings"/>
      </w:rPr>
    </w:lvl>
    <w:lvl w:ilvl="3" w:tplc="8D988BB4">
      <w:start w:val="1"/>
      <w:numFmt w:val="bullet"/>
      <w:lvlText w:val=""/>
      <w:lvlJc w:val="left"/>
      <w:pPr>
        <w:ind w:left="2880" w:hanging="360"/>
      </w:pPr>
      <w:rPr>
        <w:rFonts w:hint="default" w:ascii="Symbol" w:hAnsi="Symbol"/>
      </w:rPr>
    </w:lvl>
    <w:lvl w:ilvl="4" w:tplc="DF3E1292">
      <w:start w:val="1"/>
      <w:numFmt w:val="bullet"/>
      <w:lvlText w:val="o"/>
      <w:lvlJc w:val="left"/>
      <w:pPr>
        <w:ind w:left="3600" w:hanging="360"/>
      </w:pPr>
      <w:rPr>
        <w:rFonts w:hint="default" w:ascii="Courier New" w:hAnsi="Courier New"/>
      </w:rPr>
    </w:lvl>
    <w:lvl w:ilvl="5" w:tplc="CC34985A">
      <w:start w:val="1"/>
      <w:numFmt w:val="bullet"/>
      <w:lvlText w:val=""/>
      <w:lvlJc w:val="left"/>
      <w:pPr>
        <w:ind w:left="4320" w:hanging="360"/>
      </w:pPr>
      <w:rPr>
        <w:rFonts w:hint="default" w:ascii="Wingdings" w:hAnsi="Wingdings"/>
      </w:rPr>
    </w:lvl>
    <w:lvl w:ilvl="6" w:tplc="43242E5C">
      <w:start w:val="1"/>
      <w:numFmt w:val="bullet"/>
      <w:lvlText w:val=""/>
      <w:lvlJc w:val="left"/>
      <w:pPr>
        <w:ind w:left="5040" w:hanging="360"/>
      </w:pPr>
      <w:rPr>
        <w:rFonts w:hint="default" w:ascii="Symbol" w:hAnsi="Symbol"/>
      </w:rPr>
    </w:lvl>
    <w:lvl w:ilvl="7" w:tplc="D85A6CF4">
      <w:start w:val="1"/>
      <w:numFmt w:val="bullet"/>
      <w:lvlText w:val="o"/>
      <w:lvlJc w:val="left"/>
      <w:pPr>
        <w:ind w:left="5760" w:hanging="360"/>
      </w:pPr>
      <w:rPr>
        <w:rFonts w:hint="default" w:ascii="Courier New" w:hAnsi="Courier New"/>
      </w:rPr>
    </w:lvl>
    <w:lvl w:ilvl="8" w:tplc="5A00386E">
      <w:start w:val="1"/>
      <w:numFmt w:val="bullet"/>
      <w:lvlText w:val=""/>
      <w:lvlJc w:val="left"/>
      <w:pPr>
        <w:ind w:left="6480" w:hanging="360"/>
      </w:pPr>
      <w:rPr>
        <w:rFonts w:hint="default" w:ascii="Wingdings" w:hAnsi="Wingdings"/>
      </w:rPr>
    </w:lvl>
  </w:abstractNum>
  <w:abstractNum w:abstractNumId="9" w15:restartNumberingAfterBreak="0">
    <w:nsid w:val="38898F5B"/>
    <w:multiLevelType w:val="hybridMultilevel"/>
    <w:tmpl w:val="C33EBB26"/>
    <w:lvl w:ilvl="0" w:tplc="258AA310">
      <w:start w:val="1"/>
      <w:numFmt w:val="bullet"/>
      <w:lvlText w:val=""/>
      <w:lvlJc w:val="left"/>
      <w:pPr>
        <w:ind w:left="720" w:hanging="360"/>
      </w:pPr>
      <w:rPr>
        <w:rFonts w:hint="default" w:ascii="Symbol" w:hAnsi="Symbol"/>
      </w:rPr>
    </w:lvl>
    <w:lvl w:ilvl="1" w:tplc="439E8DE6">
      <w:start w:val="1"/>
      <w:numFmt w:val="bullet"/>
      <w:lvlText w:val="o"/>
      <w:lvlJc w:val="left"/>
      <w:pPr>
        <w:ind w:left="1440" w:hanging="360"/>
      </w:pPr>
      <w:rPr>
        <w:rFonts w:hint="default" w:ascii="Courier New" w:hAnsi="Courier New"/>
      </w:rPr>
    </w:lvl>
    <w:lvl w:ilvl="2" w:tplc="358A6F22">
      <w:start w:val="1"/>
      <w:numFmt w:val="bullet"/>
      <w:lvlText w:val=""/>
      <w:lvlJc w:val="left"/>
      <w:pPr>
        <w:ind w:left="2160" w:hanging="360"/>
      </w:pPr>
      <w:rPr>
        <w:rFonts w:hint="default" w:ascii="Wingdings" w:hAnsi="Wingdings"/>
      </w:rPr>
    </w:lvl>
    <w:lvl w:ilvl="3" w:tplc="E0CA6B32">
      <w:start w:val="1"/>
      <w:numFmt w:val="bullet"/>
      <w:lvlText w:val=""/>
      <w:lvlJc w:val="left"/>
      <w:pPr>
        <w:ind w:left="2880" w:hanging="360"/>
      </w:pPr>
      <w:rPr>
        <w:rFonts w:hint="default" w:ascii="Symbol" w:hAnsi="Symbol"/>
      </w:rPr>
    </w:lvl>
    <w:lvl w:ilvl="4" w:tplc="CBB8EA7C">
      <w:start w:val="1"/>
      <w:numFmt w:val="bullet"/>
      <w:lvlText w:val="o"/>
      <w:lvlJc w:val="left"/>
      <w:pPr>
        <w:ind w:left="3600" w:hanging="360"/>
      </w:pPr>
      <w:rPr>
        <w:rFonts w:hint="default" w:ascii="Courier New" w:hAnsi="Courier New"/>
      </w:rPr>
    </w:lvl>
    <w:lvl w:ilvl="5" w:tplc="5B60D2E4">
      <w:start w:val="1"/>
      <w:numFmt w:val="bullet"/>
      <w:lvlText w:val=""/>
      <w:lvlJc w:val="left"/>
      <w:pPr>
        <w:ind w:left="4320" w:hanging="360"/>
      </w:pPr>
      <w:rPr>
        <w:rFonts w:hint="default" w:ascii="Wingdings" w:hAnsi="Wingdings"/>
      </w:rPr>
    </w:lvl>
    <w:lvl w:ilvl="6" w:tplc="03622196">
      <w:start w:val="1"/>
      <w:numFmt w:val="bullet"/>
      <w:lvlText w:val=""/>
      <w:lvlJc w:val="left"/>
      <w:pPr>
        <w:ind w:left="5040" w:hanging="360"/>
      </w:pPr>
      <w:rPr>
        <w:rFonts w:hint="default" w:ascii="Symbol" w:hAnsi="Symbol"/>
      </w:rPr>
    </w:lvl>
    <w:lvl w:ilvl="7" w:tplc="CF487AB0">
      <w:start w:val="1"/>
      <w:numFmt w:val="bullet"/>
      <w:lvlText w:val="o"/>
      <w:lvlJc w:val="left"/>
      <w:pPr>
        <w:ind w:left="5760" w:hanging="360"/>
      </w:pPr>
      <w:rPr>
        <w:rFonts w:hint="default" w:ascii="Courier New" w:hAnsi="Courier New"/>
      </w:rPr>
    </w:lvl>
    <w:lvl w:ilvl="8" w:tplc="1FF8C60E">
      <w:start w:val="1"/>
      <w:numFmt w:val="bullet"/>
      <w:lvlText w:val=""/>
      <w:lvlJc w:val="left"/>
      <w:pPr>
        <w:ind w:left="6480" w:hanging="360"/>
      </w:pPr>
      <w:rPr>
        <w:rFonts w:hint="default" w:ascii="Wingdings" w:hAnsi="Wingdings"/>
      </w:rPr>
    </w:lvl>
  </w:abstractNum>
  <w:abstractNum w:abstractNumId="10" w15:restartNumberingAfterBreak="0">
    <w:nsid w:val="38DE5C07"/>
    <w:multiLevelType w:val="hybridMultilevel"/>
    <w:tmpl w:val="6616E4B6"/>
    <w:name w:val="TripNumber2"/>
    <w:lvl w:ilvl="0" w:tplc="04130001">
      <w:start w:val="1"/>
      <w:numFmt w:val="bullet"/>
      <w:lvlText w:val=""/>
      <w:lvlJc w:val="left"/>
      <w:pPr>
        <w:ind w:left="720" w:hanging="360"/>
      </w:pPr>
      <w:rPr>
        <w:rFonts w:hint="default" w:ascii="Symbol" w:hAnsi="Symbol"/>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C7CE0E8"/>
    <w:multiLevelType w:val="hybridMultilevel"/>
    <w:tmpl w:val="FFFFFFFF"/>
    <w:lvl w:ilvl="0" w:tplc="E2F0A4A4">
      <w:start w:val="1"/>
      <w:numFmt w:val="lowerLetter"/>
      <w:lvlText w:val="%1)"/>
      <w:lvlJc w:val="left"/>
      <w:pPr>
        <w:ind w:left="360" w:hanging="360"/>
      </w:pPr>
    </w:lvl>
    <w:lvl w:ilvl="1" w:tplc="AC62CEFC">
      <w:start w:val="1"/>
      <w:numFmt w:val="lowerLetter"/>
      <w:lvlText w:val="%2."/>
      <w:lvlJc w:val="left"/>
      <w:pPr>
        <w:ind w:left="1080" w:hanging="360"/>
      </w:pPr>
    </w:lvl>
    <w:lvl w:ilvl="2" w:tplc="41024386">
      <w:start w:val="1"/>
      <w:numFmt w:val="lowerRoman"/>
      <w:lvlText w:val="%3."/>
      <w:lvlJc w:val="right"/>
      <w:pPr>
        <w:ind w:left="1800" w:hanging="180"/>
      </w:pPr>
    </w:lvl>
    <w:lvl w:ilvl="3" w:tplc="BDFE519E">
      <w:start w:val="1"/>
      <w:numFmt w:val="decimal"/>
      <w:lvlText w:val="%4."/>
      <w:lvlJc w:val="left"/>
      <w:pPr>
        <w:ind w:left="2520" w:hanging="360"/>
      </w:pPr>
    </w:lvl>
    <w:lvl w:ilvl="4" w:tplc="6A1AD8AC">
      <w:start w:val="1"/>
      <w:numFmt w:val="lowerLetter"/>
      <w:lvlText w:val="%5."/>
      <w:lvlJc w:val="left"/>
      <w:pPr>
        <w:ind w:left="3240" w:hanging="360"/>
      </w:pPr>
    </w:lvl>
    <w:lvl w:ilvl="5" w:tplc="E384F462">
      <w:start w:val="1"/>
      <w:numFmt w:val="lowerRoman"/>
      <w:lvlText w:val="%6."/>
      <w:lvlJc w:val="right"/>
      <w:pPr>
        <w:ind w:left="3960" w:hanging="180"/>
      </w:pPr>
    </w:lvl>
    <w:lvl w:ilvl="6" w:tplc="F098A272">
      <w:start w:val="1"/>
      <w:numFmt w:val="decimal"/>
      <w:lvlText w:val="%7."/>
      <w:lvlJc w:val="left"/>
      <w:pPr>
        <w:ind w:left="4680" w:hanging="360"/>
      </w:pPr>
    </w:lvl>
    <w:lvl w:ilvl="7" w:tplc="A1CA5436">
      <w:start w:val="1"/>
      <w:numFmt w:val="lowerLetter"/>
      <w:lvlText w:val="%8."/>
      <w:lvlJc w:val="left"/>
      <w:pPr>
        <w:ind w:left="5400" w:hanging="360"/>
      </w:pPr>
    </w:lvl>
    <w:lvl w:ilvl="8" w:tplc="29528036">
      <w:start w:val="1"/>
      <w:numFmt w:val="lowerRoman"/>
      <w:lvlText w:val="%9."/>
      <w:lvlJc w:val="right"/>
      <w:pPr>
        <w:ind w:left="6120" w:hanging="180"/>
      </w:pPr>
    </w:lvl>
  </w:abstractNum>
  <w:abstractNum w:abstractNumId="12" w15:restartNumberingAfterBreak="0">
    <w:nsid w:val="53112663"/>
    <w:multiLevelType w:val="hybridMultilevel"/>
    <w:tmpl w:val="FFFFFFFF"/>
    <w:lvl w:ilvl="0" w:tplc="91F02EEA">
      <w:start w:val="1"/>
      <w:numFmt w:val="bullet"/>
      <w:lvlText w:val=""/>
      <w:lvlJc w:val="left"/>
      <w:pPr>
        <w:ind w:left="1636" w:hanging="360"/>
      </w:pPr>
      <w:rPr>
        <w:rFonts w:hint="default" w:ascii="Symbol" w:hAnsi="Symbol"/>
      </w:rPr>
    </w:lvl>
    <w:lvl w:ilvl="1" w:tplc="39FAA5FC">
      <w:start w:val="1"/>
      <w:numFmt w:val="bullet"/>
      <w:lvlText w:val="o"/>
      <w:lvlJc w:val="left"/>
      <w:pPr>
        <w:ind w:left="1440" w:hanging="360"/>
      </w:pPr>
      <w:rPr>
        <w:rFonts w:hint="default" w:ascii="Courier New" w:hAnsi="Courier New"/>
      </w:rPr>
    </w:lvl>
    <w:lvl w:ilvl="2" w:tplc="658E9662">
      <w:start w:val="1"/>
      <w:numFmt w:val="bullet"/>
      <w:lvlText w:val=""/>
      <w:lvlJc w:val="left"/>
      <w:pPr>
        <w:ind w:left="2160" w:hanging="360"/>
      </w:pPr>
      <w:rPr>
        <w:rFonts w:hint="default" w:ascii="Wingdings" w:hAnsi="Wingdings"/>
      </w:rPr>
    </w:lvl>
    <w:lvl w:ilvl="3" w:tplc="D0C6CA20">
      <w:start w:val="1"/>
      <w:numFmt w:val="bullet"/>
      <w:lvlText w:val=""/>
      <w:lvlJc w:val="left"/>
      <w:pPr>
        <w:ind w:left="2880" w:hanging="360"/>
      </w:pPr>
      <w:rPr>
        <w:rFonts w:hint="default" w:ascii="Symbol" w:hAnsi="Symbol"/>
      </w:rPr>
    </w:lvl>
    <w:lvl w:ilvl="4" w:tplc="C46CE53C">
      <w:start w:val="1"/>
      <w:numFmt w:val="bullet"/>
      <w:lvlText w:val="o"/>
      <w:lvlJc w:val="left"/>
      <w:pPr>
        <w:ind w:left="3600" w:hanging="360"/>
      </w:pPr>
      <w:rPr>
        <w:rFonts w:hint="default" w:ascii="Courier New" w:hAnsi="Courier New"/>
      </w:rPr>
    </w:lvl>
    <w:lvl w:ilvl="5" w:tplc="C5AA8ED6">
      <w:start w:val="1"/>
      <w:numFmt w:val="bullet"/>
      <w:lvlText w:val=""/>
      <w:lvlJc w:val="left"/>
      <w:pPr>
        <w:ind w:left="4320" w:hanging="360"/>
      </w:pPr>
      <w:rPr>
        <w:rFonts w:hint="default" w:ascii="Wingdings" w:hAnsi="Wingdings"/>
      </w:rPr>
    </w:lvl>
    <w:lvl w:ilvl="6" w:tplc="4B9E812C">
      <w:start w:val="1"/>
      <w:numFmt w:val="bullet"/>
      <w:lvlText w:val=""/>
      <w:lvlJc w:val="left"/>
      <w:pPr>
        <w:ind w:left="5040" w:hanging="360"/>
      </w:pPr>
      <w:rPr>
        <w:rFonts w:hint="default" w:ascii="Symbol" w:hAnsi="Symbol"/>
      </w:rPr>
    </w:lvl>
    <w:lvl w:ilvl="7" w:tplc="1654F7CE">
      <w:start w:val="1"/>
      <w:numFmt w:val="bullet"/>
      <w:lvlText w:val="o"/>
      <w:lvlJc w:val="left"/>
      <w:pPr>
        <w:ind w:left="5760" w:hanging="360"/>
      </w:pPr>
      <w:rPr>
        <w:rFonts w:hint="default" w:ascii="Courier New" w:hAnsi="Courier New"/>
      </w:rPr>
    </w:lvl>
    <w:lvl w:ilvl="8" w:tplc="41C0CA60">
      <w:start w:val="1"/>
      <w:numFmt w:val="bullet"/>
      <w:lvlText w:val=""/>
      <w:lvlJc w:val="left"/>
      <w:pPr>
        <w:ind w:left="6480" w:hanging="360"/>
      </w:pPr>
      <w:rPr>
        <w:rFonts w:hint="default" w:ascii="Wingdings" w:hAnsi="Wingdings"/>
      </w:rPr>
    </w:lvl>
  </w:abstractNum>
  <w:abstractNum w:abstractNumId="13" w15:restartNumberingAfterBreak="0">
    <w:nsid w:val="5562B416"/>
    <w:multiLevelType w:val="hybridMultilevel"/>
    <w:tmpl w:val="FFFFFFFF"/>
    <w:lvl w:ilvl="0" w:tplc="0C40543C">
      <w:start w:val="1"/>
      <w:numFmt w:val="bullet"/>
      <w:lvlText w:val=""/>
      <w:lvlJc w:val="left"/>
      <w:pPr>
        <w:ind w:left="720" w:hanging="360"/>
      </w:pPr>
      <w:rPr>
        <w:rFonts w:hint="default" w:ascii="Symbol" w:hAnsi="Symbol"/>
      </w:rPr>
    </w:lvl>
    <w:lvl w:ilvl="1" w:tplc="0CBE4BA2">
      <w:start w:val="1"/>
      <w:numFmt w:val="bullet"/>
      <w:lvlText w:val="o"/>
      <w:lvlJc w:val="left"/>
      <w:pPr>
        <w:ind w:left="2356" w:hanging="360"/>
      </w:pPr>
      <w:rPr>
        <w:rFonts w:hint="default" w:ascii="Symbol" w:hAnsi="Symbol"/>
      </w:rPr>
    </w:lvl>
    <w:lvl w:ilvl="2" w:tplc="1088B76E">
      <w:start w:val="1"/>
      <w:numFmt w:val="bullet"/>
      <w:lvlText w:val=""/>
      <w:lvlJc w:val="left"/>
      <w:pPr>
        <w:ind w:left="2160" w:hanging="360"/>
      </w:pPr>
      <w:rPr>
        <w:rFonts w:hint="default" w:ascii="Wingdings" w:hAnsi="Wingdings"/>
      </w:rPr>
    </w:lvl>
    <w:lvl w:ilvl="3" w:tplc="88524800">
      <w:start w:val="1"/>
      <w:numFmt w:val="bullet"/>
      <w:lvlText w:val=""/>
      <w:lvlJc w:val="left"/>
      <w:pPr>
        <w:ind w:left="2880" w:hanging="360"/>
      </w:pPr>
      <w:rPr>
        <w:rFonts w:hint="default" w:ascii="Symbol" w:hAnsi="Symbol"/>
      </w:rPr>
    </w:lvl>
    <w:lvl w:ilvl="4" w:tplc="9F448FA4">
      <w:start w:val="1"/>
      <w:numFmt w:val="bullet"/>
      <w:lvlText w:val="o"/>
      <w:lvlJc w:val="left"/>
      <w:pPr>
        <w:ind w:left="3600" w:hanging="360"/>
      </w:pPr>
      <w:rPr>
        <w:rFonts w:hint="default" w:ascii="Courier New" w:hAnsi="Courier New"/>
      </w:rPr>
    </w:lvl>
    <w:lvl w:ilvl="5" w:tplc="200814D2">
      <w:start w:val="1"/>
      <w:numFmt w:val="bullet"/>
      <w:lvlText w:val=""/>
      <w:lvlJc w:val="left"/>
      <w:pPr>
        <w:ind w:left="4320" w:hanging="360"/>
      </w:pPr>
      <w:rPr>
        <w:rFonts w:hint="default" w:ascii="Wingdings" w:hAnsi="Wingdings"/>
      </w:rPr>
    </w:lvl>
    <w:lvl w:ilvl="6" w:tplc="FB2EC36A">
      <w:start w:val="1"/>
      <w:numFmt w:val="bullet"/>
      <w:lvlText w:val=""/>
      <w:lvlJc w:val="left"/>
      <w:pPr>
        <w:ind w:left="5040" w:hanging="360"/>
      </w:pPr>
      <w:rPr>
        <w:rFonts w:hint="default" w:ascii="Symbol" w:hAnsi="Symbol"/>
      </w:rPr>
    </w:lvl>
    <w:lvl w:ilvl="7" w:tplc="467EDF62">
      <w:start w:val="1"/>
      <w:numFmt w:val="bullet"/>
      <w:lvlText w:val="o"/>
      <w:lvlJc w:val="left"/>
      <w:pPr>
        <w:ind w:left="5760" w:hanging="360"/>
      </w:pPr>
      <w:rPr>
        <w:rFonts w:hint="default" w:ascii="Courier New" w:hAnsi="Courier New"/>
      </w:rPr>
    </w:lvl>
    <w:lvl w:ilvl="8" w:tplc="4CD86AA0">
      <w:start w:val="1"/>
      <w:numFmt w:val="bullet"/>
      <w:lvlText w:val=""/>
      <w:lvlJc w:val="left"/>
      <w:pPr>
        <w:ind w:left="6480" w:hanging="360"/>
      </w:pPr>
      <w:rPr>
        <w:rFonts w:hint="default" w:ascii="Wingdings" w:hAnsi="Wingdings"/>
      </w:rPr>
    </w:lvl>
  </w:abstractNum>
  <w:abstractNum w:abstractNumId="14" w15:restartNumberingAfterBreak="0">
    <w:nsid w:val="5A6DA430"/>
    <w:multiLevelType w:val="hybridMultilevel"/>
    <w:tmpl w:val="2AD6ACF6"/>
    <w:lvl w:ilvl="0" w:tplc="D66CA346">
      <w:start w:val="1"/>
      <w:numFmt w:val="bullet"/>
      <w:lvlText w:val=""/>
      <w:lvlJc w:val="left"/>
      <w:pPr>
        <w:ind w:left="720" w:hanging="360"/>
      </w:pPr>
      <w:rPr>
        <w:rFonts w:hint="default" w:ascii="Symbol" w:hAnsi="Symbol"/>
      </w:rPr>
    </w:lvl>
    <w:lvl w:ilvl="1" w:tplc="2D4C3C80">
      <w:start w:val="1"/>
      <w:numFmt w:val="bullet"/>
      <w:lvlText w:val="o"/>
      <w:lvlJc w:val="left"/>
      <w:pPr>
        <w:ind w:left="1440" w:hanging="360"/>
      </w:pPr>
      <w:rPr>
        <w:rFonts w:hint="default" w:ascii="Courier New" w:hAnsi="Courier New"/>
      </w:rPr>
    </w:lvl>
    <w:lvl w:ilvl="2" w:tplc="719270E6">
      <w:start w:val="1"/>
      <w:numFmt w:val="bullet"/>
      <w:lvlText w:val=""/>
      <w:lvlJc w:val="left"/>
      <w:pPr>
        <w:ind w:left="2160" w:hanging="360"/>
      </w:pPr>
      <w:rPr>
        <w:rFonts w:hint="default" w:ascii="Wingdings" w:hAnsi="Wingdings"/>
      </w:rPr>
    </w:lvl>
    <w:lvl w:ilvl="3" w:tplc="84B49324">
      <w:start w:val="1"/>
      <w:numFmt w:val="bullet"/>
      <w:lvlText w:val=""/>
      <w:lvlJc w:val="left"/>
      <w:pPr>
        <w:ind w:left="2880" w:hanging="360"/>
      </w:pPr>
      <w:rPr>
        <w:rFonts w:hint="default" w:ascii="Symbol" w:hAnsi="Symbol"/>
      </w:rPr>
    </w:lvl>
    <w:lvl w:ilvl="4" w:tplc="67F4580C">
      <w:start w:val="1"/>
      <w:numFmt w:val="bullet"/>
      <w:lvlText w:val="o"/>
      <w:lvlJc w:val="left"/>
      <w:pPr>
        <w:ind w:left="3600" w:hanging="360"/>
      </w:pPr>
      <w:rPr>
        <w:rFonts w:hint="default" w:ascii="Courier New" w:hAnsi="Courier New"/>
      </w:rPr>
    </w:lvl>
    <w:lvl w:ilvl="5" w:tplc="30F0E6B8">
      <w:start w:val="1"/>
      <w:numFmt w:val="bullet"/>
      <w:lvlText w:val=""/>
      <w:lvlJc w:val="left"/>
      <w:pPr>
        <w:ind w:left="4320" w:hanging="360"/>
      </w:pPr>
      <w:rPr>
        <w:rFonts w:hint="default" w:ascii="Wingdings" w:hAnsi="Wingdings"/>
      </w:rPr>
    </w:lvl>
    <w:lvl w:ilvl="6" w:tplc="E4869F1E">
      <w:start w:val="1"/>
      <w:numFmt w:val="bullet"/>
      <w:lvlText w:val=""/>
      <w:lvlJc w:val="left"/>
      <w:pPr>
        <w:ind w:left="5040" w:hanging="360"/>
      </w:pPr>
      <w:rPr>
        <w:rFonts w:hint="default" w:ascii="Symbol" w:hAnsi="Symbol"/>
      </w:rPr>
    </w:lvl>
    <w:lvl w:ilvl="7" w:tplc="D70C6E00">
      <w:start w:val="1"/>
      <w:numFmt w:val="bullet"/>
      <w:lvlText w:val="o"/>
      <w:lvlJc w:val="left"/>
      <w:pPr>
        <w:ind w:left="5760" w:hanging="360"/>
      </w:pPr>
      <w:rPr>
        <w:rFonts w:hint="default" w:ascii="Courier New" w:hAnsi="Courier New"/>
      </w:rPr>
    </w:lvl>
    <w:lvl w:ilvl="8" w:tplc="930EE706">
      <w:start w:val="1"/>
      <w:numFmt w:val="bullet"/>
      <w:lvlText w:val=""/>
      <w:lvlJc w:val="left"/>
      <w:pPr>
        <w:ind w:left="6480" w:hanging="360"/>
      </w:pPr>
      <w:rPr>
        <w:rFonts w:hint="default" w:ascii="Wingdings" w:hAnsi="Wingdings"/>
      </w:rPr>
    </w:lvl>
  </w:abstractNum>
  <w:abstractNum w:abstractNumId="15" w15:restartNumberingAfterBreak="0">
    <w:nsid w:val="5D832ED6"/>
    <w:multiLevelType w:val="hybridMultilevel"/>
    <w:tmpl w:val="EFCC1962"/>
    <w:lvl w:ilvl="0" w:tplc="04130003">
      <w:numFmt w:val="bullet"/>
      <w:lvlText w:val="-"/>
      <w:lvlJc w:val="left"/>
      <w:pPr>
        <w:ind w:left="1080" w:hanging="360"/>
      </w:pPr>
      <w:rPr>
        <w:rFonts w:hint="default" w:ascii="Corbel" w:hAnsi="Corbel" w:eastAsia="Times New Roman"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68112356"/>
    <w:multiLevelType w:val="hybridMultilevel"/>
    <w:tmpl w:val="983CB380"/>
    <w:lvl w:ilvl="0" w:tplc="6DD4B65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8FBB885"/>
    <w:multiLevelType w:val="hybridMultilevel"/>
    <w:tmpl w:val="FFFFFFFF"/>
    <w:lvl w:ilvl="0" w:tplc="2F727812">
      <w:start w:val="1"/>
      <w:numFmt w:val="lowerLetter"/>
      <w:lvlText w:val="%1)"/>
      <w:lvlJc w:val="left"/>
      <w:pPr>
        <w:ind w:left="206" w:hanging="207"/>
      </w:pPr>
    </w:lvl>
    <w:lvl w:ilvl="1" w:tplc="A742093C">
      <w:start w:val="1"/>
      <w:numFmt w:val="lowerLetter"/>
      <w:lvlText w:val="%2."/>
      <w:lvlJc w:val="left"/>
      <w:pPr>
        <w:ind w:left="973" w:hanging="360"/>
      </w:pPr>
    </w:lvl>
    <w:lvl w:ilvl="2" w:tplc="9E1626DC">
      <w:start w:val="1"/>
      <w:numFmt w:val="lowerRoman"/>
      <w:lvlText w:val="%3."/>
      <w:lvlJc w:val="right"/>
      <w:pPr>
        <w:ind w:left="1693" w:hanging="180"/>
      </w:pPr>
    </w:lvl>
    <w:lvl w:ilvl="3" w:tplc="0C603FAA">
      <w:start w:val="1"/>
      <w:numFmt w:val="decimal"/>
      <w:lvlText w:val="%4."/>
      <w:lvlJc w:val="left"/>
      <w:pPr>
        <w:ind w:left="2413" w:hanging="360"/>
      </w:pPr>
    </w:lvl>
    <w:lvl w:ilvl="4" w:tplc="D9C633DE">
      <w:start w:val="1"/>
      <w:numFmt w:val="lowerLetter"/>
      <w:lvlText w:val="%5."/>
      <w:lvlJc w:val="left"/>
      <w:pPr>
        <w:ind w:left="3133" w:hanging="360"/>
      </w:pPr>
    </w:lvl>
    <w:lvl w:ilvl="5" w:tplc="5D6EB450">
      <w:start w:val="1"/>
      <w:numFmt w:val="lowerRoman"/>
      <w:lvlText w:val="%6."/>
      <w:lvlJc w:val="right"/>
      <w:pPr>
        <w:ind w:left="3853" w:hanging="180"/>
      </w:pPr>
    </w:lvl>
    <w:lvl w:ilvl="6" w:tplc="D2386FBA">
      <w:start w:val="1"/>
      <w:numFmt w:val="decimal"/>
      <w:lvlText w:val="%7."/>
      <w:lvlJc w:val="left"/>
      <w:pPr>
        <w:ind w:left="4573" w:hanging="360"/>
      </w:pPr>
    </w:lvl>
    <w:lvl w:ilvl="7" w:tplc="D6727A96">
      <w:start w:val="1"/>
      <w:numFmt w:val="lowerLetter"/>
      <w:lvlText w:val="%8."/>
      <w:lvlJc w:val="left"/>
      <w:pPr>
        <w:ind w:left="5293" w:hanging="360"/>
      </w:pPr>
    </w:lvl>
    <w:lvl w:ilvl="8" w:tplc="31526848">
      <w:start w:val="1"/>
      <w:numFmt w:val="lowerRoman"/>
      <w:lvlText w:val="%9."/>
      <w:lvlJc w:val="right"/>
      <w:pPr>
        <w:ind w:left="6013" w:hanging="180"/>
      </w:pPr>
    </w:lvl>
  </w:abstractNum>
  <w:abstractNum w:abstractNumId="18" w15:restartNumberingAfterBreak="0">
    <w:nsid w:val="6A850992"/>
    <w:multiLevelType w:val="hybridMultilevel"/>
    <w:tmpl w:val="FFFFFFFF"/>
    <w:lvl w:ilvl="0" w:tplc="84868E6E">
      <w:start w:val="1"/>
      <w:numFmt w:val="bullet"/>
      <w:lvlText w:val=""/>
      <w:lvlJc w:val="left"/>
      <w:pPr>
        <w:ind w:left="720" w:hanging="360"/>
      </w:pPr>
      <w:rPr>
        <w:rFonts w:hint="default" w:ascii="Symbol" w:hAnsi="Symbol"/>
      </w:rPr>
    </w:lvl>
    <w:lvl w:ilvl="1" w:tplc="A3187C2C">
      <w:start w:val="1"/>
      <w:numFmt w:val="bullet"/>
      <w:lvlText w:val="o"/>
      <w:lvlJc w:val="left"/>
      <w:pPr>
        <w:ind w:left="1440" w:hanging="360"/>
      </w:pPr>
      <w:rPr>
        <w:rFonts w:hint="default" w:ascii="Courier New" w:hAnsi="Courier New"/>
      </w:rPr>
    </w:lvl>
    <w:lvl w:ilvl="2" w:tplc="15C6A306">
      <w:start w:val="1"/>
      <w:numFmt w:val="bullet"/>
      <w:lvlText w:val=""/>
      <w:lvlJc w:val="left"/>
      <w:pPr>
        <w:ind w:left="2160" w:hanging="360"/>
      </w:pPr>
      <w:rPr>
        <w:rFonts w:hint="default" w:ascii="Wingdings" w:hAnsi="Wingdings"/>
      </w:rPr>
    </w:lvl>
    <w:lvl w:ilvl="3" w:tplc="AC90C542">
      <w:start w:val="1"/>
      <w:numFmt w:val="bullet"/>
      <w:lvlText w:val=""/>
      <w:lvlJc w:val="left"/>
      <w:pPr>
        <w:ind w:left="2880" w:hanging="360"/>
      </w:pPr>
      <w:rPr>
        <w:rFonts w:hint="default" w:ascii="Symbol" w:hAnsi="Symbol"/>
      </w:rPr>
    </w:lvl>
    <w:lvl w:ilvl="4" w:tplc="2E40DBBA">
      <w:start w:val="1"/>
      <w:numFmt w:val="bullet"/>
      <w:lvlText w:val="o"/>
      <w:lvlJc w:val="left"/>
      <w:pPr>
        <w:ind w:left="3600" w:hanging="360"/>
      </w:pPr>
      <w:rPr>
        <w:rFonts w:hint="default" w:ascii="Courier New" w:hAnsi="Courier New"/>
      </w:rPr>
    </w:lvl>
    <w:lvl w:ilvl="5" w:tplc="1AB054AC">
      <w:start w:val="1"/>
      <w:numFmt w:val="bullet"/>
      <w:lvlText w:val=""/>
      <w:lvlJc w:val="left"/>
      <w:pPr>
        <w:ind w:left="4320" w:hanging="360"/>
      </w:pPr>
      <w:rPr>
        <w:rFonts w:hint="default" w:ascii="Wingdings" w:hAnsi="Wingdings"/>
      </w:rPr>
    </w:lvl>
    <w:lvl w:ilvl="6" w:tplc="D736D248">
      <w:start w:val="1"/>
      <w:numFmt w:val="bullet"/>
      <w:lvlText w:val=""/>
      <w:lvlJc w:val="left"/>
      <w:pPr>
        <w:ind w:left="5040" w:hanging="360"/>
      </w:pPr>
      <w:rPr>
        <w:rFonts w:hint="default" w:ascii="Symbol" w:hAnsi="Symbol"/>
      </w:rPr>
    </w:lvl>
    <w:lvl w:ilvl="7" w:tplc="990CDFB8">
      <w:start w:val="1"/>
      <w:numFmt w:val="bullet"/>
      <w:lvlText w:val="o"/>
      <w:lvlJc w:val="left"/>
      <w:pPr>
        <w:ind w:left="5760" w:hanging="360"/>
      </w:pPr>
      <w:rPr>
        <w:rFonts w:hint="default" w:ascii="Courier New" w:hAnsi="Courier New"/>
      </w:rPr>
    </w:lvl>
    <w:lvl w:ilvl="8" w:tplc="44BC662C">
      <w:start w:val="1"/>
      <w:numFmt w:val="bullet"/>
      <w:lvlText w:val=""/>
      <w:lvlJc w:val="left"/>
      <w:pPr>
        <w:ind w:left="6480" w:hanging="360"/>
      </w:pPr>
      <w:rPr>
        <w:rFonts w:hint="default" w:ascii="Wingdings" w:hAnsi="Wingdings"/>
      </w:rPr>
    </w:lvl>
  </w:abstractNum>
  <w:abstractNum w:abstractNumId="19" w15:restartNumberingAfterBreak="0">
    <w:nsid w:val="735ACD23"/>
    <w:multiLevelType w:val="hybridMultilevel"/>
    <w:tmpl w:val="FFFFFFFF"/>
    <w:lvl w:ilvl="0" w:tplc="59801A1C">
      <w:start w:val="1"/>
      <w:numFmt w:val="bullet"/>
      <w:lvlText w:val=""/>
      <w:lvlJc w:val="left"/>
      <w:pPr>
        <w:ind w:left="720" w:hanging="360"/>
      </w:pPr>
      <w:rPr>
        <w:rFonts w:hint="default" w:ascii="Symbol" w:hAnsi="Symbol"/>
      </w:rPr>
    </w:lvl>
    <w:lvl w:ilvl="1" w:tplc="146CDFC4">
      <w:start w:val="1"/>
      <w:numFmt w:val="bullet"/>
      <w:lvlText w:val="o"/>
      <w:lvlJc w:val="left"/>
      <w:pPr>
        <w:ind w:left="1440" w:hanging="360"/>
      </w:pPr>
      <w:rPr>
        <w:rFonts w:hint="default" w:ascii="Courier New" w:hAnsi="Courier New"/>
      </w:rPr>
    </w:lvl>
    <w:lvl w:ilvl="2" w:tplc="0F9E6D16">
      <w:start w:val="1"/>
      <w:numFmt w:val="bullet"/>
      <w:lvlText w:val=""/>
      <w:lvlJc w:val="left"/>
      <w:pPr>
        <w:ind w:left="2160" w:hanging="360"/>
      </w:pPr>
      <w:rPr>
        <w:rFonts w:hint="default" w:ascii="Wingdings" w:hAnsi="Wingdings"/>
      </w:rPr>
    </w:lvl>
    <w:lvl w:ilvl="3" w:tplc="7780D3E4">
      <w:start w:val="1"/>
      <w:numFmt w:val="bullet"/>
      <w:lvlText w:val=""/>
      <w:lvlJc w:val="left"/>
      <w:pPr>
        <w:ind w:left="2880" w:hanging="360"/>
      </w:pPr>
      <w:rPr>
        <w:rFonts w:hint="default" w:ascii="Symbol" w:hAnsi="Symbol"/>
      </w:rPr>
    </w:lvl>
    <w:lvl w:ilvl="4" w:tplc="53CC1AE6">
      <w:start w:val="1"/>
      <w:numFmt w:val="bullet"/>
      <w:lvlText w:val="o"/>
      <w:lvlJc w:val="left"/>
      <w:pPr>
        <w:ind w:left="3600" w:hanging="360"/>
      </w:pPr>
      <w:rPr>
        <w:rFonts w:hint="default" w:ascii="Courier New" w:hAnsi="Courier New"/>
      </w:rPr>
    </w:lvl>
    <w:lvl w:ilvl="5" w:tplc="61FA2B86">
      <w:start w:val="1"/>
      <w:numFmt w:val="bullet"/>
      <w:lvlText w:val=""/>
      <w:lvlJc w:val="left"/>
      <w:pPr>
        <w:ind w:left="4320" w:hanging="360"/>
      </w:pPr>
      <w:rPr>
        <w:rFonts w:hint="default" w:ascii="Wingdings" w:hAnsi="Wingdings"/>
      </w:rPr>
    </w:lvl>
    <w:lvl w:ilvl="6" w:tplc="FFDC2BD0">
      <w:start w:val="1"/>
      <w:numFmt w:val="bullet"/>
      <w:lvlText w:val=""/>
      <w:lvlJc w:val="left"/>
      <w:pPr>
        <w:ind w:left="5040" w:hanging="360"/>
      </w:pPr>
      <w:rPr>
        <w:rFonts w:hint="default" w:ascii="Symbol" w:hAnsi="Symbol"/>
      </w:rPr>
    </w:lvl>
    <w:lvl w:ilvl="7" w:tplc="3CB66C54">
      <w:start w:val="1"/>
      <w:numFmt w:val="bullet"/>
      <w:lvlText w:val="o"/>
      <w:lvlJc w:val="left"/>
      <w:pPr>
        <w:ind w:left="5760" w:hanging="360"/>
      </w:pPr>
      <w:rPr>
        <w:rFonts w:hint="default" w:ascii="Courier New" w:hAnsi="Courier New"/>
      </w:rPr>
    </w:lvl>
    <w:lvl w:ilvl="8" w:tplc="6C626A0E">
      <w:start w:val="1"/>
      <w:numFmt w:val="bullet"/>
      <w:lvlText w:val=""/>
      <w:lvlJc w:val="left"/>
      <w:pPr>
        <w:ind w:left="6480" w:hanging="360"/>
      </w:pPr>
      <w:rPr>
        <w:rFonts w:hint="default" w:ascii="Wingdings" w:hAnsi="Wingdings"/>
      </w:rPr>
    </w:lvl>
  </w:abstractNum>
  <w:abstractNum w:abstractNumId="20" w15:restartNumberingAfterBreak="0">
    <w:nsid w:val="7E7E6E71"/>
    <w:multiLevelType w:val="hybridMultilevel"/>
    <w:tmpl w:val="4E9630AA"/>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16cid:durableId="1876891913">
    <w:abstractNumId w:val="9"/>
  </w:num>
  <w:num w:numId="2" w16cid:durableId="1166439938">
    <w:abstractNumId w:val="14"/>
  </w:num>
  <w:num w:numId="3" w16cid:durableId="1140152883">
    <w:abstractNumId w:val="18"/>
  </w:num>
  <w:num w:numId="4" w16cid:durableId="1473593105">
    <w:abstractNumId w:val="8"/>
  </w:num>
  <w:num w:numId="5" w16cid:durableId="1914585653">
    <w:abstractNumId w:val="2"/>
  </w:num>
  <w:num w:numId="6" w16cid:durableId="28574024">
    <w:abstractNumId w:val="11"/>
  </w:num>
  <w:num w:numId="7" w16cid:durableId="1046951373">
    <w:abstractNumId w:val="1"/>
  </w:num>
  <w:num w:numId="8" w16cid:durableId="1692874414">
    <w:abstractNumId w:val="17"/>
  </w:num>
  <w:num w:numId="9" w16cid:durableId="1185092767">
    <w:abstractNumId w:val="7"/>
  </w:num>
  <w:num w:numId="10" w16cid:durableId="172569008">
    <w:abstractNumId w:val="19"/>
  </w:num>
  <w:num w:numId="11" w16cid:durableId="1042169385">
    <w:abstractNumId w:val="3"/>
  </w:num>
  <w:num w:numId="12" w16cid:durableId="1814835386">
    <w:abstractNumId w:val="13"/>
  </w:num>
  <w:num w:numId="13" w16cid:durableId="916746731">
    <w:abstractNumId w:val="12"/>
  </w:num>
  <w:num w:numId="14" w16cid:durableId="1673606135">
    <w:abstractNumId w:val="4"/>
  </w:num>
  <w:num w:numId="15" w16cid:durableId="703335622">
    <w:abstractNumId w:val="0"/>
  </w:num>
  <w:num w:numId="16" w16cid:durableId="1622683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962895">
    <w:abstractNumId w:val="20"/>
  </w:num>
  <w:num w:numId="18" w16cid:durableId="1577324565">
    <w:abstractNumId w:val="16"/>
  </w:num>
  <w:num w:numId="19" w16cid:durableId="3368560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A6"/>
    <w:rsid w:val="00001739"/>
    <w:rsid w:val="00001ED8"/>
    <w:rsid w:val="00002613"/>
    <w:rsid w:val="000028FF"/>
    <w:rsid w:val="00002D7A"/>
    <w:rsid w:val="00003CDD"/>
    <w:rsid w:val="0000425B"/>
    <w:rsid w:val="000054E7"/>
    <w:rsid w:val="000057FE"/>
    <w:rsid w:val="00013013"/>
    <w:rsid w:val="0001309B"/>
    <w:rsid w:val="0001327B"/>
    <w:rsid w:val="00013AF2"/>
    <w:rsid w:val="00013F1E"/>
    <w:rsid w:val="0001715A"/>
    <w:rsid w:val="0001736E"/>
    <w:rsid w:val="000174B6"/>
    <w:rsid w:val="00017729"/>
    <w:rsid w:val="00020DC6"/>
    <w:rsid w:val="00022877"/>
    <w:rsid w:val="0002327A"/>
    <w:rsid w:val="0002456D"/>
    <w:rsid w:val="00024605"/>
    <w:rsid w:val="000247CD"/>
    <w:rsid w:val="00024BFF"/>
    <w:rsid w:val="00024F07"/>
    <w:rsid w:val="00025C68"/>
    <w:rsid w:val="00025DFC"/>
    <w:rsid w:val="00027232"/>
    <w:rsid w:val="000274D9"/>
    <w:rsid w:val="00027F45"/>
    <w:rsid w:val="00030534"/>
    <w:rsid w:val="000323D2"/>
    <w:rsid w:val="000328F3"/>
    <w:rsid w:val="000345DF"/>
    <w:rsid w:val="00035706"/>
    <w:rsid w:val="00035990"/>
    <w:rsid w:val="000365FD"/>
    <w:rsid w:val="00040735"/>
    <w:rsid w:val="00040B9A"/>
    <w:rsid w:val="00041229"/>
    <w:rsid w:val="00041AFB"/>
    <w:rsid w:val="00041C9C"/>
    <w:rsid w:val="0004360F"/>
    <w:rsid w:val="00043AFC"/>
    <w:rsid w:val="00046C8C"/>
    <w:rsid w:val="00047069"/>
    <w:rsid w:val="000500E3"/>
    <w:rsid w:val="00050C8E"/>
    <w:rsid w:val="00050DCB"/>
    <w:rsid w:val="00050F2E"/>
    <w:rsid w:val="00051B90"/>
    <w:rsid w:val="000533BA"/>
    <w:rsid w:val="00053782"/>
    <w:rsid w:val="00053860"/>
    <w:rsid w:val="00055D51"/>
    <w:rsid w:val="00056737"/>
    <w:rsid w:val="0005687A"/>
    <w:rsid w:val="00056B66"/>
    <w:rsid w:val="00056CC2"/>
    <w:rsid w:val="00056D45"/>
    <w:rsid w:val="000572B7"/>
    <w:rsid w:val="000575AD"/>
    <w:rsid w:val="0005774A"/>
    <w:rsid w:val="000602FB"/>
    <w:rsid w:val="00060871"/>
    <w:rsid w:val="00062577"/>
    <w:rsid w:val="00062BFB"/>
    <w:rsid w:val="00063175"/>
    <w:rsid w:val="0006323B"/>
    <w:rsid w:val="00064DAB"/>
    <w:rsid w:val="00064ECF"/>
    <w:rsid w:val="00065F8F"/>
    <w:rsid w:val="00066184"/>
    <w:rsid w:val="0006699B"/>
    <w:rsid w:val="0007037D"/>
    <w:rsid w:val="00070A92"/>
    <w:rsid w:val="00071168"/>
    <w:rsid w:val="00071496"/>
    <w:rsid w:val="00073385"/>
    <w:rsid w:val="00073800"/>
    <w:rsid w:val="0007457D"/>
    <w:rsid w:val="000747A7"/>
    <w:rsid w:val="00075019"/>
    <w:rsid w:val="00075439"/>
    <w:rsid w:val="00076412"/>
    <w:rsid w:val="00076A40"/>
    <w:rsid w:val="00076AED"/>
    <w:rsid w:val="00076C37"/>
    <w:rsid w:val="0007709A"/>
    <w:rsid w:val="0008048D"/>
    <w:rsid w:val="000804F0"/>
    <w:rsid w:val="000816E2"/>
    <w:rsid w:val="00081997"/>
    <w:rsid w:val="00082391"/>
    <w:rsid w:val="00082C2C"/>
    <w:rsid w:val="00082EF8"/>
    <w:rsid w:val="000831CF"/>
    <w:rsid w:val="000837DB"/>
    <w:rsid w:val="0008475D"/>
    <w:rsid w:val="0008504E"/>
    <w:rsid w:val="00085900"/>
    <w:rsid w:val="00085F9F"/>
    <w:rsid w:val="000908A2"/>
    <w:rsid w:val="00090C9E"/>
    <w:rsid w:val="0009121F"/>
    <w:rsid w:val="00091601"/>
    <w:rsid w:val="00092535"/>
    <w:rsid w:val="00093818"/>
    <w:rsid w:val="00093E01"/>
    <w:rsid w:val="00095512"/>
    <w:rsid w:val="00095AD0"/>
    <w:rsid w:val="00096644"/>
    <w:rsid w:val="00097289"/>
    <w:rsid w:val="000A02ED"/>
    <w:rsid w:val="000A037B"/>
    <w:rsid w:val="000A0EA0"/>
    <w:rsid w:val="000A162E"/>
    <w:rsid w:val="000A187C"/>
    <w:rsid w:val="000A1C0B"/>
    <w:rsid w:val="000A2B48"/>
    <w:rsid w:val="000A2F17"/>
    <w:rsid w:val="000A3E97"/>
    <w:rsid w:val="000A40F5"/>
    <w:rsid w:val="000A4554"/>
    <w:rsid w:val="000A522B"/>
    <w:rsid w:val="000A5CC2"/>
    <w:rsid w:val="000A769E"/>
    <w:rsid w:val="000B03C6"/>
    <w:rsid w:val="000B042D"/>
    <w:rsid w:val="000B2E3D"/>
    <w:rsid w:val="000B373E"/>
    <w:rsid w:val="000B4314"/>
    <w:rsid w:val="000B4B2C"/>
    <w:rsid w:val="000B6256"/>
    <w:rsid w:val="000B75BE"/>
    <w:rsid w:val="000C0879"/>
    <w:rsid w:val="000C0C1A"/>
    <w:rsid w:val="000C0DA4"/>
    <w:rsid w:val="000C11B6"/>
    <w:rsid w:val="000C15D6"/>
    <w:rsid w:val="000C192B"/>
    <w:rsid w:val="000C256D"/>
    <w:rsid w:val="000C28C7"/>
    <w:rsid w:val="000C3D1C"/>
    <w:rsid w:val="000C4827"/>
    <w:rsid w:val="000C553F"/>
    <w:rsid w:val="000C763F"/>
    <w:rsid w:val="000C79E4"/>
    <w:rsid w:val="000C7ED3"/>
    <w:rsid w:val="000D0235"/>
    <w:rsid w:val="000D04B8"/>
    <w:rsid w:val="000D08DF"/>
    <w:rsid w:val="000D102A"/>
    <w:rsid w:val="000D1B92"/>
    <w:rsid w:val="000D2494"/>
    <w:rsid w:val="000D2ADB"/>
    <w:rsid w:val="000D2EE0"/>
    <w:rsid w:val="000D42A6"/>
    <w:rsid w:val="000D443F"/>
    <w:rsid w:val="000D4C5E"/>
    <w:rsid w:val="000D4C76"/>
    <w:rsid w:val="000D5386"/>
    <w:rsid w:val="000D6D4D"/>
    <w:rsid w:val="000D7A8B"/>
    <w:rsid w:val="000D7D8D"/>
    <w:rsid w:val="000E0F01"/>
    <w:rsid w:val="000E13D1"/>
    <w:rsid w:val="000E1C4F"/>
    <w:rsid w:val="000E2737"/>
    <w:rsid w:val="000E2824"/>
    <w:rsid w:val="000E3622"/>
    <w:rsid w:val="000E583D"/>
    <w:rsid w:val="000E5BB2"/>
    <w:rsid w:val="000E6F2C"/>
    <w:rsid w:val="000E6F64"/>
    <w:rsid w:val="000E7D4D"/>
    <w:rsid w:val="000F067D"/>
    <w:rsid w:val="000F1067"/>
    <w:rsid w:val="000F2710"/>
    <w:rsid w:val="000F3EFE"/>
    <w:rsid w:val="000F4552"/>
    <w:rsid w:val="000F50EB"/>
    <w:rsid w:val="000F5C80"/>
    <w:rsid w:val="000F60AC"/>
    <w:rsid w:val="000F60F0"/>
    <w:rsid w:val="000F68DE"/>
    <w:rsid w:val="000F694B"/>
    <w:rsid w:val="000F6D54"/>
    <w:rsid w:val="000F6F1A"/>
    <w:rsid w:val="000F6FE5"/>
    <w:rsid w:val="000F70B4"/>
    <w:rsid w:val="000F72E4"/>
    <w:rsid w:val="000F7A4C"/>
    <w:rsid w:val="00100885"/>
    <w:rsid w:val="00100B29"/>
    <w:rsid w:val="00100B76"/>
    <w:rsid w:val="00100F5F"/>
    <w:rsid w:val="00101073"/>
    <w:rsid w:val="00102256"/>
    <w:rsid w:val="0010257D"/>
    <w:rsid w:val="00102C84"/>
    <w:rsid w:val="001033B5"/>
    <w:rsid w:val="001046DF"/>
    <w:rsid w:val="0010473D"/>
    <w:rsid w:val="0010519C"/>
    <w:rsid w:val="001053D1"/>
    <w:rsid w:val="00105A64"/>
    <w:rsid w:val="00106978"/>
    <w:rsid w:val="001071FB"/>
    <w:rsid w:val="001073C4"/>
    <w:rsid w:val="0011087E"/>
    <w:rsid w:val="00110C0A"/>
    <w:rsid w:val="001110A5"/>
    <w:rsid w:val="001125CE"/>
    <w:rsid w:val="00114C0F"/>
    <w:rsid w:val="00115198"/>
    <w:rsid w:val="0011571A"/>
    <w:rsid w:val="0011606F"/>
    <w:rsid w:val="00117062"/>
    <w:rsid w:val="00120391"/>
    <w:rsid w:val="0012099F"/>
    <w:rsid w:val="00121241"/>
    <w:rsid w:val="00123032"/>
    <w:rsid w:val="00123443"/>
    <w:rsid w:val="001261B1"/>
    <w:rsid w:val="0012681B"/>
    <w:rsid w:val="001268B3"/>
    <w:rsid w:val="00126CF9"/>
    <w:rsid w:val="0012785B"/>
    <w:rsid w:val="00130788"/>
    <w:rsid w:val="001307F6"/>
    <w:rsid w:val="001308FD"/>
    <w:rsid w:val="001316BD"/>
    <w:rsid w:val="0013182B"/>
    <w:rsid w:val="001318D7"/>
    <w:rsid w:val="00132F89"/>
    <w:rsid w:val="001330FF"/>
    <w:rsid w:val="0013318E"/>
    <w:rsid w:val="0013340B"/>
    <w:rsid w:val="001334EE"/>
    <w:rsid w:val="00133EA7"/>
    <w:rsid w:val="00135E33"/>
    <w:rsid w:val="0013607F"/>
    <w:rsid w:val="0013623D"/>
    <w:rsid w:val="00136420"/>
    <w:rsid w:val="0013663A"/>
    <w:rsid w:val="00136CF4"/>
    <w:rsid w:val="00137E23"/>
    <w:rsid w:val="00140582"/>
    <w:rsid w:val="001405B5"/>
    <w:rsid w:val="0014160B"/>
    <w:rsid w:val="00143692"/>
    <w:rsid w:val="00143D78"/>
    <w:rsid w:val="001445B2"/>
    <w:rsid w:val="00145671"/>
    <w:rsid w:val="001457D6"/>
    <w:rsid w:val="00145849"/>
    <w:rsid w:val="001472C0"/>
    <w:rsid w:val="00151912"/>
    <w:rsid w:val="00151E50"/>
    <w:rsid w:val="0015270D"/>
    <w:rsid w:val="00152F77"/>
    <w:rsid w:val="0015313D"/>
    <w:rsid w:val="00153403"/>
    <w:rsid w:val="00154009"/>
    <w:rsid w:val="00154905"/>
    <w:rsid w:val="001566DB"/>
    <w:rsid w:val="00156ADA"/>
    <w:rsid w:val="00156B73"/>
    <w:rsid w:val="00157019"/>
    <w:rsid w:val="001576E3"/>
    <w:rsid w:val="0016010B"/>
    <w:rsid w:val="00161372"/>
    <w:rsid w:val="00163370"/>
    <w:rsid w:val="001649C5"/>
    <w:rsid w:val="00164D61"/>
    <w:rsid w:val="00167F1E"/>
    <w:rsid w:val="001707A4"/>
    <w:rsid w:val="001711DC"/>
    <w:rsid w:val="001716C1"/>
    <w:rsid w:val="00171B76"/>
    <w:rsid w:val="00173688"/>
    <w:rsid w:val="00174467"/>
    <w:rsid w:val="0017517C"/>
    <w:rsid w:val="00175769"/>
    <w:rsid w:val="001772B7"/>
    <w:rsid w:val="001774F3"/>
    <w:rsid w:val="00177BC6"/>
    <w:rsid w:val="00180484"/>
    <w:rsid w:val="0018069B"/>
    <w:rsid w:val="001808C6"/>
    <w:rsid w:val="001814EB"/>
    <w:rsid w:val="0018219E"/>
    <w:rsid w:val="0018229A"/>
    <w:rsid w:val="00183861"/>
    <w:rsid w:val="00183C25"/>
    <w:rsid w:val="00183D65"/>
    <w:rsid w:val="00184A2B"/>
    <w:rsid w:val="00185B11"/>
    <w:rsid w:val="001864AD"/>
    <w:rsid w:val="00186656"/>
    <w:rsid w:val="00187DC7"/>
    <w:rsid w:val="001905FF"/>
    <w:rsid w:val="00191403"/>
    <w:rsid w:val="001928BC"/>
    <w:rsid w:val="00194CDB"/>
    <w:rsid w:val="00196776"/>
    <w:rsid w:val="0019700E"/>
    <w:rsid w:val="00197294"/>
    <w:rsid w:val="001A0594"/>
    <w:rsid w:val="001A1707"/>
    <w:rsid w:val="001A293D"/>
    <w:rsid w:val="001A2CBD"/>
    <w:rsid w:val="001A36AE"/>
    <w:rsid w:val="001A497C"/>
    <w:rsid w:val="001A5EE9"/>
    <w:rsid w:val="001A6188"/>
    <w:rsid w:val="001A61CE"/>
    <w:rsid w:val="001A633D"/>
    <w:rsid w:val="001A64DF"/>
    <w:rsid w:val="001A68DA"/>
    <w:rsid w:val="001A77FA"/>
    <w:rsid w:val="001A79E4"/>
    <w:rsid w:val="001A7C8D"/>
    <w:rsid w:val="001B1789"/>
    <w:rsid w:val="001B3D32"/>
    <w:rsid w:val="001B4D80"/>
    <w:rsid w:val="001B51B2"/>
    <w:rsid w:val="001B7C47"/>
    <w:rsid w:val="001C12A5"/>
    <w:rsid w:val="001C192F"/>
    <w:rsid w:val="001C29D8"/>
    <w:rsid w:val="001C2E8E"/>
    <w:rsid w:val="001C60B3"/>
    <w:rsid w:val="001C6C83"/>
    <w:rsid w:val="001C71A5"/>
    <w:rsid w:val="001D01AE"/>
    <w:rsid w:val="001D026D"/>
    <w:rsid w:val="001D12AC"/>
    <w:rsid w:val="001D2AC9"/>
    <w:rsid w:val="001D43B0"/>
    <w:rsid w:val="001D48DF"/>
    <w:rsid w:val="001D4C77"/>
    <w:rsid w:val="001D559D"/>
    <w:rsid w:val="001D5D10"/>
    <w:rsid w:val="001D7A19"/>
    <w:rsid w:val="001E0A1F"/>
    <w:rsid w:val="001E0EF4"/>
    <w:rsid w:val="001E162B"/>
    <w:rsid w:val="001E1E9E"/>
    <w:rsid w:val="001E26CA"/>
    <w:rsid w:val="001E2D51"/>
    <w:rsid w:val="001E34F6"/>
    <w:rsid w:val="001E62E2"/>
    <w:rsid w:val="001E73E8"/>
    <w:rsid w:val="001E7714"/>
    <w:rsid w:val="001E779F"/>
    <w:rsid w:val="001E79B9"/>
    <w:rsid w:val="001F02D7"/>
    <w:rsid w:val="001F19DF"/>
    <w:rsid w:val="001F1BC4"/>
    <w:rsid w:val="001F2407"/>
    <w:rsid w:val="001F2761"/>
    <w:rsid w:val="001F298D"/>
    <w:rsid w:val="001F2F31"/>
    <w:rsid w:val="001F32C9"/>
    <w:rsid w:val="001F3680"/>
    <w:rsid w:val="001F36C9"/>
    <w:rsid w:val="001F3FE8"/>
    <w:rsid w:val="001F4294"/>
    <w:rsid w:val="001F431E"/>
    <w:rsid w:val="001F5250"/>
    <w:rsid w:val="001F55A5"/>
    <w:rsid w:val="001F6203"/>
    <w:rsid w:val="001F7529"/>
    <w:rsid w:val="001F7AFE"/>
    <w:rsid w:val="0020074F"/>
    <w:rsid w:val="00200D48"/>
    <w:rsid w:val="002011CB"/>
    <w:rsid w:val="00202291"/>
    <w:rsid w:val="002022A1"/>
    <w:rsid w:val="00202A31"/>
    <w:rsid w:val="00202C2B"/>
    <w:rsid w:val="00203661"/>
    <w:rsid w:val="00203B3E"/>
    <w:rsid w:val="00203E84"/>
    <w:rsid w:val="002042EF"/>
    <w:rsid w:val="00204DEE"/>
    <w:rsid w:val="00205294"/>
    <w:rsid w:val="002069D5"/>
    <w:rsid w:val="0020725A"/>
    <w:rsid w:val="0020762A"/>
    <w:rsid w:val="00207968"/>
    <w:rsid w:val="00207BFE"/>
    <w:rsid w:val="00207DA3"/>
    <w:rsid w:val="00211964"/>
    <w:rsid w:val="00211C96"/>
    <w:rsid w:val="0021256C"/>
    <w:rsid w:val="00216C3D"/>
    <w:rsid w:val="0022028D"/>
    <w:rsid w:val="00220321"/>
    <w:rsid w:val="002204F6"/>
    <w:rsid w:val="00220E59"/>
    <w:rsid w:val="002221C1"/>
    <w:rsid w:val="0022230E"/>
    <w:rsid w:val="0022253E"/>
    <w:rsid w:val="00222D92"/>
    <w:rsid w:val="00225E73"/>
    <w:rsid w:val="00227F98"/>
    <w:rsid w:val="0023047A"/>
    <w:rsid w:val="0023055B"/>
    <w:rsid w:val="00230D02"/>
    <w:rsid w:val="00230F0A"/>
    <w:rsid w:val="0023428E"/>
    <w:rsid w:val="00235D85"/>
    <w:rsid w:val="0023764C"/>
    <w:rsid w:val="00237793"/>
    <w:rsid w:val="00237A2C"/>
    <w:rsid w:val="00240B70"/>
    <w:rsid w:val="00240D5A"/>
    <w:rsid w:val="00241B30"/>
    <w:rsid w:val="002443F9"/>
    <w:rsid w:val="0024452D"/>
    <w:rsid w:val="00245169"/>
    <w:rsid w:val="002463ED"/>
    <w:rsid w:val="00247A73"/>
    <w:rsid w:val="00247C39"/>
    <w:rsid w:val="0025057B"/>
    <w:rsid w:val="002507D9"/>
    <w:rsid w:val="00251F8B"/>
    <w:rsid w:val="00252D72"/>
    <w:rsid w:val="00254537"/>
    <w:rsid w:val="00254856"/>
    <w:rsid w:val="00255104"/>
    <w:rsid w:val="00255AA3"/>
    <w:rsid w:val="00255E48"/>
    <w:rsid w:val="0025600E"/>
    <w:rsid w:val="00256EE3"/>
    <w:rsid w:val="00257601"/>
    <w:rsid w:val="00260D31"/>
    <w:rsid w:val="00260E0A"/>
    <w:rsid w:val="002618E7"/>
    <w:rsid w:val="00261EF0"/>
    <w:rsid w:val="002637EF"/>
    <w:rsid w:val="00263E50"/>
    <w:rsid w:val="00263F9E"/>
    <w:rsid w:val="00264136"/>
    <w:rsid w:val="002651D4"/>
    <w:rsid w:val="0026682A"/>
    <w:rsid w:val="00266E1F"/>
    <w:rsid w:val="00267902"/>
    <w:rsid w:val="002702E8"/>
    <w:rsid w:val="00270C4B"/>
    <w:rsid w:val="0027172C"/>
    <w:rsid w:val="00274886"/>
    <w:rsid w:val="00274B08"/>
    <w:rsid w:val="00275D65"/>
    <w:rsid w:val="00277FF6"/>
    <w:rsid w:val="00280472"/>
    <w:rsid w:val="0028201A"/>
    <w:rsid w:val="00282B95"/>
    <w:rsid w:val="00283B76"/>
    <w:rsid w:val="002846D3"/>
    <w:rsid w:val="002862BB"/>
    <w:rsid w:val="002868AC"/>
    <w:rsid w:val="00287342"/>
    <w:rsid w:val="0028788F"/>
    <w:rsid w:val="00291166"/>
    <w:rsid w:val="00291FA1"/>
    <w:rsid w:val="00292309"/>
    <w:rsid w:val="00292CA2"/>
    <w:rsid w:val="00292D5E"/>
    <w:rsid w:val="00292D89"/>
    <w:rsid w:val="0029302F"/>
    <w:rsid w:val="002951CA"/>
    <w:rsid w:val="0029615E"/>
    <w:rsid w:val="0029755E"/>
    <w:rsid w:val="002A06F5"/>
    <w:rsid w:val="002A0921"/>
    <w:rsid w:val="002A0EE1"/>
    <w:rsid w:val="002A14BD"/>
    <w:rsid w:val="002A24FD"/>
    <w:rsid w:val="002A2512"/>
    <w:rsid w:val="002A3506"/>
    <w:rsid w:val="002A3837"/>
    <w:rsid w:val="002A5FC7"/>
    <w:rsid w:val="002A6A7F"/>
    <w:rsid w:val="002A7F9A"/>
    <w:rsid w:val="002B0689"/>
    <w:rsid w:val="002B18ED"/>
    <w:rsid w:val="002B235F"/>
    <w:rsid w:val="002B3711"/>
    <w:rsid w:val="002B37EB"/>
    <w:rsid w:val="002B3D7B"/>
    <w:rsid w:val="002B44D4"/>
    <w:rsid w:val="002B48C5"/>
    <w:rsid w:val="002B54BF"/>
    <w:rsid w:val="002B55F2"/>
    <w:rsid w:val="002B5BCF"/>
    <w:rsid w:val="002B6019"/>
    <w:rsid w:val="002B67B7"/>
    <w:rsid w:val="002B6B02"/>
    <w:rsid w:val="002B6E04"/>
    <w:rsid w:val="002B752A"/>
    <w:rsid w:val="002B7896"/>
    <w:rsid w:val="002B7F3F"/>
    <w:rsid w:val="002C0967"/>
    <w:rsid w:val="002C0DCC"/>
    <w:rsid w:val="002C0E6D"/>
    <w:rsid w:val="002C1301"/>
    <w:rsid w:val="002C143D"/>
    <w:rsid w:val="002C1913"/>
    <w:rsid w:val="002C2161"/>
    <w:rsid w:val="002C2925"/>
    <w:rsid w:val="002C3122"/>
    <w:rsid w:val="002C3406"/>
    <w:rsid w:val="002C3D07"/>
    <w:rsid w:val="002C474B"/>
    <w:rsid w:val="002C47D8"/>
    <w:rsid w:val="002C50AA"/>
    <w:rsid w:val="002C5236"/>
    <w:rsid w:val="002C5CCA"/>
    <w:rsid w:val="002CA9E2"/>
    <w:rsid w:val="002D0269"/>
    <w:rsid w:val="002D1D16"/>
    <w:rsid w:val="002D219A"/>
    <w:rsid w:val="002D3214"/>
    <w:rsid w:val="002D3247"/>
    <w:rsid w:val="002D32FA"/>
    <w:rsid w:val="002D3AC5"/>
    <w:rsid w:val="002D43A2"/>
    <w:rsid w:val="002D47E9"/>
    <w:rsid w:val="002D5B84"/>
    <w:rsid w:val="002D7618"/>
    <w:rsid w:val="002D786D"/>
    <w:rsid w:val="002E0088"/>
    <w:rsid w:val="002E026E"/>
    <w:rsid w:val="002E0507"/>
    <w:rsid w:val="002E0FE1"/>
    <w:rsid w:val="002E151D"/>
    <w:rsid w:val="002E51BC"/>
    <w:rsid w:val="002E6713"/>
    <w:rsid w:val="002E6D4C"/>
    <w:rsid w:val="002E7295"/>
    <w:rsid w:val="002E76B5"/>
    <w:rsid w:val="002F07E6"/>
    <w:rsid w:val="002F090E"/>
    <w:rsid w:val="002F15BC"/>
    <w:rsid w:val="002F28B8"/>
    <w:rsid w:val="002F2B45"/>
    <w:rsid w:val="002F2E2A"/>
    <w:rsid w:val="002F4AFC"/>
    <w:rsid w:val="002F4D47"/>
    <w:rsid w:val="002F5288"/>
    <w:rsid w:val="002F5603"/>
    <w:rsid w:val="002F5B1C"/>
    <w:rsid w:val="002F625E"/>
    <w:rsid w:val="002F63FE"/>
    <w:rsid w:val="002F7F35"/>
    <w:rsid w:val="00300442"/>
    <w:rsid w:val="00302D46"/>
    <w:rsid w:val="003031A3"/>
    <w:rsid w:val="00303848"/>
    <w:rsid w:val="00304046"/>
    <w:rsid w:val="00304125"/>
    <w:rsid w:val="00304804"/>
    <w:rsid w:val="00304C6D"/>
    <w:rsid w:val="00305666"/>
    <w:rsid w:val="00305A41"/>
    <w:rsid w:val="00306E51"/>
    <w:rsid w:val="003072F2"/>
    <w:rsid w:val="00307428"/>
    <w:rsid w:val="0030784C"/>
    <w:rsid w:val="003107DF"/>
    <w:rsid w:val="003118AF"/>
    <w:rsid w:val="00311CD5"/>
    <w:rsid w:val="0031486D"/>
    <w:rsid w:val="00315288"/>
    <w:rsid w:val="00316400"/>
    <w:rsid w:val="003177AD"/>
    <w:rsid w:val="00317C48"/>
    <w:rsid w:val="00321576"/>
    <w:rsid w:val="00321B86"/>
    <w:rsid w:val="00322940"/>
    <w:rsid w:val="00322FF8"/>
    <w:rsid w:val="00324C23"/>
    <w:rsid w:val="00324F59"/>
    <w:rsid w:val="0032750C"/>
    <w:rsid w:val="00327CDE"/>
    <w:rsid w:val="00327E2C"/>
    <w:rsid w:val="00331F3B"/>
    <w:rsid w:val="00333D15"/>
    <w:rsid w:val="0033518C"/>
    <w:rsid w:val="00335BDC"/>
    <w:rsid w:val="003376F8"/>
    <w:rsid w:val="00337901"/>
    <w:rsid w:val="0034134F"/>
    <w:rsid w:val="00341387"/>
    <w:rsid w:val="00341476"/>
    <w:rsid w:val="00344349"/>
    <w:rsid w:val="0034527D"/>
    <w:rsid w:val="003453B8"/>
    <w:rsid w:val="0034566D"/>
    <w:rsid w:val="00345E39"/>
    <w:rsid w:val="0034727E"/>
    <w:rsid w:val="0034728D"/>
    <w:rsid w:val="00347909"/>
    <w:rsid w:val="0035129B"/>
    <w:rsid w:val="0035138B"/>
    <w:rsid w:val="003514DE"/>
    <w:rsid w:val="00351DA8"/>
    <w:rsid w:val="00352C8B"/>
    <w:rsid w:val="00353977"/>
    <w:rsid w:val="00354301"/>
    <w:rsid w:val="003543B4"/>
    <w:rsid w:val="00356106"/>
    <w:rsid w:val="00361C2F"/>
    <w:rsid w:val="00362C1C"/>
    <w:rsid w:val="00363E05"/>
    <w:rsid w:val="00363F86"/>
    <w:rsid w:val="00364DB7"/>
    <w:rsid w:val="0036525B"/>
    <w:rsid w:val="0036629F"/>
    <w:rsid w:val="00366423"/>
    <w:rsid w:val="0037008C"/>
    <w:rsid w:val="00370712"/>
    <w:rsid w:val="003707EB"/>
    <w:rsid w:val="00370F5A"/>
    <w:rsid w:val="00371124"/>
    <w:rsid w:val="0037164A"/>
    <w:rsid w:val="00371795"/>
    <w:rsid w:val="00371E87"/>
    <w:rsid w:val="00372E45"/>
    <w:rsid w:val="00374E28"/>
    <w:rsid w:val="003752E3"/>
    <w:rsid w:val="00375AB2"/>
    <w:rsid w:val="00375B9D"/>
    <w:rsid w:val="00375C7D"/>
    <w:rsid w:val="003774AB"/>
    <w:rsid w:val="00377D23"/>
    <w:rsid w:val="00377E22"/>
    <w:rsid w:val="003803B0"/>
    <w:rsid w:val="003804CB"/>
    <w:rsid w:val="003807AA"/>
    <w:rsid w:val="003818F9"/>
    <w:rsid w:val="00382880"/>
    <w:rsid w:val="00382A9B"/>
    <w:rsid w:val="00383964"/>
    <w:rsid w:val="00384233"/>
    <w:rsid w:val="00385C92"/>
    <w:rsid w:val="00385FEB"/>
    <w:rsid w:val="00386895"/>
    <w:rsid w:val="00387CCA"/>
    <w:rsid w:val="0039039C"/>
    <w:rsid w:val="003909FB"/>
    <w:rsid w:val="00390D54"/>
    <w:rsid w:val="0039208E"/>
    <w:rsid w:val="00393233"/>
    <w:rsid w:val="00394C09"/>
    <w:rsid w:val="003956B9"/>
    <w:rsid w:val="00396254"/>
    <w:rsid w:val="003977A5"/>
    <w:rsid w:val="003977A8"/>
    <w:rsid w:val="003979B5"/>
    <w:rsid w:val="00397A93"/>
    <w:rsid w:val="00397A9F"/>
    <w:rsid w:val="003A0155"/>
    <w:rsid w:val="003A186C"/>
    <w:rsid w:val="003A1901"/>
    <w:rsid w:val="003A2372"/>
    <w:rsid w:val="003A3C2A"/>
    <w:rsid w:val="003A495D"/>
    <w:rsid w:val="003A4C2B"/>
    <w:rsid w:val="003A52D7"/>
    <w:rsid w:val="003A5986"/>
    <w:rsid w:val="003A5E9E"/>
    <w:rsid w:val="003A648F"/>
    <w:rsid w:val="003B0615"/>
    <w:rsid w:val="003B0743"/>
    <w:rsid w:val="003B13A6"/>
    <w:rsid w:val="003B1698"/>
    <w:rsid w:val="003B1D1A"/>
    <w:rsid w:val="003B2451"/>
    <w:rsid w:val="003B2CE6"/>
    <w:rsid w:val="003B4B22"/>
    <w:rsid w:val="003B54E2"/>
    <w:rsid w:val="003B5FFE"/>
    <w:rsid w:val="003B6337"/>
    <w:rsid w:val="003B6891"/>
    <w:rsid w:val="003B6B3D"/>
    <w:rsid w:val="003B7524"/>
    <w:rsid w:val="003B7889"/>
    <w:rsid w:val="003B7A9D"/>
    <w:rsid w:val="003B7B71"/>
    <w:rsid w:val="003C07E2"/>
    <w:rsid w:val="003C0909"/>
    <w:rsid w:val="003C4861"/>
    <w:rsid w:val="003C633B"/>
    <w:rsid w:val="003C68B4"/>
    <w:rsid w:val="003C6BA3"/>
    <w:rsid w:val="003C6F9C"/>
    <w:rsid w:val="003D0097"/>
    <w:rsid w:val="003D0A36"/>
    <w:rsid w:val="003D0E05"/>
    <w:rsid w:val="003D1500"/>
    <w:rsid w:val="003D1554"/>
    <w:rsid w:val="003D173B"/>
    <w:rsid w:val="003D1D4D"/>
    <w:rsid w:val="003D2B5B"/>
    <w:rsid w:val="003D40BC"/>
    <w:rsid w:val="003D439E"/>
    <w:rsid w:val="003D4C22"/>
    <w:rsid w:val="003D6ACD"/>
    <w:rsid w:val="003D7B33"/>
    <w:rsid w:val="003E0040"/>
    <w:rsid w:val="003E0BE4"/>
    <w:rsid w:val="003E1208"/>
    <w:rsid w:val="003E1246"/>
    <w:rsid w:val="003E14C1"/>
    <w:rsid w:val="003E1700"/>
    <w:rsid w:val="003E1C88"/>
    <w:rsid w:val="003E1F90"/>
    <w:rsid w:val="003E2273"/>
    <w:rsid w:val="003E3DCD"/>
    <w:rsid w:val="003E46CE"/>
    <w:rsid w:val="003E5239"/>
    <w:rsid w:val="003E701F"/>
    <w:rsid w:val="003E7771"/>
    <w:rsid w:val="003F0E97"/>
    <w:rsid w:val="003F141D"/>
    <w:rsid w:val="003F1944"/>
    <w:rsid w:val="003F3444"/>
    <w:rsid w:val="003F38AC"/>
    <w:rsid w:val="003F39FF"/>
    <w:rsid w:val="003F3C62"/>
    <w:rsid w:val="003F493F"/>
    <w:rsid w:val="003F54B2"/>
    <w:rsid w:val="003F63F0"/>
    <w:rsid w:val="003F7356"/>
    <w:rsid w:val="003F76B0"/>
    <w:rsid w:val="00400D35"/>
    <w:rsid w:val="004011DF"/>
    <w:rsid w:val="00401FAC"/>
    <w:rsid w:val="00404415"/>
    <w:rsid w:val="00405EF4"/>
    <w:rsid w:val="00406418"/>
    <w:rsid w:val="00406E1C"/>
    <w:rsid w:val="00407B5C"/>
    <w:rsid w:val="00407BF6"/>
    <w:rsid w:val="004104FF"/>
    <w:rsid w:val="00410D50"/>
    <w:rsid w:val="00410DC9"/>
    <w:rsid w:val="00410E34"/>
    <w:rsid w:val="00410FFF"/>
    <w:rsid w:val="004112DB"/>
    <w:rsid w:val="00411AF1"/>
    <w:rsid w:val="00411DBD"/>
    <w:rsid w:val="004121E1"/>
    <w:rsid w:val="00412AAB"/>
    <w:rsid w:val="00413FB7"/>
    <w:rsid w:val="00415579"/>
    <w:rsid w:val="0041582B"/>
    <w:rsid w:val="00415846"/>
    <w:rsid w:val="00415FB3"/>
    <w:rsid w:val="00416505"/>
    <w:rsid w:val="00416F24"/>
    <w:rsid w:val="00417C90"/>
    <w:rsid w:val="00422AB7"/>
    <w:rsid w:val="00423223"/>
    <w:rsid w:val="0042326A"/>
    <w:rsid w:val="00423542"/>
    <w:rsid w:val="00423AFA"/>
    <w:rsid w:val="00423D7A"/>
    <w:rsid w:val="00424B0A"/>
    <w:rsid w:val="004251EB"/>
    <w:rsid w:val="004253F3"/>
    <w:rsid w:val="004257AC"/>
    <w:rsid w:val="00425F5A"/>
    <w:rsid w:val="00425F80"/>
    <w:rsid w:val="0042638B"/>
    <w:rsid w:val="004302C5"/>
    <w:rsid w:val="0043098E"/>
    <w:rsid w:val="004313FA"/>
    <w:rsid w:val="00431CE8"/>
    <w:rsid w:val="00432C8C"/>
    <w:rsid w:val="004335F5"/>
    <w:rsid w:val="004335F7"/>
    <w:rsid w:val="00434CB5"/>
    <w:rsid w:val="004353CC"/>
    <w:rsid w:val="004361BF"/>
    <w:rsid w:val="00436514"/>
    <w:rsid w:val="004376FA"/>
    <w:rsid w:val="00437A8B"/>
    <w:rsid w:val="00437C49"/>
    <w:rsid w:val="00437DE4"/>
    <w:rsid w:val="00442EB0"/>
    <w:rsid w:val="00443641"/>
    <w:rsid w:val="00443C5F"/>
    <w:rsid w:val="0044529C"/>
    <w:rsid w:val="0044608C"/>
    <w:rsid w:val="00447189"/>
    <w:rsid w:val="00450503"/>
    <w:rsid w:val="0045060B"/>
    <w:rsid w:val="00451C8F"/>
    <w:rsid w:val="00452D6F"/>
    <w:rsid w:val="00453267"/>
    <w:rsid w:val="00455453"/>
    <w:rsid w:val="004571DD"/>
    <w:rsid w:val="00460A18"/>
    <w:rsid w:val="00462C9C"/>
    <w:rsid w:val="00462D85"/>
    <w:rsid w:val="00462FED"/>
    <w:rsid w:val="004637BC"/>
    <w:rsid w:val="00463B08"/>
    <w:rsid w:val="00464295"/>
    <w:rsid w:val="0046467B"/>
    <w:rsid w:val="0046532D"/>
    <w:rsid w:val="0046645E"/>
    <w:rsid w:val="00466798"/>
    <w:rsid w:val="00466BF6"/>
    <w:rsid w:val="00466CC9"/>
    <w:rsid w:val="004677B3"/>
    <w:rsid w:val="0047056A"/>
    <w:rsid w:val="004713B4"/>
    <w:rsid w:val="0047140B"/>
    <w:rsid w:val="0047196E"/>
    <w:rsid w:val="0047281A"/>
    <w:rsid w:val="00473931"/>
    <w:rsid w:val="00474685"/>
    <w:rsid w:val="00474AE3"/>
    <w:rsid w:val="00475776"/>
    <w:rsid w:val="00477B71"/>
    <w:rsid w:val="00477E50"/>
    <w:rsid w:val="00480BB8"/>
    <w:rsid w:val="00480F0A"/>
    <w:rsid w:val="0048144F"/>
    <w:rsid w:val="004829F1"/>
    <w:rsid w:val="00483932"/>
    <w:rsid w:val="00485510"/>
    <w:rsid w:val="004867A9"/>
    <w:rsid w:val="0048794E"/>
    <w:rsid w:val="00492BA0"/>
    <w:rsid w:val="00493A64"/>
    <w:rsid w:val="00496D6A"/>
    <w:rsid w:val="004A0098"/>
    <w:rsid w:val="004A0FDE"/>
    <w:rsid w:val="004A137F"/>
    <w:rsid w:val="004A329E"/>
    <w:rsid w:val="004A39C1"/>
    <w:rsid w:val="004A4070"/>
    <w:rsid w:val="004A4118"/>
    <w:rsid w:val="004A4673"/>
    <w:rsid w:val="004A530E"/>
    <w:rsid w:val="004A5CD3"/>
    <w:rsid w:val="004A7031"/>
    <w:rsid w:val="004B00CC"/>
    <w:rsid w:val="004B0651"/>
    <w:rsid w:val="004B0AFB"/>
    <w:rsid w:val="004B1AFD"/>
    <w:rsid w:val="004B2870"/>
    <w:rsid w:val="004B29D1"/>
    <w:rsid w:val="004B2E85"/>
    <w:rsid w:val="004B3DC5"/>
    <w:rsid w:val="004B4305"/>
    <w:rsid w:val="004B439C"/>
    <w:rsid w:val="004B44AF"/>
    <w:rsid w:val="004B5FCB"/>
    <w:rsid w:val="004B7AB1"/>
    <w:rsid w:val="004C0300"/>
    <w:rsid w:val="004C04BF"/>
    <w:rsid w:val="004C11D6"/>
    <w:rsid w:val="004C1263"/>
    <w:rsid w:val="004C12B0"/>
    <w:rsid w:val="004C21A2"/>
    <w:rsid w:val="004C29B6"/>
    <w:rsid w:val="004C2CF3"/>
    <w:rsid w:val="004C3141"/>
    <w:rsid w:val="004C384A"/>
    <w:rsid w:val="004C4048"/>
    <w:rsid w:val="004C40AC"/>
    <w:rsid w:val="004C4BE9"/>
    <w:rsid w:val="004C5966"/>
    <w:rsid w:val="004C717D"/>
    <w:rsid w:val="004C7A1A"/>
    <w:rsid w:val="004D0EF9"/>
    <w:rsid w:val="004D15F4"/>
    <w:rsid w:val="004D2441"/>
    <w:rsid w:val="004D272E"/>
    <w:rsid w:val="004D2871"/>
    <w:rsid w:val="004D2C1A"/>
    <w:rsid w:val="004D3B7A"/>
    <w:rsid w:val="004D53F0"/>
    <w:rsid w:val="004D56A9"/>
    <w:rsid w:val="004D56C7"/>
    <w:rsid w:val="004D59B1"/>
    <w:rsid w:val="004D5C2A"/>
    <w:rsid w:val="004D6FB0"/>
    <w:rsid w:val="004D72E3"/>
    <w:rsid w:val="004E0043"/>
    <w:rsid w:val="004E0247"/>
    <w:rsid w:val="004E0860"/>
    <w:rsid w:val="004E0FF5"/>
    <w:rsid w:val="004E2AD0"/>
    <w:rsid w:val="004E4466"/>
    <w:rsid w:val="004E4516"/>
    <w:rsid w:val="004E4A92"/>
    <w:rsid w:val="004E5687"/>
    <w:rsid w:val="004E597B"/>
    <w:rsid w:val="004E5BE4"/>
    <w:rsid w:val="004E6E60"/>
    <w:rsid w:val="004F03C8"/>
    <w:rsid w:val="004F0691"/>
    <w:rsid w:val="004F1C35"/>
    <w:rsid w:val="004F1D63"/>
    <w:rsid w:val="004F2310"/>
    <w:rsid w:val="004F2877"/>
    <w:rsid w:val="004F2BCA"/>
    <w:rsid w:val="004F52CC"/>
    <w:rsid w:val="004F5C4F"/>
    <w:rsid w:val="004F6561"/>
    <w:rsid w:val="004F6C15"/>
    <w:rsid w:val="004F6D9C"/>
    <w:rsid w:val="004F758A"/>
    <w:rsid w:val="004F7DAB"/>
    <w:rsid w:val="00500CA9"/>
    <w:rsid w:val="0050185D"/>
    <w:rsid w:val="00502239"/>
    <w:rsid w:val="00502E38"/>
    <w:rsid w:val="005036DA"/>
    <w:rsid w:val="0050426E"/>
    <w:rsid w:val="00504AB0"/>
    <w:rsid w:val="00504FC3"/>
    <w:rsid w:val="0050595F"/>
    <w:rsid w:val="00505F54"/>
    <w:rsid w:val="005115EC"/>
    <w:rsid w:val="00512B3A"/>
    <w:rsid w:val="0051509E"/>
    <w:rsid w:val="00515623"/>
    <w:rsid w:val="00515BEF"/>
    <w:rsid w:val="00516D0F"/>
    <w:rsid w:val="00517173"/>
    <w:rsid w:val="005201FD"/>
    <w:rsid w:val="00520B0D"/>
    <w:rsid w:val="005210E3"/>
    <w:rsid w:val="005214B2"/>
    <w:rsid w:val="00521CC0"/>
    <w:rsid w:val="00522C1C"/>
    <w:rsid w:val="00522EF3"/>
    <w:rsid w:val="00523089"/>
    <w:rsid w:val="005232E5"/>
    <w:rsid w:val="005232FC"/>
    <w:rsid w:val="00523B6B"/>
    <w:rsid w:val="005242CC"/>
    <w:rsid w:val="00524392"/>
    <w:rsid w:val="00524B16"/>
    <w:rsid w:val="00525AA1"/>
    <w:rsid w:val="00526B7B"/>
    <w:rsid w:val="00527B16"/>
    <w:rsid w:val="005305AA"/>
    <w:rsid w:val="005305AC"/>
    <w:rsid w:val="00531AAA"/>
    <w:rsid w:val="00535D3B"/>
    <w:rsid w:val="00537294"/>
    <w:rsid w:val="005372C8"/>
    <w:rsid w:val="00537F49"/>
    <w:rsid w:val="00540990"/>
    <w:rsid w:val="00540FE2"/>
    <w:rsid w:val="00542453"/>
    <w:rsid w:val="0054267C"/>
    <w:rsid w:val="0054297A"/>
    <w:rsid w:val="00542AAD"/>
    <w:rsid w:val="00543A91"/>
    <w:rsid w:val="00543EAD"/>
    <w:rsid w:val="00544B6F"/>
    <w:rsid w:val="00544FD9"/>
    <w:rsid w:val="00545D81"/>
    <w:rsid w:val="0054620F"/>
    <w:rsid w:val="0054652C"/>
    <w:rsid w:val="0054659F"/>
    <w:rsid w:val="00550AA3"/>
    <w:rsid w:val="00551343"/>
    <w:rsid w:val="00551E90"/>
    <w:rsid w:val="0055419F"/>
    <w:rsid w:val="00555A17"/>
    <w:rsid w:val="0055635C"/>
    <w:rsid w:val="0056016A"/>
    <w:rsid w:val="00560242"/>
    <w:rsid w:val="00560495"/>
    <w:rsid w:val="005608D4"/>
    <w:rsid w:val="00560DED"/>
    <w:rsid w:val="00561316"/>
    <w:rsid w:val="00561714"/>
    <w:rsid w:val="00562390"/>
    <w:rsid w:val="005632D7"/>
    <w:rsid w:val="00564977"/>
    <w:rsid w:val="00564AF1"/>
    <w:rsid w:val="00564C7E"/>
    <w:rsid w:val="00566147"/>
    <w:rsid w:val="00566270"/>
    <w:rsid w:val="00566599"/>
    <w:rsid w:val="005668F5"/>
    <w:rsid w:val="005670BD"/>
    <w:rsid w:val="00567B1D"/>
    <w:rsid w:val="00571793"/>
    <w:rsid w:val="00571D6F"/>
    <w:rsid w:val="005724B8"/>
    <w:rsid w:val="00572D48"/>
    <w:rsid w:val="0057339E"/>
    <w:rsid w:val="00573595"/>
    <w:rsid w:val="00573C13"/>
    <w:rsid w:val="0057424E"/>
    <w:rsid w:val="00574D72"/>
    <w:rsid w:val="005755CB"/>
    <w:rsid w:val="00576BE1"/>
    <w:rsid w:val="005772CC"/>
    <w:rsid w:val="005806BA"/>
    <w:rsid w:val="00582928"/>
    <w:rsid w:val="00582F40"/>
    <w:rsid w:val="0058379E"/>
    <w:rsid w:val="0058390F"/>
    <w:rsid w:val="00583BAD"/>
    <w:rsid w:val="00583D21"/>
    <w:rsid w:val="005845C1"/>
    <w:rsid w:val="0058516C"/>
    <w:rsid w:val="00585183"/>
    <w:rsid w:val="00585249"/>
    <w:rsid w:val="00590C41"/>
    <w:rsid w:val="005916FF"/>
    <w:rsid w:val="00591AD0"/>
    <w:rsid w:val="00592D64"/>
    <w:rsid w:val="00594A27"/>
    <w:rsid w:val="00594A32"/>
    <w:rsid w:val="005951BB"/>
    <w:rsid w:val="005960E5"/>
    <w:rsid w:val="0059641E"/>
    <w:rsid w:val="00596ACA"/>
    <w:rsid w:val="00596F6E"/>
    <w:rsid w:val="00597056"/>
    <w:rsid w:val="0059782A"/>
    <w:rsid w:val="005A0018"/>
    <w:rsid w:val="005A02E6"/>
    <w:rsid w:val="005A03E1"/>
    <w:rsid w:val="005A05F2"/>
    <w:rsid w:val="005A1CFA"/>
    <w:rsid w:val="005A2C78"/>
    <w:rsid w:val="005A58EE"/>
    <w:rsid w:val="005A7451"/>
    <w:rsid w:val="005A75CD"/>
    <w:rsid w:val="005B009F"/>
    <w:rsid w:val="005B09EE"/>
    <w:rsid w:val="005B0CD5"/>
    <w:rsid w:val="005B1B9D"/>
    <w:rsid w:val="005B233C"/>
    <w:rsid w:val="005B271D"/>
    <w:rsid w:val="005B38E1"/>
    <w:rsid w:val="005B49C0"/>
    <w:rsid w:val="005B52F3"/>
    <w:rsid w:val="005B5B93"/>
    <w:rsid w:val="005B5C90"/>
    <w:rsid w:val="005B663F"/>
    <w:rsid w:val="005B6865"/>
    <w:rsid w:val="005B69F9"/>
    <w:rsid w:val="005B7CB0"/>
    <w:rsid w:val="005C066D"/>
    <w:rsid w:val="005C15CF"/>
    <w:rsid w:val="005C1A8F"/>
    <w:rsid w:val="005C1D6F"/>
    <w:rsid w:val="005C2132"/>
    <w:rsid w:val="005C2428"/>
    <w:rsid w:val="005C36E7"/>
    <w:rsid w:val="005C384F"/>
    <w:rsid w:val="005C3B38"/>
    <w:rsid w:val="005C3FB3"/>
    <w:rsid w:val="005C4C89"/>
    <w:rsid w:val="005D038D"/>
    <w:rsid w:val="005D2349"/>
    <w:rsid w:val="005D23FA"/>
    <w:rsid w:val="005D295E"/>
    <w:rsid w:val="005D3E04"/>
    <w:rsid w:val="005D5350"/>
    <w:rsid w:val="005D54EF"/>
    <w:rsid w:val="005D5E26"/>
    <w:rsid w:val="005D7193"/>
    <w:rsid w:val="005D7CE9"/>
    <w:rsid w:val="005E086D"/>
    <w:rsid w:val="005E1694"/>
    <w:rsid w:val="005E1703"/>
    <w:rsid w:val="005E3E75"/>
    <w:rsid w:val="005E480C"/>
    <w:rsid w:val="005E5770"/>
    <w:rsid w:val="005F10B6"/>
    <w:rsid w:val="005F1BFF"/>
    <w:rsid w:val="005F29C9"/>
    <w:rsid w:val="005F377F"/>
    <w:rsid w:val="005F3E59"/>
    <w:rsid w:val="005F41C8"/>
    <w:rsid w:val="005F4722"/>
    <w:rsid w:val="005F5258"/>
    <w:rsid w:val="00600B14"/>
    <w:rsid w:val="00601F90"/>
    <w:rsid w:val="00601FF6"/>
    <w:rsid w:val="00603CB7"/>
    <w:rsid w:val="00604B7E"/>
    <w:rsid w:val="00604BD2"/>
    <w:rsid w:val="00604C31"/>
    <w:rsid w:val="006051EE"/>
    <w:rsid w:val="00605E0C"/>
    <w:rsid w:val="00606113"/>
    <w:rsid w:val="0060717A"/>
    <w:rsid w:val="00611D4C"/>
    <w:rsid w:val="006123AE"/>
    <w:rsid w:val="006139B3"/>
    <w:rsid w:val="00613CBD"/>
    <w:rsid w:val="00614EE8"/>
    <w:rsid w:val="006151B3"/>
    <w:rsid w:val="0061652B"/>
    <w:rsid w:val="00617948"/>
    <w:rsid w:val="00617F6F"/>
    <w:rsid w:val="006211E4"/>
    <w:rsid w:val="00621787"/>
    <w:rsid w:val="0062212B"/>
    <w:rsid w:val="00623987"/>
    <w:rsid w:val="0062410C"/>
    <w:rsid w:val="00624532"/>
    <w:rsid w:val="006248B1"/>
    <w:rsid w:val="00624C95"/>
    <w:rsid w:val="006264C4"/>
    <w:rsid w:val="006270F3"/>
    <w:rsid w:val="00627572"/>
    <w:rsid w:val="00630747"/>
    <w:rsid w:val="0063226F"/>
    <w:rsid w:val="0063337D"/>
    <w:rsid w:val="00635778"/>
    <w:rsid w:val="0063648E"/>
    <w:rsid w:val="00636D9B"/>
    <w:rsid w:val="0063790B"/>
    <w:rsid w:val="00640DC9"/>
    <w:rsid w:val="00641988"/>
    <w:rsid w:val="00641C1D"/>
    <w:rsid w:val="0064249B"/>
    <w:rsid w:val="006424AF"/>
    <w:rsid w:val="00643085"/>
    <w:rsid w:val="006451EF"/>
    <w:rsid w:val="0064562A"/>
    <w:rsid w:val="00646551"/>
    <w:rsid w:val="00646DB9"/>
    <w:rsid w:val="0064ED81"/>
    <w:rsid w:val="0065048A"/>
    <w:rsid w:val="00650EF8"/>
    <w:rsid w:val="00652A29"/>
    <w:rsid w:val="00653566"/>
    <w:rsid w:val="00654D69"/>
    <w:rsid w:val="006554AF"/>
    <w:rsid w:val="006632EE"/>
    <w:rsid w:val="006639EE"/>
    <w:rsid w:val="00665411"/>
    <w:rsid w:val="006654B3"/>
    <w:rsid w:val="006660F6"/>
    <w:rsid w:val="006672AC"/>
    <w:rsid w:val="00667BAB"/>
    <w:rsid w:val="00667F13"/>
    <w:rsid w:val="0067090D"/>
    <w:rsid w:val="00670B13"/>
    <w:rsid w:val="00672267"/>
    <w:rsid w:val="00672EB4"/>
    <w:rsid w:val="00673153"/>
    <w:rsid w:val="006734E2"/>
    <w:rsid w:val="006738EB"/>
    <w:rsid w:val="00673B03"/>
    <w:rsid w:val="006752E1"/>
    <w:rsid w:val="00675BD4"/>
    <w:rsid w:val="0067725B"/>
    <w:rsid w:val="00680127"/>
    <w:rsid w:val="006803D8"/>
    <w:rsid w:val="0068147A"/>
    <w:rsid w:val="00681FDA"/>
    <w:rsid w:val="00683156"/>
    <w:rsid w:val="00683283"/>
    <w:rsid w:val="00683761"/>
    <w:rsid w:val="00683AFA"/>
    <w:rsid w:val="00683E05"/>
    <w:rsid w:val="006844E3"/>
    <w:rsid w:val="006847E0"/>
    <w:rsid w:val="00684886"/>
    <w:rsid w:val="00684E74"/>
    <w:rsid w:val="00685292"/>
    <w:rsid w:val="00685B0D"/>
    <w:rsid w:val="00685EA0"/>
    <w:rsid w:val="00686000"/>
    <w:rsid w:val="00686AE4"/>
    <w:rsid w:val="00686D50"/>
    <w:rsid w:val="006872DD"/>
    <w:rsid w:val="00690D01"/>
    <w:rsid w:val="006912C7"/>
    <w:rsid w:val="00691BAC"/>
    <w:rsid w:val="00692334"/>
    <w:rsid w:val="006923B6"/>
    <w:rsid w:val="00692F6C"/>
    <w:rsid w:val="00695571"/>
    <w:rsid w:val="00696335"/>
    <w:rsid w:val="006969E5"/>
    <w:rsid w:val="00696F7D"/>
    <w:rsid w:val="00697A36"/>
    <w:rsid w:val="006A0574"/>
    <w:rsid w:val="006A05D3"/>
    <w:rsid w:val="006A18BC"/>
    <w:rsid w:val="006A1A22"/>
    <w:rsid w:val="006A1E7A"/>
    <w:rsid w:val="006A1E92"/>
    <w:rsid w:val="006A21B4"/>
    <w:rsid w:val="006A22FB"/>
    <w:rsid w:val="006A326B"/>
    <w:rsid w:val="006A3A3F"/>
    <w:rsid w:val="006A3C46"/>
    <w:rsid w:val="006A4692"/>
    <w:rsid w:val="006A4FAE"/>
    <w:rsid w:val="006A5AA3"/>
    <w:rsid w:val="006A5AF5"/>
    <w:rsid w:val="006A67CD"/>
    <w:rsid w:val="006A6BAB"/>
    <w:rsid w:val="006A70FA"/>
    <w:rsid w:val="006A7283"/>
    <w:rsid w:val="006B06CB"/>
    <w:rsid w:val="006B162E"/>
    <w:rsid w:val="006B57B9"/>
    <w:rsid w:val="006B680C"/>
    <w:rsid w:val="006C05F0"/>
    <w:rsid w:val="006C1135"/>
    <w:rsid w:val="006C1723"/>
    <w:rsid w:val="006C3C54"/>
    <w:rsid w:val="006C5BED"/>
    <w:rsid w:val="006C696A"/>
    <w:rsid w:val="006C6FF1"/>
    <w:rsid w:val="006D01A4"/>
    <w:rsid w:val="006D1765"/>
    <w:rsid w:val="006D1F94"/>
    <w:rsid w:val="006D2205"/>
    <w:rsid w:val="006D4376"/>
    <w:rsid w:val="006D4809"/>
    <w:rsid w:val="006D57B0"/>
    <w:rsid w:val="006D5EB2"/>
    <w:rsid w:val="006D73D4"/>
    <w:rsid w:val="006D7D1D"/>
    <w:rsid w:val="006E0643"/>
    <w:rsid w:val="006E08DD"/>
    <w:rsid w:val="006E09F9"/>
    <w:rsid w:val="006E0E34"/>
    <w:rsid w:val="006E144B"/>
    <w:rsid w:val="006E24A9"/>
    <w:rsid w:val="006E2FF3"/>
    <w:rsid w:val="006E57DE"/>
    <w:rsid w:val="006E78DC"/>
    <w:rsid w:val="006F1912"/>
    <w:rsid w:val="006F3ABA"/>
    <w:rsid w:val="006F3E97"/>
    <w:rsid w:val="006F561B"/>
    <w:rsid w:val="006F604F"/>
    <w:rsid w:val="006F664C"/>
    <w:rsid w:val="006F6CD2"/>
    <w:rsid w:val="00700472"/>
    <w:rsid w:val="0070090F"/>
    <w:rsid w:val="00700FB1"/>
    <w:rsid w:val="0070186F"/>
    <w:rsid w:val="00701C8D"/>
    <w:rsid w:val="00701D80"/>
    <w:rsid w:val="007027C9"/>
    <w:rsid w:val="00705635"/>
    <w:rsid w:val="00705AD6"/>
    <w:rsid w:val="007062E4"/>
    <w:rsid w:val="007066BF"/>
    <w:rsid w:val="0070693C"/>
    <w:rsid w:val="00710294"/>
    <w:rsid w:val="0071033B"/>
    <w:rsid w:val="00712730"/>
    <w:rsid w:val="00712BC7"/>
    <w:rsid w:val="00712D66"/>
    <w:rsid w:val="00713421"/>
    <w:rsid w:val="00713BA5"/>
    <w:rsid w:val="0071477A"/>
    <w:rsid w:val="00715265"/>
    <w:rsid w:val="0071550B"/>
    <w:rsid w:val="007167F5"/>
    <w:rsid w:val="007170EA"/>
    <w:rsid w:val="0071787B"/>
    <w:rsid w:val="007207D2"/>
    <w:rsid w:val="0072126E"/>
    <w:rsid w:val="00722201"/>
    <w:rsid w:val="0072311A"/>
    <w:rsid w:val="0072516F"/>
    <w:rsid w:val="0072586C"/>
    <w:rsid w:val="00725A98"/>
    <w:rsid w:val="0072682B"/>
    <w:rsid w:val="00726D9D"/>
    <w:rsid w:val="00727154"/>
    <w:rsid w:val="00727956"/>
    <w:rsid w:val="00733278"/>
    <w:rsid w:val="007339CD"/>
    <w:rsid w:val="007341A2"/>
    <w:rsid w:val="007350EE"/>
    <w:rsid w:val="00735163"/>
    <w:rsid w:val="007352EF"/>
    <w:rsid w:val="0073542C"/>
    <w:rsid w:val="007356D1"/>
    <w:rsid w:val="00736A94"/>
    <w:rsid w:val="007375BB"/>
    <w:rsid w:val="007378C7"/>
    <w:rsid w:val="00740179"/>
    <w:rsid w:val="00740940"/>
    <w:rsid w:val="00740EAC"/>
    <w:rsid w:val="0074196D"/>
    <w:rsid w:val="0074234D"/>
    <w:rsid w:val="00744CD9"/>
    <w:rsid w:val="00744D96"/>
    <w:rsid w:val="00744EAA"/>
    <w:rsid w:val="007509D2"/>
    <w:rsid w:val="00751086"/>
    <w:rsid w:val="00751541"/>
    <w:rsid w:val="0075234C"/>
    <w:rsid w:val="007527A0"/>
    <w:rsid w:val="00752996"/>
    <w:rsid w:val="00753FAE"/>
    <w:rsid w:val="00754492"/>
    <w:rsid w:val="0075520E"/>
    <w:rsid w:val="00755F25"/>
    <w:rsid w:val="007600AD"/>
    <w:rsid w:val="007602D3"/>
    <w:rsid w:val="007603E9"/>
    <w:rsid w:val="00761FD3"/>
    <w:rsid w:val="00762283"/>
    <w:rsid w:val="0076269E"/>
    <w:rsid w:val="00763B84"/>
    <w:rsid w:val="00763E00"/>
    <w:rsid w:val="00767064"/>
    <w:rsid w:val="00771CC6"/>
    <w:rsid w:val="0077208E"/>
    <w:rsid w:val="0077234F"/>
    <w:rsid w:val="00772616"/>
    <w:rsid w:val="00772AC7"/>
    <w:rsid w:val="007732B3"/>
    <w:rsid w:val="00774A99"/>
    <w:rsid w:val="00774FD5"/>
    <w:rsid w:val="00776793"/>
    <w:rsid w:val="007771CF"/>
    <w:rsid w:val="00777516"/>
    <w:rsid w:val="0077755B"/>
    <w:rsid w:val="0077756D"/>
    <w:rsid w:val="007775F8"/>
    <w:rsid w:val="00777AA9"/>
    <w:rsid w:val="00777D05"/>
    <w:rsid w:val="007801C9"/>
    <w:rsid w:val="007819DF"/>
    <w:rsid w:val="00781EC8"/>
    <w:rsid w:val="007824D0"/>
    <w:rsid w:val="00782A93"/>
    <w:rsid w:val="00782CBD"/>
    <w:rsid w:val="007831A2"/>
    <w:rsid w:val="007841EF"/>
    <w:rsid w:val="0078465C"/>
    <w:rsid w:val="00784D9F"/>
    <w:rsid w:val="00786011"/>
    <w:rsid w:val="00786164"/>
    <w:rsid w:val="0078694D"/>
    <w:rsid w:val="00786CB4"/>
    <w:rsid w:val="00790702"/>
    <w:rsid w:val="007909FB"/>
    <w:rsid w:val="00791906"/>
    <w:rsid w:val="007926E1"/>
    <w:rsid w:val="00792F96"/>
    <w:rsid w:val="00794BB3"/>
    <w:rsid w:val="007950FA"/>
    <w:rsid w:val="00796134"/>
    <w:rsid w:val="00796D0C"/>
    <w:rsid w:val="007A0458"/>
    <w:rsid w:val="007A0569"/>
    <w:rsid w:val="007A0C41"/>
    <w:rsid w:val="007A2E68"/>
    <w:rsid w:val="007A3110"/>
    <w:rsid w:val="007A423F"/>
    <w:rsid w:val="007A46CF"/>
    <w:rsid w:val="007A493E"/>
    <w:rsid w:val="007A58A4"/>
    <w:rsid w:val="007A5C26"/>
    <w:rsid w:val="007A6033"/>
    <w:rsid w:val="007A7FCB"/>
    <w:rsid w:val="007B0350"/>
    <w:rsid w:val="007B047F"/>
    <w:rsid w:val="007B08BA"/>
    <w:rsid w:val="007B1C8A"/>
    <w:rsid w:val="007B2164"/>
    <w:rsid w:val="007B304A"/>
    <w:rsid w:val="007B4105"/>
    <w:rsid w:val="007B4359"/>
    <w:rsid w:val="007B4CC2"/>
    <w:rsid w:val="007B546A"/>
    <w:rsid w:val="007B574F"/>
    <w:rsid w:val="007B5C2D"/>
    <w:rsid w:val="007B5DD2"/>
    <w:rsid w:val="007B6054"/>
    <w:rsid w:val="007B76C0"/>
    <w:rsid w:val="007C182D"/>
    <w:rsid w:val="007C57CE"/>
    <w:rsid w:val="007C6CDE"/>
    <w:rsid w:val="007D04F6"/>
    <w:rsid w:val="007D095E"/>
    <w:rsid w:val="007D0E55"/>
    <w:rsid w:val="007D0EBE"/>
    <w:rsid w:val="007D2B50"/>
    <w:rsid w:val="007D2D10"/>
    <w:rsid w:val="007D3D72"/>
    <w:rsid w:val="007D41EE"/>
    <w:rsid w:val="007D51EE"/>
    <w:rsid w:val="007D5D2E"/>
    <w:rsid w:val="007D6DA4"/>
    <w:rsid w:val="007E0045"/>
    <w:rsid w:val="007E14AB"/>
    <w:rsid w:val="007E1503"/>
    <w:rsid w:val="007E20E2"/>
    <w:rsid w:val="007E438F"/>
    <w:rsid w:val="007E48DF"/>
    <w:rsid w:val="007E5007"/>
    <w:rsid w:val="007E52A3"/>
    <w:rsid w:val="007E7152"/>
    <w:rsid w:val="007E71C5"/>
    <w:rsid w:val="007E7714"/>
    <w:rsid w:val="007E7C11"/>
    <w:rsid w:val="007F16B7"/>
    <w:rsid w:val="007F1CC3"/>
    <w:rsid w:val="007F1D8C"/>
    <w:rsid w:val="007F1EE4"/>
    <w:rsid w:val="007F528F"/>
    <w:rsid w:val="007F6F85"/>
    <w:rsid w:val="007F745A"/>
    <w:rsid w:val="007F7897"/>
    <w:rsid w:val="0080026E"/>
    <w:rsid w:val="00800AA8"/>
    <w:rsid w:val="00800E7E"/>
    <w:rsid w:val="008018C4"/>
    <w:rsid w:val="00802D42"/>
    <w:rsid w:val="00804983"/>
    <w:rsid w:val="00805137"/>
    <w:rsid w:val="00805786"/>
    <w:rsid w:val="00805A4A"/>
    <w:rsid w:val="00806958"/>
    <w:rsid w:val="00806BBA"/>
    <w:rsid w:val="008070BB"/>
    <w:rsid w:val="00807F03"/>
    <w:rsid w:val="0081007A"/>
    <w:rsid w:val="00810B44"/>
    <w:rsid w:val="00811EE5"/>
    <w:rsid w:val="00811FD8"/>
    <w:rsid w:val="00812CF8"/>
    <w:rsid w:val="008134DF"/>
    <w:rsid w:val="00813E42"/>
    <w:rsid w:val="00814358"/>
    <w:rsid w:val="00814734"/>
    <w:rsid w:val="00815265"/>
    <w:rsid w:val="0081544B"/>
    <w:rsid w:val="00816914"/>
    <w:rsid w:val="00820549"/>
    <w:rsid w:val="008209BA"/>
    <w:rsid w:val="00821619"/>
    <w:rsid w:val="0082175B"/>
    <w:rsid w:val="00821979"/>
    <w:rsid w:val="00821AC6"/>
    <w:rsid w:val="00821F14"/>
    <w:rsid w:val="008228FD"/>
    <w:rsid w:val="008244BE"/>
    <w:rsid w:val="0082634B"/>
    <w:rsid w:val="00832728"/>
    <w:rsid w:val="00832FFB"/>
    <w:rsid w:val="00833B74"/>
    <w:rsid w:val="00833CE0"/>
    <w:rsid w:val="0083549C"/>
    <w:rsid w:val="008356B7"/>
    <w:rsid w:val="00835D45"/>
    <w:rsid w:val="0083725C"/>
    <w:rsid w:val="00837A37"/>
    <w:rsid w:val="008402DB"/>
    <w:rsid w:val="008423B5"/>
    <w:rsid w:val="00842C3B"/>
    <w:rsid w:val="008433BA"/>
    <w:rsid w:val="008441DE"/>
    <w:rsid w:val="00844AB7"/>
    <w:rsid w:val="00844D6C"/>
    <w:rsid w:val="008470FF"/>
    <w:rsid w:val="008477DE"/>
    <w:rsid w:val="00847C2F"/>
    <w:rsid w:val="00850C71"/>
    <w:rsid w:val="00850D6B"/>
    <w:rsid w:val="0085155B"/>
    <w:rsid w:val="008516FC"/>
    <w:rsid w:val="00851C95"/>
    <w:rsid w:val="00854424"/>
    <w:rsid w:val="00854587"/>
    <w:rsid w:val="00855637"/>
    <w:rsid w:val="00855EEC"/>
    <w:rsid w:val="00860333"/>
    <w:rsid w:val="008604B3"/>
    <w:rsid w:val="00860973"/>
    <w:rsid w:val="00861C33"/>
    <w:rsid w:val="00862B43"/>
    <w:rsid w:val="00862E06"/>
    <w:rsid w:val="00863254"/>
    <w:rsid w:val="008639FB"/>
    <w:rsid w:val="00863F0D"/>
    <w:rsid w:val="00864AB3"/>
    <w:rsid w:val="00864B0E"/>
    <w:rsid w:val="00865267"/>
    <w:rsid w:val="0086560A"/>
    <w:rsid w:val="00865A9E"/>
    <w:rsid w:val="00867DAE"/>
    <w:rsid w:val="00867F84"/>
    <w:rsid w:val="00870134"/>
    <w:rsid w:val="00870802"/>
    <w:rsid w:val="00870B60"/>
    <w:rsid w:val="00870F15"/>
    <w:rsid w:val="008710BE"/>
    <w:rsid w:val="0087349C"/>
    <w:rsid w:val="00873896"/>
    <w:rsid w:val="00873B3D"/>
    <w:rsid w:val="00874A25"/>
    <w:rsid w:val="00875080"/>
    <w:rsid w:val="00875470"/>
    <w:rsid w:val="00876C82"/>
    <w:rsid w:val="0087717C"/>
    <w:rsid w:val="0088010B"/>
    <w:rsid w:val="008803B5"/>
    <w:rsid w:val="00880C3D"/>
    <w:rsid w:val="008816BA"/>
    <w:rsid w:val="00881EAC"/>
    <w:rsid w:val="00882CB1"/>
    <w:rsid w:val="00882DF9"/>
    <w:rsid w:val="00886059"/>
    <w:rsid w:val="00887005"/>
    <w:rsid w:val="00887543"/>
    <w:rsid w:val="008901C2"/>
    <w:rsid w:val="0089023B"/>
    <w:rsid w:val="008903DB"/>
    <w:rsid w:val="00890FB9"/>
    <w:rsid w:val="008917AB"/>
    <w:rsid w:val="00891E04"/>
    <w:rsid w:val="00891E07"/>
    <w:rsid w:val="00892A1B"/>
    <w:rsid w:val="00893752"/>
    <w:rsid w:val="00893BBE"/>
    <w:rsid w:val="00893C29"/>
    <w:rsid w:val="00895D37"/>
    <w:rsid w:val="008A0524"/>
    <w:rsid w:val="008A0B68"/>
    <w:rsid w:val="008A103B"/>
    <w:rsid w:val="008A19C4"/>
    <w:rsid w:val="008A4590"/>
    <w:rsid w:val="008A5389"/>
    <w:rsid w:val="008A5562"/>
    <w:rsid w:val="008A693D"/>
    <w:rsid w:val="008B1536"/>
    <w:rsid w:val="008B1833"/>
    <w:rsid w:val="008B2C98"/>
    <w:rsid w:val="008B3934"/>
    <w:rsid w:val="008B453B"/>
    <w:rsid w:val="008B4E14"/>
    <w:rsid w:val="008B51B9"/>
    <w:rsid w:val="008B5D8E"/>
    <w:rsid w:val="008B630B"/>
    <w:rsid w:val="008B6796"/>
    <w:rsid w:val="008B69FB"/>
    <w:rsid w:val="008B6E66"/>
    <w:rsid w:val="008C033B"/>
    <w:rsid w:val="008C0650"/>
    <w:rsid w:val="008C304F"/>
    <w:rsid w:val="008C39C0"/>
    <w:rsid w:val="008C4294"/>
    <w:rsid w:val="008C434C"/>
    <w:rsid w:val="008C46B6"/>
    <w:rsid w:val="008C488C"/>
    <w:rsid w:val="008C53D8"/>
    <w:rsid w:val="008C5410"/>
    <w:rsid w:val="008C572E"/>
    <w:rsid w:val="008C691E"/>
    <w:rsid w:val="008C7E56"/>
    <w:rsid w:val="008D025A"/>
    <w:rsid w:val="008D358C"/>
    <w:rsid w:val="008D394E"/>
    <w:rsid w:val="008D3E98"/>
    <w:rsid w:val="008D3F09"/>
    <w:rsid w:val="008D4D6D"/>
    <w:rsid w:val="008D4EC6"/>
    <w:rsid w:val="008D6491"/>
    <w:rsid w:val="008D66AA"/>
    <w:rsid w:val="008E008B"/>
    <w:rsid w:val="008E00F6"/>
    <w:rsid w:val="008E19C5"/>
    <w:rsid w:val="008E3574"/>
    <w:rsid w:val="008E361A"/>
    <w:rsid w:val="008E3A7F"/>
    <w:rsid w:val="008E3AB0"/>
    <w:rsid w:val="008E3E8E"/>
    <w:rsid w:val="008E4065"/>
    <w:rsid w:val="008E40A2"/>
    <w:rsid w:val="008E5E18"/>
    <w:rsid w:val="008E64EC"/>
    <w:rsid w:val="008F0AA6"/>
    <w:rsid w:val="008F0D25"/>
    <w:rsid w:val="008F1105"/>
    <w:rsid w:val="008F13C7"/>
    <w:rsid w:val="008F22F9"/>
    <w:rsid w:val="008F3AAB"/>
    <w:rsid w:val="008F3C82"/>
    <w:rsid w:val="008F45D0"/>
    <w:rsid w:val="008F5651"/>
    <w:rsid w:val="008F6647"/>
    <w:rsid w:val="008F7AA2"/>
    <w:rsid w:val="009004BE"/>
    <w:rsid w:val="00900827"/>
    <w:rsid w:val="009008F5"/>
    <w:rsid w:val="0090190F"/>
    <w:rsid w:val="00902685"/>
    <w:rsid w:val="00902AA7"/>
    <w:rsid w:val="00902AD9"/>
    <w:rsid w:val="0090361F"/>
    <w:rsid w:val="0090643D"/>
    <w:rsid w:val="009065A3"/>
    <w:rsid w:val="009066D0"/>
    <w:rsid w:val="00910094"/>
    <w:rsid w:val="00910231"/>
    <w:rsid w:val="00910785"/>
    <w:rsid w:val="0091241B"/>
    <w:rsid w:val="00913FB3"/>
    <w:rsid w:val="0091452F"/>
    <w:rsid w:val="00915DCA"/>
    <w:rsid w:val="00916AE3"/>
    <w:rsid w:val="00916C29"/>
    <w:rsid w:val="0091737F"/>
    <w:rsid w:val="009204D3"/>
    <w:rsid w:val="00921422"/>
    <w:rsid w:val="009215A1"/>
    <w:rsid w:val="00921FBF"/>
    <w:rsid w:val="0092231B"/>
    <w:rsid w:val="00922857"/>
    <w:rsid w:val="00922955"/>
    <w:rsid w:val="00924C37"/>
    <w:rsid w:val="00925AF0"/>
    <w:rsid w:val="00926C91"/>
    <w:rsid w:val="009270E1"/>
    <w:rsid w:val="009276D2"/>
    <w:rsid w:val="009300FB"/>
    <w:rsid w:val="00930B69"/>
    <w:rsid w:val="00933A31"/>
    <w:rsid w:val="00934FA0"/>
    <w:rsid w:val="009359CE"/>
    <w:rsid w:val="009361BF"/>
    <w:rsid w:val="009411A1"/>
    <w:rsid w:val="0094166E"/>
    <w:rsid w:val="00943736"/>
    <w:rsid w:val="00944028"/>
    <w:rsid w:val="009442D2"/>
    <w:rsid w:val="00944B7C"/>
    <w:rsid w:val="0094662C"/>
    <w:rsid w:val="00947C01"/>
    <w:rsid w:val="00950350"/>
    <w:rsid w:val="00950B4A"/>
    <w:rsid w:val="009512A9"/>
    <w:rsid w:val="0095180D"/>
    <w:rsid w:val="009530C1"/>
    <w:rsid w:val="00954E7B"/>
    <w:rsid w:val="00955B04"/>
    <w:rsid w:val="00956F7B"/>
    <w:rsid w:val="0095705F"/>
    <w:rsid w:val="009570AD"/>
    <w:rsid w:val="009571DC"/>
    <w:rsid w:val="009612A2"/>
    <w:rsid w:val="00963623"/>
    <w:rsid w:val="00963649"/>
    <w:rsid w:val="00963705"/>
    <w:rsid w:val="0096373D"/>
    <w:rsid w:val="009642A3"/>
    <w:rsid w:val="0096486F"/>
    <w:rsid w:val="00964C3B"/>
    <w:rsid w:val="00965793"/>
    <w:rsid w:val="00965846"/>
    <w:rsid w:val="00966AA8"/>
    <w:rsid w:val="00970731"/>
    <w:rsid w:val="00970940"/>
    <w:rsid w:val="00970FEA"/>
    <w:rsid w:val="0097139A"/>
    <w:rsid w:val="00971E2E"/>
    <w:rsid w:val="0097488E"/>
    <w:rsid w:val="009761B2"/>
    <w:rsid w:val="0097648F"/>
    <w:rsid w:val="009805A8"/>
    <w:rsid w:val="00980D36"/>
    <w:rsid w:val="00981666"/>
    <w:rsid w:val="009829BF"/>
    <w:rsid w:val="00982D7D"/>
    <w:rsid w:val="00983D4C"/>
    <w:rsid w:val="00983E6A"/>
    <w:rsid w:val="00983F3E"/>
    <w:rsid w:val="00984607"/>
    <w:rsid w:val="00985685"/>
    <w:rsid w:val="00986241"/>
    <w:rsid w:val="009874A9"/>
    <w:rsid w:val="009900F6"/>
    <w:rsid w:val="009908D8"/>
    <w:rsid w:val="009932CF"/>
    <w:rsid w:val="00993B6F"/>
    <w:rsid w:val="0099412D"/>
    <w:rsid w:val="00995950"/>
    <w:rsid w:val="009962FA"/>
    <w:rsid w:val="00996FEF"/>
    <w:rsid w:val="00997786"/>
    <w:rsid w:val="009A040D"/>
    <w:rsid w:val="009A1222"/>
    <w:rsid w:val="009A258C"/>
    <w:rsid w:val="009A2AA4"/>
    <w:rsid w:val="009A5A04"/>
    <w:rsid w:val="009A5CB6"/>
    <w:rsid w:val="009A7645"/>
    <w:rsid w:val="009A7EC9"/>
    <w:rsid w:val="009B062A"/>
    <w:rsid w:val="009B1100"/>
    <w:rsid w:val="009B205B"/>
    <w:rsid w:val="009B2185"/>
    <w:rsid w:val="009B221E"/>
    <w:rsid w:val="009B229A"/>
    <w:rsid w:val="009B26F2"/>
    <w:rsid w:val="009B2AC8"/>
    <w:rsid w:val="009B5A1D"/>
    <w:rsid w:val="009B6839"/>
    <w:rsid w:val="009B6936"/>
    <w:rsid w:val="009B7A6D"/>
    <w:rsid w:val="009C0726"/>
    <w:rsid w:val="009C14B7"/>
    <w:rsid w:val="009C2574"/>
    <w:rsid w:val="009C2972"/>
    <w:rsid w:val="009C310A"/>
    <w:rsid w:val="009C32ED"/>
    <w:rsid w:val="009C37DF"/>
    <w:rsid w:val="009C4161"/>
    <w:rsid w:val="009C4684"/>
    <w:rsid w:val="009C4EED"/>
    <w:rsid w:val="009C5910"/>
    <w:rsid w:val="009C5DC5"/>
    <w:rsid w:val="009C6D19"/>
    <w:rsid w:val="009C6E59"/>
    <w:rsid w:val="009C7979"/>
    <w:rsid w:val="009D040A"/>
    <w:rsid w:val="009D04F1"/>
    <w:rsid w:val="009D0EA6"/>
    <w:rsid w:val="009D240C"/>
    <w:rsid w:val="009D37A7"/>
    <w:rsid w:val="009D37FD"/>
    <w:rsid w:val="009D3E87"/>
    <w:rsid w:val="009D5073"/>
    <w:rsid w:val="009D584A"/>
    <w:rsid w:val="009D6876"/>
    <w:rsid w:val="009D69B5"/>
    <w:rsid w:val="009D7373"/>
    <w:rsid w:val="009E16FD"/>
    <w:rsid w:val="009E259B"/>
    <w:rsid w:val="009E2BA4"/>
    <w:rsid w:val="009E37AE"/>
    <w:rsid w:val="009E56A2"/>
    <w:rsid w:val="009E57A9"/>
    <w:rsid w:val="009E589F"/>
    <w:rsid w:val="009E5B7B"/>
    <w:rsid w:val="009E6865"/>
    <w:rsid w:val="009E792A"/>
    <w:rsid w:val="009F2313"/>
    <w:rsid w:val="009F3DEF"/>
    <w:rsid w:val="009F44DB"/>
    <w:rsid w:val="009F46FC"/>
    <w:rsid w:val="009F53F6"/>
    <w:rsid w:val="009F5AB7"/>
    <w:rsid w:val="009F5E26"/>
    <w:rsid w:val="009F613C"/>
    <w:rsid w:val="009F623B"/>
    <w:rsid w:val="009F6B7A"/>
    <w:rsid w:val="00A00299"/>
    <w:rsid w:val="00A01D99"/>
    <w:rsid w:val="00A03770"/>
    <w:rsid w:val="00A042E4"/>
    <w:rsid w:val="00A04BE8"/>
    <w:rsid w:val="00A04C11"/>
    <w:rsid w:val="00A0534C"/>
    <w:rsid w:val="00A07487"/>
    <w:rsid w:val="00A078CC"/>
    <w:rsid w:val="00A07C49"/>
    <w:rsid w:val="00A07C7E"/>
    <w:rsid w:val="00A118E9"/>
    <w:rsid w:val="00A11DDE"/>
    <w:rsid w:val="00A12848"/>
    <w:rsid w:val="00A129E9"/>
    <w:rsid w:val="00A1383F"/>
    <w:rsid w:val="00A13CD9"/>
    <w:rsid w:val="00A13D4E"/>
    <w:rsid w:val="00A15864"/>
    <w:rsid w:val="00A158A5"/>
    <w:rsid w:val="00A1605E"/>
    <w:rsid w:val="00A16A27"/>
    <w:rsid w:val="00A16D71"/>
    <w:rsid w:val="00A20CE6"/>
    <w:rsid w:val="00A21765"/>
    <w:rsid w:val="00A218A6"/>
    <w:rsid w:val="00A21BC0"/>
    <w:rsid w:val="00A21D8C"/>
    <w:rsid w:val="00A22AF5"/>
    <w:rsid w:val="00A22B16"/>
    <w:rsid w:val="00A23070"/>
    <w:rsid w:val="00A239F2"/>
    <w:rsid w:val="00A2432B"/>
    <w:rsid w:val="00A24AE1"/>
    <w:rsid w:val="00A25C25"/>
    <w:rsid w:val="00A25E8B"/>
    <w:rsid w:val="00A25FA1"/>
    <w:rsid w:val="00A26079"/>
    <w:rsid w:val="00A269A0"/>
    <w:rsid w:val="00A27177"/>
    <w:rsid w:val="00A300B4"/>
    <w:rsid w:val="00A31CCF"/>
    <w:rsid w:val="00A324CD"/>
    <w:rsid w:val="00A32917"/>
    <w:rsid w:val="00A33773"/>
    <w:rsid w:val="00A34307"/>
    <w:rsid w:val="00A34BE7"/>
    <w:rsid w:val="00A35711"/>
    <w:rsid w:val="00A35822"/>
    <w:rsid w:val="00A35A52"/>
    <w:rsid w:val="00A35D5C"/>
    <w:rsid w:val="00A40353"/>
    <w:rsid w:val="00A405EF"/>
    <w:rsid w:val="00A40742"/>
    <w:rsid w:val="00A40CCD"/>
    <w:rsid w:val="00A4347A"/>
    <w:rsid w:val="00A439D4"/>
    <w:rsid w:val="00A4443C"/>
    <w:rsid w:val="00A44C70"/>
    <w:rsid w:val="00A4555B"/>
    <w:rsid w:val="00A46F8F"/>
    <w:rsid w:val="00A50377"/>
    <w:rsid w:val="00A50BBE"/>
    <w:rsid w:val="00A50D20"/>
    <w:rsid w:val="00A516F9"/>
    <w:rsid w:val="00A51BCA"/>
    <w:rsid w:val="00A52BF2"/>
    <w:rsid w:val="00A5356F"/>
    <w:rsid w:val="00A538AF"/>
    <w:rsid w:val="00A53EEE"/>
    <w:rsid w:val="00A55A3C"/>
    <w:rsid w:val="00A55F36"/>
    <w:rsid w:val="00A56DA4"/>
    <w:rsid w:val="00A576DA"/>
    <w:rsid w:val="00A57802"/>
    <w:rsid w:val="00A60E99"/>
    <w:rsid w:val="00A6265F"/>
    <w:rsid w:val="00A62910"/>
    <w:rsid w:val="00A62EA0"/>
    <w:rsid w:val="00A64258"/>
    <w:rsid w:val="00A64F24"/>
    <w:rsid w:val="00A654C5"/>
    <w:rsid w:val="00A6560B"/>
    <w:rsid w:val="00A66B3B"/>
    <w:rsid w:val="00A67EB6"/>
    <w:rsid w:val="00A718B2"/>
    <w:rsid w:val="00A71B85"/>
    <w:rsid w:val="00A73FE6"/>
    <w:rsid w:val="00A74B93"/>
    <w:rsid w:val="00A757D8"/>
    <w:rsid w:val="00A764F0"/>
    <w:rsid w:val="00A76A95"/>
    <w:rsid w:val="00A76DBA"/>
    <w:rsid w:val="00A76E75"/>
    <w:rsid w:val="00A81B9A"/>
    <w:rsid w:val="00A8243C"/>
    <w:rsid w:val="00A824BE"/>
    <w:rsid w:val="00A82586"/>
    <w:rsid w:val="00A83834"/>
    <w:rsid w:val="00A84543"/>
    <w:rsid w:val="00A846A4"/>
    <w:rsid w:val="00A857A3"/>
    <w:rsid w:val="00A85A12"/>
    <w:rsid w:val="00A85CED"/>
    <w:rsid w:val="00A8606E"/>
    <w:rsid w:val="00A866FA"/>
    <w:rsid w:val="00A90603"/>
    <w:rsid w:val="00A90D7B"/>
    <w:rsid w:val="00A90F7D"/>
    <w:rsid w:val="00A9161F"/>
    <w:rsid w:val="00A91AE9"/>
    <w:rsid w:val="00A922FB"/>
    <w:rsid w:val="00A92FD4"/>
    <w:rsid w:val="00A93289"/>
    <w:rsid w:val="00A93C78"/>
    <w:rsid w:val="00A945AB"/>
    <w:rsid w:val="00A9554E"/>
    <w:rsid w:val="00A9670A"/>
    <w:rsid w:val="00A97E9C"/>
    <w:rsid w:val="00AA00C6"/>
    <w:rsid w:val="00AA0A4D"/>
    <w:rsid w:val="00AA2950"/>
    <w:rsid w:val="00AA459D"/>
    <w:rsid w:val="00AA4829"/>
    <w:rsid w:val="00AA54A9"/>
    <w:rsid w:val="00AA54D1"/>
    <w:rsid w:val="00AA6DB5"/>
    <w:rsid w:val="00AA78D0"/>
    <w:rsid w:val="00AA7DC6"/>
    <w:rsid w:val="00AA7FB5"/>
    <w:rsid w:val="00AB03DB"/>
    <w:rsid w:val="00AB066F"/>
    <w:rsid w:val="00AB069C"/>
    <w:rsid w:val="00AB0EFA"/>
    <w:rsid w:val="00AB1270"/>
    <w:rsid w:val="00AB254B"/>
    <w:rsid w:val="00AB27CA"/>
    <w:rsid w:val="00AB2AA5"/>
    <w:rsid w:val="00AB3099"/>
    <w:rsid w:val="00AB33DE"/>
    <w:rsid w:val="00AB490A"/>
    <w:rsid w:val="00AB5DDF"/>
    <w:rsid w:val="00AB5F5F"/>
    <w:rsid w:val="00AB6DCE"/>
    <w:rsid w:val="00AC00FE"/>
    <w:rsid w:val="00AC1BC2"/>
    <w:rsid w:val="00AC2CCF"/>
    <w:rsid w:val="00AC2DB2"/>
    <w:rsid w:val="00AC3E5F"/>
    <w:rsid w:val="00AC41BC"/>
    <w:rsid w:val="00AC60BF"/>
    <w:rsid w:val="00AC61AD"/>
    <w:rsid w:val="00AC71A2"/>
    <w:rsid w:val="00AD02DB"/>
    <w:rsid w:val="00AD0366"/>
    <w:rsid w:val="00AD0DB6"/>
    <w:rsid w:val="00AD258F"/>
    <w:rsid w:val="00AD40AD"/>
    <w:rsid w:val="00AD52D1"/>
    <w:rsid w:val="00AD6585"/>
    <w:rsid w:val="00AD6D49"/>
    <w:rsid w:val="00AD706F"/>
    <w:rsid w:val="00AD76A2"/>
    <w:rsid w:val="00AD782C"/>
    <w:rsid w:val="00AE0759"/>
    <w:rsid w:val="00AE13B3"/>
    <w:rsid w:val="00AE1EFA"/>
    <w:rsid w:val="00AE216C"/>
    <w:rsid w:val="00AE26DD"/>
    <w:rsid w:val="00AE2D97"/>
    <w:rsid w:val="00AE34A5"/>
    <w:rsid w:val="00AE418D"/>
    <w:rsid w:val="00AE5F66"/>
    <w:rsid w:val="00AE6BEF"/>
    <w:rsid w:val="00AF0ECA"/>
    <w:rsid w:val="00AF22ED"/>
    <w:rsid w:val="00AF269A"/>
    <w:rsid w:val="00AF2CEF"/>
    <w:rsid w:val="00AF3156"/>
    <w:rsid w:val="00AF35ED"/>
    <w:rsid w:val="00AF387C"/>
    <w:rsid w:val="00AF5522"/>
    <w:rsid w:val="00AF55B6"/>
    <w:rsid w:val="00AF582C"/>
    <w:rsid w:val="00AF681D"/>
    <w:rsid w:val="00AF70DB"/>
    <w:rsid w:val="00B0044B"/>
    <w:rsid w:val="00B008DD"/>
    <w:rsid w:val="00B014ED"/>
    <w:rsid w:val="00B0152A"/>
    <w:rsid w:val="00B01E4A"/>
    <w:rsid w:val="00B020E2"/>
    <w:rsid w:val="00B029E7"/>
    <w:rsid w:val="00B0394A"/>
    <w:rsid w:val="00B03B10"/>
    <w:rsid w:val="00B03C57"/>
    <w:rsid w:val="00B04243"/>
    <w:rsid w:val="00B04AFC"/>
    <w:rsid w:val="00B05556"/>
    <w:rsid w:val="00B061ED"/>
    <w:rsid w:val="00B0725F"/>
    <w:rsid w:val="00B10376"/>
    <w:rsid w:val="00B120C1"/>
    <w:rsid w:val="00B12516"/>
    <w:rsid w:val="00B127D0"/>
    <w:rsid w:val="00B12B0A"/>
    <w:rsid w:val="00B14013"/>
    <w:rsid w:val="00B14E83"/>
    <w:rsid w:val="00B15129"/>
    <w:rsid w:val="00B15703"/>
    <w:rsid w:val="00B161F9"/>
    <w:rsid w:val="00B1639B"/>
    <w:rsid w:val="00B16793"/>
    <w:rsid w:val="00B16DF3"/>
    <w:rsid w:val="00B1750C"/>
    <w:rsid w:val="00B17520"/>
    <w:rsid w:val="00B2115A"/>
    <w:rsid w:val="00B2234F"/>
    <w:rsid w:val="00B226D6"/>
    <w:rsid w:val="00B22D46"/>
    <w:rsid w:val="00B24D79"/>
    <w:rsid w:val="00B274A3"/>
    <w:rsid w:val="00B30134"/>
    <w:rsid w:val="00B306EB"/>
    <w:rsid w:val="00B3276E"/>
    <w:rsid w:val="00B33A40"/>
    <w:rsid w:val="00B33DC3"/>
    <w:rsid w:val="00B34B03"/>
    <w:rsid w:val="00B351C8"/>
    <w:rsid w:val="00B35446"/>
    <w:rsid w:val="00B35744"/>
    <w:rsid w:val="00B3682F"/>
    <w:rsid w:val="00B40DB0"/>
    <w:rsid w:val="00B40E07"/>
    <w:rsid w:val="00B4175C"/>
    <w:rsid w:val="00B41810"/>
    <w:rsid w:val="00B41B37"/>
    <w:rsid w:val="00B42245"/>
    <w:rsid w:val="00B42256"/>
    <w:rsid w:val="00B43062"/>
    <w:rsid w:val="00B43902"/>
    <w:rsid w:val="00B43D07"/>
    <w:rsid w:val="00B445E0"/>
    <w:rsid w:val="00B44C0D"/>
    <w:rsid w:val="00B452E2"/>
    <w:rsid w:val="00B455CC"/>
    <w:rsid w:val="00B45C1C"/>
    <w:rsid w:val="00B4606A"/>
    <w:rsid w:val="00B46F7D"/>
    <w:rsid w:val="00B477C1"/>
    <w:rsid w:val="00B47889"/>
    <w:rsid w:val="00B47F25"/>
    <w:rsid w:val="00B47FE9"/>
    <w:rsid w:val="00B526B3"/>
    <w:rsid w:val="00B5627E"/>
    <w:rsid w:val="00B56CED"/>
    <w:rsid w:val="00B57134"/>
    <w:rsid w:val="00B5744C"/>
    <w:rsid w:val="00B57480"/>
    <w:rsid w:val="00B62469"/>
    <w:rsid w:val="00B627BA"/>
    <w:rsid w:val="00B6331A"/>
    <w:rsid w:val="00B63B94"/>
    <w:rsid w:val="00B64156"/>
    <w:rsid w:val="00B65723"/>
    <w:rsid w:val="00B659E6"/>
    <w:rsid w:val="00B66151"/>
    <w:rsid w:val="00B66A13"/>
    <w:rsid w:val="00B7055E"/>
    <w:rsid w:val="00B705E2"/>
    <w:rsid w:val="00B71A66"/>
    <w:rsid w:val="00B73745"/>
    <w:rsid w:val="00B73A9A"/>
    <w:rsid w:val="00B73C83"/>
    <w:rsid w:val="00B745A2"/>
    <w:rsid w:val="00B7593D"/>
    <w:rsid w:val="00B75BBB"/>
    <w:rsid w:val="00B76EEE"/>
    <w:rsid w:val="00B7715E"/>
    <w:rsid w:val="00B8115B"/>
    <w:rsid w:val="00B81461"/>
    <w:rsid w:val="00B81A5F"/>
    <w:rsid w:val="00B81E98"/>
    <w:rsid w:val="00B82124"/>
    <w:rsid w:val="00B8240B"/>
    <w:rsid w:val="00B90DF9"/>
    <w:rsid w:val="00B933FC"/>
    <w:rsid w:val="00B935B8"/>
    <w:rsid w:val="00B94F76"/>
    <w:rsid w:val="00B97E38"/>
    <w:rsid w:val="00BA1649"/>
    <w:rsid w:val="00BA1A4D"/>
    <w:rsid w:val="00BA1B5D"/>
    <w:rsid w:val="00BA2594"/>
    <w:rsid w:val="00BA2D2D"/>
    <w:rsid w:val="00BA3874"/>
    <w:rsid w:val="00BA4490"/>
    <w:rsid w:val="00BA4574"/>
    <w:rsid w:val="00BA51C2"/>
    <w:rsid w:val="00BA5A19"/>
    <w:rsid w:val="00BA6446"/>
    <w:rsid w:val="00BA776F"/>
    <w:rsid w:val="00BB05F3"/>
    <w:rsid w:val="00BB0C9E"/>
    <w:rsid w:val="00BB0DEC"/>
    <w:rsid w:val="00BB11CC"/>
    <w:rsid w:val="00BB22B6"/>
    <w:rsid w:val="00BB2387"/>
    <w:rsid w:val="00BB3451"/>
    <w:rsid w:val="00BB3A22"/>
    <w:rsid w:val="00BB41F8"/>
    <w:rsid w:val="00BB531D"/>
    <w:rsid w:val="00BB539B"/>
    <w:rsid w:val="00BB5EC0"/>
    <w:rsid w:val="00BB5F7D"/>
    <w:rsid w:val="00BB7A4D"/>
    <w:rsid w:val="00BC0147"/>
    <w:rsid w:val="00BC1E6D"/>
    <w:rsid w:val="00BC2DED"/>
    <w:rsid w:val="00BC2F34"/>
    <w:rsid w:val="00BC38D1"/>
    <w:rsid w:val="00BC4BA8"/>
    <w:rsid w:val="00BC4F44"/>
    <w:rsid w:val="00BC6595"/>
    <w:rsid w:val="00BC67DC"/>
    <w:rsid w:val="00BC6FB2"/>
    <w:rsid w:val="00BC77B6"/>
    <w:rsid w:val="00BC7F0A"/>
    <w:rsid w:val="00BD169D"/>
    <w:rsid w:val="00BD196C"/>
    <w:rsid w:val="00BD2142"/>
    <w:rsid w:val="00BD25E8"/>
    <w:rsid w:val="00BD2A29"/>
    <w:rsid w:val="00BD2A2C"/>
    <w:rsid w:val="00BD2AF3"/>
    <w:rsid w:val="00BD30D8"/>
    <w:rsid w:val="00BD311D"/>
    <w:rsid w:val="00BD318C"/>
    <w:rsid w:val="00BD4924"/>
    <w:rsid w:val="00BD4BF7"/>
    <w:rsid w:val="00BD52A9"/>
    <w:rsid w:val="00BD6CF7"/>
    <w:rsid w:val="00BD7201"/>
    <w:rsid w:val="00BD7836"/>
    <w:rsid w:val="00BD7F21"/>
    <w:rsid w:val="00BE1045"/>
    <w:rsid w:val="00BE26F4"/>
    <w:rsid w:val="00BE2AE0"/>
    <w:rsid w:val="00BE3E27"/>
    <w:rsid w:val="00BE436C"/>
    <w:rsid w:val="00BE7276"/>
    <w:rsid w:val="00BF319F"/>
    <w:rsid w:val="00BF3491"/>
    <w:rsid w:val="00BF39D0"/>
    <w:rsid w:val="00BF4D60"/>
    <w:rsid w:val="00BF5A21"/>
    <w:rsid w:val="00BF5FB6"/>
    <w:rsid w:val="00BF68C8"/>
    <w:rsid w:val="00BF6FE6"/>
    <w:rsid w:val="00C00620"/>
    <w:rsid w:val="00C026F8"/>
    <w:rsid w:val="00C03523"/>
    <w:rsid w:val="00C04736"/>
    <w:rsid w:val="00C05847"/>
    <w:rsid w:val="00C0628E"/>
    <w:rsid w:val="00C0671A"/>
    <w:rsid w:val="00C072F3"/>
    <w:rsid w:val="00C07B71"/>
    <w:rsid w:val="00C10033"/>
    <w:rsid w:val="00C10A33"/>
    <w:rsid w:val="00C10C09"/>
    <w:rsid w:val="00C12597"/>
    <w:rsid w:val="00C1310F"/>
    <w:rsid w:val="00C158EF"/>
    <w:rsid w:val="00C15ECB"/>
    <w:rsid w:val="00C15F97"/>
    <w:rsid w:val="00C16E3A"/>
    <w:rsid w:val="00C1762C"/>
    <w:rsid w:val="00C17B51"/>
    <w:rsid w:val="00C20589"/>
    <w:rsid w:val="00C2127B"/>
    <w:rsid w:val="00C21BC9"/>
    <w:rsid w:val="00C23349"/>
    <w:rsid w:val="00C2345F"/>
    <w:rsid w:val="00C23CA2"/>
    <w:rsid w:val="00C2452B"/>
    <w:rsid w:val="00C24897"/>
    <w:rsid w:val="00C2554D"/>
    <w:rsid w:val="00C259AE"/>
    <w:rsid w:val="00C26148"/>
    <w:rsid w:val="00C26A7C"/>
    <w:rsid w:val="00C26CC4"/>
    <w:rsid w:val="00C2710D"/>
    <w:rsid w:val="00C319E4"/>
    <w:rsid w:val="00C32158"/>
    <w:rsid w:val="00C32B86"/>
    <w:rsid w:val="00C33A23"/>
    <w:rsid w:val="00C34AA5"/>
    <w:rsid w:val="00C34E0F"/>
    <w:rsid w:val="00C34F68"/>
    <w:rsid w:val="00C34F99"/>
    <w:rsid w:val="00C354D6"/>
    <w:rsid w:val="00C35C1C"/>
    <w:rsid w:val="00C407F5"/>
    <w:rsid w:val="00C4243C"/>
    <w:rsid w:val="00C444E7"/>
    <w:rsid w:val="00C44821"/>
    <w:rsid w:val="00C44F6B"/>
    <w:rsid w:val="00C454D5"/>
    <w:rsid w:val="00C4763E"/>
    <w:rsid w:val="00C478FD"/>
    <w:rsid w:val="00C51F93"/>
    <w:rsid w:val="00C5247D"/>
    <w:rsid w:val="00C5297C"/>
    <w:rsid w:val="00C54729"/>
    <w:rsid w:val="00C54FA6"/>
    <w:rsid w:val="00C5713E"/>
    <w:rsid w:val="00C577BF"/>
    <w:rsid w:val="00C57EE2"/>
    <w:rsid w:val="00C61A14"/>
    <w:rsid w:val="00C61F22"/>
    <w:rsid w:val="00C6206A"/>
    <w:rsid w:val="00C6334F"/>
    <w:rsid w:val="00C634AF"/>
    <w:rsid w:val="00C6454B"/>
    <w:rsid w:val="00C649C6"/>
    <w:rsid w:val="00C64C3E"/>
    <w:rsid w:val="00C65896"/>
    <w:rsid w:val="00C65C83"/>
    <w:rsid w:val="00C65D89"/>
    <w:rsid w:val="00C66355"/>
    <w:rsid w:val="00C663BD"/>
    <w:rsid w:val="00C67312"/>
    <w:rsid w:val="00C67C25"/>
    <w:rsid w:val="00C67DFF"/>
    <w:rsid w:val="00C70549"/>
    <w:rsid w:val="00C706EC"/>
    <w:rsid w:val="00C70700"/>
    <w:rsid w:val="00C7117F"/>
    <w:rsid w:val="00C73B7E"/>
    <w:rsid w:val="00C73DAC"/>
    <w:rsid w:val="00C75951"/>
    <w:rsid w:val="00C76688"/>
    <w:rsid w:val="00C76724"/>
    <w:rsid w:val="00C76AB3"/>
    <w:rsid w:val="00C76B61"/>
    <w:rsid w:val="00C77152"/>
    <w:rsid w:val="00C773FF"/>
    <w:rsid w:val="00C77EF8"/>
    <w:rsid w:val="00C80201"/>
    <w:rsid w:val="00C8045E"/>
    <w:rsid w:val="00C805C8"/>
    <w:rsid w:val="00C80701"/>
    <w:rsid w:val="00C84A9C"/>
    <w:rsid w:val="00C85020"/>
    <w:rsid w:val="00C8560A"/>
    <w:rsid w:val="00C85B65"/>
    <w:rsid w:val="00C8607A"/>
    <w:rsid w:val="00C87B59"/>
    <w:rsid w:val="00C90612"/>
    <w:rsid w:val="00C9072C"/>
    <w:rsid w:val="00C91EB9"/>
    <w:rsid w:val="00C91FE6"/>
    <w:rsid w:val="00C92A4D"/>
    <w:rsid w:val="00C92B83"/>
    <w:rsid w:val="00C92D88"/>
    <w:rsid w:val="00C932CB"/>
    <w:rsid w:val="00C950AE"/>
    <w:rsid w:val="00C957FF"/>
    <w:rsid w:val="00C95A8C"/>
    <w:rsid w:val="00C96B0A"/>
    <w:rsid w:val="00C97044"/>
    <w:rsid w:val="00C972A2"/>
    <w:rsid w:val="00CA126A"/>
    <w:rsid w:val="00CA1A93"/>
    <w:rsid w:val="00CA2259"/>
    <w:rsid w:val="00CA2F51"/>
    <w:rsid w:val="00CA39E1"/>
    <w:rsid w:val="00CA490A"/>
    <w:rsid w:val="00CA6693"/>
    <w:rsid w:val="00CA6CD3"/>
    <w:rsid w:val="00CA7756"/>
    <w:rsid w:val="00CB08A7"/>
    <w:rsid w:val="00CB2290"/>
    <w:rsid w:val="00CB3EEA"/>
    <w:rsid w:val="00CB44F8"/>
    <w:rsid w:val="00CB45D8"/>
    <w:rsid w:val="00CB4BBC"/>
    <w:rsid w:val="00CC0AA3"/>
    <w:rsid w:val="00CC5A8A"/>
    <w:rsid w:val="00CC5C86"/>
    <w:rsid w:val="00CC7D2D"/>
    <w:rsid w:val="00CC7EC6"/>
    <w:rsid w:val="00CD05FD"/>
    <w:rsid w:val="00CD0B06"/>
    <w:rsid w:val="00CD275D"/>
    <w:rsid w:val="00CD2B00"/>
    <w:rsid w:val="00CD2E8C"/>
    <w:rsid w:val="00CD3188"/>
    <w:rsid w:val="00CD38DD"/>
    <w:rsid w:val="00CD3B0B"/>
    <w:rsid w:val="00CD3D50"/>
    <w:rsid w:val="00CD3F8F"/>
    <w:rsid w:val="00CD409C"/>
    <w:rsid w:val="00CD4AEC"/>
    <w:rsid w:val="00CD5AA1"/>
    <w:rsid w:val="00CD6278"/>
    <w:rsid w:val="00CD6FE6"/>
    <w:rsid w:val="00CD747F"/>
    <w:rsid w:val="00CD7D43"/>
    <w:rsid w:val="00CE11AD"/>
    <w:rsid w:val="00CE19F9"/>
    <w:rsid w:val="00CE39BA"/>
    <w:rsid w:val="00CE4B1C"/>
    <w:rsid w:val="00CE65C9"/>
    <w:rsid w:val="00CE7AA6"/>
    <w:rsid w:val="00CE7FE0"/>
    <w:rsid w:val="00CF07F2"/>
    <w:rsid w:val="00CF0F74"/>
    <w:rsid w:val="00CF0FDC"/>
    <w:rsid w:val="00CF15A3"/>
    <w:rsid w:val="00CF1CB0"/>
    <w:rsid w:val="00CF2900"/>
    <w:rsid w:val="00CF2C1E"/>
    <w:rsid w:val="00CF3129"/>
    <w:rsid w:val="00CF44A3"/>
    <w:rsid w:val="00CF5381"/>
    <w:rsid w:val="00CF6614"/>
    <w:rsid w:val="00CF7216"/>
    <w:rsid w:val="00D00029"/>
    <w:rsid w:val="00D01997"/>
    <w:rsid w:val="00D02369"/>
    <w:rsid w:val="00D02C6F"/>
    <w:rsid w:val="00D03B9E"/>
    <w:rsid w:val="00D03E72"/>
    <w:rsid w:val="00D03FFC"/>
    <w:rsid w:val="00D0489F"/>
    <w:rsid w:val="00D06D08"/>
    <w:rsid w:val="00D071EC"/>
    <w:rsid w:val="00D119DC"/>
    <w:rsid w:val="00D119FB"/>
    <w:rsid w:val="00D120AF"/>
    <w:rsid w:val="00D12BAA"/>
    <w:rsid w:val="00D12F89"/>
    <w:rsid w:val="00D14CFF"/>
    <w:rsid w:val="00D15764"/>
    <w:rsid w:val="00D158B1"/>
    <w:rsid w:val="00D15D1F"/>
    <w:rsid w:val="00D160CA"/>
    <w:rsid w:val="00D1770B"/>
    <w:rsid w:val="00D17C37"/>
    <w:rsid w:val="00D20136"/>
    <w:rsid w:val="00D20728"/>
    <w:rsid w:val="00D20754"/>
    <w:rsid w:val="00D21546"/>
    <w:rsid w:val="00D21924"/>
    <w:rsid w:val="00D24671"/>
    <w:rsid w:val="00D2558B"/>
    <w:rsid w:val="00D25DB6"/>
    <w:rsid w:val="00D25F2C"/>
    <w:rsid w:val="00D2638B"/>
    <w:rsid w:val="00D266DE"/>
    <w:rsid w:val="00D2744D"/>
    <w:rsid w:val="00D30963"/>
    <w:rsid w:val="00D30A14"/>
    <w:rsid w:val="00D3190D"/>
    <w:rsid w:val="00D32792"/>
    <w:rsid w:val="00D33177"/>
    <w:rsid w:val="00D3411B"/>
    <w:rsid w:val="00D346D1"/>
    <w:rsid w:val="00D3511D"/>
    <w:rsid w:val="00D36016"/>
    <w:rsid w:val="00D3629B"/>
    <w:rsid w:val="00D36F14"/>
    <w:rsid w:val="00D37072"/>
    <w:rsid w:val="00D370DA"/>
    <w:rsid w:val="00D40085"/>
    <w:rsid w:val="00D400D1"/>
    <w:rsid w:val="00D4018D"/>
    <w:rsid w:val="00D40380"/>
    <w:rsid w:val="00D41AD6"/>
    <w:rsid w:val="00D41E3E"/>
    <w:rsid w:val="00D436C9"/>
    <w:rsid w:val="00D43766"/>
    <w:rsid w:val="00D43E96"/>
    <w:rsid w:val="00D45042"/>
    <w:rsid w:val="00D45121"/>
    <w:rsid w:val="00D4555C"/>
    <w:rsid w:val="00D455A2"/>
    <w:rsid w:val="00D46B69"/>
    <w:rsid w:val="00D47A31"/>
    <w:rsid w:val="00D53670"/>
    <w:rsid w:val="00D542E4"/>
    <w:rsid w:val="00D55A83"/>
    <w:rsid w:val="00D56472"/>
    <w:rsid w:val="00D56DF3"/>
    <w:rsid w:val="00D57468"/>
    <w:rsid w:val="00D60226"/>
    <w:rsid w:val="00D60262"/>
    <w:rsid w:val="00D6127F"/>
    <w:rsid w:val="00D614B9"/>
    <w:rsid w:val="00D6257B"/>
    <w:rsid w:val="00D64F4F"/>
    <w:rsid w:val="00D6526F"/>
    <w:rsid w:val="00D6548D"/>
    <w:rsid w:val="00D65537"/>
    <w:rsid w:val="00D658E0"/>
    <w:rsid w:val="00D66E6B"/>
    <w:rsid w:val="00D6784A"/>
    <w:rsid w:val="00D67CFA"/>
    <w:rsid w:val="00D70082"/>
    <w:rsid w:val="00D71453"/>
    <w:rsid w:val="00D71702"/>
    <w:rsid w:val="00D72B20"/>
    <w:rsid w:val="00D73C5E"/>
    <w:rsid w:val="00D74861"/>
    <w:rsid w:val="00D74D4F"/>
    <w:rsid w:val="00D75600"/>
    <w:rsid w:val="00D75913"/>
    <w:rsid w:val="00D75AD3"/>
    <w:rsid w:val="00D75BB2"/>
    <w:rsid w:val="00D7680D"/>
    <w:rsid w:val="00D7748D"/>
    <w:rsid w:val="00D81E93"/>
    <w:rsid w:val="00D82711"/>
    <w:rsid w:val="00D8361E"/>
    <w:rsid w:val="00D84F08"/>
    <w:rsid w:val="00D858E1"/>
    <w:rsid w:val="00D8623B"/>
    <w:rsid w:val="00D86E80"/>
    <w:rsid w:val="00D9055C"/>
    <w:rsid w:val="00D905AA"/>
    <w:rsid w:val="00D908FC"/>
    <w:rsid w:val="00D91177"/>
    <w:rsid w:val="00D915D2"/>
    <w:rsid w:val="00D9205B"/>
    <w:rsid w:val="00D923C6"/>
    <w:rsid w:val="00D934B5"/>
    <w:rsid w:val="00D935E0"/>
    <w:rsid w:val="00D939BD"/>
    <w:rsid w:val="00D9426A"/>
    <w:rsid w:val="00D9443B"/>
    <w:rsid w:val="00D94C25"/>
    <w:rsid w:val="00D95424"/>
    <w:rsid w:val="00D95F4F"/>
    <w:rsid w:val="00D96A9C"/>
    <w:rsid w:val="00D97457"/>
    <w:rsid w:val="00DA1EF0"/>
    <w:rsid w:val="00DA3679"/>
    <w:rsid w:val="00DA389D"/>
    <w:rsid w:val="00DA4370"/>
    <w:rsid w:val="00DA5146"/>
    <w:rsid w:val="00DA51FE"/>
    <w:rsid w:val="00DA6BC4"/>
    <w:rsid w:val="00DA6C72"/>
    <w:rsid w:val="00DA7834"/>
    <w:rsid w:val="00DA78CB"/>
    <w:rsid w:val="00DB04D9"/>
    <w:rsid w:val="00DB1B74"/>
    <w:rsid w:val="00DB22BB"/>
    <w:rsid w:val="00DB3643"/>
    <w:rsid w:val="00DB44C7"/>
    <w:rsid w:val="00DB4BF7"/>
    <w:rsid w:val="00DB5B96"/>
    <w:rsid w:val="00DC0E34"/>
    <w:rsid w:val="00DC0EB0"/>
    <w:rsid w:val="00DC1174"/>
    <w:rsid w:val="00DC12EA"/>
    <w:rsid w:val="00DC17A1"/>
    <w:rsid w:val="00DC19B6"/>
    <w:rsid w:val="00DC3427"/>
    <w:rsid w:val="00DC4A01"/>
    <w:rsid w:val="00DC4D9C"/>
    <w:rsid w:val="00DC4EF5"/>
    <w:rsid w:val="00DC6711"/>
    <w:rsid w:val="00DC6E89"/>
    <w:rsid w:val="00DC7757"/>
    <w:rsid w:val="00DD0D66"/>
    <w:rsid w:val="00DD1514"/>
    <w:rsid w:val="00DD1956"/>
    <w:rsid w:val="00DD1BD9"/>
    <w:rsid w:val="00DD20BC"/>
    <w:rsid w:val="00DD28B2"/>
    <w:rsid w:val="00DD34DD"/>
    <w:rsid w:val="00DD554A"/>
    <w:rsid w:val="00DD5E72"/>
    <w:rsid w:val="00DD6261"/>
    <w:rsid w:val="00DD6575"/>
    <w:rsid w:val="00DD7F3B"/>
    <w:rsid w:val="00DE1340"/>
    <w:rsid w:val="00DE1939"/>
    <w:rsid w:val="00DE2369"/>
    <w:rsid w:val="00DE2607"/>
    <w:rsid w:val="00DE2E3D"/>
    <w:rsid w:val="00DE476C"/>
    <w:rsid w:val="00DE5189"/>
    <w:rsid w:val="00DE5951"/>
    <w:rsid w:val="00DE752B"/>
    <w:rsid w:val="00DF1863"/>
    <w:rsid w:val="00DF2D2C"/>
    <w:rsid w:val="00DF3B39"/>
    <w:rsid w:val="00DF3D98"/>
    <w:rsid w:val="00DF3DAC"/>
    <w:rsid w:val="00DF433C"/>
    <w:rsid w:val="00DF4904"/>
    <w:rsid w:val="00DF64AA"/>
    <w:rsid w:val="00DF72FA"/>
    <w:rsid w:val="00DF750F"/>
    <w:rsid w:val="00E0012B"/>
    <w:rsid w:val="00E0154A"/>
    <w:rsid w:val="00E01B22"/>
    <w:rsid w:val="00E01F01"/>
    <w:rsid w:val="00E02CFF"/>
    <w:rsid w:val="00E045B7"/>
    <w:rsid w:val="00E0494A"/>
    <w:rsid w:val="00E04AEF"/>
    <w:rsid w:val="00E05644"/>
    <w:rsid w:val="00E0720D"/>
    <w:rsid w:val="00E076BC"/>
    <w:rsid w:val="00E112EC"/>
    <w:rsid w:val="00E117D6"/>
    <w:rsid w:val="00E11DC7"/>
    <w:rsid w:val="00E14570"/>
    <w:rsid w:val="00E14F65"/>
    <w:rsid w:val="00E15B81"/>
    <w:rsid w:val="00E15E6B"/>
    <w:rsid w:val="00E16C60"/>
    <w:rsid w:val="00E16FAB"/>
    <w:rsid w:val="00E1701C"/>
    <w:rsid w:val="00E17C00"/>
    <w:rsid w:val="00E20389"/>
    <w:rsid w:val="00E20D2A"/>
    <w:rsid w:val="00E2111F"/>
    <w:rsid w:val="00E21254"/>
    <w:rsid w:val="00E23754"/>
    <w:rsid w:val="00E23C65"/>
    <w:rsid w:val="00E24A43"/>
    <w:rsid w:val="00E251E4"/>
    <w:rsid w:val="00E26076"/>
    <w:rsid w:val="00E26752"/>
    <w:rsid w:val="00E26C2F"/>
    <w:rsid w:val="00E26E27"/>
    <w:rsid w:val="00E26F59"/>
    <w:rsid w:val="00E27364"/>
    <w:rsid w:val="00E27816"/>
    <w:rsid w:val="00E30C69"/>
    <w:rsid w:val="00E3188C"/>
    <w:rsid w:val="00E3237D"/>
    <w:rsid w:val="00E32B18"/>
    <w:rsid w:val="00E363BD"/>
    <w:rsid w:val="00E36D13"/>
    <w:rsid w:val="00E37BFA"/>
    <w:rsid w:val="00E37FA6"/>
    <w:rsid w:val="00E40581"/>
    <w:rsid w:val="00E40790"/>
    <w:rsid w:val="00E40CEE"/>
    <w:rsid w:val="00E41CF6"/>
    <w:rsid w:val="00E41D23"/>
    <w:rsid w:val="00E42542"/>
    <w:rsid w:val="00E43EC7"/>
    <w:rsid w:val="00E43F90"/>
    <w:rsid w:val="00E44799"/>
    <w:rsid w:val="00E448C7"/>
    <w:rsid w:val="00E4604E"/>
    <w:rsid w:val="00E46387"/>
    <w:rsid w:val="00E4651A"/>
    <w:rsid w:val="00E4651F"/>
    <w:rsid w:val="00E4663B"/>
    <w:rsid w:val="00E47A42"/>
    <w:rsid w:val="00E500E3"/>
    <w:rsid w:val="00E51264"/>
    <w:rsid w:val="00E51A4D"/>
    <w:rsid w:val="00E53814"/>
    <w:rsid w:val="00E5547C"/>
    <w:rsid w:val="00E55A61"/>
    <w:rsid w:val="00E56C60"/>
    <w:rsid w:val="00E57308"/>
    <w:rsid w:val="00E603E5"/>
    <w:rsid w:val="00E60D62"/>
    <w:rsid w:val="00E60E52"/>
    <w:rsid w:val="00E6127A"/>
    <w:rsid w:val="00E6131D"/>
    <w:rsid w:val="00E6233F"/>
    <w:rsid w:val="00E628DC"/>
    <w:rsid w:val="00E62BAC"/>
    <w:rsid w:val="00E63FA1"/>
    <w:rsid w:val="00E63FE2"/>
    <w:rsid w:val="00E6401E"/>
    <w:rsid w:val="00E650DD"/>
    <w:rsid w:val="00E65D95"/>
    <w:rsid w:val="00E65E4C"/>
    <w:rsid w:val="00E67B57"/>
    <w:rsid w:val="00E67CB8"/>
    <w:rsid w:val="00E6BA49"/>
    <w:rsid w:val="00E70124"/>
    <w:rsid w:val="00E7049C"/>
    <w:rsid w:val="00E70573"/>
    <w:rsid w:val="00E7089D"/>
    <w:rsid w:val="00E70D5A"/>
    <w:rsid w:val="00E73868"/>
    <w:rsid w:val="00E75291"/>
    <w:rsid w:val="00E75719"/>
    <w:rsid w:val="00E76257"/>
    <w:rsid w:val="00E7641A"/>
    <w:rsid w:val="00E76558"/>
    <w:rsid w:val="00E76E15"/>
    <w:rsid w:val="00E770B6"/>
    <w:rsid w:val="00E8078A"/>
    <w:rsid w:val="00E809E8"/>
    <w:rsid w:val="00E81824"/>
    <w:rsid w:val="00E818C0"/>
    <w:rsid w:val="00E81FE3"/>
    <w:rsid w:val="00E82BB0"/>
    <w:rsid w:val="00E844E3"/>
    <w:rsid w:val="00E84960"/>
    <w:rsid w:val="00E85038"/>
    <w:rsid w:val="00E85BFF"/>
    <w:rsid w:val="00E865DD"/>
    <w:rsid w:val="00E901B9"/>
    <w:rsid w:val="00E91164"/>
    <w:rsid w:val="00E914FD"/>
    <w:rsid w:val="00E923AB"/>
    <w:rsid w:val="00E9302E"/>
    <w:rsid w:val="00E95AA5"/>
    <w:rsid w:val="00E95FB6"/>
    <w:rsid w:val="00E9695A"/>
    <w:rsid w:val="00E96EEC"/>
    <w:rsid w:val="00E977BF"/>
    <w:rsid w:val="00EA025D"/>
    <w:rsid w:val="00EA0B66"/>
    <w:rsid w:val="00EA0B70"/>
    <w:rsid w:val="00EA166A"/>
    <w:rsid w:val="00EA2B4C"/>
    <w:rsid w:val="00EA3A4A"/>
    <w:rsid w:val="00EA4282"/>
    <w:rsid w:val="00EA4345"/>
    <w:rsid w:val="00EA465C"/>
    <w:rsid w:val="00EA4777"/>
    <w:rsid w:val="00EA4A2C"/>
    <w:rsid w:val="00EA7089"/>
    <w:rsid w:val="00EA7E59"/>
    <w:rsid w:val="00EB1BC0"/>
    <w:rsid w:val="00EB25B6"/>
    <w:rsid w:val="00EB2D1E"/>
    <w:rsid w:val="00EB4583"/>
    <w:rsid w:val="00EB4F21"/>
    <w:rsid w:val="00EB53C0"/>
    <w:rsid w:val="00EB6B46"/>
    <w:rsid w:val="00EB7F97"/>
    <w:rsid w:val="00EC0776"/>
    <w:rsid w:val="00EC20F3"/>
    <w:rsid w:val="00EC33D1"/>
    <w:rsid w:val="00EC34F3"/>
    <w:rsid w:val="00EC35B9"/>
    <w:rsid w:val="00EC3F9F"/>
    <w:rsid w:val="00EC5917"/>
    <w:rsid w:val="00EC665A"/>
    <w:rsid w:val="00EC6C2E"/>
    <w:rsid w:val="00EC7EAC"/>
    <w:rsid w:val="00ED02EA"/>
    <w:rsid w:val="00ED0782"/>
    <w:rsid w:val="00ED1175"/>
    <w:rsid w:val="00ED1350"/>
    <w:rsid w:val="00ED1548"/>
    <w:rsid w:val="00ED17F8"/>
    <w:rsid w:val="00ED19CC"/>
    <w:rsid w:val="00ED2505"/>
    <w:rsid w:val="00ED552C"/>
    <w:rsid w:val="00ED5CB9"/>
    <w:rsid w:val="00ED6696"/>
    <w:rsid w:val="00ED6CBD"/>
    <w:rsid w:val="00ED7670"/>
    <w:rsid w:val="00EE05A0"/>
    <w:rsid w:val="00EE06DB"/>
    <w:rsid w:val="00EE0B5E"/>
    <w:rsid w:val="00EE2079"/>
    <w:rsid w:val="00EE2817"/>
    <w:rsid w:val="00EE40E9"/>
    <w:rsid w:val="00EE444C"/>
    <w:rsid w:val="00EE4A2F"/>
    <w:rsid w:val="00EE530A"/>
    <w:rsid w:val="00EE54FD"/>
    <w:rsid w:val="00EE5DA9"/>
    <w:rsid w:val="00EE6A10"/>
    <w:rsid w:val="00EE7793"/>
    <w:rsid w:val="00EF0F6D"/>
    <w:rsid w:val="00EF4024"/>
    <w:rsid w:val="00EF415B"/>
    <w:rsid w:val="00EF5D40"/>
    <w:rsid w:val="00EF5E1A"/>
    <w:rsid w:val="00EF62DD"/>
    <w:rsid w:val="00EF66F5"/>
    <w:rsid w:val="00EF6934"/>
    <w:rsid w:val="00F00C9F"/>
    <w:rsid w:val="00F01429"/>
    <w:rsid w:val="00F01722"/>
    <w:rsid w:val="00F01EAA"/>
    <w:rsid w:val="00F0210C"/>
    <w:rsid w:val="00F0248C"/>
    <w:rsid w:val="00F030F6"/>
    <w:rsid w:val="00F03CD1"/>
    <w:rsid w:val="00F03E60"/>
    <w:rsid w:val="00F05228"/>
    <w:rsid w:val="00F05EA1"/>
    <w:rsid w:val="00F06125"/>
    <w:rsid w:val="00F066D8"/>
    <w:rsid w:val="00F0775D"/>
    <w:rsid w:val="00F079DA"/>
    <w:rsid w:val="00F07E89"/>
    <w:rsid w:val="00F10A7D"/>
    <w:rsid w:val="00F116F8"/>
    <w:rsid w:val="00F12749"/>
    <w:rsid w:val="00F13486"/>
    <w:rsid w:val="00F14B5E"/>
    <w:rsid w:val="00F169BD"/>
    <w:rsid w:val="00F16F6F"/>
    <w:rsid w:val="00F17085"/>
    <w:rsid w:val="00F17477"/>
    <w:rsid w:val="00F179C5"/>
    <w:rsid w:val="00F2058C"/>
    <w:rsid w:val="00F21E33"/>
    <w:rsid w:val="00F223A9"/>
    <w:rsid w:val="00F22466"/>
    <w:rsid w:val="00F2250B"/>
    <w:rsid w:val="00F2485F"/>
    <w:rsid w:val="00F2583C"/>
    <w:rsid w:val="00F2598D"/>
    <w:rsid w:val="00F26521"/>
    <w:rsid w:val="00F26B58"/>
    <w:rsid w:val="00F306B2"/>
    <w:rsid w:val="00F31EC1"/>
    <w:rsid w:val="00F3218F"/>
    <w:rsid w:val="00F324AE"/>
    <w:rsid w:val="00F33065"/>
    <w:rsid w:val="00F3347E"/>
    <w:rsid w:val="00F34CAD"/>
    <w:rsid w:val="00F34D88"/>
    <w:rsid w:val="00F34DF3"/>
    <w:rsid w:val="00F35CDC"/>
    <w:rsid w:val="00F366D0"/>
    <w:rsid w:val="00F36FAB"/>
    <w:rsid w:val="00F37C53"/>
    <w:rsid w:val="00F37F10"/>
    <w:rsid w:val="00F40828"/>
    <w:rsid w:val="00F40EA0"/>
    <w:rsid w:val="00F4161F"/>
    <w:rsid w:val="00F41D8E"/>
    <w:rsid w:val="00F433C2"/>
    <w:rsid w:val="00F43BA5"/>
    <w:rsid w:val="00F448D3"/>
    <w:rsid w:val="00F44919"/>
    <w:rsid w:val="00F44C1B"/>
    <w:rsid w:val="00F44E1A"/>
    <w:rsid w:val="00F453CB"/>
    <w:rsid w:val="00F45ADD"/>
    <w:rsid w:val="00F46D46"/>
    <w:rsid w:val="00F473DA"/>
    <w:rsid w:val="00F47413"/>
    <w:rsid w:val="00F4785D"/>
    <w:rsid w:val="00F505D6"/>
    <w:rsid w:val="00F50822"/>
    <w:rsid w:val="00F52B61"/>
    <w:rsid w:val="00F55831"/>
    <w:rsid w:val="00F55BB3"/>
    <w:rsid w:val="00F560C2"/>
    <w:rsid w:val="00F567C1"/>
    <w:rsid w:val="00F56A3C"/>
    <w:rsid w:val="00F56E73"/>
    <w:rsid w:val="00F56FB0"/>
    <w:rsid w:val="00F57331"/>
    <w:rsid w:val="00F57966"/>
    <w:rsid w:val="00F6129D"/>
    <w:rsid w:val="00F61847"/>
    <w:rsid w:val="00F618AB"/>
    <w:rsid w:val="00F61F30"/>
    <w:rsid w:val="00F6292B"/>
    <w:rsid w:val="00F6334C"/>
    <w:rsid w:val="00F63949"/>
    <w:rsid w:val="00F64AD0"/>
    <w:rsid w:val="00F65776"/>
    <w:rsid w:val="00F65C7B"/>
    <w:rsid w:val="00F66459"/>
    <w:rsid w:val="00F67123"/>
    <w:rsid w:val="00F70289"/>
    <w:rsid w:val="00F71654"/>
    <w:rsid w:val="00F718B5"/>
    <w:rsid w:val="00F71D8A"/>
    <w:rsid w:val="00F73751"/>
    <w:rsid w:val="00F737F2"/>
    <w:rsid w:val="00F739D2"/>
    <w:rsid w:val="00F742F9"/>
    <w:rsid w:val="00F75689"/>
    <w:rsid w:val="00F75900"/>
    <w:rsid w:val="00F75C85"/>
    <w:rsid w:val="00F76069"/>
    <w:rsid w:val="00F7613C"/>
    <w:rsid w:val="00F7746B"/>
    <w:rsid w:val="00F775C0"/>
    <w:rsid w:val="00F778D5"/>
    <w:rsid w:val="00F80280"/>
    <w:rsid w:val="00F8196D"/>
    <w:rsid w:val="00F81B7D"/>
    <w:rsid w:val="00F82DAB"/>
    <w:rsid w:val="00F838CE"/>
    <w:rsid w:val="00F84F90"/>
    <w:rsid w:val="00F8506E"/>
    <w:rsid w:val="00F85A92"/>
    <w:rsid w:val="00F85ACB"/>
    <w:rsid w:val="00F865A3"/>
    <w:rsid w:val="00F86808"/>
    <w:rsid w:val="00F90EE9"/>
    <w:rsid w:val="00F9103F"/>
    <w:rsid w:val="00F914FD"/>
    <w:rsid w:val="00F915F8"/>
    <w:rsid w:val="00F91C10"/>
    <w:rsid w:val="00F944CE"/>
    <w:rsid w:val="00F955B8"/>
    <w:rsid w:val="00F97EBB"/>
    <w:rsid w:val="00FA1670"/>
    <w:rsid w:val="00FA3287"/>
    <w:rsid w:val="00FA4123"/>
    <w:rsid w:val="00FA4A27"/>
    <w:rsid w:val="00FA4E6B"/>
    <w:rsid w:val="00FA52BD"/>
    <w:rsid w:val="00FA567F"/>
    <w:rsid w:val="00FA6BD1"/>
    <w:rsid w:val="00FA6C58"/>
    <w:rsid w:val="00FAD254"/>
    <w:rsid w:val="00FB0029"/>
    <w:rsid w:val="00FB0E19"/>
    <w:rsid w:val="00FB2F5B"/>
    <w:rsid w:val="00FB386B"/>
    <w:rsid w:val="00FB45AE"/>
    <w:rsid w:val="00FB482F"/>
    <w:rsid w:val="00FB4F7A"/>
    <w:rsid w:val="00FB535A"/>
    <w:rsid w:val="00FB5867"/>
    <w:rsid w:val="00FB58B4"/>
    <w:rsid w:val="00FB5B51"/>
    <w:rsid w:val="00FB63EB"/>
    <w:rsid w:val="00FB772B"/>
    <w:rsid w:val="00FB77D8"/>
    <w:rsid w:val="00FC000D"/>
    <w:rsid w:val="00FC03EB"/>
    <w:rsid w:val="00FC0FF4"/>
    <w:rsid w:val="00FC19B8"/>
    <w:rsid w:val="00FC1ABC"/>
    <w:rsid w:val="00FC2743"/>
    <w:rsid w:val="00FC3B80"/>
    <w:rsid w:val="00FC4752"/>
    <w:rsid w:val="00FC5BC7"/>
    <w:rsid w:val="00FC684A"/>
    <w:rsid w:val="00FC7BB9"/>
    <w:rsid w:val="00FC7C8C"/>
    <w:rsid w:val="00FD0A15"/>
    <w:rsid w:val="00FD0A60"/>
    <w:rsid w:val="00FD0C8D"/>
    <w:rsid w:val="00FD0D75"/>
    <w:rsid w:val="00FD1EBD"/>
    <w:rsid w:val="00FD290B"/>
    <w:rsid w:val="00FD2BA3"/>
    <w:rsid w:val="00FD2BD7"/>
    <w:rsid w:val="00FD32CE"/>
    <w:rsid w:val="00FD3D24"/>
    <w:rsid w:val="00FD3D88"/>
    <w:rsid w:val="00FD3EAD"/>
    <w:rsid w:val="00FD471B"/>
    <w:rsid w:val="00FD49FE"/>
    <w:rsid w:val="00FD7354"/>
    <w:rsid w:val="00FD758B"/>
    <w:rsid w:val="00FD7BEF"/>
    <w:rsid w:val="00FD7FE6"/>
    <w:rsid w:val="00FE06D5"/>
    <w:rsid w:val="00FE0A3E"/>
    <w:rsid w:val="00FE134F"/>
    <w:rsid w:val="00FE15CE"/>
    <w:rsid w:val="00FE177C"/>
    <w:rsid w:val="00FE21A2"/>
    <w:rsid w:val="00FE3B4F"/>
    <w:rsid w:val="00FE41EA"/>
    <w:rsid w:val="00FE5056"/>
    <w:rsid w:val="00FE549A"/>
    <w:rsid w:val="00FE5B3E"/>
    <w:rsid w:val="00FE63B1"/>
    <w:rsid w:val="00FF0D14"/>
    <w:rsid w:val="00FF0F90"/>
    <w:rsid w:val="00FF2F9E"/>
    <w:rsid w:val="00FF3D75"/>
    <w:rsid w:val="00FF4925"/>
    <w:rsid w:val="00FF4C64"/>
    <w:rsid w:val="00FF5317"/>
    <w:rsid w:val="00FF58BD"/>
    <w:rsid w:val="00FF5DA7"/>
    <w:rsid w:val="00FF6309"/>
    <w:rsid w:val="00FF6B37"/>
    <w:rsid w:val="00FF6CF3"/>
    <w:rsid w:val="010470E3"/>
    <w:rsid w:val="0130F2F4"/>
    <w:rsid w:val="01451008"/>
    <w:rsid w:val="0165C739"/>
    <w:rsid w:val="019C1981"/>
    <w:rsid w:val="01AF5730"/>
    <w:rsid w:val="01F018CF"/>
    <w:rsid w:val="01F6D1BC"/>
    <w:rsid w:val="020E98D8"/>
    <w:rsid w:val="0224FDBE"/>
    <w:rsid w:val="023F865B"/>
    <w:rsid w:val="02466A2D"/>
    <w:rsid w:val="025E6494"/>
    <w:rsid w:val="02756059"/>
    <w:rsid w:val="02844670"/>
    <w:rsid w:val="02871281"/>
    <w:rsid w:val="0294C33D"/>
    <w:rsid w:val="02A5EE3F"/>
    <w:rsid w:val="02A6451B"/>
    <w:rsid w:val="02A912E4"/>
    <w:rsid w:val="02B6AEBB"/>
    <w:rsid w:val="02F53C51"/>
    <w:rsid w:val="0306EFD9"/>
    <w:rsid w:val="03097A44"/>
    <w:rsid w:val="033359D0"/>
    <w:rsid w:val="0362CB36"/>
    <w:rsid w:val="03632B5A"/>
    <w:rsid w:val="0375B7F1"/>
    <w:rsid w:val="038A460B"/>
    <w:rsid w:val="039F7F43"/>
    <w:rsid w:val="03A31D32"/>
    <w:rsid w:val="03B3954D"/>
    <w:rsid w:val="03D3B0DD"/>
    <w:rsid w:val="03EE0F42"/>
    <w:rsid w:val="03EE603B"/>
    <w:rsid w:val="041152BE"/>
    <w:rsid w:val="042B030D"/>
    <w:rsid w:val="045033E3"/>
    <w:rsid w:val="046BC8AD"/>
    <w:rsid w:val="04911A15"/>
    <w:rsid w:val="04B0AEA5"/>
    <w:rsid w:val="04D2EFF6"/>
    <w:rsid w:val="04E96199"/>
    <w:rsid w:val="04EDEC2D"/>
    <w:rsid w:val="0503A36B"/>
    <w:rsid w:val="05064347"/>
    <w:rsid w:val="05233A48"/>
    <w:rsid w:val="0533A91B"/>
    <w:rsid w:val="05353E40"/>
    <w:rsid w:val="053C10C7"/>
    <w:rsid w:val="0545DD74"/>
    <w:rsid w:val="0548E52B"/>
    <w:rsid w:val="0558A475"/>
    <w:rsid w:val="057A2ED0"/>
    <w:rsid w:val="0584836B"/>
    <w:rsid w:val="0584F2B6"/>
    <w:rsid w:val="05859EEC"/>
    <w:rsid w:val="05A86E93"/>
    <w:rsid w:val="05AE1431"/>
    <w:rsid w:val="05C85EB0"/>
    <w:rsid w:val="05E0BF3C"/>
    <w:rsid w:val="05F8CBA9"/>
    <w:rsid w:val="05F8ECFA"/>
    <w:rsid w:val="0602CE7E"/>
    <w:rsid w:val="06030D2B"/>
    <w:rsid w:val="060B0980"/>
    <w:rsid w:val="0617E092"/>
    <w:rsid w:val="06246A39"/>
    <w:rsid w:val="063CCCED"/>
    <w:rsid w:val="06556C8E"/>
    <w:rsid w:val="06872048"/>
    <w:rsid w:val="06F8A929"/>
    <w:rsid w:val="06F918B1"/>
    <w:rsid w:val="0701A022"/>
    <w:rsid w:val="071566E0"/>
    <w:rsid w:val="075CC105"/>
    <w:rsid w:val="0760286C"/>
    <w:rsid w:val="0788C060"/>
    <w:rsid w:val="07A3B87E"/>
    <w:rsid w:val="07EF3561"/>
    <w:rsid w:val="07F610EF"/>
    <w:rsid w:val="07FD58F0"/>
    <w:rsid w:val="08036BBA"/>
    <w:rsid w:val="08088620"/>
    <w:rsid w:val="080FD4A0"/>
    <w:rsid w:val="0818E7A7"/>
    <w:rsid w:val="0823252E"/>
    <w:rsid w:val="0823270E"/>
    <w:rsid w:val="08422053"/>
    <w:rsid w:val="0849DEA7"/>
    <w:rsid w:val="085799BA"/>
    <w:rsid w:val="089D98E2"/>
    <w:rsid w:val="08A337D2"/>
    <w:rsid w:val="08A3495C"/>
    <w:rsid w:val="08C10CF7"/>
    <w:rsid w:val="08CE6423"/>
    <w:rsid w:val="08CE6C28"/>
    <w:rsid w:val="08DDC13F"/>
    <w:rsid w:val="08FCA111"/>
    <w:rsid w:val="0903CA76"/>
    <w:rsid w:val="090A3DBF"/>
    <w:rsid w:val="092CC43B"/>
    <w:rsid w:val="095888C0"/>
    <w:rsid w:val="095C53EE"/>
    <w:rsid w:val="0963BA70"/>
    <w:rsid w:val="097B9DD9"/>
    <w:rsid w:val="09AC7940"/>
    <w:rsid w:val="09AC830D"/>
    <w:rsid w:val="09C181D2"/>
    <w:rsid w:val="09CB8ED3"/>
    <w:rsid w:val="09E12C30"/>
    <w:rsid w:val="09E739A1"/>
    <w:rsid w:val="0A220BCD"/>
    <w:rsid w:val="0A22F7EF"/>
    <w:rsid w:val="0A2EA9F6"/>
    <w:rsid w:val="0A378439"/>
    <w:rsid w:val="0A3D461A"/>
    <w:rsid w:val="0A3D8419"/>
    <w:rsid w:val="0A450550"/>
    <w:rsid w:val="0AC78380"/>
    <w:rsid w:val="0ACBABEB"/>
    <w:rsid w:val="0B4EB47D"/>
    <w:rsid w:val="0B892472"/>
    <w:rsid w:val="0BBFE3CA"/>
    <w:rsid w:val="0BD7578E"/>
    <w:rsid w:val="0BE27C7A"/>
    <w:rsid w:val="0BFA1D7D"/>
    <w:rsid w:val="0C38AF9A"/>
    <w:rsid w:val="0C3A8407"/>
    <w:rsid w:val="0C564D18"/>
    <w:rsid w:val="0C58BE11"/>
    <w:rsid w:val="0C72D1CE"/>
    <w:rsid w:val="0CA1FE03"/>
    <w:rsid w:val="0CAA9815"/>
    <w:rsid w:val="0CC77854"/>
    <w:rsid w:val="0CF4AB0E"/>
    <w:rsid w:val="0D1061C0"/>
    <w:rsid w:val="0D19501A"/>
    <w:rsid w:val="0D1AC7E7"/>
    <w:rsid w:val="0D2CA5F7"/>
    <w:rsid w:val="0D3741A5"/>
    <w:rsid w:val="0D9E8D3B"/>
    <w:rsid w:val="0DA6D46D"/>
    <w:rsid w:val="0DB32FE8"/>
    <w:rsid w:val="0DBE8DBC"/>
    <w:rsid w:val="0DCC39D9"/>
    <w:rsid w:val="0DFFFF9C"/>
    <w:rsid w:val="0E1C87A1"/>
    <w:rsid w:val="0E29BADC"/>
    <w:rsid w:val="0E3B7841"/>
    <w:rsid w:val="0E3F912F"/>
    <w:rsid w:val="0E50C76E"/>
    <w:rsid w:val="0E53700C"/>
    <w:rsid w:val="0E582553"/>
    <w:rsid w:val="0E80A70A"/>
    <w:rsid w:val="0ED0C24E"/>
    <w:rsid w:val="0F0B752D"/>
    <w:rsid w:val="0F0DCDE1"/>
    <w:rsid w:val="0F15E153"/>
    <w:rsid w:val="0F33BF4F"/>
    <w:rsid w:val="0F35C68F"/>
    <w:rsid w:val="0F4A8017"/>
    <w:rsid w:val="0F5AC32B"/>
    <w:rsid w:val="0F684459"/>
    <w:rsid w:val="0F7908BA"/>
    <w:rsid w:val="0F8A567E"/>
    <w:rsid w:val="0FED13FE"/>
    <w:rsid w:val="0FFDE0E8"/>
    <w:rsid w:val="100AE8DD"/>
    <w:rsid w:val="10338502"/>
    <w:rsid w:val="107E2842"/>
    <w:rsid w:val="10A16045"/>
    <w:rsid w:val="10BFFF08"/>
    <w:rsid w:val="10DC9466"/>
    <w:rsid w:val="10EDBBC2"/>
    <w:rsid w:val="10F53ACB"/>
    <w:rsid w:val="110AA9E6"/>
    <w:rsid w:val="110AD86F"/>
    <w:rsid w:val="110BA259"/>
    <w:rsid w:val="111996BB"/>
    <w:rsid w:val="111C67B2"/>
    <w:rsid w:val="1125AC3E"/>
    <w:rsid w:val="11304D5A"/>
    <w:rsid w:val="1136A0D8"/>
    <w:rsid w:val="113D6FE0"/>
    <w:rsid w:val="1142B2BC"/>
    <w:rsid w:val="115055C0"/>
    <w:rsid w:val="115ED18C"/>
    <w:rsid w:val="1176397A"/>
    <w:rsid w:val="119EE7AA"/>
    <w:rsid w:val="11EC6918"/>
    <w:rsid w:val="1208C0D6"/>
    <w:rsid w:val="120DD142"/>
    <w:rsid w:val="1238E615"/>
    <w:rsid w:val="124DE81F"/>
    <w:rsid w:val="12511A49"/>
    <w:rsid w:val="12701FB6"/>
    <w:rsid w:val="12899CB8"/>
    <w:rsid w:val="128F9916"/>
    <w:rsid w:val="12A78D38"/>
    <w:rsid w:val="12AB64F6"/>
    <w:rsid w:val="12AD317E"/>
    <w:rsid w:val="12AEAB14"/>
    <w:rsid w:val="12B3B113"/>
    <w:rsid w:val="12BB1B25"/>
    <w:rsid w:val="12DC1C1D"/>
    <w:rsid w:val="12EDE8A6"/>
    <w:rsid w:val="130ACF56"/>
    <w:rsid w:val="1315ABFD"/>
    <w:rsid w:val="134655F3"/>
    <w:rsid w:val="13467209"/>
    <w:rsid w:val="134B39A9"/>
    <w:rsid w:val="134B661D"/>
    <w:rsid w:val="135B9E46"/>
    <w:rsid w:val="135EA554"/>
    <w:rsid w:val="137E6248"/>
    <w:rsid w:val="1384CB4A"/>
    <w:rsid w:val="1391F94E"/>
    <w:rsid w:val="13A75588"/>
    <w:rsid w:val="13B8ED31"/>
    <w:rsid w:val="13C72FD7"/>
    <w:rsid w:val="13CD390B"/>
    <w:rsid w:val="13D1D03E"/>
    <w:rsid w:val="13DE5DDA"/>
    <w:rsid w:val="13F6A60E"/>
    <w:rsid w:val="13FBD2A5"/>
    <w:rsid w:val="14176B74"/>
    <w:rsid w:val="141B6AD3"/>
    <w:rsid w:val="142AB994"/>
    <w:rsid w:val="1479AEFA"/>
    <w:rsid w:val="147F16F6"/>
    <w:rsid w:val="148976FC"/>
    <w:rsid w:val="14963AD7"/>
    <w:rsid w:val="14A3139B"/>
    <w:rsid w:val="14A46623"/>
    <w:rsid w:val="14B2E5F2"/>
    <w:rsid w:val="14B50982"/>
    <w:rsid w:val="14BB2852"/>
    <w:rsid w:val="14C14358"/>
    <w:rsid w:val="14D2C6E5"/>
    <w:rsid w:val="14F70FE5"/>
    <w:rsid w:val="15069288"/>
    <w:rsid w:val="1516B756"/>
    <w:rsid w:val="152FA136"/>
    <w:rsid w:val="153EC0D9"/>
    <w:rsid w:val="1545BF32"/>
    <w:rsid w:val="1550E916"/>
    <w:rsid w:val="15539DAF"/>
    <w:rsid w:val="15B0A737"/>
    <w:rsid w:val="15B509B1"/>
    <w:rsid w:val="15C42AD0"/>
    <w:rsid w:val="15E8EFF6"/>
    <w:rsid w:val="160173BD"/>
    <w:rsid w:val="160332DF"/>
    <w:rsid w:val="1637B434"/>
    <w:rsid w:val="164FB8CF"/>
    <w:rsid w:val="1655E0D9"/>
    <w:rsid w:val="1676D145"/>
    <w:rsid w:val="1683F875"/>
    <w:rsid w:val="16852986"/>
    <w:rsid w:val="168DD8B2"/>
    <w:rsid w:val="16A7962C"/>
    <w:rsid w:val="16B2A8E8"/>
    <w:rsid w:val="16B302BC"/>
    <w:rsid w:val="16F7F2CD"/>
    <w:rsid w:val="173DF08C"/>
    <w:rsid w:val="17412C20"/>
    <w:rsid w:val="175BC4B9"/>
    <w:rsid w:val="177313AE"/>
    <w:rsid w:val="17784DEC"/>
    <w:rsid w:val="178326A2"/>
    <w:rsid w:val="17A056D4"/>
    <w:rsid w:val="17A40C26"/>
    <w:rsid w:val="17B0BCB8"/>
    <w:rsid w:val="1809F74F"/>
    <w:rsid w:val="182D3948"/>
    <w:rsid w:val="1836072D"/>
    <w:rsid w:val="184920EF"/>
    <w:rsid w:val="1856F0C0"/>
    <w:rsid w:val="1864C482"/>
    <w:rsid w:val="18749C1D"/>
    <w:rsid w:val="18914987"/>
    <w:rsid w:val="1898DC6E"/>
    <w:rsid w:val="18A79538"/>
    <w:rsid w:val="18CB8CE6"/>
    <w:rsid w:val="18D7AFA7"/>
    <w:rsid w:val="18D7FBD4"/>
    <w:rsid w:val="18ED3144"/>
    <w:rsid w:val="18FAE3A4"/>
    <w:rsid w:val="190B715E"/>
    <w:rsid w:val="19112FC8"/>
    <w:rsid w:val="19135C83"/>
    <w:rsid w:val="195A5DA9"/>
    <w:rsid w:val="199AA6B8"/>
    <w:rsid w:val="19A58597"/>
    <w:rsid w:val="19C446E2"/>
    <w:rsid w:val="19D20D1A"/>
    <w:rsid w:val="19D48E7F"/>
    <w:rsid w:val="19EEC24E"/>
    <w:rsid w:val="1A0D2ADE"/>
    <w:rsid w:val="1A1855DB"/>
    <w:rsid w:val="1A18C35A"/>
    <w:rsid w:val="1A1F5828"/>
    <w:rsid w:val="1A40469F"/>
    <w:rsid w:val="1A4DACDF"/>
    <w:rsid w:val="1A66656A"/>
    <w:rsid w:val="1A6B924F"/>
    <w:rsid w:val="1A6D39D4"/>
    <w:rsid w:val="1A750597"/>
    <w:rsid w:val="1A80354B"/>
    <w:rsid w:val="1A98895D"/>
    <w:rsid w:val="1ACB4122"/>
    <w:rsid w:val="1AD9D181"/>
    <w:rsid w:val="1AFA7FDB"/>
    <w:rsid w:val="1AFB68FA"/>
    <w:rsid w:val="1AFC1870"/>
    <w:rsid w:val="1AFEFCDC"/>
    <w:rsid w:val="1B0EFE4E"/>
    <w:rsid w:val="1B6AFF99"/>
    <w:rsid w:val="1B72DAAF"/>
    <w:rsid w:val="1B81833D"/>
    <w:rsid w:val="1B841C29"/>
    <w:rsid w:val="1B877872"/>
    <w:rsid w:val="1BEB32DD"/>
    <w:rsid w:val="1BFA8236"/>
    <w:rsid w:val="1BFB43BE"/>
    <w:rsid w:val="1C06D016"/>
    <w:rsid w:val="1C6070F1"/>
    <w:rsid w:val="1C83E3A5"/>
    <w:rsid w:val="1C8B8F91"/>
    <w:rsid w:val="1C98E9EE"/>
    <w:rsid w:val="1CBEB4EB"/>
    <w:rsid w:val="1CC12B08"/>
    <w:rsid w:val="1CD4DF74"/>
    <w:rsid w:val="1D54D4AA"/>
    <w:rsid w:val="1D7CDE3E"/>
    <w:rsid w:val="1D97BD65"/>
    <w:rsid w:val="1D9B08F0"/>
    <w:rsid w:val="1DA24742"/>
    <w:rsid w:val="1DA3772E"/>
    <w:rsid w:val="1DA9F49B"/>
    <w:rsid w:val="1DE964AB"/>
    <w:rsid w:val="1DF793F3"/>
    <w:rsid w:val="1E262DBD"/>
    <w:rsid w:val="1E394DF4"/>
    <w:rsid w:val="1E3E58D0"/>
    <w:rsid w:val="1E409A81"/>
    <w:rsid w:val="1E4C7044"/>
    <w:rsid w:val="1E4C7CAF"/>
    <w:rsid w:val="1E6650EB"/>
    <w:rsid w:val="1EBA97FC"/>
    <w:rsid w:val="1F0185AF"/>
    <w:rsid w:val="1F0AF894"/>
    <w:rsid w:val="1F1381AC"/>
    <w:rsid w:val="1F13FA2E"/>
    <w:rsid w:val="1F318D5A"/>
    <w:rsid w:val="1F34F1A6"/>
    <w:rsid w:val="1F461780"/>
    <w:rsid w:val="1F5CA6E4"/>
    <w:rsid w:val="1F5F1926"/>
    <w:rsid w:val="1F5F42D7"/>
    <w:rsid w:val="1F8FC764"/>
    <w:rsid w:val="1F9E45F4"/>
    <w:rsid w:val="1FDF3365"/>
    <w:rsid w:val="200A3E53"/>
    <w:rsid w:val="201770DB"/>
    <w:rsid w:val="202016A1"/>
    <w:rsid w:val="202329D5"/>
    <w:rsid w:val="2039A50A"/>
    <w:rsid w:val="20482377"/>
    <w:rsid w:val="2088F5FB"/>
    <w:rsid w:val="208F08E4"/>
    <w:rsid w:val="20ADC626"/>
    <w:rsid w:val="20BA2230"/>
    <w:rsid w:val="20C51EAB"/>
    <w:rsid w:val="20CA3DEE"/>
    <w:rsid w:val="2101C948"/>
    <w:rsid w:val="213DD33F"/>
    <w:rsid w:val="2168C5ED"/>
    <w:rsid w:val="21786BC2"/>
    <w:rsid w:val="218C1683"/>
    <w:rsid w:val="2191EB89"/>
    <w:rsid w:val="2194C89D"/>
    <w:rsid w:val="2196B976"/>
    <w:rsid w:val="21A6F954"/>
    <w:rsid w:val="21AB5DA9"/>
    <w:rsid w:val="21B10D25"/>
    <w:rsid w:val="21BB8392"/>
    <w:rsid w:val="21C8996D"/>
    <w:rsid w:val="21CBF0DD"/>
    <w:rsid w:val="21EA725D"/>
    <w:rsid w:val="21F2D54F"/>
    <w:rsid w:val="22033B07"/>
    <w:rsid w:val="220A10BB"/>
    <w:rsid w:val="22204152"/>
    <w:rsid w:val="2222CFCB"/>
    <w:rsid w:val="222AA001"/>
    <w:rsid w:val="222FAA15"/>
    <w:rsid w:val="225C12CA"/>
    <w:rsid w:val="22718CBB"/>
    <w:rsid w:val="22772C41"/>
    <w:rsid w:val="227FC200"/>
    <w:rsid w:val="228A239A"/>
    <w:rsid w:val="229270AC"/>
    <w:rsid w:val="229E2060"/>
    <w:rsid w:val="22D9A266"/>
    <w:rsid w:val="22E29024"/>
    <w:rsid w:val="23066CEB"/>
    <w:rsid w:val="232A5207"/>
    <w:rsid w:val="233552ED"/>
    <w:rsid w:val="234C7836"/>
    <w:rsid w:val="235E8AAA"/>
    <w:rsid w:val="23874993"/>
    <w:rsid w:val="23AAA485"/>
    <w:rsid w:val="23B8E696"/>
    <w:rsid w:val="23C2693C"/>
    <w:rsid w:val="23EA0D77"/>
    <w:rsid w:val="23F88BA2"/>
    <w:rsid w:val="23FBBB2C"/>
    <w:rsid w:val="2434533F"/>
    <w:rsid w:val="243B97E9"/>
    <w:rsid w:val="243E7EEF"/>
    <w:rsid w:val="2442F474"/>
    <w:rsid w:val="24499CB5"/>
    <w:rsid w:val="24682380"/>
    <w:rsid w:val="247F467F"/>
    <w:rsid w:val="2482A934"/>
    <w:rsid w:val="2488E730"/>
    <w:rsid w:val="249134F0"/>
    <w:rsid w:val="2492C605"/>
    <w:rsid w:val="24CF2977"/>
    <w:rsid w:val="24E14309"/>
    <w:rsid w:val="25085066"/>
    <w:rsid w:val="25414EFA"/>
    <w:rsid w:val="2541CFBE"/>
    <w:rsid w:val="25461604"/>
    <w:rsid w:val="2586B17B"/>
    <w:rsid w:val="259090D6"/>
    <w:rsid w:val="25AEE226"/>
    <w:rsid w:val="26083A16"/>
    <w:rsid w:val="2608D149"/>
    <w:rsid w:val="262107BE"/>
    <w:rsid w:val="263234D0"/>
    <w:rsid w:val="26542D4A"/>
    <w:rsid w:val="26653BC8"/>
    <w:rsid w:val="2667CC99"/>
    <w:rsid w:val="26891A8F"/>
    <w:rsid w:val="26A4510B"/>
    <w:rsid w:val="26A9AE48"/>
    <w:rsid w:val="26AA0901"/>
    <w:rsid w:val="26B08315"/>
    <w:rsid w:val="26CA21C6"/>
    <w:rsid w:val="26CF7FA5"/>
    <w:rsid w:val="26E23C1B"/>
    <w:rsid w:val="2722E6E3"/>
    <w:rsid w:val="2727ECC2"/>
    <w:rsid w:val="27289AF8"/>
    <w:rsid w:val="27489AAB"/>
    <w:rsid w:val="2761DE27"/>
    <w:rsid w:val="277A1323"/>
    <w:rsid w:val="277C7830"/>
    <w:rsid w:val="277DB5DD"/>
    <w:rsid w:val="2780F83E"/>
    <w:rsid w:val="27881682"/>
    <w:rsid w:val="27928CC3"/>
    <w:rsid w:val="27C7163B"/>
    <w:rsid w:val="27EE2AD9"/>
    <w:rsid w:val="27F0307C"/>
    <w:rsid w:val="27F0DE58"/>
    <w:rsid w:val="27FC55E5"/>
    <w:rsid w:val="280FA6D6"/>
    <w:rsid w:val="2812E4E0"/>
    <w:rsid w:val="28173077"/>
    <w:rsid w:val="281C9A68"/>
    <w:rsid w:val="281E0803"/>
    <w:rsid w:val="282E0888"/>
    <w:rsid w:val="28301BC4"/>
    <w:rsid w:val="283481CE"/>
    <w:rsid w:val="285C61E5"/>
    <w:rsid w:val="285D9C4D"/>
    <w:rsid w:val="28784FA1"/>
    <w:rsid w:val="287BF152"/>
    <w:rsid w:val="289C0E65"/>
    <w:rsid w:val="28A80EB8"/>
    <w:rsid w:val="28B27EB2"/>
    <w:rsid w:val="28CD4C2F"/>
    <w:rsid w:val="28E5BA4F"/>
    <w:rsid w:val="28EAA8E4"/>
    <w:rsid w:val="28FD2624"/>
    <w:rsid w:val="28FF7694"/>
    <w:rsid w:val="2913A03B"/>
    <w:rsid w:val="294D623D"/>
    <w:rsid w:val="295653DD"/>
    <w:rsid w:val="299FB880"/>
    <w:rsid w:val="29A8901D"/>
    <w:rsid w:val="29BD0641"/>
    <w:rsid w:val="29D40CD4"/>
    <w:rsid w:val="29DAA589"/>
    <w:rsid w:val="29DC498C"/>
    <w:rsid w:val="29DE242F"/>
    <w:rsid w:val="29ECED77"/>
    <w:rsid w:val="29EEE5B4"/>
    <w:rsid w:val="2A0503E7"/>
    <w:rsid w:val="2A1B1609"/>
    <w:rsid w:val="2A494000"/>
    <w:rsid w:val="2A4C13B0"/>
    <w:rsid w:val="2A69AB74"/>
    <w:rsid w:val="2A6C6C70"/>
    <w:rsid w:val="2A72225D"/>
    <w:rsid w:val="2A846312"/>
    <w:rsid w:val="2A8F00CB"/>
    <w:rsid w:val="2AA365E5"/>
    <w:rsid w:val="2AAA8C59"/>
    <w:rsid w:val="2AABE731"/>
    <w:rsid w:val="2AAE2C92"/>
    <w:rsid w:val="2ABB57B2"/>
    <w:rsid w:val="2AC6A67A"/>
    <w:rsid w:val="2AC74364"/>
    <w:rsid w:val="2ADF8094"/>
    <w:rsid w:val="2AF963A7"/>
    <w:rsid w:val="2AFA4C30"/>
    <w:rsid w:val="2AFAB25A"/>
    <w:rsid w:val="2B11E13A"/>
    <w:rsid w:val="2B177F02"/>
    <w:rsid w:val="2B1CC22F"/>
    <w:rsid w:val="2B2321EC"/>
    <w:rsid w:val="2B249421"/>
    <w:rsid w:val="2B470D6C"/>
    <w:rsid w:val="2B54E21E"/>
    <w:rsid w:val="2B616196"/>
    <w:rsid w:val="2B6C51EA"/>
    <w:rsid w:val="2B7AB527"/>
    <w:rsid w:val="2B7B6E1D"/>
    <w:rsid w:val="2B8D90FA"/>
    <w:rsid w:val="2B9FF24E"/>
    <w:rsid w:val="2BAFC6A9"/>
    <w:rsid w:val="2BB21FEA"/>
    <w:rsid w:val="2BB27011"/>
    <w:rsid w:val="2BB82596"/>
    <w:rsid w:val="2BC503DA"/>
    <w:rsid w:val="2BD838EC"/>
    <w:rsid w:val="2BE15A0E"/>
    <w:rsid w:val="2BE6021E"/>
    <w:rsid w:val="2BF9200A"/>
    <w:rsid w:val="2BFB0809"/>
    <w:rsid w:val="2BFB254C"/>
    <w:rsid w:val="2C0FE1F4"/>
    <w:rsid w:val="2C3CED6A"/>
    <w:rsid w:val="2C3E23BB"/>
    <w:rsid w:val="2C54EF2E"/>
    <w:rsid w:val="2C5F191F"/>
    <w:rsid w:val="2C723D35"/>
    <w:rsid w:val="2C734080"/>
    <w:rsid w:val="2C798BC4"/>
    <w:rsid w:val="2C89E0E3"/>
    <w:rsid w:val="2CC3D397"/>
    <w:rsid w:val="2CCB36D1"/>
    <w:rsid w:val="2CDAA81E"/>
    <w:rsid w:val="2CFA2C35"/>
    <w:rsid w:val="2CFD8B51"/>
    <w:rsid w:val="2D010C7D"/>
    <w:rsid w:val="2D0533E9"/>
    <w:rsid w:val="2D170095"/>
    <w:rsid w:val="2D1A0E72"/>
    <w:rsid w:val="2D263639"/>
    <w:rsid w:val="2D278AE1"/>
    <w:rsid w:val="2D2EE3C9"/>
    <w:rsid w:val="2D32602A"/>
    <w:rsid w:val="2D3A90D5"/>
    <w:rsid w:val="2D5CB999"/>
    <w:rsid w:val="2D5E75B6"/>
    <w:rsid w:val="2D71F840"/>
    <w:rsid w:val="2D744A9D"/>
    <w:rsid w:val="2D7A124C"/>
    <w:rsid w:val="2D9FCB7D"/>
    <w:rsid w:val="2DB83DBE"/>
    <w:rsid w:val="2DC3EC1E"/>
    <w:rsid w:val="2DCDE3A8"/>
    <w:rsid w:val="2DD6E7E1"/>
    <w:rsid w:val="2DDEDEF5"/>
    <w:rsid w:val="2DE351F0"/>
    <w:rsid w:val="2DEF8E63"/>
    <w:rsid w:val="2E12E744"/>
    <w:rsid w:val="2E3B3565"/>
    <w:rsid w:val="2E52C728"/>
    <w:rsid w:val="2E7F0F65"/>
    <w:rsid w:val="2E8D4D29"/>
    <w:rsid w:val="2ED043B4"/>
    <w:rsid w:val="2ED7DDC7"/>
    <w:rsid w:val="2EDF9517"/>
    <w:rsid w:val="2F00DC3A"/>
    <w:rsid w:val="2F0EB240"/>
    <w:rsid w:val="2F267772"/>
    <w:rsid w:val="2F2832D2"/>
    <w:rsid w:val="2F37DACF"/>
    <w:rsid w:val="2F3A4094"/>
    <w:rsid w:val="2F3C8D9D"/>
    <w:rsid w:val="2F43DBCD"/>
    <w:rsid w:val="2F4D7CB8"/>
    <w:rsid w:val="2F5D7C9A"/>
    <w:rsid w:val="2F5F16CB"/>
    <w:rsid w:val="2F614CE4"/>
    <w:rsid w:val="2FB29295"/>
    <w:rsid w:val="2FB2C015"/>
    <w:rsid w:val="2FFD0342"/>
    <w:rsid w:val="2FFDFF37"/>
    <w:rsid w:val="30031B25"/>
    <w:rsid w:val="30035D7D"/>
    <w:rsid w:val="30049A84"/>
    <w:rsid w:val="301DF1A8"/>
    <w:rsid w:val="304929B3"/>
    <w:rsid w:val="305C6C19"/>
    <w:rsid w:val="306837B6"/>
    <w:rsid w:val="3077261D"/>
    <w:rsid w:val="307C1153"/>
    <w:rsid w:val="30B07838"/>
    <w:rsid w:val="30D47539"/>
    <w:rsid w:val="30FA97D1"/>
    <w:rsid w:val="310DADBF"/>
    <w:rsid w:val="3116C4E2"/>
    <w:rsid w:val="31244309"/>
    <w:rsid w:val="312B51B7"/>
    <w:rsid w:val="3140EF95"/>
    <w:rsid w:val="3148D1F2"/>
    <w:rsid w:val="314B8D13"/>
    <w:rsid w:val="315D0E67"/>
    <w:rsid w:val="31616FA8"/>
    <w:rsid w:val="318273C5"/>
    <w:rsid w:val="3188C680"/>
    <w:rsid w:val="319BC469"/>
    <w:rsid w:val="319CBC31"/>
    <w:rsid w:val="31A86D9F"/>
    <w:rsid w:val="31AD8A36"/>
    <w:rsid w:val="31BB0325"/>
    <w:rsid w:val="31CDF098"/>
    <w:rsid w:val="31E19B5E"/>
    <w:rsid w:val="322B49DD"/>
    <w:rsid w:val="325CEFCB"/>
    <w:rsid w:val="32631972"/>
    <w:rsid w:val="3264CFE7"/>
    <w:rsid w:val="326BB79C"/>
    <w:rsid w:val="326C2BCB"/>
    <w:rsid w:val="3272323D"/>
    <w:rsid w:val="32A1F98C"/>
    <w:rsid w:val="32B99743"/>
    <w:rsid w:val="32C7A19B"/>
    <w:rsid w:val="32C8934E"/>
    <w:rsid w:val="32D16BDD"/>
    <w:rsid w:val="32DCE8F6"/>
    <w:rsid w:val="32ECD5CF"/>
    <w:rsid w:val="32F86C77"/>
    <w:rsid w:val="33041195"/>
    <w:rsid w:val="330993B0"/>
    <w:rsid w:val="331A1BB4"/>
    <w:rsid w:val="3331974A"/>
    <w:rsid w:val="3333235F"/>
    <w:rsid w:val="3336FBE0"/>
    <w:rsid w:val="333D3D9F"/>
    <w:rsid w:val="3374D02C"/>
    <w:rsid w:val="3397B5E9"/>
    <w:rsid w:val="33B87856"/>
    <w:rsid w:val="33C9339C"/>
    <w:rsid w:val="33EC54AB"/>
    <w:rsid w:val="340D5119"/>
    <w:rsid w:val="344966EA"/>
    <w:rsid w:val="3491F27A"/>
    <w:rsid w:val="34A7361A"/>
    <w:rsid w:val="34ABAE5A"/>
    <w:rsid w:val="34AE7A95"/>
    <w:rsid w:val="34BA9B8C"/>
    <w:rsid w:val="34BAB49E"/>
    <w:rsid w:val="34BCD2AA"/>
    <w:rsid w:val="34CE13C1"/>
    <w:rsid w:val="34D06BCA"/>
    <w:rsid w:val="3504FC58"/>
    <w:rsid w:val="3508E3FB"/>
    <w:rsid w:val="3535A66E"/>
    <w:rsid w:val="3542B674"/>
    <w:rsid w:val="35491306"/>
    <w:rsid w:val="3558139B"/>
    <w:rsid w:val="355A51FE"/>
    <w:rsid w:val="356C8111"/>
    <w:rsid w:val="356F5088"/>
    <w:rsid w:val="35835C2F"/>
    <w:rsid w:val="358AF308"/>
    <w:rsid w:val="359362A0"/>
    <w:rsid w:val="35B4F967"/>
    <w:rsid w:val="35BB65D8"/>
    <w:rsid w:val="35DC87E5"/>
    <w:rsid w:val="35E887F5"/>
    <w:rsid w:val="35E9356A"/>
    <w:rsid w:val="35FED655"/>
    <w:rsid w:val="35FFF2C3"/>
    <w:rsid w:val="3626ED50"/>
    <w:rsid w:val="36458E37"/>
    <w:rsid w:val="364BAAB7"/>
    <w:rsid w:val="366EC018"/>
    <w:rsid w:val="367F35D5"/>
    <w:rsid w:val="36933815"/>
    <w:rsid w:val="36AC9D05"/>
    <w:rsid w:val="36B5DE52"/>
    <w:rsid w:val="36B6B3B8"/>
    <w:rsid w:val="36BA3C59"/>
    <w:rsid w:val="36D2F81B"/>
    <w:rsid w:val="36D8C80E"/>
    <w:rsid w:val="36DB628C"/>
    <w:rsid w:val="36E8A7C0"/>
    <w:rsid w:val="36EF00C4"/>
    <w:rsid w:val="36FB4F31"/>
    <w:rsid w:val="36FCA5A6"/>
    <w:rsid w:val="36FFC02A"/>
    <w:rsid w:val="3709E6FA"/>
    <w:rsid w:val="3712CC7D"/>
    <w:rsid w:val="371DF01D"/>
    <w:rsid w:val="3722CFF9"/>
    <w:rsid w:val="3722E701"/>
    <w:rsid w:val="37596516"/>
    <w:rsid w:val="3766E283"/>
    <w:rsid w:val="376BC1F8"/>
    <w:rsid w:val="376E8AD2"/>
    <w:rsid w:val="377177F0"/>
    <w:rsid w:val="37B9FF3F"/>
    <w:rsid w:val="37BE6B6D"/>
    <w:rsid w:val="37D621AA"/>
    <w:rsid w:val="37DCF2CF"/>
    <w:rsid w:val="37E1A1F9"/>
    <w:rsid w:val="380B6060"/>
    <w:rsid w:val="380F3287"/>
    <w:rsid w:val="38130009"/>
    <w:rsid w:val="381AFC54"/>
    <w:rsid w:val="3838E1A6"/>
    <w:rsid w:val="3843B491"/>
    <w:rsid w:val="38659358"/>
    <w:rsid w:val="3865B65F"/>
    <w:rsid w:val="38872DF4"/>
    <w:rsid w:val="38A41E4A"/>
    <w:rsid w:val="38A4C4B2"/>
    <w:rsid w:val="38F65EB1"/>
    <w:rsid w:val="38F829DA"/>
    <w:rsid w:val="38FC0B55"/>
    <w:rsid w:val="390FBD4D"/>
    <w:rsid w:val="391C7C36"/>
    <w:rsid w:val="393911B3"/>
    <w:rsid w:val="393F8DB6"/>
    <w:rsid w:val="3944F970"/>
    <w:rsid w:val="39536FD4"/>
    <w:rsid w:val="39618B1B"/>
    <w:rsid w:val="396A392B"/>
    <w:rsid w:val="397360CD"/>
    <w:rsid w:val="3976BB70"/>
    <w:rsid w:val="39844B62"/>
    <w:rsid w:val="39872B11"/>
    <w:rsid w:val="398B827C"/>
    <w:rsid w:val="39AD7121"/>
    <w:rsid w:val="39EA579E"/>
    <w:rsid w:val="39F6A69E"/>
    <w:rsid w:val="39FA0FF4"/>
    <w:rsid w:val="3A228BD6"/>
    <w:rsid w:val="3A43FDD2"/>
    <w:rsid w:val="3A47FA7C"/>
    <w:rsid w:val="3A4BC3F4"/>
    <w:rsid w:val="3A4EBA10"/>
    <w:rsid w:val="3A51FA1F"/>
    <w:rsid w:val="3A5BA961"/>
    <w:rsid w:val="3A7EA9A5"/>
    <w:rsid w:val="3A878381"/>
    <w:rsid w:val="3A87DE7F"/>
    <w:rsid w:val="3A882161"/>
    <w:rsid w:val="3A9B8847"/>
    <w:rsid w:val="3AADB0AC"/>
    <w:rsid w:val="3AD762BC"/>
    <w:rsid w:val="3AE0EB4E"/>
    <w:rsid w:val="3AE1E55C"/>
    <w:rsid w:val="3AF29B90"/>
    <w:rsid w:val="3B077E2A"/>
    <w:rsid w:val="3B14CBC8"/>
    <w:rsid w:val="3B60B367"/>
    <w:rsid w:val="3B6225D4"/>
    <w:rsid w:val="3B880A88"/>
    <w:rsid w:val="3BB355D9"/>
    <w:rsid w:val="3BCEEB85"/>
    <w:rsid w:val="3BD24789"/>
    <w:rsid w:val="3BF0410C"/>
    <w:rsid w:val="3BFC8CF3"/>
    <w:rsid w:val="3C1709C1"/>
    <w:rsid w:val="3C2336E0"/>
    <w:rsid w:val="3C2C6379"/>
    <w:rsid w:val="3C36EFF1"/>
    <w:rsid w:val="3C3E3F34"/>
    <w:rsid w:val="3C441AAF"/>
    <w:rsid w:val="3C54CD24"/>
    <w:rsid w:val="3C5581D3"/>
    <w:rsid w:val="3C5E2265"/>
    <w:rsid w:val="3C97D2C4"/>
    <w:rsid w:val="3C988E9E"/>
    <w:rsid w:val="3C988F83"/>
    <w:rsid w:val="3CA7EF78"/>
    <w:rsid w:val="3CAC2436"/>
    <w:rsid w:val="3CAED4D2"/>
    <w:rsid w:val="3CB25DEB"/>
    <w:rsid w:val="3CD20FD9"/>
    <w:rsid w:val="3CDA4DFB"/>
    <w:rsid w:val="3CDBCB98"/>
    <w:rsid w:val="3D4ED855"/>
    <w:rsid w:val="3D73FC43"/>
    <w:rsid w:val="3D9FFD65"/>
    <w:rsid w:val="3DBF91C7"/>
    <w:rsid w:val="3DD32676"/>
    <w:rsid w:val="3E1D4957"/>
    <w:rsid w:val="3E1DC6DE"/>
    <w:rsid w:val="3E3A5C04"/>
    <w:rsid w:val="3E3D1F61"/>
    <w:rsid w:val="3E420594"/>
    <w:rsid w:val="3E44310A"/>
    <w:rsid w:val="3E50B9A8"/>
    <w:rsid w:val="3E5C542F"/>
    <w:rsid w:val="3E74B98F"/>
    <w:rsid w:val="3E79321C"/>
    <w:rsid w:val="3E7AE649"/>
    <w:rsid w:val="3E81F587"/>
    <w:rsid w:val="3E8C6A27"/>
    <w:rsid w:val="3E94A5A2"/>
    <w:rsid w:val="3EB3C5A7"/>
    <w:rsid w:val="3EB76B99"/>
    <w:rsid w:val="3EBA2AA4"/>
    <w:rsid w:val="3ED41586"/>
    <w:rsid w:val="3F22C1E1"/>
    <w:rsid w:val="3F33A6B9"/>
    <w:rsid w:val="3F42A134"/>
    <w:rsid w:val="3F5C460E"/>
    <w:rsid w:val="3F87AE80"/>
    <w:rsid w:val="3F8F1D82"/>
    <w:rsid w:val="3F942F44"/>
    <w:rsid w:val="3F9E1225"/>
    <w:rsid w:val="3FB0A5D1"/>
    <w:rsid w:val="3FDAFFCA"/>
    <w:rsid w:val="3FE094C0"/>
    <w:rsid w:val="3FE61C30"/>
    <w:rsid w:val="4001EE61"/>
    <w:rsid w:val="400AE00F"/>
    <w:rsid w:val="401ABC46"/>
    <w:rsid w:val="40319632"/>
    <w:rsid w:val="4034B289"/>
    <w:rsid w:val="4041E96E"/>
    <w:rsid w:val="40422428"/>
    <w:rsid w:val="40449CAC"/>
    <w:rsid w:val="405647DD"/>
    <w:rsid w:val="405C83A9"/>
    <w:rsid w:val="407962DD"/>
    <w:rsid w:val="4087CD31"/>
    <w:rsid w:val="4092129E"/>
    <w:rsid w:val="40A79B65"/>
    <w:rsid w:val="40BA5D80"/>
    <w:rsid w:val="40CA7D27"/>
    <w:rsid w:val="40CCB43D"/>
    <w:rsid w:val="40DF336B"/>
    <w:rsid w:val="40E4DEB3"/>
    <w:rsid w:val="40F50508"/>
    <w:rsid w:val="40F78482"/>
    <w:rsid w:val="412AC922"/>
    <w:rsid w:val="4132506B"/>
    <w:rsid w:val="41384E91"/>
    <w:rsid w:val="41529239"/>
    <w:rsid w:val="416FAE1B"/>
    <w:rsid w:val="41919E40"/>
    <w:rsid w:val="41B77CD5"/>
    <w:rsid w:val="41B920EA"/>
    <w:rsid w:val="41CE3DDD"/>
    <w:rsid w:val="41E1C913"/>
    <w:rsid w:val="41EDD658"/>
    <w:rsid w:val="4217F55E"/>
    <w:rsid w:val="4231AF99"/>
    <w:rsid w:val="42357897"/>
    <w:rsid w:val="424E4103"/>
    <w:rsid w:val="4272A1C3"/>
    <w:rsid w:val="428F3AA1"/>
    <w:rsid w:val="429FA432"/>
    <w:rsid w:val="42A9912E"/>
    <w:rsid w:val="42BF6978"/>
    <w:rsid w:val="42D0E0AD"/>
    <w:rsid w:val="42DD0D2F"/>
    <w:rsid w:val="42DDDED3"/>
    <w:rsid w:val="42E038FF"/>
    <w:rsid w:val="42E87DC3"/>
    <w:rsid w:val="42F16628"/>
    <w:rsid w:val="430E1FDF"/>
    <w:rsid w:val="43194187"/>
    <w:rsid w:val="431B558D"/>
    <w:rsid w:val="434EC30D"/>
    <w:rsid w:val="435D770F"/>
    <w:rsid w:val="4380F74A"/>
    <w:rsid w:val="43AA1E56"/>
    <w:rsid w:val="43ABD0F0"/>
    <w:rsid w:val="43B6C9F5"/>
    <w:rsid w:val="43C752B8"/>
    <w:rsid w:val="43CF2FAF"/>
    <w:rsid w:val="43D19B41"/>
    <w:rsid w:val="43D38112"/>
    <w:rsid w:val="43D39D4F"/>
    <w:rsid w:val="43DF4444"/>
    <w:rsid w:val="43E5B453"/>
    <w:rsid w:val="43F8249F"/>
    <w:rsid w:val="44027D88"/>
    <w:rsid w:val="44046657"/>
    <w:rsid w:val="4444EA51"/>
    <w:rsid w:val="4452A9A1"/>
    <w:rsid w:val="44570409"/>
    <w:rsid w:val="446FA140"/>
    <w:rsid w:val="4480671C"/>
    <w:rsid w:val="44815B69"/>
    <w:rsid w:val="4481E815"/>
    <w:rsid w:val="4486E5FE"/>
    <w:rsid w:val="44A6DF40"/>
    <w:rsid w:val="44AB3919"/>
    <w:rsid w:val="44AB70FA"/>
    <w:rsid w:val="44D332BE"/>
    <w:rsid w:val="44D623DC"/>
    <w:rsid w:val="44D8D367"/>
    <w:rsid w:val="44E5BA76"/>
    <w:rsid w:val="44EB2F2A"/>
    <w:rsid w:val="44F7DA20"/>
    <w:rsid w:val="44FB8EDF"/>
    <w:rsid w:val="4509DD6D"/>
    <w:rsid w:val="45161EB7"/>
    <w:rsid w:val="4519E634"/>
    <w:rsid w:val="451E6E58"/>
    <w:rsid w:val="4526EE29"/>
    <w:rsid w:val="45637A0A"/>
    <w:rsid w:val="4571844D"/>
    <w:rsid w:val="458B7E84"/>
    <w:rsid w:val="458DCE96"/>
    <w:rsid w:val="45AA6FEB"/>
    <w:rsid w:val="45E37DC1"/>
    <w:rsid w:val="45ECD319"/>
    <w:rsid w:val="45F668A7"/>
    <w:rsid w:val="46131E69"/>
    <w:rsid w:val="461785C1"/>
    <w:rsid w:val="4635CE69"/>
    <w:rsid w:val="465C5AFA"/>
    <w:rsid w:val="466C04B0"/>
    <w:rsid w:val="4689D0CC"/>
    <w:rsid w:val="46B0AC39"/>
    <w:rsid w:val="46B766C5"/>
    <w:rsid w:val="46BF3D17"/>
    <w:rsid w:val="46C3D754"/>
    <w:rsid w:val="46DACE98"/>
    <w:rsid w:val="47217313"/>
    <w:rsid w:val="4735CA1E"/>
    <w:rsid w:val="4754F2AF"/>
    <w:rsid w:val="4755700F"/>
    <w:rsid w:val="476BC309"/>
    <w:rsid w:val="479F9453"/>
    <w:rsid w:val="479FD32E"/>
    <w:rsid w:val="47AC8A76"/>
    <w:rsid w:val="47C45972"/>
    <w:rsid w:val="47D6C11E"/>
    <w:rsid w:val="47F40C01"/>
    <w:rsid w:val="47F5C76C"/>
    <w:rsid w:val="484C9AAB"/>
    <w:rsid w:val="48706CB1"/>
    <w:rsid w:val="488FB8A2"/>
    <w:rsid w:val="48947C12"/>
    <w:rsid w:val="48AA871E"/>
    <w:rsid w:val="48BA7C31"/>
    <w:rsid w:val="48D33BBD"/>
    <w:rsid w:val="48DB2EA2"/>
    <w:rsid w:val="48E3562A"/>
    <w:rsid w:val="48E8EDD2"/>
    <w:rsid w:val="48F73A85"/>
    <w:rsid w:val="490A1D36"/>
    <w:rsid w:val="491030E8"/>
    <w:rsid w:val="491EF2D6"/>
    <w:rsid w:val="492EAC9A"/>
    <w:rsid w:val="4938B240"/>
    <w:rsid w:val="49663F13"/>
    <w:rsid w:val="49781AC5"/>
    <w:rsid w:val="499AD892"/>
    <w:rsid w:val="49B32686"/>
    <w:rsid w:val="49BD4F03"/>
    <w:rsid w:val="49C1D431"/>
    <w:rsid w:val="49C4F400"/>
    <w:rsid w:val="49CDACAC"/>
    <w:rsid w:val="49D30559"/>
    <w:rsid w:val="49F5455E"/>
    <w:rsid w:val="49FB2240"/>
    <w:rsid w:val="4A263175"/>
    <w:rsid w:val="4A29932B"/>
    <w:rsid w:val="4A56B760"/>
    <w:rsid w:val="4A821BA9"/>
    <w:rsid w:val="4AA1474D"/>
    <w:rsid w:val="4AA882C3"/>
    <w:rsid w:val="4AB10BF7"/>
    <w:rsid w:val="4AE0F826"/>
    <w:rsid w:val="4B04D712"/>
    <w:rsid w:val="4B2E9BC7"/>
    <w:rsid w:val="4B380945"/>
    <w:rsid w:val="4B511CBD"/>
    <w:rsid w:val="4B54B63D"/>
    <w:rsid w:val="4B5F1E03"/>
    <w:rsid w:val="4B6DB222"/>
    <w:rsid w:val="4B73B2CE"/>
    <w:rsid w:val="4BA43D77"/>
    <w:rsid w:val="4BA7798A"/>
    <w:rsid w:val="4BB413F7"/>
    <w:rsid w:val="4BBCB929"/>
    <w:rsid w:val="4BC891F0"/>
    <w:rsid w:val="4BD3A3A3"/>
    <w:rsid w:val="4BEB7C94"/>
    <w:rsid w:val="4C010A0E"/>
    <w:rsid w:val="4C22B549"/>
    <w:rsid w:val="4C57FFF2"/>
    <w:rsid w:val="4C63F38D"/>
    <w:rsid w:val="4C8AA70D"/>
    <w:rsid w:val="4C8E6942"/>
    <w:rsid w:val="4CB88787"/>
    <w:rsid w:val="4CBEC2E2"/>
    <w:rsid w:val="4CCB422C"/>
    <w:rsid w:val="4CCDEB76"/>
    <w:rsid w:val="4CDECADF"/>
    <w:rsid w:val="4CEED0F6"/>
    <w:rsid w:val="4D02205C"/>
    <w:rsid w:val="4D0C9BEC"/>
    <w:rsid w:val="4D33CF7E"/>
    <w:rsid w:val="4D42CB69"/>
    <w:rsid w:val="4D45534E"/>
    <w:rsid w:val="4D7A415B"/>
    <w:rsid w:val="4D8210B5"/>
    <w:rsid w:val="4D858C86"/>
    <w:rsid w:val="4D9236C2"/>
    <w:rsid w:val="4DA483D0"/>
    <w:rsid w:val="4DF61A6B"/>
    <w:rsid w:val="4E1D5116"/>
    <w:rsid w:val="4E1FD0E9"/>
    <w:rsid w:val="4E3190FB"/>
    <w:rsid w:val="4E41F8AF"/>
    <w:rsid w:val="4E4E74F3"/>
    <w:rsid w:val="4E65D961"/>
    <w:rsid w:val="4E9F6583"/>
    <w:rsid w:val="4ECA1BB8"/>
    <w:rsid w:val="4EF0032B"/>
    <w:rsid w:val="4EFAF786"/>
    <w:rsid w:val="4F329426"/>
    <w:rsid w:val="4F3983A1"/>
    <w:rsid w:val="4F3B6FE0"/>
    <w:rsid w:val="4F531DA4"/>
    <w:rsid w:val="4F83864D"/>
    <w:rsid w:val="4F896DAE"/>
    <w:rsid w:val="4FA202C1"/>
    <w:rsid w:val="4FBBAF3C"/>
    <w:rsid w:val="4FCB0FAC"/>
    <w:rsid w:val="4FD4FA5F"/>
    <w:rsid w:val="5000FBD5"/>
    <w:rsid w:val="500EA3F0"/>
    <w:rsid w:val="501CE1E4"/>
    <w:rsid w:val="501FD9AC"/>
    <w:rsid w:val="503937A1"/>
    <w:rsid w:val="503B358C"/>
    <w:rsid w:val="503BB22D"/>
    <w:rsid w:val="50887CA0"/>
    <w:rsid w:val="509CAA51"/>
    <w:rsid w:val="50A14CCF"/>
    <w:rsid w:val="50A8CFCA"/>
    <w:rsid w:val="50B033EE"/>
    <w:rsid w:val="50C4DE3F"/>
    <w:rsid w:val="51159D3D"/>
    <w:rsid w:val="51218A72"/>
    <w:rsid w:val="512679FA"/>
    <w:rsid w:val="51399524"/>
    <w:rsid w:val="51446AE7"/>
    <w:rsid w:val="5167E650"/>
    <w:rsid w:val="516E0E8F"/>
    <w:rsid w:val="5177A2CE"/>
    <w:rsid w:val="517B483F"/>
    <w:rsid w:val="5188193B"/>
    <w:rsid w:val="519017C6"/>
    <w:rsid w:val="5191F102"/>
    <w:rsid w:val="5196564B"/>
    <w:rsid w:val="51967BE0"/>
    <w:rsid w:val="51A5A153"/>
    <w:rsid w:val="51EA31FA"/>
    <w:rsid w:val="51EA8B04"/>
    <w:rsid w:val="52032095"/>
    <w:rsid w:val="5206CF90"/>
    <w:rsid w:val="520AA92D"/>
    <w:rsid w:val="52186E4D"/>
    <w:rsid w:val="524178E1"/>
    <w:rsid w:val="5259A878"/>
    <w:rsid w:val="525FEC44"/>
    <w:rsid w:val="52606190"/>
    <w:rsid w:val="52639C59"/>
    <w:rsid w:val="526DEB20"/>
    <w:rsid w:val="528A0312"/>
    <w:rsid w:val="528C0525"/>
    <w:rsid w:val="52C6ED5D"/>
    <w:rsid w:val="52D1A77C"/>
    <w:rsid w:val="52D80ABC"/>
    <w:rsid w:val="52E6E7E6"/>
    <w:rsid w:val="52EEE34A"/>
    <w:rsid w:val="52F3AEF1"/>
    <w:rsid w:val="531E9454"/>
    <w:rsid w:val="532A83A8"/>
    <w:rsid w:val="537A5CCD"/>
    <w:rsid w:val="53804725"/>
    <w:rsid w:val="538A615E"/>
    <w:rsid w:val="53C37C76"/>
    <w:rsid w:val="53C57735"/>
    <w:rsid w:val="53D28A98"/>
    <w:rsid w:val="53E78741"/>
    <w:rsid w:val="53FE19DD"/>
    <w:rsid w:val="54001C01"/>
    <w:rsid w:val="5418C3D3"/>
    <w:rsid w:val="54454481"/>
    <w:rsid w:val="5445FB3E"/>
    <w:rsid w:val="5452F995"/>
    <w:rsid w:val="5459B9B0"/>
    <w:rsid w:val="54626237"/>
    <w:rsid w:val="549CC130"/>
    <w:rsid w:val="549E4264"/>
    <w:rsid w:val="54A0B661"/>
    <w:rsid w:val="54A76A96"/>
    <w:rsid w:val="54AFF811"/>
    <w:rsid w:val="54B4245F"/>
    <w:rsid w:val="54E818F2"/>
    <w:rsid w:val="54EDA286"/>
    <w:rsid w:val="54EE0FC1"/>
    <w:rsid w:val="54F019A9"/>
    <w:rsid w:val="54FC2449"/>
    <w:rsid w:val="5522AC90"/>
    <w:rsid w:val="55356D9E"/>
    <w:rsid w:val="553B5C67"/>
    <w:rsid w:val="555C0C45"/>
    <w:rsid w:val="557CD019"/>
    <w:rsid w:val="558378F9"/>
    <w:rsid w:val="55887B2C"/>
    <w:rsid w:val="55934965"/>
    <w:rsid w:val="55939901"/>
    <w:rsid w:val="55B762A3"/>
    <w:rsid w:val="55C4DCEF"/>
    <w:rsid w:val="55CE64B9"/>
    <w:rsid w:val="55D87824"/>
    <w:rsid w:val="55DEBF13"/>
    <w:rsid w:val="55E4A862"/>
    <w:rsid w:val="55EA0B86"/>
    <w:rsid w:val="55F27AC5"/>
    <w:rsid w:val="56029858"/>
    <w:rsid w:val="563D6B64"/>
    <w:rsid w:val="564BAAE5"/>
    <w:rsid w:val="564CA079"/>
    <w:rsid w:val="5650EF63"/>
    <w:rsid w:val="56762358"/>
    <w:rsid w:val="569438BE"/>
    <w:rsid w:val="56AB6B51"/>
    <w:rsid w:val="56ACCEAA"/>
    <w:rsid w:val="56D26A7E"/>
    <w:rsid w:val="56D796B1"/>
    <w:rsid w:val="56D82021"/>
    <w:rsid w:val="56EEEBD3"/>
    <w:rsid w:val="571E7655"/>
    <w:rsid w:val="572D3DE4"/>
    <w:rsid w:val="573B3D04"/>
    <w:rsid w:val="573EC94D"/>
    <w:rsid w:val="5783B26C"/>
    <w:rsid w:val="578EFB37"/>
    <w:rsid w:val="57998B7C"/>
    <w:rsid w:val="57A3DFA1"/>
    <w:rsid w:val="57AE2EB6"/>
    <w:rsid w:val="57B4F2E4"/>
    <w:rsid w:val="57D72522"/>
    <w:rsid w:val="57EEA80E"/>
    <w:rsid w:val="57F6562F"/>
    <w:rsid w:val="58077590"/>
    <w:rsid w:val="581AFD70"/>
    <w:rsid w:val="581E0CD5"/>
    <w:rsid w:val="5822BF3B"/>
    <w:rsid w:val="58453AE5"/>
    <w:rsid w:val="586AB5B0"/>
    <w:rsid w:val="589AF07A"/>
    <w:rsid w:val="58B32BE1"/>
    <w:rsid w:val="58BCFD2D"/>
    <w:rsid w:val="58C91A0D"/>
    <w:rsid w:val="58CA865A"/>
    <w:rsid w:val="58D42281"/>
    <w:rsid w:val="58E3D62E"/>
    <w:rsid w:val="58FB6298"/>
    <w:rsid w:val="592705B3"/>
    <w:rsid w:val="59283160"/>
    <w:rsid w:val="592D4F65"/>
    <w:rsid w:val="59375245"/>
    <w:rsid w:val="596D3BFA"/>
    <w:rsid w:val="597408EB"/>
    <w:rsid w:val="598A44A3"/>
    <w:rsid w:val="59A78C37"/>
    <w:rsid w:val="59C3FFF6"/>
    <w:rsid w:val="5A328296"/>
    <w:rsid w:val="5A338E66"/>
    <w:rsid w:val="5A48CBD7"/>
    <w:rsid w:val="5A50E333"/>
    <w:rsid w:val="5A6CD7A4"/>
    <w:rsid w:val="5A77FECE"/>
    <w:rsid w:val="5A7BD034"/>
    <w:rsid w:val="5A9DE13A"/>
    <w:rsid w:val="5AB4955A"/>
    <w:rsid w:val="5ABFDCC9"/>
    <w:rsid w:val="5AC1CB8E"/>
    <w:rsid w:val="5ADC6C87"/>
    <w:rsid w:val="5B5E63E4"/>
    <w:rsid w:val="5B6DBD75"/>
    <w:rsid w:val="5B95C19C"/>
    <w:rsid w:val="5B9DCB11"/>
    <w:rsid w:val="5BA2A7A5"/>
    <w:rsid w:val="5BBCD419"/>
    <w:rsid w:val="5BC35CEF"/>
    <w:rsid w:val="5BCBAFFA"/>
    <w:rsid w:val="5BCCA372"/>
    <w:rsid w:val="5C0F9276"/>
    <w:rsid w:val="5C157770"/>
    <w:rsid w:val="5C2389EF"/>
    <w:rsid w:val="5C34DFCB"/>
    <w:rsid w:val="5C469BF1"/>
    <w:rsid w:val="5C77152A"/>
    <w:rsid w:val="5C940926"/>
    <w:rsid w:val="5CD43614"/>
    <w:rsid w:val="5CE64734"/>
    <w:rsid w:val="5CEA4C69"/>
    <w:rsid w:val="5CF09474"/>
    <w:rsid w:val="5CF1EE88"/>
    <w:rsid w:val="5D05D5A4"/>
    <w:rsid w:val="5D1786EF"/>
    <w:rsid w:val="5D2E55F0"/>
    <w:rsid w:val="5D340AAF"/>
    <w:rsid w:val="5D3E1072"/>
    <w:rsid w:val="5D3E4A52"/>
    <w:rsid w:val="5D4CDC20"/>
    <w:rsid w:val="5D56D0B2"/>
    <w:rsid w:val="5D5BE712"/>
    <w:rsid w:val="5D5CD8B8"/>
    <w:rsid w:val="5D703133"/>
    <w:rsid w:val="5D7BDD2B"/>
    <w:rsid w:val="5D8057F7"/>
    <w:rsid w:val="5D8A6941"/>
    <w:rsid w:val="5DC78D52"/>
    <w:rsid w:val="5DC9B2A2"/>
    <w:rsid w:val="5DE41F7B"/>
    <w:rsid w:val="5DEFC5D2"/>
    <w:rsid w:val="5DF002D2"/>
    <w:rsid w:val="5E3DA869"/>
    <w:rsid w:val="5E4022D2"/>
    <w:rsid w:val="5E4A4B4E"/>
    <w:rsid w:val="5E4ECF19"/>
    <w:rsid w:val="5E559A0B"/>
    <w:rsid w:val="5E5BAB4C"/>
    <w:rsid w:val="5E89EC7F"/>
    <w:rsid w:val="5EBEB9DA"/>
    <w:rsid w:val="5ED9AFF5"/>
    <w:rsid w:val="5EEBBEB2"/>
    <w:rsid w:val="5EEE2C94"/>
    <w:rsid w:val="5EEE99AC"/>
    <w:rsid w:val="5F0B819B"/>
    <w:rsid w:val="5F3D22C9"/>
    <w:rsid w:val="5F52AB01"/>
    <w:rsid w:val="5F760A38"/>
    <w:rsid w:val="5F7F8C0F"/>
    <w:rsid w:val="5FA62825"/>
    <w:rsid w:val="5FA9D6AD"/>
    <w:rsid w:val="5FB0B349"/>
    <w:rsid w:val="5FEC499C"/>
    <w:rsid w:val="601E034E"/>
    <w:rsid w:val="60635E33"/>
    <w:rsid w:val="606AA90D"/>
    <w:rsid w:val="608450D8"/>
    <w:rsid w:val="609B4405"/>
    <w:rsid w:val="60A12DDA"/>
    <w:rsid w:val="610B7704"/>
    <w:rsid w:val="6171C83B"/>
    <w:rsid w:val="617F38AB"/>
    <w:rsid w:val="6189F8C2"/>
    <w:rsid w:val="619134B4"/>
    <w:rsid w:val="6193E5FD"/>
    <w:rsid w:val="61949E99"/>
    <w:rsid w:val="61CF769C"/>
    <w:rsid w:val="61EF7EFE"/>
    <w:rsid w:val="62060A4D"/>
    <w:rsid w:val="621C1214"/>
    <w:rsid w:val="621CF24A"/>
    <w:rsid w:val="623F9FCF"/>
    <w:rsid w:val="624C6081"/>
    <w:rsid w:val="626D53D8"/>
    <w:rsid w:val="627B1D64"/>
    <w:rsid w:val="627ED1CA"/>
    <w:rsid w:val="62A54AC0"/>
    <w:rsid w:val="62AD80A9"/>
    <w:rsid w:val="62B1B87C"/>
    <w:rsid w:val="62B71150"/>
    <w:rsid w:val="62DCDC4F"/>
    <w:rsid w:val="62E852F1"/>
    <w:rsid w:val="62EE9C8E"/>
    <w:rsid w:val="630F385B"/>
    <w:rsid w:val="6313D490"/>
    <w:rsid w:val="631B9E2E"/>
    <w:rsid w:val="6330192E"/>
    <w:rsid w:val="6386CF33"/>
    <w:rsid w:val="638A5D08"/>
    <w:rsid w:val="638A8C4E"/>
    <w:rsid w:val="638AE985"/>
    <w:rsid w:val="638E74C4"/>
    <w:rsid w:val="63A67B16"/>
    <w:rsid w:val="63BCAF56"/>
    <w:rsid w:val="63D74678"/>
    <w:rsid w:val="63DA7BAD"/>
    <w:rsid w:val="63DE33A6"/>
    <w:rsid w:val="63EA197B"/>
    <w:rsid w:val="63FD339A"/>
    <w:rsid w:val="6420349C"/>
    <w:rsid w:val="645E68E0"/>
    <w:rsid w:val="646B8426"/>
    <w:rsid w:val="646E6638"/>
    <w:rsid w:val="64814C14"/>
    <w:rsid w:val="6482637C"/>
    <w:rsid w:val="64873AF5"/>
    <w:rsid w:val="64CB7525"/>
    <w:rsid w:val="64D8B96F"/>
    <w:rsid w:val="64E31097"/>
    <w:rsid w:val="650A41FC"/>
    <w:rsid w:val="650E7D97"/>
    <w:rsid w:val="65134329"/>
    <w:rsid w:val="65255D6C"/>
    <w:rsid w:val="652C6567"/>
    <w:rsid w:val="652D4BB0"/>
    <w:rsid w:val="655C1771"/>
    <w:rsid w:val="65696D4C"/>
    <w:rsid w:val="6581BD03"/>
    <w:rsid w:val="658B4822"/>
    <w:rsid w:val="65A01CF2"/>
    <w:rsid w:val="65A498F5"/>
    <w:rsid w:val="65C39B57"/>
    <w:rsid w:val="65CDCBD7"/>
    <w:rsid w:val="65D1E6B0"/>
    <w:rsid w:val="65E88C86"/>
    <w:rsid w:val="65F32EA9"/>
    <w:rsid w:val="65FE2BDE"/>
    <w:rsid w:val="6607D29B"/>
    <w:rsid w:val="6613B55F"/>
    <w:rsid w:val="66146E6A"/>
    <w:rsid w:val="662D1EC4"/>
    <w:rsid w:val="663EE218"/>
    <w:rsid w:val="664AAB6C"/>
    <w:rsid w:val="66509EED"/>
    <w:rsid w:val="665FA380"/>
    <w:rsid w:val="66629A2A"/>
    <w:rsid w:val="66719C61"/>
    <w:rsid w:val="667A48F1"/>
    <w:rsid w:val="66931806"/>
    <w:rsid w:val="66D7FE3A"/>
    <w:rsid w:val="66DC2EE5"/>
    <w:rsid w:val="671ACA43"/>
    <w:rsid w:val="672F7ABA"/>
    <w:rsid w:val="6742BD94"/>
    <w:rsid w:val="6795F957"/>
    <w:rsid w:val="67BA5198"/>
    <w:rsid w:val="67E3A208"/>
    <w:rsid w:val="68005C6D"/>
    <w:rsid w:val="6814EB72"/>
    <w:rsid w:val="6821D1F3"/>
    <w:rsid w:val="683AA5DB"/>
    <w:rsid w:val="683FB1E7"/>
    <w:rsid w:val="68459992"/>
    <w:rsid w:val="684682CD"/>
    <w:rsid w:val="68703C47"/>
    <w:rsid w:val="687509F0"/>
    <w:rsid w:val="6889F3AD"/>
    <w:rsid w:val="6896D0C5"/>
    <w:rsid w:val="68991DC4"/>
    <w:rsid w:val="689DF1A6"/>
    <w:rsid w:val="68A70B38"/>
    <w:rsid w:val="68AA2D1B"/>
    <w:rsid w:val="68EBFBC7"/>
    <w:rsid w:val="69083F8A"/>
    <w:rsid w:val="6909A6D6"/>
    <w:rsid w:val="6928D1B4"/>
    <w:rsid w:val="692C583C"/>
    <w:rsid w:val="6942FAAE"/>
    <w:rsid w:val="695B455B"/>
    <w:rsid w:val="695BCCD0"/>
    <w:rsid w:val="6961B76A"/>
    <w:rsid w:val="6976248E"/>
    <w:rsid w:val="6977D690"/>
    <w:rsid w:val="697C502D"/>
    <w:rsid w:val="697E61A9"/>
    <w:rsid w:val="6990A796"/>
    <w:rsid w:val="69AF3889"/>
    <w:rsid w:val="69CC8631"/>
    <w:rsid w:val="69D18881"/>
    <w:rsid w:val="69EAA965"/>
    <w:rsid w:val="6A23471F"/>
    <w:rsid w:val="6A69DBFC"/>
    <w:rsid w:val="6A844894"/>
    <w:rsid w:val="6ACB3942"/>
    <w:rsid w:val="6AF75192"/>
    <w:rsid w:val="6AF9A1C2"/>
    <w:rsid w:val="6B06F694"/>
    <w:rsid w:val="6B0FDB47"/>
    <w:rsid w:val="6B1AF900"/>
    <w:rsid w:val="6B25A92D"/>
    <w:rsid w:val="6B3236C5"/>
    <w:rsid w:val="6B33F795"/>
    <w:rsid w:val="6B59F421"/>
    <w:rsid w:val="6B66F0A9"/>
    <w:rsid w:val="6B6AFAB9"/>
    <w:rsid w:val="6B6B549E"/>
    <w:rsid w:val="6B70DF15"/>
    <w:rsid w:val="6B91D5BD"/>
    <w:rsid w:val="6BDF357B"/>
    <w:rsid w:val="6BDFBAA8"/>
    <w:rsid w:val="6BEB9DE1"/>
    <w:rsid w:val="6BF54F62"/>
    <w:rsid w:val="6BF724EB"/>
    <w:rsid w:val="6BFD25AF"/>
    <w:rsid w:val="6C0F5C8E"/>
    <w:rsid w:val="6C2D76D2"/>
    <w:rsid w:val="6C349460"/>
    <w:rsid w:val="6C672D59"/>
    <w:rsid w:val="6C7856A6"/>
    <w:rsid w:val="6CA92A7D"/>
    <w:rsid w:val="6CAEBE6C"/>
    <w:rsid w:val="6CC2145B"/>
    <w:rsid w:val="6CD33BD2"/>
    <w:rsid w:val="6CDB59B8"/>
    <w:rsid w:val="6CEA8A27"/>
    <w:rsid w:val="6CF79441"/>
    <w:rsid w:val="6D13C544"/>
    <w:rsid w:val="6D173807"/>
    <w:rsid w:val="6D2F83BB"/>
    <w:rsid w:val="6D309D34"/>
    <w:rsid w:val="6D3D61BA"/>
    <w:rsid w:val="6D416B9D"/>
    <w:rsid w:val="6D447161"/>
    <w:rsid w:val="6D886AEE"/>
    <w:rsid w:val="6D88C54A"/>
    <w:rsid w:val="6D8A4B5B"/>
    <w:rsid w:val="6DEE9EED"/>
    <w:rsid w:val="6DF2012F"/>
    <w:rsid w:val="6DF9D3FE"/>
    <w:rsid w:val="6DFD6401"/>
    <w:rsid w:val="6E2B18BF"/>
    <w:rsid w:val="6E543FD6"/>
    <w:rsid w:val="6E7061E0"/>
    <w:rsid w:val="6E7A437E"/>
    <w:rsid w:val="6E80C49C"/>
    <w:rsid w:val="6E8A4057"/>
    <w:rsid w:val="6EC01DCE"/>
    <w:rsid w:val="6EC887EB"/>
    <w:rsid w:val="6ECAC001"/>
    <w:rsid w:val="6EDC40FA"/>
    <w:rsid w:val="6EE8B48A"/>
    <w:rsid w:val="6F17BDD7"/>
    <w:rsid w:val="6F2B8D51"/>
    <w:rsid w:val="6F32986C"/>
    <w:rsid w:val="6F357B75"/>
    <w:rsid w:val="6F53B07D"/>
    <w:rsid w:val="6F86E04A"/>
    <w:rsid w:val="6F88EF8E"/>
    <w:rsid w:val="6F8B3876"/>
    <w:rsid w:val="6F901EF3"/>
    <w:rsid w:val="6F9712CB"/>
    <w:rsid w:val="6FAF8610"/>
    <w:rsid w:val="6FBA1EDA"/>
    <w:rsid w:val="6FCC6BD3"/>
    <w:rsid w:val="700DF616"/>
    <w:rsid w:val="70272E86"/>
    <w:rsid w:val="703C16A5"/>
    <w:rsid w:val="704359E2"/>
    <w:rsid w:val="7046C4E7"/>
    <w:rsid w:val="7057B39C"/>
    <w:rsid w:val="706C1955"/>
    <w:rsid w:val="708CF5ED"/>
    <w:rsid w:val="70AF3CFC"/>
    <w:rsid w:val="70B88ACB"/>
    <w:rsid w:val="70D5FE96"/>
    <w:rsid w:val="70E5B4A5"/>
    <w:rsid w:val="70FB5D5B"/>
    <w:rsid w:val="70FB78B3"/>
    <w:rsid w:val="7115FBE9"/>
    <w:rsid w:val="7122B86B"/>
    <w:rsid w:val="7127D2B7"/>
    <w:rsid w:val="712B352B"/>
    <w:rsid w:val="7133562A"/>
    <w:rsid w:val="7134BE5E"/>
    <w:rsid w:val="714DEBE0"/>
    <w:rsid w:val="71579B9E"/>
    <w:rsid w:val="716E30E3"/>
    <w:rsid w:val="71703C96"/>
    <w:rsid w:val="71839B22"/>
    <w:rsid w:val="71ACE038"/>
    <w:rsid w:val="71B48123"/>
    <w:rsid w:val="71B88561"/>
    <w:rsid w:val="71BEB001"/>
    <w:rsid w:val="71E4A354"/>
    <w:rsid w:val="71F8D1E6"/>
    <w:rsid w:val="71FCFF0A"/>
    <w:rsid w:val="71FD6305"/>
    <w:rsid w:val="72035213"/>
    <w:rsid w:val="72073039"/>
    <w:rsid w:val="72094281"/>
    <w:rsid w:val="72240C28"/>
    <w:rsid w:val="7230BD7F"/>
    <w:rsid w:val="723A1A2F"/>
    <w:rsid w:val="724940C7"/>
    <w:rsid w:val="724D24F4"/>
    <w:rsid w:val="72568DE8"/>
    <w:rsid w:val="728B9F15"/>
    <w:rsid w:val="72B6E806"/>
    <w:rsid w:val="72B9D371"/>
    <w:rsid w:val="72DF3ED6"/>
    <w:rsid w:val="72E2F642"/>
    <w:rsid w:val="72F31523"/>
    <w:rsid w:val="730B6814"/>
    <w:rsid w:val="730D636C"/>
    <w:rsid w:val="730FD03A"/>
    <w:rsid w:val="731A7392"/>
    <w:rsid w:val="73495F2D"/>
    <w:rsid w:val="734965EC"/>
    <w:rsid w:val="734A54A0"/>
    <w:rsid w:val="7355E62C"/>
    <w:rsid w:val="7366C2B6"/>
    <w:rsid w:val="7378650A"/>
    <w:rsid w:val="737BB206"/>
    <w:rsid w:val="738696FB"/>
    <w:rsid w:val="739DE505"/>
    <w:rsid w:val="73A0F19D"/>
    <w:rsid w:val="73A536A9"/>
    <w:rsid w:val="73BD467F"/>
    <w:rsid w:val="73C57751"/>
    <w:rsid w:val="73CFE64B"/>
    <w:rsid w:val="73D490B9"/>
    <w:rsid w:val="73E2C2D7"/>
    <w:rsid w:val="74297C4B"/>
    <w:rsid w:val="7445343D"/>
    <w:rsid w:val="7460CFE7"/>
    <w:rsid w:val="7461B99C"/>
    <w:rsid w:val="748C6EBD"/>
    <w:rsid w:val="749C753F"/>
    <w:rsid w:val="74F6EAA1"/>
    <w:rsid w:val="7504A380"/>
    <w:rsid w:val="75076B6F"/>
    <w:rsid w:val="7513300F"/>
    <w:rsid w:val="752A0CEB"/>
    <w:rsid w:val="752B65F1"/>
    <w:rsid w:val="753A031C"/>
    <w:rsid w:val="75723D3B"/>
    <w:rsid w:val="7574ECD8"/>
    <w:rsid w:val="757BEEB3"/>
    <w:rsid w:val="75B304CB"/>
    <w:rsid w:val="75BC75C1"/>
    <w:rsid w:val="75C5BBE7"/>
    <w:rsid w:val="75CA7E75"/>
    <w:rsid w:val="75CD98E8"/>
    <w:rsid w:val="75D677DC"/>
    <w:rsid w:val="75E11F73"/>
    <w:rsid w:val="7615459B"/>
    <w:rsid w:val="7627360D"/>
    <w:rsid w:val="7628D039"/>
    <w:rsid w:val="762BB63F"/>
    <w:rsid w:val="76319E3B"/>
    <w:rsid w:val="763BE33E"/>
    <w:rsid w:val="764A3B4B"/>
    <w:rsid w:val="76649156"/>
    <w:rsid w:val="767379AB"/>
    <w:rsid w:val="767D6D93"/>
    <w:rsid w:val="76A124F9"/>
    <w:rsid w:val="76A97C7C"/>
    <w:rsid w:val="76B3F2C9"/>
    <w:rsid w:val="76BFB405"/>
    <w:rsid w:val="76DAC86B"/>
    <w:rsid w:val="76E31B68"/>
    <w:rsid w:val="76E78F22"/>
    <w:rsid w:val="76F32FB2"/>
    <w:rsid w:val="76F37033"/>
    <w:rsid w:val="76F58F50"/>
    <w:rsid w:val="76F5E267"/>
    <w:rsid w:val="76FCB021"/>
    <w:rsid w:val="77287E81"/>
    <w:rsid w:val="77310739"/>
    <w:rsid w:val="7737A0AB"/>
    <w:rsid w:val="7743CD5B"/>
    <w:rsid w:val="77584626"/>
    <w:rsid w:val="7777FFE9"/>
    <w:rsid w:val="7791B845"/>
    <w:rsid w:val="7797C0B2"/>
    <w:rsid w:val="77981D4D"/>
    <w:rsid w:val="77AFD284"/>
    <w:rsid w:val="77C09165"/>
    <w:rsid w:val="77D6F7CB"/>
    <w:rsid w:val="77EC3336"/>
    <w:rsid w:val="77FF4990"/>
    <w:rsid w:val="780BE0B3"/>
    <w:rsid w:val="7828B73A"/>
    <w:rsid w:val="7857DB26"/>
    <w:rsid w:val="787F1DB6"/>
    <w:rsid w:val="788455AA"/>
    <w:rsid w:val="788A2E13"/>
    <w:rsid w:val="78902033"/>
    <w:rsid w:val="789555BB"/>
    <w:rsid w:val="78B68C5F"/>
    <w:rsid w:val="78CBB983"/>
    <w:rsid w:val="78D720A7"/>
    <w:rsid w:val="78DC232C"/>
    <w:rsid w:val="7912DE71"/>
    <w:rsid w:val="7920E4C8"/>
    <w:rsid w:val="792E056A"/>
    <w:rsid w:val="7930E146"/>
    <w:rsid w:val="7949F7D8"/>
    <w:rsid w:val="794DD8BA"/>
    <w:rsid w:val="79610507"/>
    <w:rsid w:val="79690F07"/>
    <w:rsid w:val="7969DE52"/>
    <w:rsid w:val="7972BF44"/>
    <w:rsid w:val="797937B6"/>
    <w:rsid w:val="79867D97"/>
    <w:rsid w:val="798E685D"/>
    <w:rsid w:val="79A07B83"/>
    <w:rsid w:val="79CA6446"/>
    <w:rsid w:val="79CFDD48"/>
    <w:rsid w:val="79DF388B"/>
    <w:rsid w:val="79E4E2BB"/>
    <w:rsid w:val="79E6953D"/>
    <w:rsid w:val="7A1520E6"/>
    <w:rsid w:val="7A3D7176"/>
    <w:rsid w:val="7A3DB7CE"/>
    <w:rsid w:val="7A851640"/>
    <w:rsid w:val="7AAD4B75"/>
    <w:rsid w:val="7AC0CF25"/>
    <w:rsid w:val="7AD27D34"/>
    <w:rsid w:val="7AD2C8B4"/>
    <w:rsid w:val="7AD2F05D"/>
    <w:rsid w:val="7B2898A3"/>
    <w:rsid w:val="7B39973F"/>
    <w:rsid w:val="7B50FAB4"/>
    <w:rsid w:val="7B5E712A"/>
    <w:rsid w:val="7B681030"/>
    <w:rsid w:val="7B7003C1"/>
    <w:rsid w:val="7B928ED5"/>
    <w:rsid w:val="7BC2D968"/>
    <w:rsid w:val="7BCAB3DA"/>
    <w:rsid w:val="7BD40657"/>
    <w:rsid w:val="7BD6B622"/>
    <w:rsid w:val="7C0C0C46"/>
    <w:rsid w:val="7C66B15D"/>
    <w:rsid w:val="7C6BC3AE"/>
    <w:rsid w:val="7C78828A"/>
    <w:rsid w:val="7C7BFDD8"/>
    <w:rsid w:val="7CA7CB70"/>
    <w:rsid w:val="7CAA959D"/>
    <w:rsid w:val="7CAE49E1"/>
    <w:rsid w:val="7CB4F364"/>
    <w:rsid w:val="7CE13F9F"/>
    <w:rsid w:val="7CE48463"/>
    <w:rsid w:val="7D182F38"/>
    <w:rsid w:val="7D4954C5"/>
    <w:rsid w:val="7D4CBA62"/>
    <w:rsid w:val="7D4D5F06"/>
    <w:rsid w:val="7D5F1E91"/>
    <w:rsid w:val="7D5F3689"/>
    <w:rsid w:val="7D6D85CF"/>
    <w:rsid w:val="7D73D71E"/>
    <w:rsid w:val="7D7C0916"/>
    <w:rsid w:val="7D7C2A32"/>
    <w:rsid w:val="7D858DDA"/>
    <w:rsid w:val="7D914CB7"/>
    <w:rsid w:val="7D91625C"/>
    <w:rsid w:val="7DAB0C87"/>
    <w:rsid w:val="7DB4765E"/>
    <w:rsid w:val="7DBD8844"/>
    <w:rsid w:val="7DD44F8A"/>
    <w:rsid w:val="7DDC2B1E"/>
    <w:rsid w:val="7DF87CB4"/>
    <w:rsid w:val="7E0D4753"/>
    <w:rsid w:val="7E2A3CAE"/>
    <w:rsid w:val="7E4F436B"/>
    <w:rsid w:val="7E5BD8C8"/>
    <w:rsid w:val="7E7A1088"/>
    <w:rsid w:val="7E7DF442"/>
    <w:rsid w:val="7E973CA1"/>
    <w:rsid w:val="7E9B643A"/>
    <w:rsid w:val="7EB89AF9"/>
    <w:rsid w:val="7ECBE787"/>
    <w:rsid w:val="7EE89658"/>
    <w:rsid w:val="7EEE499D"/>
    <w:rsid w:val="7EF16835"/>
    <w:rsid w:val="7F0393F2"/>
    <w:rsid w:val="7F245A78"/>
    <w:rsid w:val="7F2B547D"/>
    <w:rsid w:val="7F2FAAD9"/>
    <w:rsid w:val="7FAB34E6"/>
    <w:rsid w:val="7FB37C96"/>
    <w:rsid w:val="7FDD6E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C804A"/>
  <w15:docId w15:val="{CD509F90-D3E0-48E7-BAB1-A5A420A4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34134F"/>
    <w:rPr>
      <w:rFonts w:ascii="Arial" w:hAnsi="Arial"/>
    </w:rPr>
  </w:style>
  <w:style w:type="paragraph" w:styleId="Kop1">
    <w:name w:val="heading 1"/>
    <w:aliases w:val="Section Heading,Hoofdstuk,sectionHeading"/>
    <w:basedOn w:val="Standaard"/>
    <w:next w:val="Standaard"/>
    <w:link w:val="Kop1Char"/>
    <w:qFormat/>
    <w:rsid w:val="0038689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2">
    <w:name w:val="heading 2"/>
    <w:aliases w:val="Reset numbering,Bijlage"/>
    <w:basedOn w:val="Standaard"/>
    <w:next w:val="Standaard"/>
    <w:link w:val="Kop2Char"/>
    <w:qFormat/>
    <w:rsid w:val="00DD0D66"/>
    <w:pPr>
      <w:keepNext/>
      <w:spacing w:before="260" w:after="260"/>
      <w:outlineLvl w:val="1"/>
    </w:pPr>
    <w:rPr>
      <w:rFonts w:ascii="Univers 45 Light" w:hAnsi="Univers 45 Light"/>
      <w:b/>
      <w:bCs/>
      <w:sz w:val="22"/>
      <w:szCs w:val="22"/>
    </w:rPr>
  </w:style>
  <w:style w:type="paragraph" w:styleId="Kop3">
    <w:name w:val="heading 3"/>
    <w:basedOn w:val="Standaard"/>
    <w:next w:val="Standaard"/>
    <w:link w:val="Kop3Char"/>
    <w:semiHidden/>
    <w:unhideWhenUsed/>
    <w:qFormat/>
    <w:rsid w:val="004313FA"/>
    <w:pPr>
      <w:keepNext/>
      <w:keepLines/>
      <w:spacing w:before="20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34134F"/>
    <w:pPr>
      <w:tabs>
        <w:tab w:val="center" w:pos="4536"/>
        <w:tab w:val="right" w:pos="9072"/>
      </w:tabs>
    </w:pPr>
    <w:rPr>
      <w:sz w:val="18"/>
    </w:rPr>
  </w:style>
  <w:style w:type="character" w:styleId="Paginanummer">
    <w:name w:val="page number"/>
    <w:basedOn w:val="Standaardalinea-lettertype"/>
    <w:rsid w:val="00322FF8"/>
  </w:style>
  <w:style w:type="table" w:styleId="Tabelraster">
    <w:name w:val="Table Grid"/>
    <w:basedOn w:val="Standaardtabel"/>
    <w:rsid w:val="0071526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Verwijzingopmerking">
    <w:name w:val="annotation reference"/>
    <w:basedOn w:val="Standaardalinea-lettertype"/>
    <w:rsid w:val="0034134F"/>
    <w:rPr>
      <w:rFonts w:ascii="Arial" w:hAnsi="Arial"/>
      <w:sz w:val="16"/>
      <w:szCs w:val="16"/>
    </w:rPr>
  </w:style>
  <w:style w:type="paragraph" w:styleId="Tekstopmerking">
    <w:name w:val="annotation text"/>
    <w:basedOn w:val="Standaard"/>
    <w:link w:val="TekstopmerkingChar"/>
    <w:rsid w:val="00944028"/>
    <w:rPr>
      <w:sz w:val="16"/>
    </w:rPr>
  </w:style>
  <w:style w:type="character" w:styleId="TekstopmerkingChar" w:customStyle="1">
    <w:name w:val="Tekst opmerking Char"/>
    <w:basedOn w:val="Standaardalinea-lettertype"/>
    <w:link w:val="Tekstopmerking"/>
    <w:rsid w:val="00944028"/>
    <w:rPr>
      <w:rFonts w:ascii="Arial" w:hAnsi="Arial"/>
      <w:sz w:val="16"/>
    </w:rPr>
  </w:style>
  <w:style w:type="paragraph" w:styleId="Onderwerpvanopmerking">
    <w:name w:val="annotation subject"/>
    <w:basedOn w:val="Tekstopmerking"/>
    <w:next w:val="Tekstopmerking"/>
    <w:link w:val="OnderwerpvanopmerkingChar"/>
    <w:rsid w:val="00D6548D"/>
    <w:rPr>
      <w:b/>
      <w:bCs/>
    </w:rPr>
  </w:style>
  <w:style w:type="character" w:styleId="OnderwerpvanopmerkingChar" w:customStyle="1">
    <w:name w:val="Onderwerp van opmerking Char"/>
    <w:basedOn w:val="TekstopmerkingChar"/>
    <w:link w:val="Onderwerpvanopmerking"/>
    <w:rsid w:val="00D6548D"/>
    <w:rPr>
      <w:rFonts w:ascii="Arial" w:hAnsi="Arial"/>
      <w:b/>
      <w:bCs/>
      <w:sz w:val="16"/>
    </w:rPr>
  </w:style>
  <w:style w:type="paragraph" w:styleId="Ballontekst">
    <w:name w:val="Balloon Text"/>
    <w:basedOn w:val="Standaard"/>
    <w:link w:val="BallontekstChar"/>
    <w:rsid w:val="0034134F"/>
    <w:rPr>
      <w:rFonts w:cs="Tahoma"/>
      <w:sz w:val="16"/>
      <w:szCs w:val="16"/>
    </w:rPr>
  </w:style>
  <w:style w:type="character" w:styleId="BallontekstChar" w:customStyle="1">
    <w:name w:val="Ballontekst Char"/>
    <w:basedOn w:val="Standaardalinea-lettertype"/>
    <w:link w:val="Ballontekst"/>
    <w:rsid w:val="0034134F"/>
    <w:rPr>
      <w:rFonts w:ascii="Arial" w:hAnsi="Arial" w:cs="Tahoma"/>
      <w:sz w:val="16"/>
      <w:szCs w:val="16"/>
    </w:rPr>
  </w:style>
  <w:style w:type="paragraph" w:styleId="Voettekst">
    <w:name w:val="footer"/>
    <w:basedOn w:val="Standaard"/>
    <w:link w:val="VoettekstChar"/>
    <w:rsid w:val="0034134F"/>
    <w:pPr>
      <w:tabs>
        <w:tab w:val="center" w:pos="4513"/>
        <w:tab w:val="right" w:pos="9026"/>
      </w:tabs>
    </w:pPr>
    <w:rPr>
      <w:sz w:val="18"/>
    </w:rPr>
  </w:style>
  <w:style w:type="character" w:styleId="VoettekstChar" w:customStyle="1">
    <w:name w:val="Voettekst Char"/>
    <w:basedOn w:val="Standaardalinea-lettertype"/>
    <w:link w:val="Voettekst"/>
    <w:rsid w:val="0034134F"/>
    <w:rPr>
      <w:rFonts w:ascii="Arial" w:hAnsi="Arial"/>
      <w:sz w:val="18"/>
    </w:rPr>
  </w:style>
  <w:style w:type="character" w:styleId="Hyperlink">
    <w:name w:val="Hyperlink"/>
    <w:basedOn w:val="Standaardalinea-lettertype"/>
    <w:uiPriority w:val="99"/>
    <w:rsid w:val="0034134F"/>
    <w:rPr>
      <w:rFonts w:ascii="Arial" w:hAnsi="Arial"/>
      <w:color w:val="0000FF" w:themeColor="hyperlink"/>
      <w:sz w:val="20"/>
      <w:u w:val="single"/>
    </w:rPr>
  </w:style>
  <w:style w:type="paragraph" w:styleId="Titel">
    <w:name w:val="Title"/>
    <w:basedOn w:val="Standaard"/>
    <w:link w:val="TitelChar"/>
    <w:qFormat/>
    <w:rsid w:val="0034134F"/>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styleId="TitelChar" w:customStyle="1">
    <w:name w:val="Titel Char"/>
    <w:basedOn w:val="Standaardalinea-lettertype"/>
    <w:link w:val="Titel"/>
    <w:rsid w:val="0034134F"/>
    <w:rPr>
      <w:rFonts w:ascii="Arial" w:hAnsi="Arial"/>
      <w:b/>
      <w:sz w:val="28"/>
    </w:rPr>
  </w:style>
  <w:style w:type="character" w:styleId="GevolgdeHyperlink">
    <w:name w:val="FollowedHyperlink"/>
    <w:basedOn w:val="Standaardalinea-lettertype"/>
    <w:rsid w:val="00944028"/>
    <w:rPr>
      <w:color w:val="800080" w:themeColor="followedHyperlink"/>
      <w:u w:val="single"/>
    </w:rPr>
  </w:style>
  <w:style w:type="paragraph" w:styleId="Revisie">
    <w:name w:val="Revision"/>
    <w:hidden/>
    <w:uiPriority w:val="99"/>
    <w:semiHidden/>
    <w:rsid w:val="00220E59"/>
    <w:rPr>
      <w:rFonts w:ascii="Arial" w:hAnsi="Arial"/>
    </w:rPr>
  </w:style>
  <w:style w:type="character" w:styleId="KoptekstChar" w:customStyle="1">
    <w:name w:val="Koptekst Char"/>
    <w:basedOn w:val="Standaardalinea-lettertype"/>
    <w:link w:val="Koptekst"/>
    <w:uiPriority w:val="99"/>
    <w:rsid w:val="00100B76"/>
    <w:rPr>
      <w:rFonts w:ascii="Arial" w:hAnsi="Arial"/>
      <w:sz w:val="18"/>
    </w:rPr>
  </w:style>
  <w:style w:type="character" w:styleId="Kop1Char" w:customStyle="1">
    <w:name w:val="Kop 1 Char"/>
    <w:aliases w:val="Section Heading Char,Hoofdstuk Char,sectionHeading Char"/>
    <w:basedOn w:val="Standaardalinea-lettertype"/>
    <w:link w:val="Kop1"/>
    <w:rsid w:val="00386895"/>
    <w:rPr>
      <w:rFonts w:asciiTheme="majorHAnsi" w:hAnsiTheme="majorHAnsi" w:eastAsiaTheme="majorEastAsia"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86895"/>
    <w:pPr>
      <w:spacing w:line="276" w:lineRule="auto"/>
      <w:outlineLvl w:val="9"/>
    </w:pPr>
  </w:style>
  <w:style w:type="character" w:styleId="Kop2Char" w:customStyle="1">
    <w:name w:val="Kop 2 Char"/>
    <w:aliases w:val="Reset numbering Char,Bijlage Char"/>
    <w:basedOn w:val="Standaardalinea-lettertype"/>
    <w:link w:val="Kop2"/>
    <w:rsid w:val="00DD0D66"/>
    <w:rPr>
      <w:rFonts w:ascii="Univers 45 Light" w:hAnsi="Univers 45 Light"/>
      <w:b/>
      <w:bCs/>
      <w:sz w:val="22"/>
      <w:szCs w:val="22"/>
    </w:rPr>
  </w:style>
  <w:style w:type="paragraph" w:styleId="Inhopg1">
    <w:name w:val="toc 1"/>
    <w:basedOn w:val="Standaard"/>
    <w:next w:val="Standaard"/>
    <w:autoRedefine/>
    <w:uiPriority w:val="39"/>
    <w:rsid w:val="008D4EC6"/>
    <w:pPr>
      <w:tabs>
        <w:tab w:val="left" w:pos="660"/>
        <w:tab w:val="right" w:leader="dot" w:pos="9628"/>
      </w:tabs>
    </w:pPr>
  </w:style>
  <w:style w:type="paragraph" w:styleId="Inhopg2">
    <w:name w:val="toc 2"/>
    <w:basedOn w:val="Standaard"/>
    <w:next w:val="Standaard"/>
    <w:autoRedefine/>
    <w:uiPriority w:val="39"/>
    <w:rsid w:val="0036525B"/>
    <w:pPr>
      <w:tabs>
        <w:tab w:val="left" w:pos="1100"/>
        <w:tab w:val="right" w:leader="dot" w:pos="9628"/>
      </w:tabs>
      <w:ind w:left="198"/>
    </w:pPr>
  </w:style>
  <w:style w:type="character" w:styleId="Kop3Char" w:customStyle="1">
    <w:name w:val="Kop 3 Char"/>
    <w:basedOn w:val="Standaardalinea-lettertype"/>
    <w:link w:val="Kop3"/>
    <w:semiHidden/>
    <w:rsid w:val="004313FA"/>
    <w:rPr>
      <w:rFonts w:asciiTheme="majorHAnsi" w:hAnsiTheme="majorHAnsi" w:eastAsiaTheme="majorEastAsia" w:cstheme="majorBidi"/>
      <w:b/>
      <w:bCs/>
      <w:color w:val="4F81BD" w:themeColor="accent1"/>
    </w:rPr>
  </w:style>
  <w:style w:type="paragraph" w:styleId="Inhopg3">
    <w:name w:val="toc 3"/>
    <w:basedOn w:val="Standaard"/>
    <w:next w:val="Standaard"/>
    <w:autoRedefine/>
    <w:uiPriority w:val="39"/>
    <w:rsid w:val="0036525B"/>
    <w:pPr>
      <w:tabs>
        <w:tab w:val="right" w:leader="dot" w:pos="9628"/>
      </w:tabs>
      <w:ind w:left="403"/>
    </w:pPr>
  </w:style>
  <w:style w:type="paragraph" w:styleId="Normaalweb">
    <w:name w:val="Normal (Web)"/>
    <w:basedOn w:val="Standaard"/>
    <w:uiPriority w:val="99"/>
    <w:rsid w:val="0013607F"/>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13607F"/>
    <w:rPr>
      <w:rFonts w:ascii="Times New Roman" w:hAnsi="Times New Roman" w:cs="Times New Roman"/>
      <w:i/>
      <w:iCs/>
    </w:rPr>
  </w:style>
  <w:style w:type="paragraph" w:styleId="Body" w:customStyle="1">
    <w:name w:val="Body"/>
    <w:rsid w:val="005C1D6F"/>
    <w:rPr>
      <w:rFonts w:ascii="Helvetica" w:hAnsi="Helvetica" w:eastAsia="ヒラギノ角ゴ Pro W3"/>
      <w:color w:val="000000"/>
      <w:sz w:val="24"/>
      <w:lang w:val="en-US" w:eastAsia="en-US"/>
    </w:rPr>
  </w:style>
  <w:style w:type="paragraph" w:styleId="Lijstalinea">
    <w:name w:val="List Paragraph"/>
    <w:basedOn w:val="Standaard"/>
    <w:uiPriority w:val="34"/>
    <w:qFormat/>
    <w:rsid w:val="007D51EE"/>
    <w:pPr>
      <w:ind w:left="720"/>
    </w:pPr>
    <w:rPr>
      <w:rFonts w:ascii="Times New Roman" w:hAnsi="Times New Roman"/>
      <w:sz w:val="24"/>
      <w:szCs w:val="24"/>
    </w:rPr>
  </w:style>
  <w:style w:type="paragraph" w:styleId="Tekstzonderopmaak">
    <w:name w:val="Plain Text"/>
    <w:basedOn w:val="Standaard"/>
    <w:link w:val="TekstzonderopmaakChar"/>
    <w:uiPriority w:val="99"/>
    <w:unhideWhenUsed/>
    <w:rsid w:val="00F01722"/>
    <w:rPr>
      <w:rFonts w:ascii="Consolas" w:hAnsi="Consolas" w:eastAsiaTheme="minorHAnsi" w:cstheme="minorBidi"/>
      <w:sz w:val="21"/>
      <w:szCs w:val="21"/>
      <w:lang w:val="en-GB" w:eastAsia="en-US"/>
    </w:rPr>
  </w:style>
  <w:style w:type="character" w:styleId="TekstzonderopmaakChar" w:customStyle="1">
    <w:name w:val="Tekst zonder opmaak Char"/>
    <w:basedOn w:val="Standaardalinea-lettertype"/>
    <w:link w:val="Tekstzonderopmaak"/>
    <w:uiPriority w:val="99"/>
    <w:rsid w:val="00F01722"/>
    <w:rPr>
      <w:rFonts w:ascii="Consolas" w:hAnsi="Consolas" w:eastAsiaTheme="minorHAnsi" w:cstheme="minorBidi"/>
      <w:sz w:val="21"/>
      <w:szCs w:val="21"/>
      <w:lang w:val="en-GB" w:eastAsia="en-US"/>
    </w:rPr>
  </w:style>
  <w:style w:type="character" w:styleId="hps" w:customStyle="1">
    <w:name w:val="hps"/>
    <w:basedOn w:val="Standaardalinea-lettertype"/>
    <w:rsid w:val="00C2345F"/>
  </w:style>
  <w:style w:type="paragraph" w:styleId="Voetnoottekst">
    <w:name w:val="footnote text"/>
    <w:basedOn w:val="Standaard"/>
    <w:link w:val="VoetnoottekstChar"/>
    <w:rsid w:val="00483932"/>
    <w:rPr>
      <w:lang w:eastAsia="en-US"/>
    </w:rPr>
  </w:style>
  <w:style w:type="character" w:styleId="VoetnoottekstChar" w:customStyle="1">
    <w:name w:val="Voetnoottekst Char"/>
    <w:basedOn w:val="Standaardalinea-lettertype"/>
    <w:link w:val="Voetnoottekst"/>
    <w:rsid w:val="00483932"/>
    <w:rPr>
      <w:rFonts w:ascii="Arial" w:hAnsi="Arial"/>
      <w:lang w:eastAsia="en-US"/>
    </w:rPr>
  </w:style>
  <w:style w:type="character" w:styleId="Voetnootmarkering">
    <w:name w:val="footnote reference"/>
    <w:basedOn w:val="Standaardalinea-lettertype"/>
    <w:rsid w:val="00483932"/>
    <w:rPr>
      <w:vertAlign w:val="superscript"/>
    </w:rPr>
  </w:style>
  <w:style w:type="character" w:styleId="Onopgelostemelding1" w:customStyle="1">
    <w:name w:val="Onopgeloste melding1"/>
    <w:basedOn w:val="Standaardalinea-lettertype"/>
    <w:uiPriority w:val="99"/>
    <w:semiHidden/>
    <w:unhideWhenUsed/>
    <w:rsid w:val="00D46B69"/>
    <w:rPr>
      <w:color w:val="808080"/>
      <w:shd w:val="clear" w:color="auto" w:fill="E6E6E6"/>
    </w:rPr>
  </w:style>
  <w:style w:type="character" w:styleId="Onopgelostemelding">
    <w:name w:val="Unresolved Mention"/>
    <w:basedOn w:val="Standaardalinea-lettertype"/>
    <w:uiPriority w:val="99"/>
    <w:semiHidden/>
    <w:unhideWhenUsed/>
    <w:rsid w:val="002F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710">
      <w:bodyDiv w:val="1"/>
      <w:marLeft w:val="0"/>
      <w:marRight w:val="0"/>
      <w:marTop w:val="0"/>
      <w:marBottom w:val="0"/>
      <w:divBdr>
        <w:top w:val="none" w:sz="0" w:space="0" w:color="auto"/>
        <w:left w:val="none" w:sz="0" w:space="0" w:color="auto"/>
        <w:bottom w:val="none" w:sz="0" w:space="0" w:color="auto"/>
        <w:right w:val="none" w:sz="0" w:space="0" w:color="auto"/>
      </w:divBdr>
    </w:div>
    <w:div w:id="141890965">
      <w:bodyDiv w:val="1"/>
      <w:marLeft w:val="0"/>
      <w:marRight w:val="0"/>
      <w:marTop w:val="0"/>
      <w:marBottom w:val="0"/>
      <w:divBdr>
        <w:top w:val="none" w:sz="0" w:space="0" w:color="auto"/>
        <w:left w:val="none" w:sz="0" w:space="0" w:color="auto"/>
        <w:bottom w:val="none" w:sz="0" w:space="0" w:color="auto"/>
        <w:right w:val="none" w:sz="0" w:space="0" w:color="auto"/>
      </w:divBdr>
      <w:divsChild>
        <w:div w:id="1884323319">
          <w:marLeft w:val="0"/>
          <w:marRight w:val="0"/>
          <w:marTop w:val="0"/>
          <w:marBottom w:val="0"/>
          <w:divBdr>
            <w:top w:val="none" w:sz="0" w:space="0" w:color="auto"/>
            <w:left w:val="none" w:sz="0" w:space="0" w:color="auto"/>
            <w:bottom w:val="none" w:sz="0" w:space="0" w:color="auto"/>
            <w:right w:val="none" w:sz="0" w:space="0" w:color="auto"/>
          </w:divBdr>
        </w:div>
      </w:divsChild>
    </w:div>
    <w:div w:id="174073979">
      <w:bodyDiv w:val="1"/>
      <w:marLeft w:val="0"/>
      <w:marRight w:val="0"/>
      <w:marTop w:val="0"/>
      <w:marBottom w:val="0"/>
      <w:divBdr>
        <w:top w:val="none" w:sz="0" w:space="0" w:color="auto"/>
        <w:left w:val="none" w:sz="0" w:space="0" w:color="auto"/>
        <w:bottom w:val="none" w:sz="0" w:space="0" w:color="auto"/>
        <w:right w:val="none" w:sz="0" w:space="0" w:color="auto"/>
      </w:divBdr>
    </w:div>
    <w:div w:id="10892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875971352645b1318ccdceb49d8804d6">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a1b303f73d468c83f228c7c58949de80"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DEFC5-05F2-43A1-94FD-0670FA2E7F6B}">
  <ds:schemaRefs>
    <ds:schemaRef ds:uri="http://schemas.openxmlformats.org/officeDocument/2006/bibliography"/>
  </ds:schemaRefs>
</ds:datastoreItem>
</file>

<file path=customXml/itemProps2.xml><?xml version="1.0" encoding="utf-8"?>
<ds:datastoreItem xmlns:ds="http://schemas.openxmlformats.org/officeDocument/2006/customXml" ds:itemID="{727E42A2-F7BC-4DA4-932D-801728693B26}">
  <ds:schemaRefs>
    <ds:schemaRef ds:uri="http://schemas.microsoft.com/sharepoint/v3/contenttype/forms"/>
  </ds:schemaRefs>
</ds:datastoreItem>
</file>

<file path=customXml/itemProps3.xml><?xml version="1.0" encoding="utf-8"?>
<ds:datastoreItem xmlns:ds="http://schemas.openxmlformats.org/officeDocument/2006/customXml" ds:itemID="{437CC04B-7A09-4755-B5F0-16A310CFFC86}">
  <ds:schemaRefs>
    <ds:schemaRef ds:uri="http://schemas.microsoft.com/office/2006/metadata/properties"/>
    <ds:schemaRef ds:uri="http://schemas.microsoft.com/office/infopath/2007/PartnerControls"/>
    <ds:schemaRef ds:uri="5aa2f6b1-a613-41f3-8b00-03549ac1d6c0"/>
    <ds:schemaRef ds:uri="3399340d-8ab4-4002-863e-5cb0271d3c24"/>
  </ds:schemaRefs>
</ds:datastoreItem>
</file>

<file path=customXml/itemProps4.xml><?xml version="1.0" encoding="utf-8"?>
<ds:datastoreItem xmlns:ds="http://schemas.openxmlformats.org/officeDocument/2006/customXml" ds:itemID="{0D947AFB-2D3C-4EAA-9111-133FB4FA8D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p Advocaten en Notariss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jn Spliethof</dc:creator>
  <keywords/>
  <lastModifiedBy>Louis Johannes</lastModifiedBy>
  <revision>124</revision>
  <lastPrinted>2025-03-31T13:32:00.0000000Z</lastPrinted>
  <dcterms:created xsi:type="dcterms:W3CDTF">2025-02-06T10:36:00.0000000Z</dcterms:created>
  <dcterms:modified xsi:type="dcterms:W3CDTF">2025-04-22T07:48:11.3475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6DF75DF59C942ADFEC2C94BFB3FAE</vt:lpwstr>
  </property>
  <property fmtid="{D5CDD505-2E9C-101B-9397-08002B2CF9AE}" pid="3" name="Order">
    <vt:r8>3967600</vt:r8>
  </property>
  <property fmtid="{D5CDD505-2E9C-101B-9397-08002B2CF9AE}" pid="4" name="MediaServiceImageTags">
    <vt:lpwstr/>
  </property>
</Properties>
</file>